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0F" w:rsidRDefault="00A13166" w:rsidP="00822B0F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822B0F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822B0F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822B0F" w:rsidRPr="00C629DB">
        <w:rPr>
          <w:rFonts w:ascii="Cooper Black" w:hAnsi="Cooper Black"/>
          <w:sz w:val="36"/>
          <w:szCs w:val="36"/>
        </w:rPr>
        <w:t xml:space="preserve"> GANDA</w:t>
      </w:r>
    </w:p>
    <w:p w:rsidR="00822B0F" w:rsidRPr="00C629DB" w:rsidRDefault="00A13166" w:rsidP="00822B0F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0B3B08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822B0F" w:rsidRPr="00C629DB" w:rsidRDefault="00A13166" w:rsidP="00822B0F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822B0F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63"/>
        <w:gridCol w:w="2435"/>
        <w:gridCol w:w="7033"/>
      </w:tblGrid>
      <w:tr w:rsidR="00822B0F" w:rsidRPr="00C761FB" w:rsidTr="008B211C">
        <w:trPr>
          <w:trHeight w:val="1338"/>
        </w:trPr>
        <w:tc>
          <w:tcPr>
            <w:tcW w:w="16230" w:type="dxa"/>
            <w:gridSpan w:val="3"/>
          </w:tcPr>
          <w:p w:rsidR="00D061FB" w:rsidRDefault="00822B0F" w:rsidP="00822B0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06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822B0F" w:rsidRPr="00C761FB" w:rsidRDefault="00D061FB" w:rsidP="00822B0F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822B0F" w:rsidRPr="00C761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B3B0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5973DF">
              <w:rPr>
                <w:rFonts w:ascii="Times New Roman" w:hAnsi="Times New Roman" w:cs="Times New Roman"/>
                <w:sz w:val="24"/>
                <w:szCs w:val="24"/>
              </w:rPr>
              <w:t>uan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="00822B0F"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822B0F" w:rsidRPr="00C761FB" w:rsidRDefault="0082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06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</w:t>
            </w:r>
            <w:r w:rsidR="005973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822B0F" w:rsidRDefault="0082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06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E4E83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4E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A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p w:rsidR="00D061FB" w:rsidRPr="00C761FB" w:rsidRDefault="00D0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FB" w:rsidRPr="00C761FB" w:rsidTr="008B211C">
        <w:trPr>
          <w:trHeight w:val="771"/>
        </w:trPr>
        <w:tc>
          <w:tcPr>
            <w:tcW w:w="6763" w:type="dxa"/>
            <w:vMerge w:val="restart"/>
            <w:tcBorders>
              <w:bottom w:val="single" w:sz="4" w:space="0" w:color="auto"/>
            </w:tcBorders>
          </w:tcPr>
          <w:p w:rsidR="00C761FB" w:rsidRDefault="00C761FB" w:rsidP="00822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FB" w:rsidRPr="00C761FB" w:rsidRDefault="00C761FB" w:rsidP="00822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C761FB" w:rsidRPr="00C761FB" w:rsidRDefault="00C761FB" w:rsidP="00822B0F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22"/>
            </w:tblGrid>
            <w:tr w:rsidR="00C761FB" w:rsidRPr="00C761FB" w:rsidTr="008B211C">
              <w:trPr>
                <w:trHeight w:val="207"/>
              </w:trPr>
              <w:tc>
                <w:tcPr>
                  <w:tcW w:w="6522" w:type="dxa"/>
                </w:tcPr>
                <w:p w:rsidR="00C761FB" w:rsidRPr="00C761FB" w:rsidRDefault="00BB4A64" w:rsidP="00CF192B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1 Menganalisis kasus-kasus pelanggaran HAM dalam rangka pelindungan </w:t>
                  </w:r>
                  <w:r w:rsidR="00666109">
                    <w:rPr>
                      <w:rFonts w:ascii="Times New Roman" w:hAnsi="Times New Roman" w:cs="Times New Roman"/>
                    </w:rPr>
                    <w:t xml:space="preserve">dan pemajuan </w:t>
                  </w:r>
                  <w:r w:rsidR="00EA04C8">
                    <w:rPr>
                      <w:rFonts w:ascii="Times New Roman" w:hAnsi="Times New Roman" w:cs="Times New Roman"/>
                    </w:rPr>
                    <w:t>HAM sesuai dengan nilai-nilai pancasila dalam kehidupan bermasyarakat, berbangsa dan bernegara</w:t>
                  </w:r>
                  <w:r w:rsidR="000B332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761FB" w:rsidRPr="00C761FB" w:rsidTr="008B211C">
              <w:trPr>
                <w:trHeight w:val="207"/>
              </w:trPr>
              <w:tc>
                <w:tcPr>
                  <w:tcW w:w="6522" w:type="dxa"/>
                </w:tcPr>
                <w:p w:rsidR="00C761FB" w:rsidRPr="00C761FB" w:rsidRDefault="00C761FB" w:rsidP="00EE260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761FB" w:rsidRPr="00C761FB" w:rsidRDefault="00C7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bottom w:val="single" w:sz="4" w:space="0" w:color="auto"/>
              <w:right w:val="single" w:sz="4" w:space="0" w:color="auto"/>
            </w:tcBorders>
          </w:tcPr>
          <w:p w:rsidR="00C761FB" w:rsidRDefault="00C761FB" w:rsidP="00C76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FB" w:rsidRPr="00C761FB" w:rsidRDefault="00C761FB" w:rsidP="00C76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0B0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B</w:t>
            </w:r>
          </w:p>
          <w:p w:rsidR="00C761FB" w:rsidRPr="00C761FB" w:rsidRDefault="00C7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  <w:vMerge w:val="restart"/>
            <w:tcBorders>
              <w:left w:val="single" w:sz="4" w:space="0" w:color="auto"/>
            </w:tcBorders>
          </w:tcPr>
          <w:p w:rsidR="00C761FB" w:rsidRDefault="00C7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FB" w:rsidRDefault="00C7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FB" w:rsidRPr="00C761FB" w:rsidRDefault="00C7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CE4E83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C761FB" w:rsidRPr="00C761FB" w:rsidTr="008B211C">
        <w:trPr>
          <w:trHeight w:val="1109"/>
        </w:trPr>
        <w:tc>
          <w:tcPr>
            <w:tcW w:w="6763" w:type="dxa"/>
            <w:vMerge/>
          </w:tcPr>
          <w:p w:rsidR="00C761FB" w:rsidRDefault="00C761FB" w:rsidP="00822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B" w:rsidRDefault="00C7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FB" w:rsidRDefault="00C7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Nomor Soal :    1</w:t>
            </w:r>
          </w:p>
        </w:tc>
        <w:tc>
          <w:tcPr>
            <w:tcW w:w="7033" w:type="dxa"/>
            <w:vMerge/>
            <w:tcBorders>
              <w:left w:val="single" w:sz="4" w:space="0" w:color="auto"/>
            </w:tcBorders>
          </w:tcPr>
          <w:p w:rsidR="00C761FB" w:rsidRDefault="00C7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FB" w:rsidRPr="00C761FB" w:rsidTr="008B211C">
        <w:trPr>
          <w:trHeight w:val="1692"/>
        </w:trPr>
        <w:tc>
          <w:tcPr>
            <w:tcW w:w="6763" w:type="dxa"/>
            <w:tcBorders>
              <w:bottom w:val="single" w:sz="4" w:space="0" w:color="auto"/>
            </w:tcBorders>
          </w:tcPr>
          <w:p w:rsidR="00D061FB" w:rsidRDefault="00D061FB" w:rsidP="00C76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FB" w:rsidRPr="00C761FB" w:rsidRDefault="00D061FB" w:rsidP="00C76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D061FB" w:rsidRDefault="00D061FB" w:rsidP="00C7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870" w:rsidRDefault="00315870" w:rsidP="00C7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M berdasarkan pasal 28 A sampai </w:t>
            </w:r>
            <w:r w:rsidR="008E192D">
              <w:rPr>
                <w:rFonts w:ascii="Times New Roman" w:hAnsi="Times New Roman" w:cs="Times New Roman"/>
                <w:sz w:val="24"/>
                <w:szCs w:val="24"/>
              </w:rPr>
              <w:t>J UUD 1945</w:t>
            </w:r>
          </w:p>
          <w:p w:rsidR="00D061FB" w:rsidRPr="00C761FB" w:rsidRDefault="00D0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gridSpan w:val="2"/>
            <w:vMerge w:val="restart"/>
            <w:tcBorders>
              <w:top w:val="single" w:sz="4" w:space="0" w:color="auto"/>
            </w:tcBorders>
          </w:tcPr>
          <w:p w:rsidR="00D061FB" w:rsidRPr="00C761FB" w:rsidRDefault="00D061FB" w:rsidP="00D0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556ACF" w:rsidRPr="00556ACF" w:rsidRDefault="00556ACF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556ACF">
              <w:rPr>
                <w:rFonts w:ascii="Times New Roman" w:eastAsia="Calibri" w:hAnsi="Times New Roman" w:cs="Times New Roman"/>
              </w:rPr>
              <w:t>Perhatikan data-data Hak Asasi Manusia :</w:t>
            </w:r>
          </w:p>
          <w:p w:rsidR="00556ACF" w:rsidRPr="00556ACF" w:rsidRDefault="00556ACF" w:rsidP="00D87E3F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556ACF">
              <w:rPr>
                <w:rFonts w:ascii="Times New Roman" w:eastAsia="Calibri" w:hAnsi="Times New Roman" w:cs="Times New Roman"/>
              </w:rPr>
              <w:t>Tiap-tiap warga Negara berhak atas pekerjaan dan penghidupan yang layak bagi kemanusian</w:t>
            </w:r>
          </w:p>
          <w:p w:rsidR="00556ACF" w:rsidRPr="00556ACF" w:rsidRDefault="00556ACF" w:rsidP="00D87E3F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556ACF">
              <w:rPr>
                <w:rFonts w:ascii="Times New Roman" w:eastAsia="Calibri" w:hAnsi="Times New Roman" w:cs="Times New Roman"/>
              </w:rPr>
              <w:t xml:space="preserve">Setiap orang berhak untuk hidup serta berhak mempertahankan hidup dan kehidupan </w:t>
            </w:r>
          </w:p>
          <w:p w:rsidR="00556ACF" w:rsidRPr="00556ACF" w:rsidRDefault="00556ACF" w:rsidP="00D87E3F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556ACF">
              <w:rPr>
                <w:rFonts w:ascii="Times New Roman" w:eastAsia="Calibri" w:hAnsi="Times New Roman" w:cs="Times New Roman"/>
              </w:rPr>
              <w:t xml:space="preserve">Kemerdekaan berserikat dan berkumpul mengeluarkan pikiran dengan lisan dan tulisan ditetapkan dengan undang-undang </w:t>
            </w:r>
          </w:p>
          <w:p w:rsidR="00556ACF" w:rsidRPr="00556ACF" w:rsidRDefault="00556ACF" w:rsidP="00D87E3F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556ACF">
              <w:rPr>
                <w:rFonts w:ascii="Times New Roman" w:eastAsia="Calibri" w:hAnsi="Times New Roman" w:cs="Times New Roman"/>
              </w:rPr>
              <w:t>Setiap orang berhak atas kebebasan berserikat, berkumpul, dan mengeluarkan  pendapat</w:t>
            </w:r>
          </w:p>
          <w:p w:rsidR="00556ACF" w:rsidRPr="00556ACF" w:rsidRDefault="00556ACF" w:rsidP="00D87E3F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556ACF">
              <w:rPr>
                <w:rFonts w:ascii="Times New Roman" w:eastAsia="Calibri" w:hAnsi="Times New Roman" w:cs="Times New Roman"/>
              </w:rPr>
              <w:t>Negara menjamin kemerdekaan tiap-tiap penduduk untuk memeluk agamanya masing-masing dan untuk beribadah menurut agamanya dan kepercayaan itu</w:t>
            </w:r>
          </w:p>
          <w:p w:rsidR="00556ACF" w:rsidRPr="00556ACF" w:rsidRDefault="00556ACF" w:rsidP="00D87E3F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556ACF">
              <w:rPr>
                <w:rFonts w:ascii="Times New Roman" w:eastAsia="Calibri" w:hAnsi="Times New Roman" w:cs="Times New Roman"/>
              </w:rPr>
              <w:t>Setiap orang bebas memeluk agama dan beribadat menurut agamanya, memilih pendidikan dan pengajaran</w:t>
            </w:r>
          </w:p>
          <w:p w:rsidR="00556ACF" w:rsidRPr="00556ACF" w:rsidRDefault="00556ACF" w:rsidP="00556ACF">
            <w:pPr>
              <w:ind w:left="720"/>
              <w:jc w:val="both"/>
              <w:rPr>
                <w:rFonts w:ascii="Times New Roman" w:eastAsia="Calibri" w:hAnsi="Times New Roman" w:cs="Times New Roman"/>
              </w:rPr>
            </w:pPr>
            <w:r w:rsidRPr="00556ACF">
              <w:rPr>
                <w:rFonts w:ascii="Times New Roman" w:eastAsia="Calibri" w:hAnsi="Times New Roman" w:cs="Times New Roman"/>
              </w:rPr>
              <w:t>Dari data diatas Hak Asasi Manusia hasil amandemen UUD 1945 adalah…</w:t>
            </w:r>
          </w:p>
          <w:p w:rsidR="00556ACF" w:rsidRPr="00556ACF" w:rsidRDefault="00556ACF" w:rsidP="00D87E3F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556ACF">
              <w:rPr>
                <w:rFonts w:ascii="Times New Roman" w:eastAsia="Calibri" w:hAnsi="Times New Roman" w:cs="Times New Roman"/>
              </w:rPr>
              <w:t>1, 2, dan 3</w:t>
            </w:r>
          </w:p>
          <w:p w:rsidR="00556ACF" w:rsidRPr="00556ACF" w:rsidRDefault="00556ACF" w:rsidP="00D87E3F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556ACF">
              <w:rPr>
                <w:rFonts w:ascii="Times New Roman" w:eastAsia="Calibri" w:hAnsi="Times New Roman" w:cs="Times New Roman"/>
              </w:rPr>
              <w:t>2, 4, dan 6</w:t>
            </w:r>
          </w:p>
          <w:p w:rsidR="00556ACF" w:rsidRPr="00556ACF" w:rsidRDefault="00556ACF" w:rsidP="00D87E3F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556ACF">
              <w:rPr>
                <w:rFonts w:ascii="Times New Roman" w:eastAsia="Calibri" w:hAnsi="Times New Roman" w:cs="Times New Roman"/>
              </w:rPr>
              <w:t>2, 3, dan 4</w:t>
            </w:r>
          </w:p>
          <w:p w:rsidR="00556ACF" w:rsidRPr="00556ACF" w:rsidRDefault="00556ACF" w:rsidP="00D87E3F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556ACF">
              <w:rPr>
                <w:rFonts w:ascii="Times New Roman" w:eastAsia="Calibri" w:hAnsi="Times New Roman" w:cs="Times New Roman"/>
              </w:rPr>
              <w:t>3, 4, dan 5</w:t>
            </w:r>
          </w:p>
          <w:p w:rsidR="00556ACF" w:rsidRPr="00556ACF" w:rsidRDefault="00556ACF" w:rsidP="00D87E3F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556ACF">
              <w:rPr>
                <w:rFonts w:ascii="Times New Roman" w:eastAsia="Calibri" w:hAnsi="Times New Roman" w:cs="Times New Roman"/>
              </w:rPr>
              <w:t>4, 5, dan 6</w:t>
            </w:r>
          </w:p>
          <w:p w:rsidR="00D061FB" w:rsidRPr="00C761FB" w:rsidRDefault="00D061FB" w:rsidP="0055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FB" w:rsidRPr="00C761FB" w:rsidTr="008B211C">
        <w:trPr>
          <w:trHeight w:val="718"/>
        </w:trPr>
        <w:tc>
          <w:tcPr>
            <w:tcW w:w="6763" w:type="dxa"/>
            <w:vMerge w:val="restart"/>
            <w:tcBorders>
              <w:top w:val="single" w:sz="4" w:space="0" w:color="auto"/>
            </w:tcBorders>
          </w:tcPr>
          <w:p w:rsidR="00D061FB" w:rsidRDefault="00D061FB" w:rsidP="00C76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FB" w:rsidRPr="00C761FB" w:rsidRDefault="00D061FB" w:rsidP="00C76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D061FB" w:rsidRPr="00C761FB" w:rsidRDefault="00D061FB" w:rsidP="00C76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FB" w:rsidRPr="00C761FB" w:rsidRDefault="00D061FB" w:rsidP="00C76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FB" w:rsidRPr="008E192D" w:rsidRDefault="008E192D" w:rsidP="00CF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ajikan </w:t>
            </w:r>
            <w:r w:rsidR="00072935">
              <w:rPr>
                <w:rFonts w:ascii="Times New Roman" w:hAnsi="Times New Roman" w:cs="Times New Roman"/>
                <w:sz w:val="24"/>
                <w:szCs w:val="24"/>
              </w:rPr>
              <w:t xml:space="preserve">data tentang macam-macam Hak Asasi Manusia, peserta didik dapat mengidentifikasikan HAM berdasar UUD pasal 28 </w:t>
            </w:r>
            <w:r w:rsidR="00CF192B">
              <w:rPr>
                <w:rFonts w:ascii="Times New Roman" w:hAnsi="Times New Roman" w:cs="Times New Roman"/>
                <w:sz w:val="24"/>
                <w:szCs w:val="24"/>
              </w:rPr>
              <w:t>A sampai J</w:t>
            </w:r>
          </w:p>
          <w:p w:rsidR="00CE4E83" w:rsidRDefault="00CE4E83" w:rsidP="00C76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8" w:type="dxa"/>
            <w:gridSpan w:val="2"/>
            <w:vMerge/>
            <w:tcBorders>
              <w:bottom w:val="nil"/>
            </w:tcBorders>
          </w:tcPr>
          <w:p w:rsidR="00D061FB" w:rsidRDefault="00D061FB" w:rsidP="00D0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FB" w:rsidRPr="00C761FB" w:rsidTr="008B211C">
        <w:trPr>
          <w:trHeight w:val="140"/>
        </w:trPr>
        <w:tc>
          <w:tcPr>
            <w:tcW w:w="6763" w:type="dxa"/>
            <w:vMerge/>
          </w:tcPr>
          <w:p w:rsidR="00D061FB" w:rsidRPr="00C761FB" w:rsidRDefault="00D061FB" w:rsidP="00C76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8" w:type="dxa"/>
            <w:gridSpan w:val="2"/>
            <w:tcBorders>
              <w:top w:val="nil"/>
            </w:tcBorders>
          </w:tcPr>
          <w:p w:rsidR="00D061FB" w:rsidRPr="00C761FB" w:rsidRDefault="00D0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7FA" w:rsidRDefault="008137FA" w:rsidP="008137FA">
      <w:pPr>
        <w:pStyle w:val="NoSpacing"/>
      </w:pPr>
    </w:p>
    <w:p w:rsidR="00D061FB" w:rsidRPr="008137FA" w:rsidRDefault="00D061FB" w:rsidP="008137FA">
      <w:pPr>
        <w:pStyle w:val="NoSpacing"/>
        <w:jc w:val="center"/>
        <w:rPr>
          <w:rFonts w:ascii="Cooper Black" w:hAnsi="Cooper Black"/>
          <w:sz w:val="36"/>
          <w:szCs w:val="36"/>
        </w:rPr>
      </w:pPr>
      <w:r w:rsidRPr="008137FA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8137FA">
        <w:rPr>
          <w:rFonts w:ascii="Cooper Black" w:hAnsi="Cooper Black"/>
          <w:sz w:val="36"/>
          <w:szCs w:val="36"/>
        </w:rPr>
        <w:t>SOAL  PILIHAN</w:t>
      </w:r>
      <w:proofErr w:type="gramEnd"/>
      <w:r w:rsidRPr="008137FA">
        <w:rPr>
          <w:rFonts w:ascii="Cooper Black" w:hAnsi="Cooper Black"/>
          <w:sz w:val="36"/>
          <w:szCs w:val="36"/>
        </w:rPr>
        <w:t xml:space="preserve"> GANDA</w:t>
      </w:r>
    </w:p>
    <w:p w:rsidR="00D061FB" w:rsidRPr="008137FA" w:rsidRDefault="009F73D6" w:rsidP="008137FA">
      <w:pPr>
        <w:pStyle w:val="NoSpacing"/>
        <w:jc w:val="center"/>
        <w:rPr>
          <w:rFonts w:ascii="Cooper Black" w:hAnsi="Cooper Black"/>
          <w:sz w:val="36"/>
          <w:szCs w:val="36"/>
        </w:rPr>
      </w:pPr>
      <w:r w:rsidRPr="008137FA">
        <w:rPr>
          <w:rFonts w:ascii="Cooper Black" w:hAnsi="Cooper Black"/>
          <w:sz w:val="36"/>
          <w:szCs w:val="36"/>
        </w:rPr>
        <w:t xml:space="preserve">UJIAN SEKOLAH </w:t>
      </w:r>
      <w:r w:rsidR="00763653" w:rsidRPr="008137FA">
        <w:rPr>
          <w:rFonts w:ascii="Cooper Black" w:hAnsi="Cooper Black"/>
          <w:sz w:val="36"/>
          <w:szCs w:val="36"/>
        </w:rPr>
        <w:t>SMA N 56 JAKARTA</w:t>
      </w:r>
    </w:p>
    <w:p w:rsidR="00D061FB" w:rsidRPr="008137FA" w:rsidRDefault="00D061FB" w:rsidP="008137FA">
      <w:pPr>
        <w:pStyle w:val="NoSpacing"/>
        <w:jc w:val="center"/>
        <w:rPr>
          <w:rFonts w:ascii="Cooper Black" w:hAnsi="Cooper Black"/>
          <w:sz w:val="36"/>
          <w:szCs w:val="36"/>
        </w:rPr>
      </w:pPr>
      <w:r w:rsidRPr="008137FA">
        <w:rPr>
          <w:rFonts w:ascii="Cooper Black" w:hAnsi="Cooper Black"/>
          <w:sz w:val="36"/>
          <w:szCs w:val="36"/>
        </w:rPr>
        <w:t xml:space="preserve">TAHUN PELAJARAN </w:t>
      </w:r>
      <w:r w:rsidR="00D104B1" w:rsidRPr="008137FA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D061FB" w:rsidRPr="00C761FB" w:rsidTr="00A13166">
        <w:tc>
          <w:tcPr>
            <w:tcW w:w="16200" w:type="dxa"/>
            <w:gridSpan w:val="3"/>
          </w:tcPr>
          <w:p w:rsidR="00D061FB" w:rsidRDefault="00D061FB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D061FB" w:rsidRPr="00C761FB" w:rsidRDefault="00D061FB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B3B0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9F73D6">
              <w:rPr>
                <w:rFonts w:ascii="Times New Roman" w:hAnsi="Times New Roman" w:cs="Times New Roman"/>
                <w:sz w:val="24"/>
                <w:szCs w:val="24"/>
              </w:rPr>
              <w:t xml:space="preserve">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D061FB" w:rsidRPr="00C761FB" w:rsidRDefault="00D0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D061FB" w:rsidRDefault="00D0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24CCE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4C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D061FB" w:rsidRPr="00C761FB" w:rsidRDefault="00D0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FB" w:rsidRPr="00C761FB" w:rsidTr="00A13166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D061FB" w:rsidRDefault="00D0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FB" w:rsidRPr="00C761FB" w:rsidRDefault="00D0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D061FB" w:rsidRPr="00C761FB" w:rsidRDefault="00D061FB" w:rsidP="00EE260B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D061FB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D061FB" w:rsidRPr="00D061FB" w:rsidRDefault="00EB7B95" w:rsidP="000B5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 Menganalisis kasus-kasus pelanggaran HAM dalam rangka pelindungan dan pemajuan HAM sesuai dengan nilai-nilai pancasila dalam kehidupan bermasyarakat, berbangsa dan bernegara.</w:t>
                  </w:r>
                </w:p>
              </w:tc>
            </w:tr>
            <w:tr w:rsidR="00D061FB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D061FB" w:rsidRPr="00C761FB" w:rsidRDefault="00D061FB" w:rsidP="00EE260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061FB" w:rsidRPr="00C761FB" w:rsidRDefault="00D0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D061FB" w:rsidRDefault="00D0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FB" w:rsidRPr="00C761FB" w:rsidRDefault="00D0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0B0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C</w:t>
            </w:r>
          </w:p>
          <w:p w:rsidR="00D061FB" w:rsidRPr="00C761FB" w:rsidRDefault="00D0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D061FB" w:rsidRDefault="00D0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FB" w:rsidRDefault="00D0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FB" w:rsidRPr="00C761FB" w:rsidRDefault="00D0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E31CB3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D061FB" w:rsidRPr="00C761FB" w:rsidTr="00181416">
        <w:trPr>
          <w:trHeight w:val="1052"/>
        </w:trPr>
        <w:tc>
          <w:tcPr>
            <w:tcW w:w="6750" w:type="dxa"/>
            <w:vMerge/>
          </w:tcPr>
          <w:p w:rsidR="00D061FB" w:rsidRDefault="00D0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B" w:rsidRDefault="00D0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FB" w:rsidRDefault="00D0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 w:rsidR="007F50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D061FB" w:rsidRDefault="00D0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FB" w:rsidRPr="00C761FB" w:rsidTr="000B551D">
        <w:trPr>
          <w:trHeight w:val="1823"/>
        </w:trPr>
        <w:tc>
          <w:tcPr>
            <w:tcW w:w="6750" w:type="dxa"/>
            <w:tcBorders>
              <w:bottom w:val="single" w:sz="4" w:space="0" w:color="auto"/>
            </w:tcBorders>
          </w:tcPr>
          <w:p w:rsidR="00D061FB" w:rsidRDefault="00D0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FB" w:rsidRPr="00C761FB" w:rsidRDefault="00D0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D061FB" w:rsidRPr="00C761FB" w:rsidRDefault="00D0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FB" w:rsidRPr="00D061FB" w:rsidRDefault="00224CCE" w:rsidP="000B55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us-kasus pelanggaran HAM yang terjadi dalam ke</w:t>
            </w:r>
            <w:r w:rsidR="000B551D">
              <w:rPr>
                <w:rFonts w:ascii="Times New Roman" w:hAnsi="Times New Roman" w:cs="Times New Roman"/>
                <w:sz w:val="24"/>
                <w:szCs w:val="24"/>
              </w:rPr>
              <w:t>hidupan bermasyarakat, berbangsa dan bernegara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D061FB" w:rsidRDefault="00D0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FB" w:rsidRPr="00C761FB" w:rsidRDefault="00D0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D061FB" w:rsidRPr="00C761FB" w:rsidRDefault="00D0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A8" w:rsidRPr="000B0EA8" w:rsidRDefault="000B0EA8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A8">
              <w:rPr>
                <w:rFonts w:ascii="Times New Roman" w:eastAsia="Calibri" w:hAnsi="Times New Roman" w:cs="Times New Roman"/>
                <w:sz w:val="24"/>
                <w:szCs w:val="24"/>
              </w:rPr>
              <w:t>Perhatikan data-data dibawah ini :</w:t>
            </w:r>
          </w:p>
          <w:p w:rsidR="000B0EA8" w:rsidRPr="000B0EA8" w:rsidRDefault="000B0EA8" w:rsidP="00D87E3F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A8">
              <w:rPr>
                <w:rFonts w:ascii="Times New Roman" w:eastAsia="Calibri" w:hAnsi="Times New Roman" w:cs="Times New Roman"/>
                <w:sz w:val="24"/>
                <w:szCs w:val="24"/>
              </w:rPr>
              <w:t>Peristiwa semanggi I dan II</w:t>
            </w:r>
          </w:p>
          <w:p w:rsidR="000B0EA8" w:rsidRPr="000B0EA8" w:rsidRDefault="000B0EA8" w:rsidP="00D87E3F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A8">
              <w:rPr>
                <w:rFonts w:ascii="Times New Roman" w:eastAsia="Calibri" w:hAnsi="Times New Roman" w:cs="Times New Roman"/>
                <w:sz w:val="24"/>
                <w:szCs w:val="24"/>
              </w:rPr>
              <w:t>Ha katas rasa aman</w:t>
            </w:r>
          </w:p>
          <w:p w:rsidR="000B0EA8" w:rsidRPr="000B0EA8" w:rsidRDefault="000B0EA8" w:rsidP="00D87E3F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A8">
              <w:rPr>
                <w:rFonts w:ascii="Times New Roman" w:eastAsia="Calibri" w:hAnsi="Times New Roman" w:cs="Times New Roman"/>
                <w:sz w:val="24"/>
                <w:szCs w:val="24"/>
              </w:rPr>
              <w:t>Pembunuhan aktivitas buruh marsinah</w:t>
            </w:r>
          </w:p>
          <w:p w:rsidR="000B0EA8" w:rsidRPr="000B0EA8" w:rsidRDefault="000B0EA8" w:rsidP="00D87E3F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A8">
              <w:rPr>
                <w:rFonts w:ascii="Times New Roman" w:eastAsia="Calibri" w:hAnsi="Times New Roman" w:cs="Times New Roman"/>
                <w:sz w:val="24"/>
                <w:szCs w:val="24"/>
              </w:rPr>
              <w:t>Hak mengembangkan diri</w:t>
            </w:r>
          </w:p>
          <w:p w:rsidR="000B0EA8" w:rsidRPr="000B0EA8" w:rsidRDefault="000B0EA8" w:rsidP="00D87E3F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A8">
              <w:rPr>
                <w:rFonts w:ascii="Times New Roman" w:eastAsia="Calibri" w:hAnsi="Times New Roman" w:cs="Times New Roman"/>
                <w:sz w:val="24"/>
                <w:szCs w:val="24"/>
              </w:rPr>
              <w:t>Kerusuhan timor leste pasca jajak pendapat</w:t>
            </w:r>
          </w:p>
          <w:p w:rsidR="000B0EA8" w:rsidRPr="000B0EA8" w:rsidRDefault="000B0EA8" w:rsidP="00D87E3F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A8">
              <w:rPr>
                <w:rFonts w:ascii="Times New Roman" w:eastAsia="Calibri" w:hAnsi="Times New Roman" w:cs="Times New Roman"/>
                <w:sz w:val="24"/>
                <w:szCs w:val="24"/>
              </w:rPr>
              <w:t>Hak atas pekerjaan</w:t>
            </w:r>
          </w:p>
          <w:p w:rsidR="000B0EA8" w:rsidRPr="000B0EA8" w:rsidRDefault="000B0EA8" w:rsidP="000B0EA8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A8">
              <w:rPr>
                <w:rFonts w:ascii="Times New Roman" w:eastAsia="Calibri" w:hAnsi="Times New Roman" w:cs="Times New Roman"/>
                <w:sz w:val="24"/>
                <w:szCs w:val="24"/>
              </w:rPr>
              <w:t>Dari data-data diatas perbuatan yang dapat diadukan ke MOMNAS HAM sebagaimana diatur dalam UU nomor. 39 Tahun 1999 adalah nomor…</w:t>
            </w:r>
          </w:p>
          <w:p w:rsidR="000B0EA8" w:rsidRPr="000B0EA8" w:rsidRDefault="000B0EA8" w:rsidP="00D87E3F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A8">
              <w:rPr>
                <w:rFonts w:ascii="Times New Roman" w:eastAsia="Calibri" w:hAnsi="Times New Roman" w:cs="Times New Roman"/>
                <w:sz w:val="24"/>
                <w:szCs w:val="24"/>
              </w:rPr>
              <w:t>1, 2, dan 3</w:t>
            </w:r>
          </w:p>
          <w:p w:rsidR="000B0EA8" w:rsidRPr="000B0EA8" w:rsidRDefault="000B0EA8" w:rsidP="00D87E3F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A8">
              <w:rPr>
                <w:rFonts w:ascii="Times New Roman" w:eastAsia="Calibri" w:hAnsi="Times New Roman" w:cs="Times New Roman"/>
                <w:sz w:val="24"/>
                <w:szCs w:val="24"/>
              </w:rPr>
              <w:t>2, 3, dan 4</w:t>
            </w:r>
          </w:p>
          <w:p w:rsidR="000B0EA8" w:rsidRPr="000B0EA8" w:rsidRDefault="000B0EA8" w:rsidP="00D87E3F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A8">
              <w:rPr>
                <w:rFonts w:ascii="Times New Roman" w:eastAsia="Calibri" w:hAnsi="Times New Roman" w:cs="Times New Roman"/>
                <w:sz w:val="24"/>
                <w:szCs w:val="24"/>
              </w:rPr>
              <w:t>2, 4, dan 6</w:t>
            </w:r>
          </w:p>
          <w:p w:rsidR="000B0EA8" w:rsidRPr="000B0EA8" w:rsidRDefault="000B0EA8" w:rsidP="00D87E3F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A8">
              <w:rPr>
                <w:rFonts w:ascii="Times New Roman" w:eastAsia="Calibri" w:hAnsi="Times New Roman" w:cs="Times New Roman"/>
                <w:sz w:val="24"/>
                <w:szCs w:val="24"/>
              </w:rPr>
              <w:t>3, 4, dan 5</w:t>
            </w:r>
          </w:p>
          <w:p w:rsidR="00D061FB" w:rsidRPr="000B0EA8" w:rsidRDefault="000B0EA8" w:rsidP="00D87E3F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A8">
              <w:rPr>
                <w:rFonts w:ascii="Times New Roman" w:eastAsia="Calibri" w:hAnsi="Times New Roman" w:cs="Times New Roman"/>
                <w:sz w:val="24"/>
                <w:szCs w:val="24"/>
              </w:rPr>
              <w:t>4, 5, dan 6</w:t>
            </w:r>
          </w:p>
        </w:tc>
      </w:tr>
      <w:tr w:rsidR="00D061FB" w:rsidRPr="00C761FB" w:rsidTr="00A13166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D061FB" w:rsidRDefault="00D0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FB" w:rsidRPr="00C761FB" w:rsidRDefault="00D0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D061FB" w:rsidRPr="00C761FB" w:rsidRDefault="00D0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FB" w:rsidRPr="00B528B6" w:rsidRDefault="005A7292" w:rsidP="00D06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erta didik dapat mengidentifikasi kasus-kasus pelanggaran HAM yang terjadi dalam kehidupan </w:t>
            </w:r>
            <w:r w:rsidR="00181416">
              <w:rPr>
                <w:rFonts w:ascii="Times New Roman" w:hAnsi="Times New Roman" w:cs="Times New Roman"/>
              </w:rPr>
              <w:t>bermasyarakat, berbangsa dan bernegara</w:t>
            </w:r>
          </w:p>
          <w:p w:rsidR="00D061FB" w:rsidRPr="00C761FB" w:rsidRDefault="00D0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1FB" w:rsidRDefault="00D0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D061FB" w:rsidRDefault="00D0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FB" w:rsidRPr="00C761FB" w:rsidTr="00A13166">
        <w:tc>
          <w:tcPr>
            <w:tcW w:w="6750" w:type="dxa"/>
            <w:vMerge/>
          </w:tcPr>
          <w:p w:rsidR="00D061FB" w:rsidRPr="00C761FB" w:rsidRDefault="00D061F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D061FB" w:rsidRPr="00C761FB" w:rsidRDefault="00D061F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FDA" w:rsidRDefault="004D3FDA" w:rsidP="00D061FB">
      <w:pPr>
        <w:rPr>
          <w:rFonts w:ascii="Times New Roman" w:hAnsi="Times New Roman" w:cs="Times New Roman"/>
          <w:sz w:val="24"/>
          <w:szCs w:val="24"/>
        </w:rPr>
      </w:pPr>
    </w:p>
    <w:p w:rsidR="007F50E6" w:rsidRDefault="00A13166" w:rsidP="007F50E6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 </w:t>
      </w:r>
      <w:r w:rsidR="007F50E6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7F50E6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7F50E6" w:rsidRPr="00C629DB">
        <w:rPr>
          <w:rFonts w:ascii="Cooper Black" w:hAnsi="Cooper Black"/>
          <w:sz w:val="36"/>
          <w:szCs w:val="36"/>
        </w:rPr>
        <w:t xml:space="preserve"> GANDA</w:t>
      </w:r>
    </w:p>
    <w:p w:rsidR="007F50E6" w:rsidRPr="00C629DB" w:rsidRDefault="00A13166" w:rsidP="007F50E6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9F73D6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7F50E6" w:rsidRPr="00C629DB" w:rsidRDefault="00A13166" w:rsidP="007F50E6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7F50E6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7F50E6" w:rsidRPr="00C761FB" w:rsidTr="00A13166">
        <w:tc>
          <w:tcPr>
            <w:tcW w:w="16200" w:type="dxa"/>
            <w:gridSpan w:val="3"/>
          </w:tcPr>
          <w:p w:rsidR="007F50E6" w:rsidRDefault="007F50E6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7F50E6" w:rsidRPr="00C761FB" w:rsidRDefault="007F50E6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</w:t>
            </w:r>
            <w:r w:rsidR="009F73D6">
              <w:rPr>
                <w:rFonts w:ascii="Times New Roman" w:hAnsi="Times New Roman" w:cs="Times New Roman"/>
                <w:sz w:val="24"/>
                <w:szCs w:val="24"/>
              </w:rPr>
              <w:t xml:space="preserve">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7F50E6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138C3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38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E6" w:rsidRPr="00C761FB" w:rsidTr="00A13166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7F50E6" w:rsidRPr="00C761FB" w:rsidRDefault="007F50E6" w:rsidP="00EE260B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7F50E6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7F50E6" w:rsidRPr="00D061FB" w:rsidRDefault="00C35913" w:rsidP="00AB08B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2 Memahami pokok pikiran yang terkandung dalam pembukaan Undang – Undang Dasar Negara Republik Indonesia Tahun 1945</w:t>
                  </w:r>
                </w:p>
              </w:tc>
            </w:tr>
            <w:tr w:rsidR="007F50E6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7F50E6" w:rsidRPr="00C761FB" w:rsidRDefault="007F50E6" w:rsidP="00EE260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F73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</w:t>
            </w: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E6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03096C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7F50E6" w:rsidRPr="00C761FB" w:rsidTr="00A13166">
        <w:trPr>
          <w:trHeight w:val="855"/>
        </w:trPr>
        <w:tc>
          <w:tcPr>
            <w:tcW w:w="6750" w:type="dxa"/>
            <w:vMerge/>
          </w:tcPr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E6" w:rsidRPr="00C761FB" w:rsidTr="00A13166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0E6" w:rsidRDefault="00AB08B7" w:rsidP="007F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AB08B7" w:rsidRDefault="00AB08B7" w:rsidP="007F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8B7" w:rsidRPr="00AB08B7" w:rsidRDefault="00AB08B7" w:rsidP="00AB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na Pembukaan Undang-Undang Dasar Negara Republik Indonesia Tahun 1945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8A" w:rsidRPr="00F73B8A" w:rsidRDefault="00F73B8A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dudukan pembukaan UUD Negara republic Indonesia tahun 1945 dalam tata kehidupan berbangsa dan bernegara Indonesia </w:t>
            </w:r>
            <w:r w:rsidRPr="00F73B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tidak </w:t>
            </w:r>
            <w:r w:rsidRPr="00F73B8A">
              <w:rPr>
                <w:rFonts w:ascii="Times New Roman" w:eastAsia="Calibri" w:hAnsi="Times New Roman" w:cs="Times New Roman"/>
                <w:sz w:val="24"/>
                <w:szCs w:val="24"/>
              </w:rPr>
              <w:t>dapat digambarkan seperti berikut…</w:t>
            </w:r>
          </w:p>
          <w:p w:rsidR="00F73B8A" w:rsidRPr="00F73B8A" w:rsidRDefault="00F73B8A" w:rsidP="00D87E3F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B8A">
              <w:rPr>
                <w:rFonts w:ascii="Times New Roman" w:eastAsia="Calibri" w:hAnsi="Times New Roman" w:cs="Times New Roman"/>
                <w:sz w:val="24"/>
                <w:szCs w:val="24"/>
              </w:rPr>
              <w:t>Kaidah pokok Negara yang fundamental</w:t>
            </w:r>
          </w:p>
          <w:p w:rsidR="00F73B8A" w:rsidRPr="00F73B8A" w:rsidRDefault="00F73B8A" w:rsidP="00D87E3F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B8A">
              <w:rPr>
                <w:rFonts w:ascii="Times New Roman" w:eastAsia="Calibri" w:hAnsi="Times New Roman" w:cs="Times New Roman"/>
                <w:sz w:val="24"/>
                <w:szCs w:val="24"/>
              </w:rPr>
              <w:t>Tertib hukum tertinggi dalam Negara</w:t>
            </w:r>
          </w:p>
          <w:p w:rsidR="00F73B8A" w:rsidRPr="00F73B8A" w:rsidRDefault="00F73B8A" w:rsidP="00D87E3F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B8A">
              <w:rPr>
                <w:rFonts w:ascii="Times New Roman" w:eastAsia="Calibri" w:hAnsi="Times New Roman" w:cs="Times New Roman"/>
                <w:sz w:val="24"/>
                <w:szCs w:val="24"/>
              </w:rPr>
              <w:t>Berkedudukan kekal, kuat, dan tetap</w:t>
            </w:r>
          </w:p>
          <w:p w:rsidR="00F73B8A" w:rsidRPr="00F73B8A" w:rsidRDefault="00F73B8A" w:rsidP="00D87E3F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B8A">
              <w:rPr>
                <w:rFonts w:ascii="Times New Roman" w:eastAsia="Calibri" w:hAnsi="Times New Roman" w:cs="Times New Roman"/>
                <w:sz w:val="24"/>
                <w:szCs w:val="24"/>
              </w:rPr>
              <w:t>Menjabarkan pokok pikiran yang terkandung dalam batang tubuh</w:t>
            </w:r>
          </w:p>
          <w:p w:rsidR="00F73B8A" w:rsidRPr="00F73B8A" w:rsidRDefault="00F73B8A" w:rsidP="00D87E3F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B8A">
              <w:rPr>
                <w:rFonts w:ascii="Times New Roman" w:eastAsia="Calibri" w:hAnsi="Times New Roman" w:cs="Times New Roman"/>
                <w:sz w:val="24"/>
                <w:szCs w:val="24"/>
              </w:rPr>
              <w:t>Memiliki hubungan causal organis dengan pasal-pasal</w:t>
            </w:r>
          </w:p>
          <w:p w:rsidR="007F50E6" w:rsidRDefault="007F50E6" w:rsidP="00F73B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6BE" w:rsidRDefault="003136BE" w:rsidP="00F73B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6BE" w:rsidRDefault="003136BE" w:rsidP="00F73B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6BE" w:rsidRPr="00F73B8A" w:rsidRDefault="003136BE" w:rsidP="00F7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E6" w:rsidRPr="00C761FB" w:rsidTr="00A13166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0E6" w:rsidRDefault="00CA51F8" w:rsidP="007F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CA51F8" w:rsidRDefault="00CA51F8" w:rsidP="007F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1F8" w:rsidRPr="00CA51F8" w:rsidRDefault="00CA51F8" w:rsidP="0003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rta didik dapat menguraikan makna Pembukaan Undang-Undang Dasar Negara Republik Indonesia Tahun 1945</w:t>
            </w: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E6" w:rsidRPr="00C761FB" w:rsidTr="00A13166">
        <w:tc>
          <w:tcPr>
            <w:tcW w:w="6750" w:type="dxa"/>
            <w:vMerge/>
          </w:tcPr>
          <w:p w:rsidR="007F50E6" w:rsidRPr="00C761FB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FDA" w:rsidRDefault="004D3FDA" w:rsidP="004D3FDA">
      <w:pPr>
        <w:tabs>
          <w:tab w:val="center" w:pos="8640"/>
          <w:tab w:val="left" w:pos="12750"/>
        </w:tabs>
        <w:spacing w:line="240" w:lineRule="auto"/>
        <w:jc w:val="center"/>
        <w:rPr>
          <w:rFonts w:ascii="Cooper Black" w:hAnsi="Cooper Black"/>
          <w:sz w:val="36"/>
          <w:szCs w:val="36"/>
        </w:rPr>
      </w:pPr>
    </w:p>
    <w:p w:rsidR="004D3FDA" w:rsidRDefault="004D3FDA" w:rsidP="004D3FDA">
      <w:pPr>
        <w:tabs>
          <w:tab w:val="center" w:pos="8640"/>
          <w:tab w:val="left" w:pos="12750"/>
        </w:tabs>
        <w:spacing w:line="240" w:lineRule="auto"/>
        <w:jc w:val="center"/>
        <w:rPr>
          <w:rFonts w:ascii="Cooper Black" w:hAnsi="Cooper Black"/>
          <w:sz w:val="36"/>
          <w:szCs w:val="36"/>
        </w:rPr>
      </w:pPr>
    </w:p>
    <w:p w:rsidR="007F50E6" w:rsidRPr="00042ECC" w:rsidRDefault="007F50E6" w:rsidP="00042ECC">
      <w:pPr>
        <w:pStyle w:val="NoSpacing"/>
        <w:jc w:val="center"/>
        <w:rPr>
          <w:rFonts w:ascii="Cooper Black" w:hAnsi="Cooper Black"/>
          <w:sz w:val="36"/>
          <w:szCs w:val="36"/>
        </w:rPr>
      </w:pPr>
      <w:r w:rsidRPr="00042ECC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042ECC">
        <w:rPr>
          <w:rFonts w:ascii="Cooper Black" w:hAnsi="Cooper Black"/>
          <w:sz w:val="36"/>
          <w:szCs w:val="36"/>
        </w:rPr>
        <w:t>SOAL  PILIHAN</w:t>
      </w:r>
      <w:proofErr w:type="gramEnd"/>
      <w:r w:rsidRPr="00042ECC">
        <w:rPr>
          <w:rFonts w:ascii="Cooper Black" w:hAnsi="Cooper Black"/>
          <w:sz w:val="36"/>
          <w:szCs w:val="36"/>
        </w:rPr>
        <w:t xml:space="preserve"> GANDA</w:t>
      </w:r>
    </w:p>
    <w:p w:rsidR="007F50E6" w:rsidRPr="00042ECC" w:rsidRDefault="009F73D6" w:rsidP="00042ECC">
      <w:pPr>
        <w:pStyle w:val="NoSpacing"/>
        <w:jc w:val="center"/>
        <w:rPr>
          <w:rFonts w:ascii="Cooper Black" w:hAnsi="Cooper Black"/>
          <w:sz w:val="36"/>
          <w:szCs w:val="36"/>
        </w:rPr>
      </w:pPr>
      <w:r w:rsidRPr="00042ECC">
        <w:rPr>
          <w:rFonts w:ascii="Cooper Black" w:hAnsi="Cooper Black"/>
          <w:sz w:val="36"/>
          <w:szCs w:val="36"/>
        </w:rPr>
        <w:t xml:space="preserve">UJIAN SEKOLAH </w:t>
      </w:r>
      <w:r w:rsidR="00763653" w:rsidRPr="00042ECC">
        <w:rPr>
          <w:rFonts w:ascii="Cooper Black" w:hAnsi="Cooper Black"/>
          <w:sz w:val="36"/>
          <w:szCs w:val="36"/>
        </w:rPr>
        <w:t>SMA N 56 JAKARTA</w:t>
      </w:r>
    </w:p>
    <w:p w:rsidR="007F50E6" w:rsidRPr="00042ECC" w:rsidRDefault="007F50E6" w:rsidP="00042ECC">
      <w:pPr>
        <w:pStyle w:val="NoSpacing"/>
        <w:jc w:val="center"/>
        <w:rPr>
          <w:rFonts w:ascii="Cooper Black" w:hAnsi="Cooper Black"/>
          <w:sz w:val="36"/>
          <w:szCs w:val="36"/>
        </w:rPr>
      </w:pPr>
      <w:r w:rsidRPr="00042ECC">
        <w:rPr>
          <w:rFonts w:ascii="Cooper Black" w:hAnsi="Cooper Black"/>
          <w:sz w:val="36"/>
          <w:szCs w:val="36"/>
        </w:rPr>
        <w:t xml:space="preserve">TAHUN PELAJARAN </w:t>
      </w:r>
      <w:r w:rsidR="00D104B1" w:rsidRPr="00042ECC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7F50E6" w:rsidRPr="00C761FB" w:rsidTr="00A13166">
        <w:tc>
          <w:tcPr>
            <w:tcW w:w="16200" w:type="dxa"/>
            <w:gridSpan w:val="3"/>
          </w:tcPr>
          <w:p w:rsidR="007F50E6" w:rsidRDefault="007F50E6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7F50E6" w:rsidRPr="00C761FB" w:rsidRDefault="007F50E6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Satuan Pe</w:t>
            </w:r>
            <w:r w:rsidR="009F73D6">
              <w:rPr>
                <w:rFonts w:ascii="Times New Roman" w:hAnsi="Times New Roman" w:cs="Times New Roman"/>
                <w:sz w:val="24"/>
                <w:szCs w:val="24"/>
              </w:rPr>
              <w:t xml:space="preserve">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7F50E6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D13A1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13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E6" w:rsidRPr="00C761FB" w:rsidTr="00A13166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7F50E6" w:rsidRPr="00C761FB" w:rsidRDefault="007F50E6" w:rsidP="00EE260B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7F50E6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7F50E6" w:rsidRPr="00D061FB" w:rsidRDefault="00C1269B" w:rsidP="00C1269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2 Memahami pokok pikiran yang terkandung dalam pembukaan Undang – Undang Dasar Negara Republik Indonesia Tahun 1945</w:t>
                  </w:r>
                </w:p>
              </w:tc>
            </w:tr>
            <w:tr w:rsidR="007F50E6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7F50E6" w:rsidRPr="00C761FB" w:rsidRDefault="007F50E6" w:rsidP="00EE260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31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E</w:t>
            </w: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E6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8D13A1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7F50E6" w:rsidRPr="00C761FB" w:rsidTr="00A13166">
        <w:trPr>
          <w:trHeight w:val="855"/>
        </w:trPr>
        <w:tc>
          <w:tcPr>
            <w:tcW w:w="6750" w:type="dxa"/>
            <w:vMerge/>
          </w:tcPr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E6" w:rsidRPr="00C761FB" w:rsidTr="00A13166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E6" w:rsidRPr="007F50E6" w:rsidRDefault="00125BC6" w:rsidP="00EE2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k pikiran yang terkandung dalam Pembukaan Undang-Undang Dasar Negara Republik Indonesia Tahun 1945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BE" w:rsidRPr="003136BE" w:rsidRDefault="003136BE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BE">
              <w:rPr>
                <w:rFonts w:ascii="Times New Roman" w:eastAsia="Calibri" w:hAnsi="Times New Roman" w:cs="Times New Roman"/>
                <w:sz w:val="24"/>
                <w:szCs w:val="24"/>
              </w:rPr>
              <w:t>Pokok pikiran ketiga pembukaan UUD negara republic Indonesia tahun 1945 sejalan dengan nilai pancasila, yaitu sila…</w:t>
            </w:r>
          </w:p>
          <w:p w:rsidR="003136BE" w:rsidRPr="003136BE" w:rsidRDefault="003136BE" w:rsidP="00D87E3F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BE">
              <w:rPr>
                <w:rFonts w:ascii="Times New Roman" w:eastAsia="Calibri" w:hAnsi="Times New Roman" w:cs="Times New Roman"/>
                <w:sz w:val="24"/>
                <w:szCs w:val="24"/>
              </w:rPr>
              <w:t>Pertama</w:t>
            </w:r>
          </w:p>
          <w:p w:rsidR="003136BE" w:rsidRPr="003136BE" w:rsidRDefault="003136BE" w:rsidP="00D87E3F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BE">
              <w:rPr>
                <w:rFonts w:ascii="Times New Roman" w:eastAsia="Calibri" w:hAnsi="Times New Roman" w:cs="Times New Roman"/>
                <w:sz w:val="24"/>
                <w:szCs w:val="24"/>
              </w:rPr>
              <w:t>Kedua</w:t>
            </w:r>
          </w:p>
          <w:p w:rsidR="003136BE" w:rsidRPr="003136BE" w:rsidRDefault="003136BE" w:rsidP="00D87E3F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BE">
              <w:rPr>
                <w:rFonts w:ascii="Times New Roman" w:eastAsia="Calibri" w:hAnsi="Times New Roman" w:cs="Times New Roman"/>
                <w:sz w:val="24"/>
                <w:szCs w:val="24"/>
              </w:rPr>
              <w:t>Ketiga</w:t>
            </w:r>
          </w:p>
          <w:p w:rsidR="003136BE" w:rsidRPr="003136BE" w:rsidRDefault="003136BE" w:rsidP="00D87E3F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BE">
              <w:rPr>
                <w:rFonts w:ascii="Times New Roman" w:eastAsia="Calibri" w:hAnsi="Times New Roman" w:cs="Times New Roman"/>
                <w:sz w:val="24"/>
                <w:szCs w:val="24"/>
              </w:rPr>
              <w:t>Kelima</w:t>
            </w:r>
          </w:p>
          <w:p w:rsidR="003136BE" w:rsidRPr="003136BE" w:rsidRDefault="003136BE" w:rsidP="00D87E3F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BE">
              <w:rPr>
                <w:rFonts w:ascii="Times New Roman" w:eastAsia="Calibri" w:hAnsi="Times New Roman" w:cs="Times New Roman"/>
                <w:sz w:val="24"/>
                <w:szCs w:val="24"/>
              </w:rPr>
              <w:t>Keempat</w:t>
            </w:r>
          </w:p>
          <w:p w:rsidR="007F50E6" w:rsidRPr="007F50E6" w:rsidRDefault="007F50E6" w:rsidP="0031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E6" w:rsidRPr="00C761FB" w:rsidTr="00A13166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0E6" w:rsidRPr="00B528B6" w:rsidRDefault="001622EC" w:rsidP="00BE54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jikan data peserta didik dapat menguraikan pokok pikiran yang terkandung </w:t>
            </w:r>
            <w:r w:rsidR="00BE541B">
              <w:rPr>
                <w:rFonts w:ascii="Times New Roman" w:hAnsi="Times New Roman" w:cs="Times New Roman"/>
              </w:rPr>
              <w:t>dalam Pembukaan Undang-Undang Dasar Negara Republik Indonesia Tahun 1945</w:t>
            </w:r>
          </w:p>
          <w:p w:rsidR="007F50E6" w:rsidRPr="00C761FB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0E6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7F50E6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E6" w:rsidRPr="00C761FB" w:rsidTr="00A13166">
        <w:tc>
          <w:tcPr>
            <w:tcW w:w="6750" w:type="dxa"/>
            <w:vMerge/>
          </w:tcPr>
          <w:p w:rsidR="007F50E6" w:rsidRPr="00C761FB" w:rsidRDefault="007F50E6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7F50E6" w:rsidRPr="00C761FB" w:rsidRDefault="007F50E6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0E6" w:rsidRDefault="007F50E6" w:rsidP="007F50E6">
      <w:pPr>
        <w:rPr>
          <w:rFonts w:ascii="Times New Roman" w:hAnsi="Times New Roman" w:cs="Times New Roman"/>
          <w:sz w:val="24"/>
          <w:szCs w:val="24"/>
        </w:rPr>
      </w:pPr>
    </w:p>
    <w:p w:rsidR="00A83AC3" w:rsidRDefault="00A83AC3" w:rsidP="007F50E6">
      <w:pPr>
        <w:rPr>
          <w:rFonts w:ascii="Times New Roman" w:hAnsi="Times New Roman" w:cs="Times New Roman"/>
          <w:sz w:val="24"/>
          <w:szCs w:val="24"/>
        </w:rPr>
      </w:pPr>
    </w:p>
    <w:p w:rsidR="00A83AC3" w:rsidRDefault="00A13166" w:rsidP="00A83AC3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</w:t>
      </w:r>
      <w:r w:rsidR="00A83AC3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A83AC3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A83AC3" w:rsidRPr="00C629DB">
        <w:rPr>
          <w:rFonts w:ascii="Cooper Black" w:hAnsi="Cooper Black"/>
          <w:sz w:val="36"/>
          <w:szCs w:val="36"/>
        </w:rPr>
        <w:t xml:space="preserve"> GANDA</w:t>
      </w:r>
    </w:p>
    <w:p w:rsidR="00A83AC3" w:rsidRPr="00C629DB" w:rsidRDefault="00A13166" w:rsidP="00A83AC3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0B3B08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A83AC3" w:rsidRPr="00C629DB" w:rsidRDefault="00A13166" w:rsidP="00A83AC3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A83AC3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A83AC3" w:rsidRPr="00C761FB" w:rsidTr="00A13166">
        <w:tc>
          <w:tcPr>
            <w:tcW w:w="16200" w:type="dxa"/>
            <w:gridSpan w:val="3"/>
          </w:tcPr>
          <w:p w:rsidR="00A83AC3" w:rsidRDefault="00A83AC3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A83AC3" w:rsidRPr="00C761FB" w:rsidRDefault="00A83AC3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B3B08">
              <w:rPr>
                <w:rFonts w:ascii="Times New Roman" w:hAnsi="Times New Roman" w:cs="Times New Roman"/>
                <w:sz w:val="24"/>
                <w:szCs w:val="24"/>
              </w:rPr>
              <w:t xml:space="preserve">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A83AC3" w:rsidRPr="00C761FB" w:rsidRDefault="00A83AC3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A83AC3" w:rsidRDefault="00A83AC3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</w:t>
            </w:r>
            <w:r w:rsidR="00E52113">
              <w:rPr>
                <w:rFonts w:ascii="Times New Roman" w:hAnsi="Times New Roman" w:cs="Times New Roman"/>
                <w:sz w:val="24"/>
                <w:szCs w:val="24"/>
              </w:rPr>
              <w:t>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521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83AC3" w:rsidRPr="00C761FB" w:rsidRDefault="00A83AC3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AC3" w:rsidRPr="00C761FB" w:rsidTr="00A13166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A83AC3" w:rsidRDefault="00A83AC3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AC3" w:rsidRPr="00C761FB" w:rsidRDefault="00A83AC3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A83AC3" w:rsidRPr="00C761FB" w:rsidRDefault="00A83AC3" w:rsidP="00EE260B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A83AC3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A83AC3" w:rsidRPr="00D061FB" w:rsidRDefault="00E52113" w:rsidP="00EE2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3 Memahami bentuk dan kedaulatan Negara sesuai dengan </w:t>
                  </w:r>
                  <w:r w:rsidR="00FC3A20">
                    <w:rPr>
                      <w:rFonts w:ascii="Times New Roman" w:hAnsi="Times New Roman" w:cs="Times New Roman"/>
                    </w:rPr>
                    <w:t>Undang-Undang Dasar Negara Republik Indonesia Tahun 1945</w:t>
                  </w:r>
                </w:p>
              </w:tc>
            </w:tr>
            <w:tr w:rsidR="00A83AC3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A83AC3" w:rsidRPr="00C761FB" w:rsidRDefault="00A83AC3" w:rsidP="00EE260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83AC3" w:rsidRPr="00C761FB" w:rsidRDefault="00A83AC3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A83AC3" w:rsidRDefault="00A83AC3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AC3" w:rsidRPr="00C761FB" w:rsidRDefault="00A83AC3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63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</w:t>
            </w:r>
          </w:p>
          <w:p w:rsidR="00A83AC3" w:rsidRPr="00C761FB" w:rsidRDefault="00A83AC3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A83AC3" w:rsidRDefault="00A83AC3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3" w:rsidRDefault="00A83AC3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3" w:rsidRPr="00C761FB" w:rsidRDefault="00A83AC3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A51EBE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A83AC3" w:rsidRPr="00C761FB" w:rsidTr="00A13166">
        <w:trPr>
          <w:trHeight w:val="855"/>
        </w:trPr>
        <w:tc>
          <w:tcPr>
            <w:tcW w:w="6750" w:type="dxa"/>
            <w:vMerge/>
          </w:tcPr>
          <w:p w:rsidR="00A83AC3" w:rsidRDefault="00A83AC3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C3" w:rsidRDefault="00A83AC3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AC3" w:rsidRDefault="00A83AC3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A83AC3" w:rsidRDefault="00A83AC3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AC3" w:rsidRPr="00C761FB" w:rsidTr="00A13166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A83AC3" w:rsidRDefault="00A83AC3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AC3" w:rsidRPr="00C761FB" w:rsidRDefault="00A83AC3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A83AC3" w:rsidRPr="00C761FB" w:rsidRDefault="00A83AC3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3" w:rsidRPr="00A83AC3" w:rsidRDefault="00946550" w:rsidP="00A83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Negara Republik Indonesia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A83AC3" w:rsidRDefault="00A83AC3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3" w:rsidRPr="00C761FB" w:rsidRDefault="00A83AC3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A83AC3" w:rsidRPr="00C761FB" w:rsidRDefault="00A83AC3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C5" w:rsidRPr="006368C5" w:rsidRDefault="006368C5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5">
              <w:rPr>
                <w:rFonts w:ascii="Times New Roman" w:eastAsia="Calibri" w:hAnsi="Times New Roman" w:cs="Times New Roman"/>
                <w:sz w:val="24"/>
                <w:szCs w:val="24"/>
              </w:rPr>
              <w:t>“Kemudian dari pada itu untuk membentuk suatu pemerintahan Negara Indonesia yang melindungi segenap bangsa Indonesia dan seluruh tumpah darah Indonesia……seterusnya”</w:t>
            </w:r>
          </w:p>
          <w:p w:rsidR="006368C5" w:rsidRPr="006368C5" w:rsidRDefault="006368C5" w:rsidP="006368C5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5">
              <w:rPr>
                <w:rFonts w:ascii="Times New Roman" w:eastAsia="Calibri" w:hAnsi="Times New Roman" w:cs="Times New Roman"/>
                <w:sz w:val="24"/>
                <w:szCs w:val="24"/>
              </w:rPr>
              <w:t>Kalimat tersebut merupakan penggalan dari…</w:t>
            </w:r>
          </w:p>
          <w:p w:rsidR="006368C5" w:rsidRPr="006368C5" w:rsidRDefault="006368C5" w:rsidP="00D87E3F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5">
              <w:rPr>
                <w:rFonts w:ascii="Times New Roman" w:eastAsia="Calibri" w:hAnsi="Times New Roman" w:cs="Times New Roman"/>
                <w:sz w:val="24"/>
                <w:szCs w:val="24"/>
              </w:rPr>
              <w:t>Pembukaan UUD RI tahun 1945 alinea keempat</w:t>
            </w:r>
          </w:p>
          <w:p w:rsidR="006368C5" w:rsidRPr="006368C5" w:rsidRDefault="006368C5" w:rsidP="00D87E3F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5">
              <w:rPr>
                <w:rFonts w:ascii="Times New Roman" w:eastAsia="Calibri" w:hAnsi="Times New Roman" w:cs="Times New Roman"/>
                <w:sz w:val="24"/>
                <w:szCs w:val="24"/>
              </w:rPr>
              <w:t>Pembukaan UUD RI tahun 1945 alinea ketiga</w:t>
            </w:r>
          </w:p>
          <w:p w:rsidR="006368C5" w:rsidRPr="006368C5" w:rsidRDefault="006368C5" w:rsidP="00D87E3F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5">
              <w:rPr>
                <w:rFonts w:ascii="Times New Roman" w:eastAsia="Calibri" w:hAnsi="Times New Roman" w:cs="Times New Roman"/>
                <w:sz w:val="24"/>
                <w:szCs w:val="24"/>
              </w:rPr>
              <w:t>Pembukaan UUD RI tahun 1945 alinea kedua</w:t>
            </w:r>
          </w:p>
          <w:p w:rsidR="006368C5" w:rsidRPr="006368C5" w:rsidRDefault="006368C5" w:rsidP="00D87E3F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5">
              <w:rPr>
                <w:rFonts w:ascii="Times New Roman" w:eastAsia="Calibri" w:hAnsi="Times New Roman" w:cs="Times New Roman"/>
                <w:sz w:val="24"/>
                <w:szCs w:val="24"/>
              </w:rPr>
              <w:t>Pembukaan UUD RI tahun 1945 alinea pertama</w:t>
            </w:r>
          </w:p>
          <w:p w:rsidR="006368C5" w:rsidRPr="006368C5" w:rsidRDefault="006368C5" w:rsidP="00D87E3F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5">
              <w:rPr>
                <w:rFonts w:ascii="Times New Roman" w:eastAsia="Calibri" w:hAnsi="Times New Roman" w:cs="Times New Roman"/>
                <w:sz w:val="24"/>
                <w:szCs w:val="24"/>
              </w:rPr>
              <w:t>Dekrit presiden 5 juli 1959</w:t>
            </w:r>
          </w:p>
          <w:p w:rsidR="006368C5" w:rsidRPr="006368C5" w:rsidRDefault="006368C5" w:rsidP="00636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AC3" w:rsidRPr="006368C5" w:rsidRDefault="00A83AC3" w:rsidP="0063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AC3" w:rsidRPr="00C761FB" w:rsidTr="00A13166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A83AC3" w:rsidRDefault="00A83AC3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AC3" w:rsidRPr="00C761FB" w:rsidRDefault="00A83AC3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A83AC3" w:rsidRPr="00C761FB" w:rsidRDefault="00A83AC3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AC3" w:rsidRPr="00B528B6" w:rsidRDefault="00946550" w:rsidP="00DA2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tampilkan penggalan pembukaan </w:t>
            </w:r>
            <w:r w:rsidR="00DA205C">
              <w:rPr>
                <w:rFonts w:ascii="Times New Roman" w:hAnsi="Times New Roman" w:cs="Times New Roman"/>
              </w:rPr>
              <w:t>UUD 1945 peserta didik dapat menunjukan bentuk Negara republic indonesia</w:t>
            </w:r>
          </w:p>
          <w:p w:rsidR="00A83AC3" w:rsidRPr="00C761FB" w:rsidRDefault="00A83AC3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AC3" w:rsidRDefault="00A83AC3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A83AC3" w:rsidRDefault="00A83AC3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AC3" w:rsidRPr="00C761FB" w:rsidTr="00A13166">
        <w:tc>
          <w:tcPr>
            <w:tcW w:w="6750" w:type="dxa"/>
            <w:vMerge/>
          </w:tcPr>
          <w:p w:rsidR="00A83AC3" w:rsidRPr="00C761FB" w:rsidRDefault="00A83AC3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A83AC3" w:rsidRPr="00C761FB" w:rsidRDefault="00A83AC3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AC3" w:rsidRDefault="00A83AC3" w:rsidP="00A83AC3">
      <w:pPr>
        <w:rPr>
          <w:rFonts w:ascii="Times New Roman" w:hAnsi="Times New Roman" w:cs="Times New Roman"/>
          <w:sz w:val="24"/>
          <w:szCs w:val="24"/>
        </w:rPr>
      </w:pPr>
    </w:p>
    <w:p w:rsidR="00A83AC3" w:rsidRDefault="00A83AC3" w:rsidP="00A83AC3">
      <w:pPr>
        <w:rPr>
          <w:rFonts w:ascii="Times New Roman" w:hAnsi="Times New Roman" w:cs="Times New Roman"/>
          <w:sz w:val="24"/>
          <w:szCs w:val="24"/>
        </w:rPr>
      </w:pPr>
    </w:p>
    <w:p w:rsidR="00DF5C42" w:rsidRDefault="00DF5C42" w:rsidP="00A83AC3">
      <w:pPr>
        <w:rPr>
          <w:rFonts w:ascii="Times New Roman" w:hAnsi="Times New Roman" w:cs="Times New Roman"/>
          <w:sz w:val="24"/>
          <w:szCs w:val="24"/>
        </w:rPr>
      </w:pPr>
    </w:p>
    <w:p w:rsidR="00DF5C42" w:rsidRDefault="00A13166" w:rsidP="00DF5C42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DF5C42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DF5C42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DF5C42" w:rsidRPr="00C629DB">
        <w:rPr>
          <w:rFonts w:ascii="Cooper Black" w:hAnsi="Cooper Black"/>
          <w:sz w:val="36"/>
          <w:szCs w:val="36"/>
        </w:rPr>
        <w:t xml:space="preserve"> GANDA</w:t>
      </w:r>
    </w:p>
    <w:p w:rsidR="00DF5C42" w:rsidRPr="00C629DB" w:rsidRDefault="00A13166" w:rsidP="00DF5C42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9F73D6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DF5C42" w:rsidRPr="00C629DB" w:rsidRDefault="00A13166" w:rsidP="00DF5C42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DF5C42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DF5C42" w:rsidRPr="00C761FB" w:rsidTr="00A13166">
        <w:tc>
          <w:tcPr>
            <w:tcW w:w="16200" w:type="dxa"/>
            <w:gridSpan w:val="3"/>
          </w:tcPr>
          <w:p w:rsidR="00DF5C42" w:rsidRDefault="00DF5C42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DF5C42" w:rsidRPr="00C761FB" w:rsidRDefault="00DF5C42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B3B08">
              <w:rPr>
                <w:rFonts w:ascii="Times New Roman" w:hAnsi="Times New Roman" w:cs="Times New Roman"/>
                <w:sz w:val="24"/>
                <w:szCs w:val="24"/>
              </w:rPr>
              <w:t xml:space="preserve">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DF5C42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D32AB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D32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42" w:rsidRPr="00C761FB" w:rsidTr="00A13166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DF5C42" w:rsidRPr="00C761FB" w:rsidRDefault="00DF5C42" w:rsidP="00EE260B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DF5C42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DF5C42" w:rsidRPr="00D061FB" w:rsidRDefault="000D32AB" w:rsidP="008C438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3 Memahami bentuk dan kedaulatan Negara sesuai dengan Undang-Undang Dasar Negara Republik Indonesia Tahun 1945</w:t>
                  </w:r>
                </w:p>
              </w:tc>
            </w:tr>
            <w:tr w:rsidR="00DF5C42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DF5C42" w:rsidRPr="00C761FB" w:rsidRDefault="00DF5C42" w:rsidP="00EE260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63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</w:t>
            </w: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42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D31120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DF5C42" w:rsidRPr="00C761FB" w:rsidTr="00A13166">
        <w:trPr>
          <w:trHeight w:val="855"/>
        </w:trPr>
        <w:tc>
          <w:tcPr>
            <w:tcW w:w="6750" w:type="dxa"/>
            <w:vMerge/>
          </w:tcPr>
          <w:p w:rsidR="00DF5C42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C42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42" w:rsidRPr="00C761FB" w:rsidTr="00A13166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42" w:rsidRDefault="008C4381" w:rsidP="00DF5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merintahan Negara Republik Indonesia</w:t>
            </w:r>
          </w:p>
          <w:p w:rsidR="00DF5C42" w:rsidRPr="00A83AC3" w:rsidRDefault="00DF5C42" w:rsidP="00DF5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CA" w:rsidRPr="00B57ECA" w:rsidRDefault="00B57ECA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CA">
              <w:rPr>
                <w:rFonts w:ascii="Times New Roman" w:eastAsia="Calibri" w:hAnsi="Times New Roman" w:cs="Times New Roman"/>
                <w:sz w:val="24"/>
                <w:szCs w:val="24"/>
              </w:rPr>
              <w:t>System pemerintahan Indonesia menurut UUD 1945 hasil amandemen adalah system cabinet presidensial namun masih mengambil unsur-unsur dari system parlementer, seperti…</w:t>
            </w:r>
          </w:p>
          <w:p w:rsidR="00B57ECA" w:rsidRPr="00B57ECA" w:rsidRDefault="00B57ECA" w:rsidP="00D87E3F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CA">
              <w:rPr>
                <w:rFonts w:ascii="Times New Roman" w:eastAsia="Calibri" w:hAnsi="Times New Roman" w:cs="Times New Roman"/>
                <w:sz w:val="24"/>
                <w:szCs w:val="24"/>
              </w:rPr>
              <w:t>Parlemen terdiri atas dua bagian ( Bicameral ) yaitu DPR dan DPD</w:t>
            </w:r>
          </w:p>
          <w:p w:rsidR="00B57ECA" w:rsidRPr="00B57ECA" w:rsidRDefault="00B57ECA" w:rsidP="00D87E3F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CA">
              <w:rPr>
                <w:rFonts w:ascii="Times New Roman" w:eastAsia="Calibri" w:hAnsi="Times New Roman" w:cs="Times New Roman"/>
                <w:sz w:val="24"/>
                <w:szCs w:val="24"/>
              </w:rPr>
              <w:t>Presiden adalah kepala Negara dan kepala pemerintahan</w:t>
            </w:r>
          </w:p>
          <w:p w:rsidR="00B57ECA" w:rsidRPr="00B57ECA" w:rsidRDefault="00B57ECA" w:rsidP="00D87E3F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CA">
              <w:rPr>
                <w:rFonts w:ascii="Times New Roman" w:eastAsia="Calibri" w:hAnsi="Times New Roman" w:cs="Times New Roman"/>
                <w:sz w:val="24"/>
                <w:szCs w:val="24"/>
              </w:rPr>
              <w:t>Cabinet atau menteri diangkat oleh presiden</w:t>
            </w:r>
          </w:p>
          <w:p w:rsidR="00B57ECA" w:rsidRPr="00B57ECA" w:rsidRDefault="00B57ECA" w:rsidP="00D87E3F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CA">
              <w:rPr>
                <w:rFonts w:ascii="Times New Roman" w:eastAsia="Calibri" w:hAnsi="Times New Roman" w:cs="Times New Roman"/>
                <w:sz w:val="24"/>
                <w:szCs w:val="24"/>
              </w:rPr>
              <w:t>Presiden sewaktu-waktu dapat diberhentikan oleh MPR atas usulan dari DPR</w:t>
            </w:r>
          </w:p>
          <w:p w:rsidR="00B57ECA" w:rsidRPr="00B57ECA" w:rsidRDefault="00B57ECA" w:rsidP="00D87E3F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CA">
              <w:rPr>
                <w:rFonts w:ascii="Times New Roman" w:eastAsia="Calibri" w:hAnsi="Times New Roman" w:cs="Times New Roman"/>
                <w:sz w:val="24"/>
                <w:szCs w:val="24"/>
              </w:rPr>
              <w:t>Presiden dan wakil presiden dipilih secara langsung oleh rakyat dalam satu paket</w:t>
            </w:r>
          </w:p>
          <w:p w:rsidR="00DF5C42" w:rsidRPr="006368C5" w:rsidRDefault="00DF5C42" w:rsidP="0063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42" w:rsidRPr="00C761FB" w:rsidTr="00A13166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C42" w:rsidRDefault="000C5C8E" w:rsidP="00DF5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erta didik dapat meng</w:t>
            </w:r>
            <w:r w:rsidR="005B7712">
              <w:rPr>
                <w:rFonts w:ascii="Times New Roman" w:hAnsi="Times New Roman" w:cs="Times New Roman"/>
              </w:rPr>
              <w:t>uraikan ciri system pemerintahan presiden</w:t>
            </w:r>
            <w:r w:rsidR="00B16D38">
              <w:rPr>
                <w:rFonts w:ascii="Times New Roman" w:hAnsi="Times New Roman" w:cs="Times New Roman"/>
              </w:rPr>
              <w:t>sial Negara Republik Indonesia</w:t>
            </w:r>
          </w:p>
          <w:p w:rsidR="00B57ECA" w:rsidRDefault="00B57ECA" w:rsidP="00DF5C42">
            <w:pPr>
              <w:rPr>
                <w:rFonts w:ascii="Times New Roman" w:hAnsi="Times New Roman" w:cs="Times New Roman"/>
              </w:rPr>
            </w:pPr>
          </w:p>
          <w:p w:rsidR="00B57ECA" w:rsidRDefault="00B57ECA" w:rsidP="00DF5C42">
            <w:pPr>
              <w:rPr>
                <w:rFonts w:ascii="Times New Roman" w:hAnsi="Times New Roman" w:cs="Times New Roman"/>
              </w:rPr>
            </w:pPr>
          </w:p>
          <w:p w:rsidR="00B57ECA" w:rsidRPr="00DF5C42" w:rsidRDefault="00B57ECA" w:rsidP="00DF5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42" w:rsidRPr="00C761FB" w:rsidTr="00A13166">
        <w:tc>
          <w:tcPr>
            <w:tcW w:w="6750" w:type="dxa"/>
            <w:vMerge/>
          </w:tcPr>
          <w:p w:rsidR="00DF5C42" w:rsidRPr="00C761FB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ECA" w:rsidRDefault="00B57ECA" w:rsidP="00DF5C42">
      <w:pPr>
        <w:rPr>
          <w:rFonts w:ascii="Times New Roman" w:hAnsi="Times New Roman" w:cs="Times New Roman"/>
          <w:sz w:val="24"/>
          <w:szCs w:val="24"/>
        </w:rPr>
      </w:pPr>
    </w:p>
    <w:p w:rsidR="00827429" w:rsidRDefault="00A13166" w:rsidP="00DF5C42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</w:t>
      </w:r>
    </w:p>
    <w:p w:rsidR="00DF5C42" w:rsidRDefault="00A13166" w:rsidP="00DF5C42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</w:t>
      </w:r>
      <w:r w:rsidR="00DF5C42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DF5C42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DF5C42" w:rsidRPr="00C629DB">
        <w:rPr>
          <w:rFonts w:ascii="Cooper Black" w:hAnsi="Cooper Black"/>
          <w:sz w:val="36"/>
          <w:szCs w:val="36"/>
        </w:rPr>
        <w:t xml:space="preserve"> GANDA</w:t>
      </w:r>
    </w:p>
    <w:p w:rsidR="00DF5C42" w:rsidRPr="00C629DB" w:rsidRDefault="00A13166" w:rsidP="00DF5C42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0B3B08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DF5C42" w:rsidRPr="00C629DB" w:rsidRDefault="00A13166" w:rsidP="00DF5C42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DF5C42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DF5C42" w:rsidRPr="00C761FB" w:rsidTr="00A13166">
        <w:tc>
          <w:tcPr>
            <w:tcW w:w="16200" w:type="dxa"/>
            <w:gridSpan w:val="3"/>
          </w:tcPr>
          <w:p w:rsidR="00DF5C42" w:rsidRDefault="00DF5C42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DF5C42" w:rsidRPr="00C761FB" w:rsidRDefault="00DF5C42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4ED1">
              <w:rPr>
                <w:rFonts w:ascii="Times New Roman" w:hAnsi="Times New Roman" w:cs="Times New Roman"/>
                <w:sz w:val="24"/>
                <w:szCs w:val="24"/>
              </w:rPr>
              <w:t xml:space="preserve">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DF5C42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71829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18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42" w:rsidRPr="00C761FB" w:rsidTr="00A13166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DF5C42" w:rsidRPr="00C761FB" w:rsidRDefault="00DF5C42" w:rsidP="00EE260B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DF5C42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DF5C42" w:rsidRPr="00D061FB" w:rsidRDefault="00A31792" w:rsidP="00EE2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4 Memahami hubungan </w:t>
                  </w:r>
                  <w:r w:rsidR="00BF3158">
                    <w:rPr>
                      <w:rFonts w:ascii="Times New Roman" w:hAnsi="Times New Roman" w:cs="Times New Roman"/>
                    </w:rPr>
                    <w:t xml:space="preserve">structural dan fungsional pemerintahan pusat </w:t>
                  </w:r>
                  <w:r w:rsidR="00EB1BA8">
                    <w:rPr>
                      <w:rFonts w:ascii="Times New Roman" w:hAnsi="Times New Roman" w:cs="Times New Roman"/>
                    </w:rPr>
                    <w:t>dan daerah menurut Undang-Undang Dasar Negara Republik Indonesia Tahun 1945</w:t>
                  </w:r>
                </w:p>
              </w:tc>
            </w:tr>
            <w:tr w:rsidR="00DF5C42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DF5C42" w:rsidRPr="00C761FB" w:rsidRDefault="00DF5C42" w:rsidP="00EE260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57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E</w:t>
            </w: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42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712A4D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DF5C42" w:rsidRPr="00C761FB" w:rsidTr="00A13166">
        <w:trPr>
          <w:trHeight w:val="855"/>
        </w:trPr>
        <w:tc>
          <w:tcPr>
            <w:tcW w:w="6750" w:type="dxa"/>
            <w:vMerge/>
          </w:tcPr>
          <w:p w:rsidR="00DF5C42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C42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42" w:rsidRPr="00C761FB" w:rsidTr="00A13166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42" w:rsidRPr="00A83AC3" w:rsidRDefault="00056138" w:rsidP="00DF5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bungan structural dan fungsional pemerintahan pusat dan daerah menurut </w:t>
            </w:r>
            <w:r w:rsidR="0098592C">
              <w:rPr>
                <w:rFonts w:ascii="Times New Roman" w:hAnsi="Times New Roman" w:cs="Times New Roman"/>
                <w:sz w:val="24"/>
                <w:szCs w:val="24"/>
              </w:rPr>
              <w:t>Undang-Undang Dasar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06" w:rsidRPr="004B5A06" w:rsidRDefault="004B5A06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A06">
              <w:rPr>
                <w:rFonts w:ascii="Times New Roman" w:eastAsia="Calibri" w:hAnsi="Times New Roman" w:cs="Times New Roman"/>
                <w:sz w:val="24"/>
                <w:szCs w:val="24"/>
              </w:rPr>
              <w:t>Hubungan antara pemerintah pusat dengan pemerintah daerah berupa pemberian tugas dari pemerintah pusat kepada daerah untuk mengatur urusan pemerintah pusat yang ada didaerah disebut…</w:t>
            </w:r>
          </w:p>
          <w:p w:rsidR="004B5A06" w:rsidRPr="004B5A06" w:rsidRDefault="004B5A06" w:rsidP="00D87E3F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A06">
              <w:rPr>
                <w:rFonts w:ascii="Times New Roman" w:eastAsia="Calibri" w:hAnsi="Times New Roman" w:cs="Times New Roman"/>
                <w:sz w:val="24"/>
                <w:szCs w:val="24"/>
              </w:rPr>
              <w:t>Tugas pembantuan</w:t>
            </w:r>
          </w:p>
          <w:p w:rsidR="004B5A06" w:rsidRPr="004B5A06" w:rsidRDefault="004B5A06" w:rsidP="00D87E3F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A06">
              <w:rPr>
                <w:rFonts w:ascii="Times New Roman" w:eastAsia="Calibri" w:hAnsi="Times New Roman" w:cs="Times New Roman"/>
                <w:sz w:val="24"/>
                <w:szCs w:val="24"/>
              </w:rPr>
              <w:t>Desentralisasi</w:t>
            </w:r>
          </w:p>
          <w:p w:rsidR="004B5A06" w:rsidRPr="004B5A06" w:rsidRDefault="004B5A06" w:rsidP="00D87E3F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A06">
              <w:rPr>
                <w:rFonts w:ascii="Times New Roman" w:eastAsia="Calibri" w:hAnsi="Times New Roman" w:cs="Times New Roman"/>
                <w:sz w:val="24"/>
                <w:szCs w:val="24"/>
              </w:rPr>
              <w:t>Modebewind</w:t>
            </w:r>
          </w:p>
          <w:p w:rsidR="004B5A06" w:rsidRPr="004B5A06" w:rsidRDefault="004B5A06" w:rsidP="00D87E3F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A06">
              <w:rPr>
                <w:rFonts w:ascii="Times New Roman" w:eastAsia="Calibri" w:hAnsi="Times New Roman" w:cs="Times New Roman"/>
                <w:sz w:val="24"/>
                <w:szCs w:val="24"/>
              </w:rPr>
              <w:t>Otonomi daerah</w:t>
            </w:r>
          </w:p>
          <w:p w:rsidR="00DF5C42" w:rsidRPr="004B5A06" w:rsidRDefault="004B5A06" w:rsidP="00D87E3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6">
              <w:rPr>
                <w:rFonts w:ascii="Times New Roman" w:eastAsia="Calibri" w:hAnsi="Times New Roman" w:cs="Times New Roman"/>
                <w:sz w:val="24"/>
                <w:szCs w:val="24"/>
              </w:rPr>
              <w:t>Dekonsentrasi</w:t>
            </w:r>
          </w:p>
        </w:tc>
      </w:tr>
      <w:tr w:rsidR="00DF5C42" w:rsidRPr="00C761FB" w:rsidTr="00A13166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DF5C42" w:rsidRPr="00C761FB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Pr="00032360" w:rsidRDefault="0098592C" w:rsidP="006E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jikan data peserta didik dapat menjelaskan </w:t>
            </w:r>
            <w:r w:rsidR="00D8040D">
              <w:rPr>
                <w:rFonts w:ascii="Times New Roman" w:hAnsi="Times New Roman" w:cs="Times New Roman"/>
              </w:rPr>
              <w:t xml:space="preserve">hubungan fungsional pemerintahan pusat dan daerah menurut </w:t>
            </w:r>
            <w:r w:rsidR="000B37DB">
              <w:rPr>
                <w:rFonts w:ascii="Times New Roman" w:hAnsi="Times New Roman" w:cs="Times New Roman"/>
              </w:rPr>
              <w:t xml:space="preserve">Undang-Undang Dasar Negara Republik Indonesia Tahun </w:t>
            </w:r>
            <w:r w:rsidR="00712A4D">
              <w:rPr>
                <w:rFonts w:ascii="Times New Roman" w:hAnsi="Times New Roman" w:cs="Times New Roman"/>
              </w:rPr>
              <w:t>194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691C" w:rsidRDefault="006E691C" w:rsidP="006E691C">
            <w:pPr>
              <w:rPr>
                <w:rFonts w:ascii="Times New Roman" w:hAnsi="Times New Roman" w:cs="Times New Roman"/>
                <w:b/>
              </w:rPr>
            </w:pPr>
          </w:p>
          <w:p w:rsidR="00DF5C42" w:rsidRDefault="00DF5C42" w:rsidP="006E6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DF5C42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42" w:rsidRPr="00C761FB" w:rsidTr="00A13166">
        <w:tc>
          <w:tcPr>
            <w:tcW w:w="6750" w:type="dxa"/>
            <w:vMerge/>
          </w:tcPr>
          <w:p w:rsidR="00DF5C42" w:rsidRPr="00C761FB" w:rsidRDefault="00DF5C42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DF5C42" w:rsidRPr="00C761FB" w:rsidRDefault="00DF5C42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C42" w:rsidRDefault="00DF5C42" w:rsidP="00DF5C42">
      <w:pPr>
        <w:rPr>
          <w:rFonts w:ascii="Times New Roman" w:hAnsi="Times New Roman" w:cs="Times New Roman"/>
          <w:sz w:val="24"/>
          <w:szCs w:val="24"/>
        </w:rPr>
      </w:pPr>
    </w:p>
    <w:p w:rsidR="00DF5C42" w:rsidRDefault="00DF5C42" w:rsidP="00DF5C42">
      <w:pPr>
        <w:rPr>
          <w:rFonts w:ascii="Times New Roman" w:hAnsi="Times New Roman" w:cs="Times New Roman"/>
          <w:sz w:val="24"/>
          <w:szCs w:val="24"/>
        </w:rPr>
      </w:pPr>
    </w:p>
    <w:p w:rsidR="006E691C" w:rsidRDefault="00A13166" w:rsidP="006E691C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6E691C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6E691C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6E691C" w:rsidRPr="00C629DB">
        <w:rPr>
          <w:rFonts w:ascii="Cooper Black" w:hAnsi="Cooper Black"/>
          <w:sz w:val="36"/>
          <w:szCs w:val="36"/>
        </w:rPr>
        <w:t xml:space="preserve"> GANDA</w:t>
      </w:r>
    </w:p>
    <w:p w:rsidR="006E691C" w:rsidRPr="00C629DB" w:rsidRDefault="00A13166" w:rsidP="006E691C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 </w:t>
      </w:r>
      <w:r w:rsidR="00084ED1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6E691C" w:rsidRPr="00C629DB" w:rsidRDefault="00A13166" w:rsidP="006E691C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6E691C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6E691C" w:rsidRPr="00C761FB" w:rsidTr="00A13166">
        <w:tc>
          <w:tcPr>
            <w:tcW w:w="16200" w:type="dxa"/>
            <w:gridSpan w:val="3"/>
          </w:tcPr>
          <w:p w:rsidR="006E691C" w:rsidRDefault="006E691C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6E691C" w:rsidRPr="00C761FB" w:rsidRDefault="006E691C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4ED1">
              <w:rPr>
                <w:rFonts w:ascii="Times New Roman" w:hAnsi="Times New Roman" w:cs="Times New Roman"/>
                <w:sz w:val="24"/>
                <w:szCs w:val="24"/>
              </w:rPr>
              <w:t xml:space="preserve">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96CB9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6C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1C" w:rsidRPr="00C761FB" w:rsidTr="00A13166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6E691C" w:rsidRPr="00C761FB" w:rsidRDefault="006E691C" w:rsidP="00EE260B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6E691C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6E691C" w:rsidRPr="00D061FB" w:rsidRDefault="00D96CB9" w:rsidP="00EE2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4 Memahami hubungan structural dan fungsional pemerintahan pusat dan daerah menurut Undang-Undang Dasar Negara Republik Indonesia Tahun 1945</w:t>
                  </w:r>
                </w:p>
              </w:tc>
            </w:tr>
            <w:tr w:rsidR="006E691C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6E691C" w:rsidRPr="00C761FB" w:rsidRDefault="006E691C" w:rsidP="00EE260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4B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C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D96CB9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6E691C" w:rsidRPr="00C761FB" w:rsidTr="00A13166">
        <w:trPr>
          <w:trHeight w:val="855"/>
        </w:trPr>
        <w:tc>
          <w:tcPr>
            <w:tcW w:w="6750" w:type="dxa"/>
            <w:vMerge/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1C" w:rsidRPr="00C761FB" w:rsidTr="00A13166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1C" w:rsidRPr="00A83AC3" w:rsidRDefault="00D96CB9" w:rsidP="006E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FEC">
              <w:rPr>
                <w:rFonts w:ascii="Times New Roman" w:hAnsi="Times New Roman" w:cs="Times New Roman"/>
                <w:sz w:val="24"/>
                <w:szCs w:val="24"/>
              </w:rPr>
              <w:t>Makna otonomi daerah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A9" w:rsidRPr="00F916A9" w:rsidRDefault="00F916A9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A9">
              <w:rPr>
                <w:rFonts w:ascii="Times New Roman" w:eastAsia="Calibri" w:hAnsi="Times New Roman" w:cs="Times New Roman"/>
                <w:sz w:val="24"/>
                <w:szCs w:val="24"/>
              </w:rPr>
              <w:t>Hak dan kewenangan daerah otonom untuk mengatur urusan pemerintahan daerahnya sendiri disebut…</w:t>
            </w:r>
          </w:p>
          <w:p w:rsidR="00F916A9" w:rsidRPr="00F916A9" w:rsidRDefault="00F916A9" w:rsidP="00D87E3F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A9">
              <w:rPr>
                <w:rFonts w:ascii="Times New Roman" w:eastAsia="Calibri" w:hAnsi="Times New Roman" w:cs="Times New Roman"/>
                <w:sz w:val="24"/>
                <w:szCs w:val="24"/>
              </w:rPr>
              <w:t>Dekonsentrasi</w:t>
            </w:r>
          </w:p>
          <w:p w:rsidR="00F916A9" w:rsidRPr="00F916A9" w:rsidRDefault="00F916A9" w:rsidP="00D87E3F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A9">
              <w:rPr>
                <w:rFonts w:ascii="Times New Roman" w:eastAsia="Calibri" w:hAnsi="Times New Roman" w:cs="Times New Roman"/>
                <w:sz w:val="24"/>
                <w:szCs w:val="24"/>
              </w:rPr>
              <w:t>Sentralisasi</w:t>
            </w:r>
          </w:p>
          <w:p w:rsidR="00F916A9" w:rsidRPr="00F916A9" w:rsidRDefault="00F916A9" w:rsidP="00D87E3F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A9">
              <w:rPr>
                <w:rFonts w:ascii="Times New Roman" w:eastAsia="Calibri" w:hAnsi="Times New Roman" w:cs="Times New Roman"/>
                <w:sz w:val="24"/>
                <w:szCs w:val="24"/>
              </w:rPr>
              <w:t>Otonomi daerah</w:t>
            </w:r>
          </w:p>
          <w:p w:rsidR="00F916A9" w:rsidRPr="00F916A9" w:rsidRDefault="00F916A9" w:rsidP="00D87E3F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A9">
              <w:rPr>
                <w:rFonts w:ascii="Times New Roman" w:eastAsia="Calibri" w:hAnsi="Times New Roman" w:cs="Times New Roman"/>
                <w:sz w:val="24"/>
                <w:szCs w:val="24"/>
              </w:rPr>
              <w:t>Daerah otonom</w:t>
            </w:r>
          </w:p>
          <w:p w:rsidR="00F916A9" w:rsidRPr="00F916A9" w:rsidRDefault="00F916A9" w:rsidP="00D87E3F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entralisasi </w:t>
            </w:r>
          </w:p>
          <w:p w:rsidR="006E691C" w:rsidRPr="004B5A06" w:rsidRDefault="006E691C" w:rsidP="004B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1C" w:rsidRPr="00C761FB" w:rsidTr="00A13166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Pr="00B66F2F" w:rsidRDefault="003C2FEC" w:rsidP="003F59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jikan ilustrasi peserta </w:t>
            </w:r>
            <w:r w:rsidR="007A45A1">
              <w:rPr>
                <w:rFonts w:ascii="Times New Roman" w:hAnsi="Times New Roman" w:cs="Times New Roman"/>
              </w:rPr>
              <w:t>didik dapat menjelaskan makna otonomi daerah</w:t>
            </w:r>
          </w:p>
          <w:p w:rsidR="006E691C" w:rsidRDefault="006E691C" w:rsidP="006E6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1C" w:rsidRPr="00C761FB" w:rsidTr="00A13166">
        <w:tc>
          <w:tcPr>
            <w:tcW w:w="6750" w:type="dxa"/>
            <w:vMerge/>
          </w:tcPr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91C" w:rsidRDefault="006E691C" w:rsidP="006E691C">
      <w:pPr>
        <w:rPr>
          <w:rFonts w:ascii="Times New Roman" w:hAnsi="Times New Roman" w:cs="Times New Roman"/>
          <w:sz w:val="24"/>
          <w:szCs w:val="24"/>
        </w:rPr>
      </w:pPr>
    </w:p>
    <w:p w:rsidR="006E691C" w:rsidRDefault="006E691C" w:rsidP="006E691C">
      <w:pPr>
        <w:rPr>
          <w:rFonts w:ascii="Times New Roman" w:hAnsi="Times New Roman" w:cs="Times New Roman"/>
          <w:sz w:val="24"/>
          <w:szCs w:val="24"/>
        </w:rPr>
      </w:pPr>
    </w:p>
    <w:p w:rsidR="006E691C" w:rsidRDefault="006E691C" w:rsidP="006E691C">
      <w:pPr>
        <w:rPr>
          <w:rFonts w:ascii="Times New Roman" w:hAnsi="Times New Roman" w:cs="Times New Roman"/>
          <w:sz w:val="24"/>
          <w:szCs w:val="24"/>
        </w:rPr>
      </w:pPr>
    </w:p>
    <w:p w:rsidR="006E691C" w:rsidRDefault="00A13166" w:rsidP="006E691C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6E691C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6E691C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6E691C" w:rsidRPr="00C629DB">
        <w:rPr>
          <w:rFonts w:ascii="Cooper Black" w:hAnsi="Cooper Black"/>
          <w:sz w:val="36"/>
          <w:szCs w:val="36"/>
        </w:rPr>
        <w:t xml:space="preserve"> GANDA</w:t>
      </w:r>
    </w:p>
    <w:p w:rsidR="006E691C" w:rsidRPr="00C629DB" w:rsidRDefault="00A13166" w:rsidP="006E691C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084ED1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6E691C" w:rsidRPr="00C629DB" w:rsidRDefault="00A13166" w:rsidP="006E691C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6E691C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6E691C" w:rsidRPr="00C761FB" w:rsidTr="00A13166">
        <w:tc>
          <w:tcPr>
            <w:tcW w:w="16200" w:type="dxa"/>
            <w:gridSpan w:val="3"/>
          </w:tcPr>
          <w:p w:rsidR="006E691C" w:rsidRDefault="006E691C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6E691C" w:rsidRPr="00C761FB" w:rsidRDefault="006E691C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3CE1">
              <w:rPr>
                <w:rFonts w:ascii="Times New Roman" w:hAnsi="Times New Roman" w:cs="Times New Roman"/>
                <w:sz w:val="24"/>
                <w:szCs w:val="24"/>
              </w:rPr>
              <w:t xml:space="preserve">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B3656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3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1C" w:rsidRPr="00C761FB" w:rsidTr="00A13166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6E691C" w:rsidRPr="00C761FB" w:rsidRDefault="006E691C" w:rsidP="00EE260B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6E691C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6E691C" w:rsidRPr="00D061FB" w:rsidRDefault="00CB3656" w:rsidP="0016001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5 </w:t>
                  </w:r>
                  <w:r w:rsidR="0016001C">
                    <w:rPr>
                      <w:rFonts w:ascii="Times New Roman" w:hAnsi="Times New Roman" w:cs="Times New Roman"/>
                    </w:rPr>
                    <w:t>Memahami system hukum dan peradilan nasional dalam lingkup NKRI</w:t>
                  </w:r>
                </w:p>
              </w:tc>
            </w:tr>
            <w:tr w:rsidR="006E691C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6E691C" w:rsidRPr="00C761FB" w:rsidRDefault="00CB3656" w:rsidP="00EE260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9C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B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3F59E5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6E691C" w:rsidRPr="00C761FB" w:rsidTr="00A13166">
        <w:trPr>
          <w:trHeight w:val="855"/>
        </w:trPr>
        <w:tc>
          <w:tcPr>
            <w:tcW w:w="6750" w:type="dxa"/>
            <w:vMerge/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1C" w:rsidRPr="00C761FB" w:rsidTr="00A13166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1C" w:rsidRDefault="00137116" w:rsidP="006E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juan hukum</w:t>
            </w:r>
          </w:p>
          <w:p w:rsidR="006E691C" w:rsidRDefault="006E691C" w:rsidP="006E691C">
            <w:pPr>
              <w:rPr>
                <w:rFonts w:ascii="Times New Roman" w:hAnsi="Times New Roman" w:cs="Times New Roman"/>
              </w:rPr>
            </w:pPr>
          </w:p>
          <w:p w:rsidR="006E691C" w:rsidRPr="00A83AC3" w:rsidRDefault="006E691C" w:rsidP="006E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0C" w:rsidRPr="009C560C" w:rsidRDefault="009C560C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0C">
              <w:rPr>
                <w:rFonts w:ascii="Times New Roman" w:eastAsia="Calibri" w:hAnsi="Times New Roman" w:cs="Times New Roman"/>
                <w:sz w:val="24"/>
                <w:szCs w:val="24"/>
              </w:rPr>
              <w:t>Perhatikan data-data tujuan dan fungsi hukum :</w:t>
            </w:r>
          </w:p>
          <w:p w:rsidR="009C560C" w:rsidRPr="009C560C" w:rsidRDefault="009C560C" w:rsidP="00D87E3F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lindungi masyarakat dari ancaman bahaya </w:t>
            </w:r>
          </w:p>
          <w:p w:rsidR="009C560C" w:rsidRPr="009C560C" w:rsidRDefault="009C560C" w:rsidP="00D87E3F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0C">
              <w:rPr>
                <w:rFonts w:ascii="Times New Roman" w:eastAsia="Calibri" w:hAnsi="Times New Roman" w:cs="Times New Roman"/>
                <w:sz w:val="24"/>
                <w:szCs w:val="24"/>
              </w:rPr>
              <w:t>Mendatangkan kemakmuran dan kebahagian pada masyarakat</w:t>
            </w:r>
          </w:p>
          <w:p w:rsidR="009C560C" w:rsidRPr="009C560C" w:rsidRDefault="009C560C" w:rsidP="00D87E3F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0C">
              <w:rPr>
                <w:rFonts w:ascii="Times New Roman" w:eastAsia="Calibri" w:hAnsi="Times New Roman" w:cs="Times New Roman"/>
                <w:sz w:val="24"/>
                <w:szCs w:val="24"/>
              </w:rPr>
              <w:t>Digunakan untuk arah dan acuan, tujuan, serta pelaksanaan pembangunan</w:t>
            </w:r>
          </w:p>
          <w:p w:rsidR="009C560C" w:rsidRPr="009C560C" w:rsidRDefault="009C560C" w:rsidP="00D87E3F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0C">
              <w:rPr>
                <w:rFonts w:ascii="Times New Roman" w:eastAsia="Calibri" w:hAnsi="Times New Roman" w:cs="Times New Roman"/>
                <w:sz w:val="24"/>
                <w:szCs w:val="24"/>
              </w:rPr>
              <w:t>Menciptakan keadilan dan ketertiban</w:t>
            </w:r>
          </w:p>
          <w:p w:rsidR="009C560C" w:rsidRPr="009C560C" w:rsidRDefault="009C560C" w:rsidP="00D87E3F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0C">
              <w:rPr>
                <w:rFonts w:ascii="Times New Roman" w:eastAsia="Calibri" w:hAnsi="Times New Roman" w:cs="Times New Roman"/>
                <w:sz w:val="24"/>
                <w:szCs w:val="24"/>
              </w:rPr>
              <w:t>Menjaga dan memberikan keadilan bagi manusia</w:t>
            </w:r>
          </w:p>
          <w:p w:rsidR="009C560C" w:rsidRPr="009C560C" w:rsidRDefault="009C560C" w:rsidP="009C560C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i data diatas yang termasuk fungsi hukum adalah nomor…   </w:t>
            </w:r>
          </w:p>
          <w:p w:rsidR="009C560C" w:rsidRPr="009C560C" w:rsidRDefault="009C560C" w:rsidP="00D87E3F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0C">
              <w:rPr>
                <w:rFonts w:ascii="Times New Roman" w:eastAsia="Calibri" w:hAnsi="Times New Roman" w:cs="Times New Roman"/>
                <w:sz w:val="24"/>
                <w:szCs w:val="24"/>
              </w:rPr>
              <w:t>1, 2, dan 3</w:t>
            </w:r>
          </w:p>
          <w:p w:rsidR="009C560C" w:rsidRPr="009C560C" w:rsidRDefault="009C560C" w:rsidP="00D87E3F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0C">
              <w:rPr>
                <w:rFonts w:ascii="Times New Roman" w:eastAsia="Calibri" w:hAnsi="Times New Roman" w:cs="Times New Roman"/>
                <w:sz w:val="24"/>
                <w:szCs w:val="24"/>
              </w:rPr>
              <w:t>1, 3, dan 5</w:t>
            </w:r>
          </w:p>
          <w:p w:rsidR="009C560C" w:rsidRPr="009C560C" w:rsidRDefault="009C560C" w:rsidP="00D87E3F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0C">
              <w:rPr>
                <w:rFonts w:ascii="Times New Roman" w:eastAsia="Calibri" w:hAnsi="Times New Roman" w:cs="Times New Roman"/>
                <w:sz w:val="24"/>
                <w:szCs w:val="24"/>
              </w:rPr>
              <w:t>2, 3, dan 4</w:t>
            </w:r>
          </w:p>
          <w:p w:rsidR="009C560C" w:rsidRPr="009C560C" w:rsidRDefault="009C560C" w:rsidP="00D87E3F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0C">
              <w:rPr>
                <w:rFonts w:ascii="Times New Roman" w:eastAsia="Calibri" w:hAnsi="Times New Roman" w:cs="Times New Roman"/>
                <w:sz w:val="24"/>
                <w:szCs w:val="24"/>
              </w:rPr>
              <w:t>3, 4, dan 5</w:t>
            </w:r>
          </w:p>
          <w:p w:rsidR="009C560C" w:rsidRPr="009C560C" w:rsidRDefault="009C560C" w:rsidP="00D87E3F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0C">
              <w:rPr>
                <w:rFonts w:ascii="Times New Roman" w:eastAsia="Calibri" w:hAnsi="Times New Roman" w:cs="Times New Roman"/>
                <w:sz w:val="24"/>
                <w:szCs w:val="24"/>
              </w:rPr>
              <w:t>1, 4, dan 5</w:t>
            </w:r>
          </w:p>
          <w:p w:rsidR="006E691C" w:rsidRPr="009C560C" w:rsidRDefault="006E691C" w:rsidP="009C5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1C" w:rsidRPr="00C761FB" w:rsidTr="00A13166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Pr="00B66F2F" w:rsidRDefault="00137116" w:rsidP="007868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jikan </w:t>
            </w:r>
            <w:r w:rsidR="009B294D">
              <w:rPr>
                <w:rFonts w:ascii="Times New Roman" w:hAnsi="Times New Roman" w:cs="Times New Roman"/>
              </w:rPr>
              <w:t>ilustrasi kondisi nyata peserta didik mengemukakan tujuan hukum</w:t>
            </w:r>
          </w:p>
          <w:p w:rsidR="006E691C" w:rsidRDefault="006E691C" w:rsidP="006E6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1C" w:rsidRPr="00C761FB" w:rsidTr="00A13166">
        <w:tc>
          <w:tcPr>
            <w:tcW w:w="6750" w:type="dxa"/>
            <w:vMerge/>
          </w:tcPr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91C" w:rsidRDefault="006E691C" w:rsidP="006E691C">
      <w:pPr>
        <w:rPr>
          <w:rFonts w:ascii="Times New Roman" w:hAnsi="Times New Roman" w:cs="Times New Roman"/>
          <w:sz w:val="24"/>
          <w:szCs w:val="24"/>
        </w:rPr>
      </w:pPr>
    </w:p>
    <w:p w:rsidR="00DF5C42" w:rsidRDefault="00DF5C42" w:rsidP="00DF5C42">
      <w:pPr>
        <w:rPr>
          <w:rFonts w:ascii="Times New Roman" w:hAnsi="Times New Roman" w:cs="Times New Roman"/>
          <w:sz w:val="24"/>
          <w:szCs w:val="24"/>
        </w:rPr>
      </w:pPr>
    </w:p>
    <w:p w:rsidR="006E691C" w:rsidRDefault="00A13166" w:rsidP="006E691C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6E691C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6E691C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6E691C" w:rsidRPr="00C629DB">
        <w:rPr>
          <w:rFonts w:ascii="Cooper Black" w:hAnsi="Cooper Black"/>
          <w:sz w:val="36"/>
          <w:szCs w:val="36"/>
        </w:rPr>
        <w:t xml:space="preserve"> GANDA</w:t>
      </w:r>
    </w:p>
    <w:p w:rsidR="006E691C" w:rsidRPr="00C629DB" w:rsidRDefault="00A13166" w:rsidP="006E691C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084ED1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6E691C" w:rsidRPr="00C629DB" w:rsidRDefault="00A13166" w:rsidP="006E691C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6E691C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6E691C" w:rsidRPr="00C761FB" w:rsidTr="00A13166">
        <w:tc>
          <w:tcPr>
            <w:tcW w:w="16200" w:type="dxa"/>
            <w:gridSpan w:val="3"/>
          </w:tcPr>
          <w:p w:rsidR="006E691C" w:rsidRDefault="006E691C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6E691C" w:rsidRPr="00C761FB" w:rsidRDefault="006E691C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084ED1">
              <w:rPr>
                <w:rFonts w:ascii="Times New Roman" w:hAnsi="Times New Roman" w:cs="Times New Roman"/>
                <w:sz w:val="24"/>
                <w:szCs w:val="24"/>
              </w:rPr>
              <w:t xml:space="preserve">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A42EB">
              <w:rPr>
                <w:rFonts w:ascii="Times New Roman" w:hAnsi="Times New Roman" w:cs="Times New Roman"/>
                <w:sz w:val="24"/>
                <w:szCs w:val="24"/>
              </w:rPr>
              <w:t>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4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1C" w:rsidRPr="00C761FB" w:rsidTr="00A13166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6E691C" w:rsidRPr="00C761FB" w:rsidRDefault="006E691C" w:rsidP="00EE260B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6E691C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6E691C" w:rsidRPr="00D061FB" w:rsidRDefault="00137691" w:rsidP="0013769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5 Memahami system hukum dan peradilan nasional dalam lingkup NKRI</w:t>
                  </w:r>
                </w:p>
              </w:tc>
            </w:tr>
            <w:tr w:rsidR="006E691C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6E691C" w:rsidRPr="00C761FB" w:rsidRDefault="006E691C" w:rsidP="00EE260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A4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78682D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6E691C" w:rsidRPr="00C761FB" w:rsidTr="00A13166">
        <w:trPr>
          <w:trHeight w:val="855"/>
        </w:trPr>
        <w:tc>
          <w:tcPr>
            <w:tcW w:w="6750" w:type="dxa"/>
            <w:vMerge/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 w:rsidR="00EE26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1C" w:rsidRPr="00C761FB" w:rsidTr="00A13166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1C" w:rsidRPr="00A83AC3" w:rsidRDefault="00137691" w:rsidP="006E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r w:rsidR="007342B0">
              <w:rPr>
                <w:rFonts w:ascii="Times New Roman" w:hAnsi="Times New Roman" w:cs="Times New Roman"/>
                <w:sz w:val="24"/>
                <w:szCs w:val="24"/>
              </w:rPr>
              <w:t>am – macam hukum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FB5" w:rsidRPr="00394FB5" w:rsidRDefault="00EE260B" w:rsidP="00D87E3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FB5" w:rsidRPr="00394FB5">
              <w:rPr>
                <w:rFonts w:ascii="Times New Roman" w:eastAsia="Calibri" w:hAnsi="Times New Roman" w:cs="Times New Roman"/>
                <w:sz w:val="24"/>
                <w:szCs w:val="24"/>
              </w:rPr>
              <w:t>Hukum material dan formal merupakan penggolongan hukum berdasarkan…</w:t>
            </w:r>
          </w:p>
          <w:p w:rsidR="00394FB5" w:rsidRPr="00394FB5" w:rsidRDefault="00394FB5" w:rsidP="00D87E3F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B5">
              <w:rPr>
                <w:rFonts w:ascii="Times New Roman" w:eastAsia="Calibri" w:hAnsi="Times New Roman" w:cs="Times New Roman"/>
                <w:sz w:val="24"/>
                <w:szCs w:val="24"/>
              </w:rPr>
              <w:t>Tugas dan fungsinya</w:t>
            </w:r>
          </w:p>
          <w:p w:rsidR="00394FB5" w:rsidRPr="00394FB5" w:rsidRDefault="00394FB5" w:rsidP="00D87E3F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B5">
              <w:rPr>
                <w:rFonts w:ascii="Times New Roman" w:eastAsia="Calibri" w:hAnsi="Times New Roman" w:cs="Times New Roman"/>
                <w:sz w:val="24"/>
                <w:szCs w:val="24"/>
              </w:rPr>
              <w:t>Bentunya</w:t>
            </w:r>
          </w:p>
          <w:p w:rsidR="00394FB5" w:rsidRPr="00394FB5" w:rsidRDefault="00394FB5" w:rsidP="00D87E3F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B5">
              <w:rPr>
                <w:rFonts w:ascii="Times New Roman" w:eastAsia="Calibri" w:hAnsi="Times New Roman" w:cs="Times New Roman"/>
                <w:sz w:val="24"/>
                <w:szCs w:val="24"/>
              </w:rPr>
              <w:t>Isinya</w:t>
            </w:r>
          </w:p>
          <w:p w:rsidR="00394FB5" w:rsidRPr="00394FB5" w:rsidRDefault="00394FB5" w:rsidP="00D87E3F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B5">
              <w:rPr>
                <w:rFonts w:ascii="Times New Roman" w:eastAsia="Calibri" w:hAnsi="Times New Roman" w:cs="Times New Roman"/>
                <w:sz w:val="24"/>
                <w:szCs w:val="24"/>
              </w:rPr>
              <w:t>Ruang berlakunya</w:t>
            </w:r>
          </w:p>
          <w:p w:rsidR="00394FB5" w:rsidRPr="00394FB5" w:rsidRDefault="00394FB5" w:rsidP="00D87E3F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B5">
              <w:rPr>
                <w:rFonts w:ascii="Times New Roman" w:eastAsia="Calibri" w:hAnsi="Times New Roman" w:cs="Times New Roman"/>
                <w:sz w:val="24"/>
                <w:szCs w:val="24"/>
              </w:rPr>
              <w:t>Waktu berlakunya</w:t>
            </w:r>
          </w:p>
          <w:p w:rsidR="006E691C" w:rsidRPr="00A40DD6" w:rsidRDefault="006E691C" w:rsidP="00A4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1C" w:rsidRPr="00C761FB" w:rsidTr="00A13166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Pr="00472B12" w:rsidRDefault="007342B0" w:rsidP="00EE2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rta didik dapat</w:t>
            </w:r>
            <w:r w:rsidR="002E1544">
              <w:rPr>
                <w:rFonts w:ascii="Times New Roman" w:hAnsi="Times New Roman" w:cs="Times New Roman"/>
              </w:rPr>
              <w:t xml:space="preserve"> mengkategorikan macam-macam hukum.</w:t>
            </w:r>
          </w:p>
          <w:p w:rsidR="006E691C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FB5" w:rsidRDefault="00394FB5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FB5" w:rsidRDefault="00394FB5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6E691C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1C" w:rsidRPr="00C761FB" w:rsidTr="00A13166">
        <w:tc>
          <w:tcPr>
            <w:tcW w:w="6750" w:type="dxa"/>
            <w:vMerge/>
          </w:tcPr>
          <w:p w:rsidR="006E691C" w:rsidRPr="00C761FB" w:rsidRDefault="006E691C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6E691C" w:rsidRPr="00C761FB" w:rsidRDefault="006E691C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91C" w:rsidRDefault="006E691C" w:rsidP="006E691C">
      <w:pPr>
        <w:rPr>
          <w:rFonts w:ascii="Times New Roman" w:hAnsi="Times New Roman" w:cs="Times New Roman"/>
          <w:sz w:val="24"/>
          <w:szCs w:val="24"/>
        </w:rPr>
      </w:pPr>
    </w:p>
    <w:p w:rsidR="006E691C" w:rsidRDefault="006E691C" w:rsidP="006E691C">
      <w:pPr>
        <w:rPr>
          <w:rFonts w:ascii="Times New Roman" w:hAnsi="Times New Roman" w:cs="Times New Roman"/>
          <w:sz w:val="24"/>
          <w:szCs w:val="24"/>
        </w:rPr>
      </w:pPr>
    </w:p>
    <w:p w:rsidR="006E691C" w:rsidRDefault="006E691C" w:rsidP="006E691C">
      <w:pPr>
        <w:rPr>
          <w:rFonts w:ascii="Times New Roman" w:hAnsi="Times New Roman" w:cs="Times New Roman"/>
          <w:sz w:val="24"/>
          <w:szCs w:val="24"/>
        </w:rPr>
      </w:pPr>
    </w:p>
    <w:p w:rsidR="00EE260B" w:rsidRDefault="00A13166" w:rsidP="00EE260B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EE260B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EE260B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EE260B" w:rsidRPr="00C629DB">
        <w:rPr>
          <w:rFonts w:ascii="Cooper Black" w:hAnsi="Cooper Black"/>
          <w:sz w:val="36"/>
          <w:szCs w:val="36"/>
        </w:rPr>
        <w:t xml:space="preserve"> GANDA</w:t>
      </w:r>
    </w:p>
    <w:p w:rsidR="00EE260B" w:rsidRPr="00C629DB" w:rsidRDefault="00A13166" w:rsidP="00EE260B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EE260B" w:rsidRPr="00C629DB">
        <w:rPr>
          <w:rFonts w:ascii="Cooper Black" w:hAnsi="Cooper Black"/>
          <w:sz w:val="36"/>
          <w:szCs w:val="36"/>
        </w:rPr>
        <w:t>UJ</w:t>
      </w:r>
      <w:r w:rsidR="00084ED1">
        <w:rPr>
          <w:rFonts w:ascii="Cooper Black" w:hAnsi="Cooper Black"/>
          <w:sz w:val="36"/>
          <w:szCs w:val="36"/>
        </w:rPr>
        <w:t xml:space="preserve">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EE260B" w:rsidRPr="00C629DB" w:rsidRDefault="00A13166" w:rsidP="00EE260B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EE260B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EE260B" w:rsidRPr="00C761FB" w:rsidTr="00A13166">
        <w:tc>
          <w:tcPr>
            <w:tcW w:w="16200" w:type="dxa"/>
            <w:gridSpan w:val="3"/>
          </w:tcPr>
          <w:p w:rsidR="00EE260B" w:rsidRDefault="00EE260B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EE260B" w:rsidRPr="00C761FB" w:rsidRDefault="00EE260B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4ED1">
              <w:rPr>
                <w:rFonts w:ascii="Times New Roman" w:hAnsi="Times New Roman" w:cs="Times New Roman"/>
                <w:sz w:val="24"/>
                <w:szCs w:val="24"/>
              </w:rPr>
              <w:t xml:space="preserve">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7718E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33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0B" w:rsidRPr="00C761FB" w:rsidTr="00A13166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EE260B" w:rsidRPr="00C761FB" w:rsidRDefault="00EE260B" w:rsidP="00EE260B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EE260B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EE260B" w:rsidRPr="00D061FB" w:rsidRDefault="0057718E" w:rsidP="00EE2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5 Memahami system hukum dan peradilan nasional dalam lingkup NKRI</w:t>
                  </w:r>
                </w:p>
              </w:tc>
            </w:tr>
            <w:tr w:rsidR="00EE260B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EE260B" w:rsidRPr="00C761FB" w:rsidRDefault="00EE260B" w:rsidP="00EE260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39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</w:t>
            </w: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7C3633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EE260B" w:rsidRPr="00C761FB" w:rsidTr="00A13166">
        <w:trPr>
          <w:trHeight w:val="855"/>
        </w:trPr>
        <w:tc>
          <w:tcPr>
            <w:tcW w:w="6750" w:type="dxa"/>
            <w:vMerge/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0B" w:rsidRPr="00C761FB" w:rsidTr="00A13166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0B" w:rsidRDefault="006333B0" w:rsidP="00EE2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 urutan peraturan hukum di indonesia</w:t>
            </w:r>
          </w:p>
          <w:p w:rsidR="00EE260B" w:rsidRPr="00EE260B" w:rsidRDefault="00EE260B" w:rsidP="00EE2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F4" w:rsidRPr="00D55EF4" w:rsidRDefault="00D55EF4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Tata urutan peraturan perundang-undangan</w:t>
            </w:r>
          </w:p>
          <w:p w:rsidR="00D55EF4" w:rsidRPr="00D55EF4" w:rsidRDefault="00D55EF4" w:rsidP="00D87E3F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Undang-undang / perpu</w:t>
            </w:r>
          </w:p>
          <w:p w:rsidR="00D55EF4" w:rsidRPr="00D55EF4" w:rsidRDefault="00D55EF4" w:rsidP="00D87E3F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Peraturan presiden</w:t>
            </w:r>
          </w:p>
          <w:p w:rsidR="00D55EF4" w:rsidRPr="00D55EF4" w:rsidRDefault="00D55EF4" w:rsidP="00D87E3F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Undang-undang dasar tahun 1945</w:t>
            </w:r>
          </w:p>
          <w:p w:rsidR="00D55EF4" w:rsidRPr="00D55EF4" w:rsidRDefault="00D55EF4" w:rsidP="00D87E3F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aturan pemerintah </w:t>
            </w:r>
          </w:p>
          <w:p w:rsidR="00D55EF4" w:rsidRPr="00D55EF4" w:rsidRDefault="00D55EF4" w:rsidP="00D87E3F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Peraturan daerah</w:t>
            </w:r>
          </w:p>
          <w:p w:rsidR="00D55EF4" w:rsidRPr="00D55EF4" w:rsidRDefault="00D55EF4" w:rsidP="00D55EF4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Berdasarkan data diatas jenis dan hierarki peraturan perundang-undangan menurut UU nomor 10 tahun 2004 urutan yang benar sebagai berikut…</w:t>
            </w:r>
          </w:p>
          <w:p w:rsidR="00D55EF4" w:rsidRPr="00D55EF4" w:rsidRDefault="00D55EF4" w:rsidP="00D87E3F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3, 1, 4, 2, dan 5</w:t>
            </w:r>
          </w:p>
          <w:p w:rsidR="00D55EF4" w:rsidRPr="00D55EF4" w:rsidRDefault="00D55EF4" w:rsidP="00D87E3F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2, 3, 1, 5, dan 4</w:t>
            </w:r>
          </w:p>
          <w:p w:rsidR="00D55EF4" w:rsidRPr="00D55EF4" w:rsidRDefault="00D55EF4" w:rsidP="00D87E3F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1, 2, 3, 4, dan 5</w:t>
            </w:r>
          </w:p>
          <w:p w:rsidR="00D55EF4" w:rsidRPr="00D55EF4" w:rsidRDefault="00D55EF4" w:rsidP="00D87E3F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3, 4, 5, 2, dan 1</w:t>
            </w:r>
          </w:p>
          <w:p w:rsidR="00D55EF4" w:rsidRPr="00D55EF4" w:rsidRDefault="00D55EF4" w:rsidP="00D87E3F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4, 5, 3, 1, dan 2</w:t>
            </w:r>
          </w:p>
          <w:p w:rsidR="00EE260B" w:rsidRPr="00394FB5" w:rsidRDefault="00EE260B" w:rsidP="0039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0B" w:rsidRPr="00C761FB" w:rsidTr="00A13166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Pr="00472B12" w:rsidRDefault="006333B0" w:rsidP="00390A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tampilkan data peserta didik dapat </w:t>
            </w:r>
            <w:r w:rsidR="00390AAC">
              <w:rPr>
                <w:rFonts w:ascii="Times New Roman" w:hAnsi="Times New Roman" w:cs="Times New Roman"/>
              </w:rPr>
              <w:t>mengurutkan tata urutan peraturan perundang-undangan di indonesia</w:t>
            </w:r>
          </w:p>
          <w:p w:rsidR="00EE260B" w:rsidRPr="00472B12" w:rsidRDefault="00EE260B" w:rsidP="00EE260B">
            <w:pPr>
              <w:rPr>
                <w:rFonts w:ascii="Times New Roman" w:hAnsi="Times New Roman" w:cs="Times New Roman"/>
              </w:rPr>
            </w:pPr>
          </w:p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0B" w:rsidRPr="00C761FB" w:rsidTr="00A13166">
        <w:tc>
          <w:tcPr>
            <w:tcW w:w="6750" w:type="dxa"/>
            <w:vMerge/>
          </w:tcPr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60B" w:rsidRDefault="00EE260B" w:rsidP="00EE260B">
      <w:pPr>
        <w:rPr>
          <w:rFonts w:ascii="Times New Roman" w:hAnsi="Times New Roman" w:cs="Times New Roman"/>
          <w:sz w:val="24"/>
          <w:szCs w:val="24"/>
        </w:rPr>
      </w:pPr>
    </w:p>
    <w:p w:rsidR="00EE260B" w:rsidRDefault="00A13166" w:rsidP="00EE260B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EE260B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EE260B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EE260B" w:rsidRPr="00C629DB">
        <w:rPr>
          <w:rFonts w:ascii="Cooper Black" w:hAnsi="Cooper Black"/>
          <w:sz w:val="36"/>
          <w:szCs w:val="36"/>
        </w:rPr>
        <w:t xml:space="preserve"> GANDA</w:t>
      </w:r>
    </w:p>
    <w:p w:rsidR="00EE260B" w:rsidRPr="00C629DB" w:rsidRDefault="00A13166" w:rsidP="00EE260B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EE260B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EE260B" w:rsidRPr="00C629DB" w:rsidRDefault="00A13166" w:rsidP="00EE260B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EE260B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EE260B" w:rsidRPr="00C761FB" w:rsidTr="00A13166">
        <w:tc>
          <w:tcPr>
            <w:tcW w:w="16200" w:type="dxa"/>
            <w:gridSpan w:val="3"/>
          </w:tcPr>
          <w:p w:rsidR="00EE260B" w:rsidRDefault="00EE260B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EE260B" w:rsidRPr="00C761FB" w:rsidRDefault="00EE260B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</w:t>
            </w:r>
            <w:r w:rsidR="0024027E">
              <w:rPr>
                <w:rFonts w:ascii="Times New Roman" w:hAnsi="Times New Roman" w:cs="Times New Roman"/>
                <w:sz w:val="24"/>
                <w:szCs w:val="24"/>
              </w:rPr>
              <w:t>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40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0B" w:rsidRPr="00C761FB" w:rsidTr="00A13166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EE260B" w:rsidRPr="00C761FB" w:rsidRDefault="00EE260B" w:rsidP="00EE260B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EE260B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EE260B" w:rsidRPr="00D061FB" w:rsidRDefault="0024027E" w:rsidP="00EE2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6 Menga</w:t>
                  </w:r>
                  <w:r w:rsidR="00E40F4B">
                    <w:rPr>
                      <w:rFonts w:ascii="Times New Roman" w:hAnsi="Times New Roman" w:cs="Times New Roman"/>
                    </w:rPr>
                    <w:t>nalisis</w:t>
                  </w:r>
                  <w:r w:rsidR="007375E5">
                    <w:rPr>
                      <w:rFonts w:ascii="Times New Roman" w:hAnsi="Times New Roman" w:cs="Times New Roman"/>
                    </w:rPr>
                    <w:t xml:space="preserve"> kasus pelanggaran hak dan pengingkaran kewajiban sebagai warga negara</w:t>
                  </w:r>
                </w:p>
              </w:tc>
            </w:tr>
            <w:tr w:rsidR="00EE260B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EE260B" w:rsidRPr="00C761FB" w:rsidRDefault="00EE260B" w:rsidP="00EE260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D55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E</w:t>
            </w: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51189F">
              <w:rPr>
                <w:rFonts w:ascii="Times New Roman" w:hAnsi="Times New Roman" w:cs="Times New Roman"/>
                <w:b/>
              </w:rPr>
              <w:t xml:space="preserve"> </w:t>
            </w:r>
            <w:r w:rsidR="00D412A1">
              <w:rPr>
                <w:rFonts w:ascii="Times New Roman" w:hAnsi="Times New Roman" w:cs="Times New Roman"/>
                <w:b/>
              </w:rPr>
              <w:t>Buku paket PKn kelas X dan buku LKS</w:t>
            </w:r>
          </w:p>
        </w:tc>
      </w:tr>
      <w:tr w:rsidR="00EE260B" w:rsidRPr="00C761FB" w:rsidTr="00A13166">
        <w:trPr>
          <w:trHeight w:val="855"/>
        </w:trPr>
        <w:tc>
          <w:tcPr>
            <w:tcW w:w="6750" w:type="dxa"/>
            <w:vMerge/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0B" w:rsidRPr="00C761FB" w:rsidTr="00A13166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0B" w:rsidRPr="00EE260B" w:rsidRDefault="000F19FB" w:rsidP="00EE2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 memperoleh kewarganegaraan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F4" w:rsidRPr="00C761FB" w:rsidRDefault="00D55EF4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F4" w:rsidRPr="00D55EF4" w:rsidRDefault="00D55EF4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Cara memperoleh kewarganegaraan Indonesia bagi orang asing yang telah berjasa kepada Negara, dan Negara membutuhkan, melalui</w:t>
            </w:r>
            <w:proofErr w:type="gramStart"/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,…</w:t>
            </w:r>
            <w:proofErr w:type="gramEnd"/>
          </w:p>
          <w:p w:rsidR="00D55EF4" w:rsidRPr="00D55EF4" w:rsidRDefault="00D55EF4" w:rsidP="00D87E3F">
            <w:pPr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Adopsi</w:t>
            </w:r>
          </w:p>
          <w:p w:rsidR="00D55EF4" w:rsidRPr="00D55EF4" w:rsidRDefault="00D55EF4" w:rsidP="00D87E3F">
            <w:pPr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Perkawinan</w:t>
            </w:r>
          </w:p>
          <w:p w:rsidR="00D55EF4" w:rsidRPr="00D55EF4" w:rsidRDefault="00D55EF4" w:rsidP="00D87E3F">
            <w:pPr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Naturalisasi biasa</w:t>
            </w:r>
          </w:p>
          <w:p w:rsidR="00D55EF4" w:rsidRPr="00D55EF4" w:rsidRDefault="00D55EF4" w:rsidP="00D87E3F">
            <w:pPr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>Mendapat suaka politik dari pemerintah Indonesia</w:t>
            </w:r>
          </w:p>
          <w:p w:rsidR="00D55EF4" w:rsidRPr="00D55EF4" w:rsidRDefault="00D55EF4" w:rsidP="00D87E3F">
            <w:pPr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turalisasi </w:t>
            </w:r>
          </w:p>
          <w:p w:rsidR="00D55EF4" w:rsidRPr="00D55EF4" w:rsidRDefault="00D55EF4" w:rsidP="00D55E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60B" w:rsidRPr="00D55EF4" w:rsidRDefault="00EE260B" w:rsidP="00D55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0B" w:rsidRPr="00C761FB" w:rsidTr="00A13166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D412A1" w:rsidRDefault="00D412A1" w:rsidP="00651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Pr="000E2139" w:rsidRDefault="006517F6" w:rsidP="0065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jikan data peserta didik dapat mengemukakan cara memperoleh kewarganegaraan</w:t>
            </w:r>
          </w:p>
          <w:p w:rsidR="00EE260B" w:rsidRPr="00472B12" w:rsidRDefault="00EE260B" w:rsidP="00EE260B">
            <w:pPr>
              <w:rPr>
                <w:rFonts w:ascii="Times New Roman" w:hAnsi="Times New Roman" w:cs="Times New Roman"/>
              </w:rPr>
            </w:pPr>
          </w:p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0B" w:rsidRPr="00C761FB" w:rsidTr="00A13166">
        <w:tc>
          <w:tcPr>
            <w:tcW w:w="6750" w:type="dxa"/>
            <w:vMerge/>
          </w:tcPr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60B" w:rsidRDefault="00EE260B" w:rsidP="00EE260B">
      <w:pPr>
        <w:rPr>
          <w:rFonts w:ascii="Times New Roman" w:hAnsi="Times New Roman" w:cs="Times New Roman"/>
          <w:sz w:val="24"/>
          <w:szCs w:val="24"/>
        </w:rPr>
      </w:pPr>
    </w:p>
    <w:p w:rsidR="00EE260B" w:rsidRDefault="00EE260B" w:rsidP="00EE260B">
      <w:pPr>
        <w:rPr>
          <w:rFonts w:ascii="Times New Roman" w:hAnsi="Times New Roman" w:cs="Times New Roman"/>
          <w:sz w:val="24"/>
          <w:szCs w:val="24"/>
        </w:rPr>
      </w:pPr>
    </w:p>
    <w:p w:rsidR="00EE260B" w:rsidRDefault="00EE260B" w:rsidP="00EE260B">
      <w:pPr>
        <w:rPr>
          <w:rFonts w:ascii="Times New Roman" w:hAnsi="Times New Roman" w:cs="Times New Roman"/>
          <w:sz w:val="24"/>
          <w:szCs w:val="24"/>
        </w:rPr>
      </w:pPr>
    </w:p>
    <w:p w:rsidR="00EE260B" w:rsidRDefault="00A13166" w:rsidP="00EE260B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EE260B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EE260B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EE260B" w:rsidRPr="00C629DB">
        <w:rPr>
          <w:rFonts w:ascii="Cooper Black" w:hAnsi="Cooper Black"/>
          <w:sz w:val="36"/>
          <w:szCs w:val="36"/>
        </w:rPr>
        <w:t xml:space="preserve"> GANDA</w:t>
      </w:r>
    </w:p>
    <w:p w:rsidR="00EE260B" w:rsidRPr="00C629DB" w:rsidRDefault="00A13166" w:rsidP="00EE260B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EE260B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EE260B" w:rsidRPr="00C629DB" w:rsidRDefault="00A13166" w:rsidP="00EE260B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EE260B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EE260B" w:rsidRPr="00C761FB" w:rsidTr="00A13166">
        <w:tc>
          <w:tcPr>
            <w:tcW w:w="16200" w:type="dxa"/>
            <w:gridSpan w:val="3"/>
          </w:tcPr>
          <w:p w:rsidR="00EE260B" w:rsidRDefault="00EE260B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EE260B" w:rsidRPr="00C761FB" w:rsidRDefault="00EE260B" w:rsidP="00EE260B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163CE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6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0B" w:rsidRPr="00C761FB" w:rsidTr="00A13166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EE260B" w:rsidRPr="00C761FB" w:rsidRDefault="00EE260B" w:rsidP="00EE260B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EE260B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EE260B" w:rsidRPr="00D061FB" w:rsidRDefault="00267CC8" w:rsidP="00267C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6 Menganalisis kasus pelanggaran hak dan pengingkaran kewajiban sebagai warga negara</w:t>
                  </w:r>
                </w:p>
              </w:tc>
            </w:tr>
            <w:tr w:rsidR="00EE260B" w:rsidRPr="00C761FB" w:rsidTr="00EE260B">
              <w:trPr>
                <w:trHeight w:val="260"/>
              </w:trPr>
              <w:tc>
                <w:tcPr>
                  <w:tcW w:w="6570" w:type="dxa"/>
                </w:tcPr>
                <w:p w:rsidR="00EE260B" w:rsidRPr="00C761FB" w:rsidRDefault="00EE260B" w:rsidP="00EE260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953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</w:t>
            </w: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D412A1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EE260B" w:rsidRPr="00C761FB" w:rsidTr="00A13166">
        <w:trPr>
          <w:trHeight w:val="855"/>
        </w:trPr>
        <w:tc>
          <w:tcPr>
            <w:tcW w:w="6750" w:type="dxa"/>
            <w:vMerge/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 w:rsidR="00F21FB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0B" w:rsidRPr="00C761FB" w:rsidTr="00A13166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B2" w:rsidRPr="000E2139" w:rsidRDefault="00464937" w:rsidP="00F21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hilangan kewarganegaraan</w:t>
            </w:r>
          </w:p>
          <w:p w:rsidR="00F21FB2" w:rsidRDefault="00F21FB2" w:rsidP="00F21FB2">
            <w:pPr>
              <w:rPr>
                <w:rFonts w:ascii="Times New Roman" w:hAnsi="Times New Roman" w:cs="Times New Roman"/>
              </w:rPr>
            </w:pPr>
          </w:p>
          <w:p w:rsidR="00F21FB2" w:rsidRDefault="00F21FB2" w:rsidP="00F21FB2">
            <w:pPr>
              <w:rPr>
                <w:rFonts w:ascii="Times New Roman" w:hAnsi="Times New Roman" w:cs="Times New Roman"/>
              </w:rPr>
            </w:pPr>
          </w:p>
          <w:p w:rsidR="00EE260B" w:rsidRPr="00EE260B" w:rsidRDefault="00EE260B" w:rsidP="00F21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C6" w:rsidRPr="009531C6" w:rsidRDefault="009531C6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gus masuk dalam </w:t>
            </w:r>
            <w:proofErr w:type="gramStart"/>
            <w:r w:rsidRPr="009531C6">
              <w:rPr>
                <w:rFonts w:ascii="Times New Roman" w:eastAsia="Calibri" w:hAnsi="Times New Roman" w:cs="Times New Roman"/>
                <w:sz w:val="24"/>
                <w:szCs w:val="24"/>
              </w:rPr>
              <w:t>dinas</w:t>
            </w:r>
            <w:proofErr w:type="gramEnd"/>
            <w:r w:rsidRPr="00953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iter asing tanpa izin menteri hukum dan HAM, akibat perbuatannya itu maka agus akan mengalami…</w:t>
            </w:r>
          </w:p>
          <w:p w:rsidR="009531C6" w:rsidRPr="009531C6" w:rsidRDefault="009531C6" w:rsidP="00D87E3F">
            <w:pPr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1C6">
              <w:rPr>
                <w:rFonts w:ascii="Times New Roman" w:eastAsia="Calibri" w:hAnsi="Times New Roman" w:cs="Times New Roman"/>
                <w:sz w:val="24"/>
                <w:szCs w:val="24"/>
              </w:rPr>
              <w:t>Kewarganegaraan tetap</w:t>
            </w:r>
          </w:p>
          <w:p w:rsidR="009531C6" w:rsidRPr="009531C6" w:rsidRDefault="009531C6" w:rsidP="00D87E3F">
            <w:pPr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1C6">
              <w:rPr>
                <w:rFonts w:ascii="Times New Roman" w:eastAsia="Calibri" w:hAnsi="Times New Roman" w:cs="Times New Roman"/>
                <w:sz w:val="24"/>
                <w:szCs w:val="24"/>
              </w:rPr>
              <w:t>Menjadi warga Negara asing</w:t>
            </w:r>
          </w:p>
          <w:p w:rsidR="009531C6" w:rsidRPr="009531C6" w:rsidRDefault="009531C6" w:rsidP="00D87E3F">
            <w:pPr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1C6">
              <w:rPr>
                <w:rFonts w:ascii="Times New Roman" w:eastAsia="Calibri" w:hAnsi="Times New Roman" w:cs="Times New Roman"/>
                <w:sz w:val="24"/>
                <w:szCs w:val="24"/>
              </w:rPr>
              <w:t>Mempunyai kewarganegaraan rangkap</w:t>
            </w:r>
          </w:p>
          <w:p w:rsidR="009531C6" w:rsidRPr="009531C6" w:rsidRDefault="009531C6" w:rsidP="00D87E3F">
            <w:pPr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1C6">
              <w:rPr>
                <w:rFonts w:ascii="Times New Roman" w:eastAsia="Calibri" w:hAnsi="Times New Roman" w:cs="Times New Roman"/>
                <w:sz w:val="24"/>
                <w:szCs w:val="24"/>
              </w:rPr>
              <w:t>Kewarganegaraan tidak tetap</w:t>
            </w:r>
          </w:p>
          <w:p w:rsidR="009531C6" w:rsidRPr="009531C6" w:rsidRDefault="009531C6" w:rsidP="00D87E3F">
            <w:pPr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1C6">
              <w:rPr>
                <w:rFonts w:ascii="Times New Roman" w:eastAsia="Calibri" w:hAnsi="Times New Roman" w:cs="Times New Roman"/>
                <w:sz w:val="24"/>
                <w:szCs w:val="24"/>
              </w:rPr>
              <w:t>Hilanganya kewarganegaraan</w:t>
            </w:r>
          </w:p>
          <w:p w:rsidR="009531C6" w:rsidRPr="009531C6" w:rsidRDefault="009531C6" w:rsidP="009531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60B" w:rsidRPr="00EE260B" w:rsidRDefault="00EE260B" w:rsidP="0095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0B" w:rsidRPr="00C761FB" w:rsidTr="00A13166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F21FB2" w:rsidRDefault="00F21FB2" w:rsidP="00F21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448" w:rsidRPr="005258A1" w:rsidRDefault="005258A1" w:rsidP="00F21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ajikan sebuah kasus peserta didik dapat mengemukakan </w:t>
            </w:r>
            <w:r w:rsidR="003B734A">
              <w:rPr>
                <w:rFonts w:ascii="Times New Roman" w:hAnsi="Times New Roman" w:cs="Times New Roman"/>
                <w:sz w:val="24"/>
                <w:szCs w:val="24"/>
              </w:rPr>
              <w:t>sebab hilangnya kewarganegaraan</w:t>
            </w:r>
          </w:p>
          <w:p w:rsidR="00EE260B" w:rsidRDefault="00EE260B" w:rsidP="00F21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1C6" w:rsidRDefault="009531C6" w:rsidP="00F21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1C6" w:rsidRDefault="009531C6" w:rsidP="00F21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EE260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60B" w:rsidRPr="00C761FB" w:rsidTr="00A13166">
        <w:tc>
          <w:tcPr>
            <w:tcW w:w="6750" w:type="dxa"/>
            <w:vMerge/>
          </w:tcPr>
          <w:p w:rsidR="00EE260B" w:rsidRPr="00C761FB" w:rsidRDefault="00EE260B" w:rsidP="00EE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EE260B" w:rsidRPr="00C761FB" w:rsidRDefault="00EE260B" w:rsidP="00E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60B" w:rsidRDefault="00EE260B" w:rsidP="00EE260B">
      <w:pPr>
        <w:rPr>
          <w:rFonts w:ascii="Times New Roman" w:hAnsi="Times New Roman" w:cs="Times New Roman"/>
          <w:sz w:val="24"/>
          <w:szCs w:val="24"/>
        </w:rPr>
      </w:pPr>
    </w:p>
    <w:p w:rsidR="00DF5C42" w:rsidRDefault="00DF5C42" w:rsidP="00A83AC3">
      <w:pPr>
        <w:rPr>
          <w:rFonts w:ascii="Times New Roman" w:hAnsi="Times New Roman" w:cs="Times New Roman"/>
          <w:sz w:val="24"/>
          <w:szCs w:val="24"/>
        </w:rPr>
      </w:pPr>
    </w:p>
    <w:p w:rsidR="00F21FB2" w:rsidRDefault="00B732E0" w:rsidP="00F21FB2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F21FB2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F21FB2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F21FB2" w:rsidRPr="00C629DB">
        <w:rPr>
          <w:rFonts w:ascii="Cooper Black" w:hAnsi="Cooper Black"/>
          <w:sz w:val="36"/>
          <w:szCs w:val="36"/>
        </w:rPr>
        <w:t xml:space="preserve"> GANDA</w:t>
      </w:r>
    </w:p>
    <w:p w:rsidR="00F21FB2" w:rsidRPr="00C629DB" w:rsidRDefault="00B732E0" w:rsidP="00F21FB2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F21FB2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F21FB2" w:rsidRPr="00C629DB" w:rsidRDefault="00B732E0" w:rsidP="00F21FB2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F21FB2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F21FB2" w:rsidRPr="00C761FB" w:rsidTr="00B732E0">
        <w:tc>
          <w:tcPr>
            <w:tcW w:w="16200" w:type="dxa"/>
            <w:gridSpan w:val="3"/>
          </w:tcPr>
          <w:p w:rsidR="00F21FB2" w:rsidRDefault="00F21FB2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F21FB2" w:rsidRPr="00C761FB" w:rsidRDefault="00F21FB2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F21FB2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B734A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B2" w:rsidRPr="00C761FB" w:rsidTr="00B732E0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F21FB2" w:rsidRPr="00C761FB" w:rsidRDefault="00F21FB2" w:rsidP="004D5D5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F21FB2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F21FB2" w:rsidRPr="00D061FB" w:rsidRDefault="00C040A2" w:rsidP="00C040A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6 Menganalisis kasus pelanggaran hak dan pengingkaran kewajiban sebagai warga negara</w:t>
                  </w:r>
                </w:p>
              </w:tc>
            </w:tr>
            <w:tr w:rsidR="00F21FB2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F21FB2" w:rsidRPr="00C761FB" w:rsidRDefault="00F21FB2" w:rsidP="004D5D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764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C</w:t>
            </w: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B2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8C272B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F21FB2" w:rsidRPr="00C761FB" w:rsidTr="00B732E0">
        <w:trPr>
          <w:trHeight w:val="855"/>
        </w:trPr>
        <w:tc>
          <w:tcPr>
            <w:tcW w:w="6750" w:type="dxa"/>
            <w:vMerge/>
          </w:tcPr>
          <w:p w:rsidR="00F21FB2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FB2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B2" w:rsidRPr="00C761FB" w:rsidTr="00B732E0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B2" w:rsidRDefault="008C272B" w:rsidP="00F21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dan kewajiban warga negara</w:t>
            </w:r>
          </w:p>
          <w:p w:rsidR="00F21FB2" w:rsidRDefault="00F21FB2" w:rsidP="00F21FB2">
            <w:pPr>
              <w:rPr>
                <w:rFonts w:ascii="Times New Roman" w:hAnsi="Times New Roman" w:cs="Times New Roman"/>
              </w:rPr>
            </w:pPr>
          </w:p>
          <w:p w:rsidR="00F21FB2" w:rsidRDefault="00F21FB2" w:rsidP="004D5D5D">
            <w:pPr>
              <w:rPr>
                <w:rFonts w:ascii="Times New Roman" w:hAnsi="Times New Roman" w:cs="Times New Roman"/>
              </w:rPr>
            </w:pPr>
          </w:p>
          <w:p w:rsidR="00F21FB2" w:rsidRPr="00EE260B" w:rsidRDefault="00F21FB2" w:rsidP="004D5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49" w:rsidRPr="008A6849" w:rsidRDefault="008A6849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849">
              <w:rPr>
                <w:rFonts w:ascii="Times New Roman" w:eastAsia="Calibri" w:hAnsi="Times New Roman" w:cs="Times New Roman"/>
                <w:sz w:val="24"/>
                <w:szCs w:val="24"/>
              </w:rPr>
              <w:t>Hak mendapatkan upah, mendapakan cuti, kewajiban bekerja diperusahan tepat waktu, kewajiban membayar pajak, merupakan hak dan kewajiban warga Negara di bidang…</w:t>
            </w:r>
          </w:p>
          <w:p w:rsidR="008A6849" w:rsidRPr="008A6849" w:rsidRDefault="008A6849" w:rsidP="00D87E3F">
            <w:pPr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849">
              <w:rPr>
                <w:rFonts w:ascii="Times New Roman" w:eastAsia="Calibri" w:hAnsi="Times New Roman" w:cs="Times New Roman"/>
                <w:sz w:val="24"/>
                <w:szCs w:val="24"/>
              </w:rPr>
              <w:t>Hukum dan pemerintahan</w:t>
            </w:r>
          </w:p>
          <w:p w:rsidR="008A6849" w:rsidRPr="008A6849" w:rsidRDefault="008A6849" w:rsidP="00D87E3F">
            <w:pPr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849">
              <w:rPr>
                <w:rFonts w:ascii="Times New Roman" w:eastAsia="Calibri" w:hAnsi="Times New Roman" w:cs="Times New Roman"/>
                <w:sz w:val="24"/>
                <w:szCs w:val="24"/>
              </w:rPr>
              <w:t>Politik</w:t>
            </w:r>
          </w:p>
          <w:p w:rsidR="008A6849" w:rsidRPr="008A6849" w:rsidRDefault="008A6849" w:rsidP="00D87E3F">
            <w:pPr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849">
              <w:rPr>
                <w:rFonts w:ascii="Times New Roman" w:eastAsia="Calibri" w:hAnsi="Times New Roman" w:cs="Times New Roman"/>
                <w:sz w:val="24"/>
                <w:szCs w:val="24"/>
              </w:rPr>
              <w:t>Ekonomi</w:t>
            </w:r>
          </w:p>
          <w:p w:rsidR="008A6849" w:rsidRPr="008A6849" w:rsidRDefault="008A6849" w:rsidP="00D87E3F">
            <w:pPr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849">
              <w:rPr>
                <w:rFonts w:ascii="Times New Roman" w:eastAsia="Calibri" w:hAnsi="Times New Roman" w:cs="Times New Roman"/>
                <w:sz w:val="24"/>
                <w:szCs w:val="24"/>
              </w:rPr>
              <w:t>Social budaya</w:t>
            </w:r>
          </w:p>
          <w:p w:rsidR="008A6849" w:rsidRPr="008A6849" w:rsidRDefault="008A6849" w:rsidP="00D87E3F">
            <w:pPr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849">
              <w:rPr>
                <w:rFonts w:ascii="Times New Roman" w:eastAsia="Calibri" w:hAnsi="Times New Roman" w:cs="Times New Roman"/>
                <w:sz w:val="24"/>
                <w:szCs w:val="24"/>
              </w:rPr>
              <w:t>Pertahanan dan keamanan</w:t>
            </w:r>
          </w:p>
          <w:p w:rsidR="00F21FB2" w:rsidRPr="008A6849" w:rsidRDefault="00F21FB2" w:rsidP="008A6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B2" w:rsidRPr="00C761FB" w:rsidTr="00B732E0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FB2" w:rsidRPr="00F2162E" w:rsidRDefault="00F75340" w:rsidP="003837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ampilkan pasal-pasal UUD 1945 peserta didik dapat menjelaskan hak dan kewajiban warga negara</w:t>
            </w:r>
            <w:r w:rsidR="00F21FB2" w:rsidRPr="00F2162E">
              <w:rPr>
                <w:rFonts w:ascii="Times New Roman" w:hAnsi="Times New Roman" w:cs="Times New Roman"/>
              </w:rPr>
              <w:t xml:space="preserve"> </w:t>
            </w:r>
          </w:p>
          <w:p w:rsidR="00F21FB2" w:rsidRDefault="00F21FB2" w:rsidP="00F21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849" w:rsidRDefault="008A6849" w:rsidP="00F21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849" w:rsidRDefault="008A6849" w:rsidP="00F21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B2" w:rsidRPr="00C761FB" w:rsidTr="00B732E0">
        <w:tc>
          <w:tcPr>
            <w:tcW w:w="6750" w:type="dxa"/>
            <w:vMerge/>
          </w:tcPr>
          <w:p w:rsidR="00F21FB2" w:rsidRPr="00C761FB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FB2" w:rsidRDefault="00F21FB2" w:rsidP="00F21FB2">
      <w:pPr>
        <w:rPr>
          <w:rFonts w:ascii="Times New Roman" w:hAnsi="Times New Roman" w:cs="Times New Roman"/>
          <w:sz w:val="24"/>
          <w:szCs w:val="24"/>
        </w:rPr>
      </w:pPr>
    </w:p>
    <w:p w:rsidR="00A83AC3" w:rsidRDefault="00A83AC3" w:rsidP="00A83AC3">
      <w:pPr>
        <w:rPr>
          <w:rFonts w:ascii="Times New Roman" w:hAnsi="Times New Roman" w:cs="Times New Roman"/>
          <w:sz w:val="24"/>
          <w:szCs w:val="24"/>
        </w:rPr>
      </w:pPr>
    </w:p>
    <w:p w:rsidR="00F21FB2" w:rsidRDefault="00B732E0" w:rsidP="00F21FB2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F21FB2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F21FB2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F21FB2" w:rsidRPr="00C629DB">
        <w:rPr>
          <w:rFonts w:ascii="Cooper Black" w:hAnsi="Cooper Black"/>
          <w:sz w:val="36"/>
          <w:szCs w:val="36"/>
        </w:rPr>
        <w:t xml:space="preserve"> GANDA</w:t>
      </w:r>
    </w:p>
    <w:p w:rsidR="00F21FB2" w:rsidRPr="00C629DB" w:rsidRDefault="00B732E0" w:rsidP="00F21FB2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F21FB2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F21FB2" w:rsidRPr="00C629DB" w:rsidRDefault="00B732E0" w:rsidP="00F21FB2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 </w:t>
      </w:r>
      <w:r w:rsidR="00F21FB2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F21FB2" w:rsidRPr="00C761FB" w:rsidTr="00B732E0">
        <w:tc>
          <w:tcPr>
            <w:tcW w:w="16200" w:type="dxa"/>
            <w:gridSpan w:val="3"/>
          </w:tcPr>
          <w:p w:rsidR="00F21FB2" w:rsidRDefault="00F21FB2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F21FB2" w:rsidRPr="00C761FB" w:rsidRDefault="00F21FB2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F21FB2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E39A9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3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B2" w:rsidRPr="00C761FB" w:rsidTr="00B732E0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F21FB2" w:rsidRPr="00C761FB" w:rsidRDefault="00F21FB2" w:rsidP="004D5D5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F21FB2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F21FB2" w:rsidRPr="00D061FB" w:rsidRDefault="003E39A9" w:rsidP="00CB09E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7</w:t>
                  </w:r>
                  <w:r w:rsidR="00CB09E9">
                    <w:rPr>
                      <w:rFonts w:ascii="Times New Roman" w:hAnsi="Times New Roman" w:cs="Times New Roman"/>
                    </w:rPr>
                    <w:t xml:space="preserve"> Menganalisis indicator ancaman terhadap Negara dalam membangun integrasi nasional dengan bingkai Bhineka Tunggal Ika</w:t>
                  </w:r>
                </w:p>
              </w:tc>
            </w:tr>
            <w:tr w:rsidR="00F21FB2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F21FB2" w:rsidRPr="00C761FB" w:rsidRDefault="003E39A9" w:rsidP="004D5D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8A6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B</w:t>
            </w: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B2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3E39A9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F21FB2" w:rsidRPr="00C761FB" w:rsidTr="00B732E0">
        <w:trPr>
          <w:trHeight w:val="855"/>
        </w:trPr>
        <w:tc>
          <w:tcPr>
            <w:tcW w:w="6750" w:type="dxa"/>
            <w:vMerge/>
          </w:tcPr>
          <w:p w:rsidR="00F21FB2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FB2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B2" w:rsidRPr="00C761FB" w:rsidTr="00B732E0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F21FB2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E9" w:rsidRDefault="00AC4625" w:rsidP="004D5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amnan terhadap Negara Indonesia</w:t>
            </w:r>
          </w:p>
          <w:p w:rsidR="00F21FB2" w:rsidRDefault="00F21FB2" w:rsidP="004D5D5D">
            <w:pPr>
              <w:rPr>
                <w:rFonts w:ascii="Times New Roman" w:hAnsi="Times New Roman" w:cs="Times New Roman"/>
              </w:rPr>
            </w:pPr>
          </w:p>
          <w:p w:rsidR="00F21FB2" w:rsidRDefault="00F21FB2" w:rsidP="004D5D5D">
            <w:pPr>
              <w:rPr>
                <w:rFonts w:ascii="Times New Roman" w:hAnsi="Times New Roman" w:cs="Times New Roman"/>
              </w:rPr>
            </w:pPr>
          </w:p>
          <w:p w:rsidR="00F21FB2" w:rsidRPr="00EE260B" w:rsidRDefault="00F21FB2" w:rsidP="004D5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49" w:rsidRDefault="008A6849" w:rsidP="008A684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63" w:rsidRPr="00585563" w:rsidRDefault="00585563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63">
              <w:rPr>
                <w:rFonts w:ascii="Times New Roman" w:eastAsia="Calibri" w:hAnsi="Times New Roman" w:cs="Times New Roman"/>
                <w:sz w:val="24"/>
                <w:szCs w:val="24"/>
              </w:rPr>
              <w:t>Ancaman dalam proses membangun integrasi bangsa berdasarkan bentuknya dibedakan menjadi dua yaitu ancaman fisik dan ancaman ideologis. Dibawah ini yang bukan termasuk ancaman fisik ialah…</w:t>
            </w:r>
          </w:p>
          <w:p w:rsidR="00585563" w:rsidRPr="00585563" w:rsidRDefault="00585563" w:rsidP="00D87E3F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63">
              <w:rPr>
                <w:rFonts w:ascii="Times New Roman" w:eastAsia="Calibri" w:hAnsi="Times New Roman" w:cs="Times New Roman"/>
                <w:sz w:val="24"/>
                <w:szCs w:val="24"/>
              </w:rPr>
              <w:t>Serangan senjata</w:t>
            </w:r>
          </w:p>
          <w:p w:rsidR="00585563" w:rsidRPr="00585563" w:rsidRDefault="00585563" w:rsidP="00D87E3F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63">
              <w:rPr>
                <w:rFonts w:ascii="Times New Roman" w:eastAsia="Calibri" w:hAnsi="Times New Roman" w:cs="Times New Roman"/>
                <w:sz w:val="24"/>
                <w:szCs w:val="24"/>
              </w:rPr>
              <w:t>Arus globalisasi</w:t>
            </w:r>
          </w:p>
          <w:p w:rsidR="00585563" w:rsidRPr="00585563" w:rsidRDefault="00585563" w:rsidP="00D87E3F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63">
              <w:rPr>
                <w:rFonts w:ascii="Times New Roman" w:eastAsia="Calibri" w:hAnsi="Times New Roman" w:cs="Times New Roman"/>
                <w:sz w:val="24"/>
                <w:szCs w:val="24"/>
              </w:rPr>
              <w:t>Terorisme</w:t>
            </w:r>
          </w:p>
          <w:p w:rsidR="00585563" w:rsidRPr="00585563" w:rsidRDefault="00585563" w:rsidP="00D87E3F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63">
              <w:rPr>
                <w:rFonts w:ascii="Times New Roman" w:eastAsia="Calibri" w:hAnsi="Times New Roman" w:cs="Times New Roman"/>
                <w:sz w:val="24"/>
                <w:szCs w:val="24"/>
              </w:rPr>
              <w:t>Perusakan fasiltas</w:t>
            </w:r>
          </w:p>
          <w:p w:rsidR="00585563" w:rsidRPr="00585563" w:rsidRDefault="00585563" w:rsidP="00D87E3F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63">
              <w:rPr>
                <w:rFonts w:ascii="Times New Roman" w:eastAsia="Calibri" w:hAnsi="Times New Roman" w:cs="Times New Roman"/>
                <w:sz w:val="24"/>
                <w:szCs w:val="24"/>
              </w:rPr>
              <w:t>Konflik berdarah</w:t>
            </w:r>
          </w:p>
          <w:p w:rsidR="00585563" w:rsidRPr="00585563" w:rsidRDefault="00585563" w:rsidP="005855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1FB2" w:rsidRPr="00585563" w:rsidRDefault="00F21FB2" w:rsidP="0058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B2" w:rsidRPr="00F21FB2" w:rsidRDefault="00F21FB2" w:rsidP="00F21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B2" w:rsidRPr="00EE260B" w:rsidRDefault="00F21FB2" w:rsidP="004D5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B2" w:rsidRPr="00C761FB" w:rsidTr="00B732E0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F21FB2" w:rsidRPr="00C761FB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FB2" w:rsidRDefault="00AC4625" w:rsidP="000273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jikan data nyata tentang peristiwa yang terjadi </w:t>
            </w:r>
            <w:r w:rsidR="00D85A91">
              <w:rPr>
                <w:rFonts w:ascii="Times New Roman" w:hAnsi="Times New Roman" w:cs="Times New Roman"/>
              </w:rPr>
              <w:t>di jln Husni Tamrin peserta didik dapat mengidentifikasi ancaman terhadap Negara indonesia</w:t>
            </w:r>
          </w:p>
          <w:p w:rsidR="00F21FB2" w:rsidRDefault="00F21FB2" w:rsidP="00F21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F21FB2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B2" w:rsidRPr="00C761FB" w:rsidTr="00B732E0">
        <w:tc>
          <w:tcPr>
            <w:tcW w:w="6750" w:type="dxa"/>
            <w:vMerge/>
          </w:tcPr>
          <w:p w:rsidR="00F21FB2" w:rsidRPr="00C761FB" w:rsidRDefault="00F21FB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F21FB2" w:rsidRPr="00C761FB" w:rsidRDefault="00F21FB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FB2" w:rsidRDefault="00F21FB2" w:rsidP="00F21FB2">
      <w:pPr>
        <w:rPr>
          <w:rFonts w:ascii="Times New Roman" w:hAnsi="Times New Roman" w:cs="Times New Roman"/>
          <w:sz w:val="24"/>
          <w:szCs w:val="24"/>
        </w:rPr>
      </w:pPr>
    </w:p>
    <w:p w:rsidR="009C5687" w:rsidRDefault="009C5687" w:rsidP="007F50E6">
      <w:pPr>
        <w:rPr>
          <w:rFonts w:ascii="Times New Roman" w:hAnsi="Times New Roman" w:cs="Times New Roman"/>
          <w:sz w:val="24"/>
          <w:szCs w:val="24"/>
        </w:rPr>
      </w:pPr>
    </w:p>
    <w:p w:rsidR="00466EC3" w:rsidRDefault="00B732E0" w:rsidP="00466EC3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466EC3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466EC3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466EC3" w:rsidRPr="00C629DB">
        <w:rPr>
          <w:rFonts w:ascii="Cooper Black" w:hAnsi="Cooper Black"/>
          <w:sz w:val="36"/>
          <w:szCs w:val="36"/>
        </w:rPr>
        <w:t xml:space="preserve"> GANDA</w:t>
      </w:r>
    </w:p>
    <w:p w:rsidR="00466EC3" w:rsidRPr="00C629DB" w:rsidRDefault="00B732E0" w:rsidP="00466EC3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466EC3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466EC3" w:rsidRPr="00C629DB" w:rsidRDefault="00B732E0" w:rsidP="00466EC3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466EC3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466EC3" w:rsidRPr="00C761FB" w:rsidTr="00B732E0">
        <w:tc>
          <w:tcPr>
            <w:tcW w:w="16200" w:type="dxa"/>
            <w:gridSpan w:val="3"/>
          </w:tcPr>
          <w:p w:rsidR="00466EC3" w:rsidRDefault="00466EC3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466EC3" w:rsidRPr="00C761FB" w:rsidRDefault="00466EC3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466EC3" w:rsidRPr="00C761FB" w:rsidRDefault="00466EC3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466EC3" w:rsidRDefault="00466EC3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2730D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27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6EC3" w:rsidRPr="00C761FB" w:rsidRDefault="00466EC3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C3" w:rsidRPr="00C761FB" w:rsidTr="00B732E0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466EC3" w:rsidRDefault="00466EC3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EC3" w:rsidRPr="00C761FB" w:rsidRDefault="00466EC3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466EC3" w:rsidRPr="00C761FB" w:rsidRDefault="00466EC3" w:rsidP="004D5D5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466EC3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466EC3" w:rsidRPr="00D061FB" w:rsidRDefault="00DD7F73" w:rsidP="00DD7F7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7 Menganalisis indicator ancaman terhadap Negara dalam membangun integrasi nasional dengan bingkai Bhineka Tunggal Ika</w:t>
                  </w:r>
                </w:p>
              </w:tc>
            </w:tr>
            <w:tr w:rsidR="00466EC3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466EC3" w:rsidRPr="00C761FB" w:rsidRDefault="00466EC3" w:rsidP="004D5D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66EC3" w:rsidRPr="00C761FB" w:rsidRDefault="00466EC3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466EC3" w:rsidRDefault="00466EC3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EC3" w:rsidRPr="00C761FB" w:rsidRDefault="00466EC3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764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</w:t>
            </w:r>
          </w:p>
          <w:p w:rsidR="00466EC3" w:rsidRPr="00C761FB" w:rsidRDefault="00466EC3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466EC3" w:rsidRDefault="00466EC3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C3" w:rsidRDefault="00466EC3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C3" w:rsidRPr="00C761FB" w:rsidRDefault="00466EC3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02730D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466EC3" w:rsidRPr="00C761FB" w:rsidTr="00B732E0">
        <w:trPr>
          <w:trHeight w:val="855"/>
        </w:trPr>
        <w:tc>
          <w:tcPr>
            <w:tcW w:w="6750" w:type="dxa"/>
            <w:vMerge/>
          </w:tcPr>
          <w:p w:rsidR="00466EC3" w:rsidRDefault="00466EC3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C3" w:rsidRDefault="00466EC3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EC3" w:rsidRDefault="00466EC3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466EC3" w:rsidRDefault="00466EC3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C3" w:rsidRPr="00C761FB" w:rsidTr="00B732E0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466EC3" w:rsidRDefault="00466EC3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EC3" w:rsidRPr="00C761FB" w:rsidRDefault="00466EC3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466EC3" w:rsidRPr="00C761FB" w:rsidRDefault="00466EC3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C3" w:rsidRPr="00F2162E" w:rsidRDefault="00DD7F73" w:rsidP="00DD7F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partisipasi terhadap upaya bela Negara di lingkungan sekitar</w:t>
            </w:r>
          </w:p>
          <w:p w:rsidR="00466EC3" w:rsidRDefault="00466EC3" w:rsidP="004D5D5D">
            <w:pPr>
              <w:rPr>
                <w:rFonts w:ascii="Times New Roman" w:hAnsi="Times New Roman" w:cs="Times New Roman"/>
              </w:rPr>
            </w:pPr>
          </w:p>
          <w:p w:rsidR="00466EC3" w:rsidRPr="00EE260B" w:rsidRDefault="00466EC3" w:rsidP="004D5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466EC3" w:rsidRDefault="00466EC3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C3" w:rsidRPr="00C761FB" w:rsidRDefault="00466EC3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466EC3" w:rsidRPr="00C761FB" w:rsidRDefault="00466EC3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B4" w:rsidRPr="00C630B4" w:rsidRDefault="00C630B4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lai-nilai bela Negara yang harus lebih dipahami penerapannya dalam kehidupan bermasyarakat berbangsa dan bernegara, dapat diwujudkan dengan </w:t>
            </w:r>
            <w:proofErr w:type="gramStart"/>
            <w:r w:rsidRPr="00C630B4">
              <w:rPr>
                <w:rFonts w:ascii="Times New Roman" w:eastAsia="Calibri" w:hAnsi="Times New Roman" w:cs="Times New Roman"/>
                <w:sz w:val="24"/>
                <w:szCs w:val="24"/>
              </w:rPr>
              <w:t>cara</w:t>
            </w:r>
            <w:proofErr w:type="gramEnd"/>
            <w:r w:rsidRPr="00C63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kut dalam siskambling, ini merupakan perwujudan nilai…</w:t>
            </w:r>
          </w:p>
          <w:p w:rsidR="00C630B4" w:rsidRPr="00C630B4" w:rsidRDefault="00C630B4" w:rsidP="00D87E3F">
            <w:pPr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B4">
              <w:rPr>
                <w:rFonts w:ascii="Times New Roman" w:eastAsia="Calibri" w:hAnsi="Times New Roman" w:cs="Times New Roman"/>
                <w:sz w:val="24"/>
                <w:szCs w:val="24"/>
              </w:rPr>
              <w:t>Cinta tanah air</w:t>
            </w:r>
          </w:p>
          <w:p w:rsidR="00C630B4" w:rsidRPr="00C630B4" w:rsidRDefault="00C630B4" w:rsidP="00D87E3F">
            <w:pPr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B4">
              <w:rPr>
                <w:rFonts w:ascii="Times New Roman" w:eastAsia="Calibri" w:hAnsi="Times New Roman" w:cs="Times New Roman"/>
                <w:sz w:val="24"/>
                <w:szCs w:val="24"/>
              </w:rPr>
              <w:t>Kesadaran berbangsa dan bernegara</w:t>
            </w:r>
          </w:p>
          <w:p w:rsidR="00C630B4" w:rsidRPr="00C630B4" w:rsidRDefault="00C630B4" w:rsidP="00D87E3F">
            <w:pPr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B4">
              <w:rPr>
                <w:rFonts w:ascii="Times New Roman" w:eastAsia="Calibri" w:hAnsi="Times New Roman" w:cs="Times New Roman"/>
                <w:sz w:val="24"/>
                <w:szCs w:val="24"/>
              </w:rPr>
              <w:t>Rela berkorban untuk bangsa dan Negara</w:t>
            </w:r>
          </w:p>
          <w:p w:rsidR="00C630B4" w:rsidRPr="00C630B4" w:rsidRDefault="00C630B4" w:rsidP="00D87E3F">
            <w:pPr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B4">
              <w:rPr>
                <w:rFonts w:ascii="Times New Roman" w:eastAsia="Calibri" w:hAnsi="Times New Roman" w:cs="Times New Roman"/>
                <w:sz w:val="24"/>
                <w:szCs w:val="24"/>
              </w:rPr>
              <w:t>Memiliki kemampuan bela Negara</w:t>
            </w:r>
          </w:p>
          <w:p w:rsidR="00C630B4" w:rsidRPr="00C630B4" w:rsidRDefault="00C630B4" w:rsidP="00D87E3F">
            <w:pPr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B4">
              <w:rPr>
                <w:rFonts w:ascii="Times New Roman" w:eastAsia="Calibri" w:hAnsi="Times New Roman" w:cs="Times New Roman"/>
                <w:sz w:val="24"/>
                <w:szCs w:val="24"/>
              </w:rPr>
              <w:t>Memahami, menghayati, mengamalkan pancasila</w:t>
            </w:r>
          </w:p>
          <w:p w:rsidR="00466EC3" w:rsidRPr="00466EC3" w:rsidRDefault="00466EC3" w:rsidP="0046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C3" w:rsidRPr="00EE260B" w:rsidRDefault="00466EC3" w:rsidP="004D5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C3" w:rsidRPr="00C761FB" w:rsidTr="00B732E0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466EC3" w:rsidRDefault="00466EC3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EC3" w:rsidRPr="00C761FB" w:rsidRDefault="00466EC3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466EC3" w:rsidRPr="00C761FB" w:rsidRDefault="00466EC3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EC3" w:rsidRPr="007E6B9D" w:rsidRDefault="00DD7F73" w:rsidP="00B803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rta didik dapat menguraikan bentuk partisipasi terhadap upaya</w:t>
            </w:r>
            <w:r w:rsidR="00B80362">
              <w:rPr>
                <w:rFonts w:ascii="Times New Roman" w:hAnsi="Times New Roman" w:cs="Times New Roman"/>
              </w:rPr>
              <w:t xml:space="preserve"> bela Negara di lingkungan sekita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6EC3" w:rsidRDefault="00466EC3" w:rsidP="00466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48E" w:rsidRDefault="004C648E" w:rsidP="00466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48E" w:rsidRDefault="004C648E" w:rsidP="00466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466EC3" w:rsidRDefault="00466EC3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C3" w:rsidRPr="00C761FB" w:rsidTr="00B732E0">
        <w:tc>
          <w:tcPr>
            <w:tcW w:w="6750" w:type="dxa"/>
            <w:vMerge/>
          </w:tcPr>
          <w:p w:rsidR="00466EC3" w:rsidRPr="00C761FB" w:rsidRDefault="00466EC3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466EC3" w:rsidRPr="00C761FB" w:rsidRDefault="00466EC3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EC3" w:rsidRDefault="00466EC3" w:rsidP="00466EC3">
      <w:pPr>
        <w:rPr>
          <w:rFonts w:ascii="Times New Roman" w:hAnsi="Times New Roman" w:cs="Times New Roman"/>
          <w:sz w:val="24"/>
          <w:szCs w:val="24"/>
        </w:rPr>
      </w:pPr>
    </w:p>
    <w:p w:rsidR="00466EC3" w:rsidRDefault="00466EC3" w:rsidP="00466EC3">
      <w:pPr>
        <w:rPr>
          <w:rFonts w:ascii="Times New Roman" w:hAnsi="Times New Roman" w:cs="Times New Roman"/>
          <w:sz w:val="24"/>
          <w:szCs w:val="24"/>
        </w:rPr>
      </w:pPr>
    </w:p>
    <w:p w:rsidR="00B658D8" w:rsidRDefault="00B732E0" w:rsidP="00B658D8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B658D8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B658D8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B658D8" w:rsidRPr="00C629DB">
        <w:rPr>
          <w:rFonts w:ascii="Cooper Black" w:hAnsi="Cooper Black"/>
          <w:sz w:val="36"/>
          <w:szCs w:val="36"/>
        </w:rPr>
        <w:t xml:space="preserve"> GANDA</w:t>
      </w:r>
    </w:p>
    <w:p w:rsidR="00B658D8" w:rsidRPr="00C629DB" w:rsidRDefault="00B732E0" w:rsidP="00B658D8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B658D8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B658D8" w:rsidRPr="00C629DB" w:rsidRDefault="00B732E0" w:rsidP="00B658D8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B658D8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B658D8" w:rsidRPr="00C761FB" w:rsidTr="00B732E0">
        <w:tc>
          <w:tcPr>
            <w:tcW w:w="16200" w:type="dxa"/>
            <w:gridSpan w:val="3"/>
          </w:tcPr>
          <w:p w:rsidR="00B658D8" w:rsidRDefault="00B658D8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B658D8" w:rsidRPr="00C761FB" w:rsidRDefault="00B658D8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F46EFD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46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8" w:rsidRPr="00C761FB" w:rsidTr="00B732E0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B658D8" w:rsidRPr="00C761FB" w:rsidRDefault="00B658D8" w:rsidP="004D5D5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B658D8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B658D8" w:rsidRPr="00D061FB" w:rsidRDefault="00D340C0" w:rsidP="00574E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8 Memahami pentingnya kesadaran berbangsa dan bernegara dilihat</w:t>
                  </w:r>
                  <w:r w:rsidR="00574E40">
                    <w:rPr>
                      <w:rFonts w:ascii="Times New Roman" w:hAnsi="Times New Roman" w:cs="Times New Roman"/>
                    </w:rPr>
                    <w:t xml:space="preserve"> dari konteks sejarah dan geopolitik indonesi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B658D8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B658D8" w:rsidRPr="00C761FB" w:rsidRDefault="00B658D8" w:rsidP="004D5D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4C6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C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B80362">
              <w:rPr>
                <w:rFonts w:ascii="Times New Roman" w:hAnsi="Times New Roman" w:cs="Times New Roman"/>
                <w:b/>
              </w:rPr>
              <w:t xml:space="preserve"> Buku paket PKn kelas X dan buku LKS</w:t>
            </w:r>
          </w:p>
        </w:tc>
      </w:tr>
      <w:tr w:rsidR="00B658D8" w:rsidRPr="00C761FB" w:rsidTr="00B732E0">
        <w:trPr>
          <w:trHeight w:val="855"/>
        </w:trPr>
        <w:tc>
          <w:tcPr>
            <w:tcW w:w="6750" w:type="dxa"/>
            <w:vMerge/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8" w:rsidRPr="00C761FB" w:rsidTr="00B732E0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D8" w:rsidRDefault="00F46EFD" w:rsidP="00B6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san Nusantara</w:t>
            </w:r>
          </w:p>
          <w:p w:rsidR="00B658D8" w:rsidRPr="00EE260B" w:rsidRDefault="00B658D8" w:rsidP="00B6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9E" w:rsidRPr="00C761FB" w:rsidRDefault="009F759E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9E" w:rsidRPr="009F759E" w:rsidRDefault="009F759E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59E">
              <w:rPr>
                <w:rFonts w:ascii="Times New Roman" w:eastAsia="Calibri" w:hAnsi="Times New Roman" w:cs="Times New Roman"/>
                <w:sz w:val="24"/>
                <w:szCs w:val="24"/>
              </w:rPr>
              <w:t>Cara pandang dan sikap bangsa Indonesia mengenai diri dan bentuk geopolitiknya berdasarkan pancasila dan UUD 1945 merupakan pengertian…</w:t>
            </w:r>
          </w:p>
          <w:p w:rsidR="009F759E" w:rsidRPr="009F759E" w:rsidRDefault="009F759E" w:rsidP="00D87E3F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59E">
              <w:rPr>
                <w:rFonts w:ascii="Times New Roman" w:eastAsia="Calibri" w:hAnsi="Times New Roman" w:cs="Times New Roman"/>
                <w:sz w:val="24"/>
                <w:szCs w:val="24"/>
              </w:rPr>
              <w:t>Ketahanan nasional</w:t>
            </w:r>
          </w:p>
          <w:p w:rsidR="009F759E" w:rsidRPr="009F759E" w:rsidRDefault="009F759E" w:rsidP="00D87E3F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59E">
              <w:rPr>
                <w:rFonts w:ascii="Times New Roman" w:eastAsia="Calibri" w:hAnsi="Times New Roman" w:cs="Times New Roman"/>
                <w:sz w:val="24"/>
                <w:szCs w:val="24"/>
              </w:rPr>
              <w:t>Kewaspadaan nasional</w:t>
            </w:r>
          </w:p>
          <w:p w:rsidR="009F759E" w:rsidRPr="009F759E" w:rsidRDefault="009F759E" w:rsidP="00D87E3F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59E">
              <w:rPr>
                <w:rFonts w:ascii="Times New Roman" w:eastAsia="Calibri" w:hAnsi="Times New Roman" w:cs="Times New Roman"/>
                <w:sz w:val="24"/>
                <w:szCs w:val="24"/>
              </w:rPr>
              <w:t>Wawasan nusantara</w:t>
            </w:r>
          </w:p>
          <w:p w:rsidR="009F759E" w:rsidRPr="009F759E" w:rsidRDefault="009F759E" w:rsidP="00D87E3F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59E">
              <w:rPr>
                <w:rFonts w:ascii="Times New Roman" w:eastAsia="Calibri" w:hAnsi="Times New Roman" w:cs="Times New Roman"/>
                <w:sz w:val="24"/>
                <w:szCs w:val="24"/>
              </w:rPr>
              <w:t>Integrasi nasional</w:t>
            </w:r>
          </w:p>
          <w:p w:rsidR="009F759E" w:rsidRPr="009F759E" w:rsidRDefault="009F759E" w:rsidP="00D87E3F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59E">
              <w:rPr>
                <w:rFonts w:ascii="Times New Roman" w:eastAsia="Calibri" w:hAnsi="Times New Roman" w:cs="Times New Roman"/>
                <w:sz w:val="24"/>
                <w:szCs w:val="24"/>
              </w:rPr>
              <w:t>Bhineka tunggal ika</w:t>
            </w:r>
          </w:p>
          <w:p w:rsidR="009F759E" w:rsidRPr="009F759E" w:rsidRDefault="009F759E" w:rsidP="009F7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8D8" w:rsidRPr="009F759E" w:rsidRDefault="00B658D8" w:rsidP="009F7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8" w:rsidRPr="00C761FB" w:rsidTr="00B732E0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Default="00F46EFD" w:rsidP="00B6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tampilkan data peserta didik dapat menjelaskan </w:t>
            </w:r>
            <w:r w:rsidR="00B71208">
              <w:rPr>
                <w:rFonts w:ascii="Times New Roman" w:hAnsi="Times New Roman" w:cs="Times New Roman"/>
              </w:rPr>
              <w:t>pengertian wawasan nusantara</w:t>
            </w:r>
          </w:p>
          <w:p w:rsidR="00B658D8" w:rsidRDefault="00B658D8" w:rsidP="00B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Default="00B658D8" w:rsidP="00B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59E" w:rsidRDefault="009F759E" w:rsidP="00B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8" w:rsidRPr="00C761FB" w:rsidTr="00B732E0">
        <w:tc>
          <w:tcPr>
            <w:tcW w:w="6750" w:type="dxa"/>
            <w:vMerge/>
          </w:tcPr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8D8" w:rsidRDefault="00B658D8" w:rsidP="00B658D8">
      <w:pPr>
        <w:rPr>
          <w:rFonts w:ascii="Times New Roman" w:hAnsi="Times New Roman" w:cs="Times New Roman"/>
          <w:sz w:val="24"/>
          <w:szCs w:val="24"/>
        </w:rPr>
      </w:pPr>
    </w:p>
    <w:p w:rsidR="00B658D8" w:rsidRDefault="00B658D8" w:rsidP="00B658D8">
      <w:pPr>
        <w:rPr>
          <w:rFonts w:ascii="Times New Roman" w:hAnsi="Times New Roman" w:cs="Times New Roman"/>
          <w:sz w:val="24"/>
          <w:szCs w:val="24"/>
        </w:rPr>
      </w:pPr>
    </w:p>
    <w:p w:rsidR="00B658D8" w:rsidRDefault="00B732E0" w:rsidP="00B658D8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B658D8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B658D8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B658D8" w:rsidRPr="00C629DB">
        <w:rPr>
          <w:rFonts w:ascii="Cooper Black" w:hAnsi="Cooper Black"/>
          <w:sz w:val="36"/>
          <w:szCs w:val="36"/>
        </w:rPr>
        <w:t xml:space="preserve"> GANDA</w:t>
      </w:r>
    </w:p>
    <w:p w:rsidR="00B658D8" w:rsidRPr="00C629DB" w:rsidRDefault="00B732E0" w:rsidP="00B658D8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B658D8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B658D8" w:rsidRPr="00C629DB" w:rsidRDefault="00B732E0" w:rsidP="00B658D8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B658D8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B658D8" w:rsidRPr="00C761FB" w:rsidTr="00B732E0">
        <w:tc>
          <w:tcPr>
            <w:tcW w:w="16200" w:type="dxa"/>
            <w:gridSpan w:val="3"/>
          </w:tcPr>
          <w:p w:rsidR="00B658D8" w:rsidRDefault="00B658D8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B658D8" w:rsidRPr="00C761FB" w:rsidRDefault="00B658D8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B71208">
              <w:rPr>
                <w:rFonts w:ascii="Times New Roman" w:hAnsi="Times New Roman" w:cs="Times New Roman"/>
                <w:sz w:val="24"/>
                <w:szCs w:val="24"/>
              </w:rPr>
              <w:t>Kelas/Semester        : XI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120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8" w:rsidRPr="00C761FB" w:rsidTr="00B732E0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B658D8" w:rsidRPr="00C761FB" w:rsidRDefault="00B658D8" w:rsidP="004D5D5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B658D8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B658D8" w:rsidRPr="009C3C28" w:rsidRDefault="009C3C28" w:rsidP="00316C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1 Menganalisis kasus pelanggaran </w:t>
                  </w:r>
                  <w:r w:rsidR="00316C5E">
                    <w:rPr>
                      <w:rFonts w:ascii="Times New Roman" w:hAnsi="Times New Roman" w:cs="Times New Roman"/>
                    </w:rPr>
                    <w:t>HAM dalam rangka pelindungan, pemajuan dan pemenuhan HAM</w:t>
                  </w:r>
                </w:p>
              </w:tc>
            </w:tr>
            <w:tr w:rsidR="00B658D8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B658D8" w:rsidRPr="00C761FB" w:rsidRDefault="00B658D8" w:rsidP="004D5D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9F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E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B71208">
              <w:rPr>
                <w:rFonts w:ascii="Times New Roman" w:hAnsi="Times New Roman" w:cs="Times New Roman"/>
                <w:b/>
              </w:rPr>
              <w:t xml:space="preserve"> Buku paket PKn kelas X</w:t>
            </w:r>
            <w:r w:rsidR="009C3C28">
              <w:rPr>
                <w:rFonts w:ascii="Times New Roman" w:hAnsi="Times New Roman" w:cs="Times New Roman"/>
                <w:b/>
              </w:rPr>
              <w:t>I</w:t>
            </w:r>
            <w:r w:rsidR="00B71208">
              <w:rPr>
                <w:rFonts w:ascii="Times New Roman" w:hAnsi="Times New Roman" w:cs="Times New Roman"/>
                <w:b/>
              </w:rPr>
              <w:t xml:space="preserve"> dan buku LKS</w:t>
            </w:r>
          </w:p>
        </w:tc>
      </w:tr>
      <w:tr w:rsidR="00B658D8" w:rsidRPr="00C761FB" w:rsidTr="00B732E0">
        <w:trPr>
          <w:trHeight w:val="855"/>
        </w:trPr>
        <w:tc>
          <w:tcPr>
            <w:tcW w:w="6750" w:type="dxa"/>
            <w:vMerge/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8" w:rsidRPr="00C761FB" w:rsidTr="00B732E0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D8" w:rsidRDefault="00DA31C0" w:rsidP="00B6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 penegakkan HAM di Indonesia</w:t>
            </w:r>
            <w:r w:rsidR="00B658D8">
              <w:rPr>
                <w:rFonts w:ascii="Times New Roman" w:hAnsi="Times New Roman" w:cs="Times New Roman"/>
              </w:rPr>
              <w:t xml:space="preserve"> </w:t>
            </w:r>
          </w:p>
          <w:p w:rsidR="00B658D8" w:rsidRPr="00EE260B" w:rsidRDefault="00B658D8" w:rsidP="00B6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9E" w:rsidRPr="009F759E" w:rsidRDefault="009F759E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59E">
              <w:rPr>
                <w:rFonts w:ascii="Times New Roman" w:eastAsia="Calibri" w:hAnsi="Times New Roman" w:cs="Times New Roman"/>
                <w:sz w:val="24"/>
                <w:szCs w:val="24"/>
              </w:rPr>
              <w:t>Penegakan HAM di Indonesia juga dilakukan oleh lembaga peradilan yang khusus menangani pelanggaran HAM adalah pengadilan HAM dan pengadilan Ad Hoc HAM. Pengadilan HAM dibentuk atas dasar…</w:t>
            </w:r>
          </w:p>
          <w:p w:rsidR="009F759E" w:rsidRPr="009F759E" w:rsidRDefault="009F759E" w:rsidP="00D87E3F">
            <w:pPr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59E">
              <w:rPr>
                <w:rFonts w:ascii="Times New Roman" w:eastAsia="Calibri" w:hAnsi="Times New Roman" w:cs="Times New Roman"/>
                <w:sz w:val="24"/>
                <w:szCs w:val="24"/>
              </w:rPr>
              <w:t>Undang-undang RI No. 5 tahun 1998</w:t>
            </w:r>
          </w:p>
          <w:p w:rsidR="009F759E" w:rsidRPr="009F759E" w:rsidRDefault="009F759E" w:rsidP="00D87E3F">
            <w:pPr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59E">
              <w:rPr>
                <w:rFonts w:ascii="Times New Roman" w:eastAsia="Calibri" w:hAnsi="Times New Roman" w:cs="Times New Roman"/>
                <w:sz w:val="24"/>
                <w:szCs w:val="24"/>
              </w:rPr>
              <w:t>Keputusan presiden RI No. 50 tahun 1993</w:t>
            </w:r>
          </w:p>
          <w:p w:rsidR="009F759E" w:rsidRPr="009F759E" w:rsidRDefault="009F759E" w:rsidP="00D87E3F">
            <w:pPr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59E">
              <w:rPr>
                <w:rFonts w:ascii="Times New Roman" w:eastAsia="Calibri" w:hAnsi="Times New Roman" w:cs="Times New Roman"/>
                <w:sz w:val="24"/>
                <w:szCs w:val="24"/>
              </w:rPr>
              <w:t>Ketetapan MPR No. XVII/MPR/1998</w:t>
            </w:r>
          </w:p>
          <w:p w:rsidR="009F759E" w:rsidRPr="009F759E" w:rsidRDefault="009F759E" w:rsidP="00D87E3F">
            <w:pPr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59E">
              <w:rPr>
                <w:rFonts w:ascii="Times New Roman" w:eastAsia="Calibri" w:hAnsi="Times New Roman" w:cs="Times New Roman"/>
                <w:sz w:val="24"/>
                <w:szCs w:val="24"/>
              </w:rPr>
              <w:t>Undang-undang RI No. 39 tahun 1999</w:t>
            </w:r>
          </w:p>
          <w:p w:rsidR="009F759E" w:rsidRPr="009F759E" w:rsidRDefault="009F759E" w:rsidP="00D87E3F">
            <w:pPr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59E">
              <w:rPr>
                <w:rFonts w:ascii="Times New Roman" w:eastAsia="Calibri" w:hAnsi="Times New Roman" w:cs="Times New Roman"/>
                <w:sz w:val="24"/>
                <w:szCs w:val="24"/>
              </w:rPr>
              <w:t>Undang-undang RI No. 26 tahun 2000</w:t>
            </w:r>
          </w:p>
          <w:p w:rsidR="009F759E" w:rsidRPr="009F759E" w:rsidRDefault="009F759E" w:rsidP="009F7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8D8" w:rsidRPr="009F759E" w:rsidRDefault="00B658D8" w:rsidP="009F7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8" w:rsidRPr="00C761FB" w:rsidTr="00B732E0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Pr="009221F8" w:rsidRDefault="006025A1" w:rsidP="00D6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jikan data tentang peraturan perundang-undangan peserta didik dapat menunjukkan instrument penega</w:t>
            </w:r>
            <w:r w:rsidR="00D65A95">
              <w:rPr>
                <w:rFonts w:ascii="Times New Roman" w:hAnsi="Times New Roman" w:cs="Times New Roman"/>
              </w:rPr>
              <w:t>kan HAM di Indonesi</w:t>
            </w:r>
          </w:p>
          <w:p w:rsidR="00B658D8" w:rsidRDefault="00B658D8" w:rsidP="00B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1FD" w:rsidRDefault="002321FD" w:rsidP="00B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1FD" w:rsidRDefault="002321FD" w:rsidP="00B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8" w:rsidRPr="00C761FB" w:rsidTr="00B732E0">
        <w:tc>
          <w:tcPr>
            <w:tcW w:w="6750" w:type="dxa"/>
            <w:vMerge/>
          </w:tcPr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8D8" w:rsidRDefault="00B658D8" w:rsidP="00B658D8">
      <w:pPr>
        <w:rPr>
          <w:rFonts w:ascii="Times New Roman" w:hAnsi="Times New Roman" w:cs="Times New Roman"/>
          <w:sz w:val="24"/>
          <w:szCs w:val="24"/>
        </w:rPr>
      </w:pPr>
    </w:p>
    <w:p w:rsidR="00B658D8" w:rsidRDefault="00B658D8" w:rsidP="00B658D8">
      <w:pPr>
        <w:rPr>
          <w:rFonts w:ascii="Times New Roman" w:hAnsi="Times New Roman" w:cs="Times New Roman"/>
          <w:sz w:val="24"/>
          <w:szCs w:val="24"/>
        </w:rPr>
      </w:pPr>
    </w:p>
    <w:p w:rsidR="00B658D8" w:rsidRDefault="00B732E0" w:rsidP="00B658D8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</w:t>
      </w:r>
      <w:r w:rsidR="00B658D8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B658D8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B658D8" w:rsidRPr="00C629DB">
        <w:rPr>
          <w:rFonts w:ascii="Cooper Black" w:hAnsi="Cooper Black"/>
          <w:sz w:val="36"/>
          <w:szCs w:val="36"/>
        </w:rPr>
        <w:t xml:space="preserve"> GANDA</w:t>
      </w:r>
    </w:p>
    <w:p w:rsidR="00B658D8" w:rsidRPr="00C629DB" w:rsidRDefault="00B732E0" w:rsidP="00B658D8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B658D8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B658D8" w:rsidRPr="00C629DB" w:rsidRDefault="00B732E0" w:rsidP="00B658D8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B658D8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B658D8" w:rsidRPr="00C761FB" w:rsidTr="00B732E0">
        <w:tc>
          <w:tcPr>
            <w:tcW w:w="16200" w:type="dxa"/>
            <w:gridSpan w:val="3"/>
          </w:tcPr>
          <w:p w:rsidR="00B658D8" w:rsidRDefault="00B658D8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B658D8" w:rsidRPr="00C761FB" w:rsidRDefault="00B658D8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BF5EF7">
              <w:rPr>
                <w:rFonts w:ascii="Times New Roman" w:hAnsi="Times New Roman" w:cs="Times New Roman"/>
                <w:sz w:val="24"/>
                <w:szCs w:val="24"/>
              </w:rPr>
              <w:t>Kelas/Semester        : XI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F5E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8" w:rsidRPr="00C761FB" w:rsidTr="00B732E0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B658D8" w:rsidRPr="00C761FB" w:rsidRDefault="00B658D8" w:rsidP="004D5D5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B658D8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B658D8" w:rsidRPr="00D061FB" w:rsidRDefault="00E92603" w:rsidP="00E926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 Menganalisis kasus pelanggaran HAM dalam rangka pelindungan, pemajuan dan pemenuhan HAM</w:t>
                  </w:r>
                </w:p>
              </w:tc>
            </w:tr>
            <w:tr w:rsidR="00B658D8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B658D8" w:rsidRPr="00C761FB" w:rsidRDefault="00B658D8" w:rsidP="004D5D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23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BF5EF7">
              <w:rPr>
                <w:rFonts w:ascii="Times New Roman" w:hAnsi="Times New Roman" w:cs="Times New Roman"/>
                <w:b/>
              </w:rPr>
              <w:t xml:space="preserve"> Buku paket PKn kelas XI dan buku LKS</w:t>
            </w:r>
          </w:p>
        </w:tc>
      </w:tr>
      <w:tr w:rsidR="00B658D8" w:rsidRPr="00C761FB" w:rsidTr="00B732E0">
        <w:trPr>
          <w:trHeight w:val="855"/>
        </w:trPr>
        <w:tc>
          <w:tcPr>
            <w:tcW w:w="6750" w:type="dxa"/>
            <w:vMerge/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0B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8" w:rsidRPr="00C761FB" w:rsidTr="00B732E0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D8" w:rsidRPr="00EE260B" w:rsidRDefault="00E92603" w:rsidP="00B6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us suap dan korupsi sebagai kasus pelanggaran HAM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FD" w:rsidRPr="002321FD" w:rsidRDefault="002321FD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1FD">
              <w:rPr>
                <w:rFonts w:ascii="Times New Roman" w:eastAsia="Calibri" w:hAnsi="Times New Roman" w:cs="Times New Roman"/>
                <w:sz w:val="24"/>
                <w:szCs w:val="24"/>
              </w:rPr>
              <w:t>Amir sebagai pejabat Negara menggelapkan uang / barang milik Negara / rakyat bertentangan dengan / melanggar UU No. 28 tahun 1999 tentang…</w:t>
            </w:r>
          </w:p>
          <w:p w:rsidR="002321FD" w:rsidRPr="002321FD" w:rsidRDefault="002321FD" w:rsidP="00D87E3F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1FD">
              <w:rPr>
                <w:rFonts w:ascii="Times New Roman" w:eastAsia="Calibri" w:hAnsi="Times New Roman" w:cs="Times New Roman"/>
                <w:sz w:val="24"/>
                <w:szCs w:val="24"/>
              </w:rPr>
              <w:t>Penyelenggaraan Negara yang bersih dan bebas dari KKN</w:t>
            </w:r>
          </w:p>
          <w:p w:rsidR="002321FD" w:rsidRPr="002321FD" w:rsidRDefault="002321FD" w:rsidP="00D87E3F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1FD">
              <w:rPr>
                <w:rFonts w:ascii="Times New Roman" w:eastAsia="Calibri" w:hAnsi="Times New Roman" w:cs="Times New Roman"/>
                <w:sz w:val="24"/>
                <w:szCs w:val="24"/>
              </w:rPr>
              <w:t>Tindak pidana pencucian uang</w:t>
            </w:r>
          </w:p>
          <w:p w:rsidR="002321FD" w:rsidRPr="002321FD" w:rsidRDefault="002321FD" w:rsidP="00D87E3F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1FD">
              <w:rPr>
                <w:rFonts w:ascii="Times New Roman" w:eastAsia="Calibri" w:hAnsi="Times New Roman" w:cs="Times New Roman"/>
                <w:sz w:val="24"/>
                <w:szCs w:val="24"/>
              </w:rPr>
              <w:t>Komisi pemberantasan korupsi</w:t>
            </w:r>
          </w:p>
          <w:p w:rsidR="002321FD" w:rsidRPr="002321FD" w:rsidRDefault="002321FD" w:rsidP="00D87E3F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1FD">
              <w:rPr>
                <w:rFonts w:ascii="Times New Roman" w:eastAsia="Calibri" w:hAnsi="Times New Roman" w:cs="Times New Roman"/>
                <w:sz w:val="24"/>
                <w:szCs w:val="24"/>
              </w:rPr>
              <w:t>Pemberantasan tindak pidana korupsi</w:t>
            </w:r>
          </w:p>
          <w:p w:rsidR="002321FD" w:rsidRPr="002321FD" w:rsidRDefault="002321FD" w:rsidP="00D87E3F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1FD">
              <w:rPr>
                <w:rFonts w:ascii="Times New Roman" w:eastAsia="Calibri" w:hAnsi="Times New Roman" w:cs="Times New Roman"/>
                <w:sz w:val="24"/>
                <w:szCs w:val="24"/>
              </w:rPr>
              <w:t>System manjemen sumber daya manusia KPK</w:t>
            </w:r>
          </w:p>
          <w:p w:rsidR="00B658D8" w:rsidRPr="002321FD" w:rsidRDefault="00B658D8" w:rsidP="0023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8" w:rsidRPr="00C761FB" w:rsidTr="00B732E0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D8" w:rsidRPr="009221F8" w:rsidRDefault="00D34435" w:rsidP="00D34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ampilkan kasus persidangan tindak korupsi peserta didik dapat menganalisis kasus suao dan korupsi sebagai kasus pelanggaran HAM</w:t>
            </w:r>
          </w:p>
          <w:p w:rsidR="00B658D8" w:rsidRDefault="00B658D8" w:rsidP="00B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66C" w:rsidRDefault="001E166C" w:rsidP="00B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66C" w:rsidRDefault="001E166C" w:rsidP="00B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B658D8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8" w:rsidRPr="00C761FB" w:rsidTr="00B732E0">
        <w:tc>
          <w:tcPr>
            <w:tcW w:w="6750" w:type="dxa"/>
            <w:vMerge/>
          </w:tcPr>
          <w:p w:rsidR="00B658D8" w:rsidRPr="00C761FB" w:rsidRDefault="00B658D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B658D8" w:rsidRPr="00C761FB" w:rsidRDefault="00B658D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8D8" w:rsidRDefault="00B658D8" w:rsidP="00B658D8">
      <w:pPr>
        <w:rPr>
          <w:rFonts w:ascii="Times New Roman" w:hAnsi="Times New Roman" w:cs="Times New Roman"/>
          <w:sz w:val="24"/>
          <w:szCs w:val="24"/>
        </w:rPr>
      </w:pPr>
    </w:p>
    <w:p w:rsidR="00860BB5" w:rsidRDefault="00860BB5" w:rsidP="00B658D8">
      <w:pPr>
        <w:rPr>
          <w:rFonts w:ascii="Times New Roman" w:hAnsi="Times New Roman" w:cs="Times New Roman"/>
          <w:sz w:val="24"/>
          <w:szCs w:val="24"/>
        </w:rPr>
      </w:pPr>
    </w:p>
    <w:p w:rsidR="00860BB5" w:rsidRDefault="00B732E0" w:rsidP="00860BB5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860BB5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860BB5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860BB5" w:rsidRPr="00C629DB">
        <w:rPr>
          <w:rFonts w:ascii="Cooper Black" w:hAnsi="Cooper Black"/>
          <w:sz w:val="36"/>
          <w:szCs w:val="36"/>
        </w:rPr>
        <w:t xml:space="preserve"> GANDA</w:t>
      </w:r>
    </w:p>
    <w:p w:rsidR="00860BB5" w:rsidRPr="00C629DB" w:rsidRDefault="00B732E0" w:rsidP="00860BB5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860BB5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860BB5" w:rsidRPr="00C629DB" w:rsidRDefault="00B732E0" w:rsidP="00860BB5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860BB5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860BB5" w:rsidRPr="00C761FB" w:rsidTr="00B732E0">
        <w:tc>
          <w:tcPr>
            <w:tcW w:w="16200" w:type="dxa"/>
            <w:gridSpan w:val="3"/>
          </w:tcPr>
          <w:p w:rsidR="00860BB5" w:rsidRDefault="00860BB5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860BB5" w:rsidRPr="00C761FB" w:rsidRDefault="00860BB5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860BB5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50F96">
              <w:rPr>
                <w:rFonts w:ascii="Times New Roman" w:hAnsi="Times New Roman" w:cs="Times New Roman"/>
                <w:sz w:val="24"/>
                <w:szCs w:val="24"/>
              </w:rPr>
              <w:t>Kelas/Semester        : XI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50F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B5" w:rsidRPr="00C761FB" w:rsidTr="00B732E0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860BB5" w:rsidRPr="00C761FB" w:rsidRDefault="00860BB5" w:rsidP="004D5D5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860BB5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860BB5" w:rsidRPr="00D061FB" w:rsidRDefault="00E50F96" w:rsidP="004E63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2 Menganalisis pasal-pasal yang mengatur tentang wilayah Negara, warga</w:t>
                  </w:r>
                  <w:r w:rsidR="004E63FE">
                    <w:rPr>
                      <w:rFonts w:ascii="Times New Roman" w:hAnsi="Times New Roman" w:cs="Times New Roman"/>
                    </w:rPr>
                    <w:t xml:space="preserve"> dan penduduk, agama dan kepercayaan, pertahanan dan keamana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60BB5" w:rsidRPr="009221F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860BB5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860BB5" w:rsidRPr="00C761FB" w:rsidRDefault="00860BB5" w:rsidP="004D5D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E1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E166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5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3E0023">
              <w:rPr>
                <w:rFonts w:ascii="Times New Roman" w:hAnsi="Times New Roman" w:cs="Times New Roman"/>
                <w:b/>
              </w:rPr>
              <w:t xml:space="preserve"> Buku paket PKn kelas XI dan buku LKS</w:t>
            </w:r>
          </w:p>
        </w:tc>
      </w:tr>
      <w:tr w:rsidR="00860BB5" w:rsidRPr="00C761FB" w:rsidTr="00B732E0">
        <w:trPr>
          <w:trHeight w:val="855"/>
        </w:trPr>
        <w:tc>
          <w:tcPr>
            <w:tcW w:w="6750" w:type="dxa"/>
            <w:vMerge/>
          </w:tcPr>
          <w:p w:rsidR="00860BB5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BB5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B5" w:rsidRPr="00C761FB" w:rsidTr="00B732E0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5" w:rsidRPr="00EE260B" w:rsidRDefault="004E63FE" w:rsidP="004D5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ga Negara dan penduduk Indonesia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7B" w:rsidRPr="000B6F7B" w:rsidRDefault="000B6F7B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7B">
              <w:rPr>
                <w:rFonts w:ascii="Times New Roman" w:eastAsia="Calibri" w:hAnsi="Times New Roman" w:cs="Times New Roman"/>
                <w:sz w:val="24"/>
                <w:szCs w:val="24"/>
              </w:rPr>
              <w:t>Pernyataan yang menunjukkan perbedaan pengertian antara penduduk dengan bukan penduduk adalah…</w:t>
            </w:r>
          </w:p>
          <w:p w:rsidR="000B6F7B" w:rsidRPr="000B6F7B" w:rsidRDefault="000B6F7B" w:rsidP="00D87E3F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7B">
              <w:rPr>
                <w:rFonts w:ascii="Times New Roman" w:eastAsia="Calibri" w:hAnsi="Times New Roman" w:cs="Times New Roman"/>
                <w:sz w:val="24"/>
                <w:szCs w:val="24"/>
              </w:rPr>
              <w:t>Bahasa dan tempat tinggal sementara</w:t>
            </w:r>
          </w:p>
          <w:p w:rsidR="000B6F7B" w:rsidRPr="000B6F7B" w:rsidRDefault="000B6F7B" w:rsidP="00D87E3F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7B">
              <w:rPr>
                <w:rFonts w:ascii="Times New Roman" w:eastAsia="Calibri" w:hAnsi="Times New Roman" w:cs="Times New Roman"/>
                <w:sz w:val="24"/>
                <w:szCs w:val="24"/>
              </w:rPr>
              <w:t>Tempat tinggal cecara permanen dan domisili sementara</w:t>
            </w:r>
          </w:p>
          <w:p w:rsidR="000B6F7B" w:rsidRPr="000B6F7B" w:rsidRDefault="000B6F7B" w:rsidP="00D87E3F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7B">
              <w:rPr>
                <w:rFonts w:ascii="Times New Roman" w:eastAsia="Calibri" w:hAnsi="Times New Roman" w:cs="Times New Roman"/>
                <w:sz w:val="24"/>
                <w:szCs w:val="24"/>
              </w:rPr>
              <w:t>Hak dan kewajiban</w:t>
            </w:r>
          </w:p>
          <w:p w:rsidR="000B6F7B" w:rsidRPr="000B6F7B" w:rsidRDefault="000B6F7B" w:rsidP="00D87E3F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7B">
              <w:rPr>
                <w:rFonts w:ascii="Times New Roman" w:eastAsia="Calibri" w:hAnsi="Times New Roman" w:cs="Times New Roman"/>
                <w:sz w:val="24"/>
                <w:szCs w:val="24"/>
              </w:rPr>
              <w:t>Agama dan ibadahnya</w:t>
            </w:r>
          </w:p>
          <w:p w:rsidR="000B6F7B" w:rsidRPr="000B6F7B" w:rsidRDefault="000B6F7B" w:rsidP="00D87E3F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7B">
              <w:rPr>
                <w:rFonts w:ascii="Times New Roman" w:eastAsia="Calibri" w:hAnsi="Times New Roman" w:cs="Times New Roman"/>
                <w:sz w:val="24"/>
                <w:szCs w:val="24"/>
              </w:rPr>
              <w:t>Kedudukan dan jabatannya</w:t>
            </w:r>
          </w:p>
          <w:p w:rsidR="000B6F7B" w:rsidRPr="000B6F7B" w:rsidRDefault="000B6F7B" w:rsidP="000B6F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0BB5" w:rsidRPr="001E166C" w:rsidRDefault="00860BB5" w:rsidP="001E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B5" w:rsidRPr="00C761FB" w:rsidTr="00B732E0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BB5" w:rsidRDefault="00AF4078" w:rsidP="00700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rta didik dapat menjelaskan warga Negara dan penduduk Indonesia menurut UUD 1945</w:t>
            </w:r>
          </w:p>
          <w:p w:rsidR="000B6F7B" w:rsidRDefault="000B6F7B" w:rsidP="007000F6">
            <w:pPr>
              <w:jc w:val="both"/>
              <w:rPr>
                <w:rFonts w:ascii="Times New Roman" w:hAnsi="Times New Roman" w:cs="Times New Roman"/>
              </w:rPr>
            </w:pPr>
          </w:p>
          <w:p w:rsidR="000B6F7B" w:rsidRDefault="000B6F7B" w:rsidP="007000F6">
            <w:pPr>
              <w:jc w:val="both"/>
              <w:rPr>
                <w:rFonts w:ascii="Times New Roman" w:hAnsi="Times New Roman" w:cs="Times New Roman"/>
              </w:rPr>
            </w:pPr>
          </w:p>
          <w:p w:rsidR="000B6F7B" w:rsidRPr="00AF4078" w:rsidRDefault="000B6F7B" w:rsidP="00700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B5" w:rsidRPr="00C761FB" w:rsidTr="00B732E0">
        <w:tc>
          <w:tcPr>
            <w:tcW w:w="6750" w:type="dxa"/>
            <w:vMerge/>
          </w:tcPr>
          <w:p w:rsidR="00860BB5" w:rsidRPr="00C761FB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BB5" w:rsidRDefault="00860BB5" w:rsidP="00860BB5">
      <w:pPr>
        <w:rPr>
          <w:rFonts w:ascii="Times New Roman" w:hAnsi="Times New Roman" w:cs="Times New Roman"/>
          <w:sz w:val="24"/>
          <w:szCs w:val="24"/>
        </w:rPr>
      </w:pPr>
    </w:p>
    <w:p w:rsidR="00860BB5" w:rsidRDefault="00860BB5" w:rsidP="00860BB5">
      <w:pPr>
        <w:rPr>
          <w:rFonts w:ascii="Times New Roman" w:hAnsi="Times New Roman" w:cs="Times New Roman"/>
          <w:sz w:val="24"/>
          <w:szCs w:val="24"/>
        </w:rPr>
      </w:pPr>
    </w:p>
    <w:p w:rsidR="00860BB5" w:rsidRDefault="00B732E0" w:rsidP="00860BB5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860BB5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860BB5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860BB5" w:rsidRPr="00C629DB">
        <w:rPr>
          <w:rFonts w:ascii="Cooper Black" w:hAnsi="Cooper Black"/>
          <w:sz w:val="36"/>
          <w:szCs w:val="36"/>
        </w:rPr>
        <w:t xml:space="preserve"> GANDA</w:t>
      </w:r>
    </w:p>
    <w:p w:rsidR="00860BB5" w:rsidRPr="00C629DB" w:rsidRDefault="00B732E0" w:rsidP="00860BB5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860BB5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860BB5" w:rsidRPr="00C629DB" w:rsidRDefault="00B732E0" w:rsidP="00860BB5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860BB5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860BB5" w:rsidRPr="00C761FB" w:rsidTr="00B732E0">
        <w:tc>
          <w:tcPr>
            <w:tcW w:w="16200" w:type="dxa"/>
            <w:gridSpan w:val="3"/>
          </w:tcPr>
          <w:p w:rsidR="00860BB5" w:rsidRDefault="00860BB5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860BB5" w:rsidRPr="00C761FB" w:rsidRDefault="00860BB5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860BB5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C3AA2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="00CC3A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B5" w:rsidRPr="00C761FB" w:rsidTr="00B732E0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860BB5" w:rsidRPr="00C761FB" w:rsidRDefault="00860BB5" w:rsidP="004D5D5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860BB5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860BB5" w:rsidRPr="00D061FB" w:rsidRDefault="00CC3AA2" w:rsidP="00255B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3 Menganalisis perkembangan demokrasi dalam kehidupan </w:t>
                  </w:r>
                  <w:r w:rsidR="00255B36">
                    <w:rPr>
                      <w:rFonts w:ascii="Times New Roman" w:hAnsi="Times New Roman" w:cs="Times New Roman"/>
                    </w:rPr>
                    <w:t>bermasyarakat, berbangsa dan bernegara</w:t>
                  </w:r>
                </w:p>
              </w:tc>
            </w:tr>
            <w:tr w:rsidR="00860BB5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860BB5" w:rsidRPr="00C761FB" w:rsidRDefault="00860BB5" w:rsidP="004D5D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0B6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C</w:t>
            </w: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5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7000F6">
              <w:rPr>
                <w:rFonts w:ascii="Times New Roman" w:hAnsi="Times New Roman" w:cs="Times New Roman"/>
                <w:b/>
              </w:rPr>
              <w:t xml:space="preserve"> Buku paket PKn kelas XI dan buku LKS</w:t>
            </w:r>
          </w:p>
        </w:tc>
      </w:tr>
      <w:tr w:rsidR="00860BB5" w:rsidRPr="00C761FB" w:rsidTr="00B732E0">
        <w:trPr>
          <w:trHeight w:val="855"/>
        </w:trPr>
        <w:tc>
          <w:tcPr>
            <w:tcW w:w="6750" w:type="dxa"/>
            <w:vMerge/>
          </w:tcPr>
          <w:p w:rsidR="00860BB5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BB5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B5" w:rsidRPr="00C761FB" w:rsidTr="00B732E0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5" w:rsidRDefault="00255B36" w:rsidP="00D31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hidupan demokrasi dalam bermasyarakat, berbangsa dan </w:t>
            </w:r>
            <w:r w:rsidR="00D31F27">
              <w:rPr>
                <w:rFonts w:ascii="Times New Roman" w:hAnsi="Times New Roman" w:cs="Times New Roman"/>
                <w:sz w:val="24"/>
                <w:szCs w:val="24"/>
              </w:rPr>
              <w:t>bernegara</w:t>
            </w:r>
          </w:p>
          <w:p w:rsidR="00860BB5" w:rsidRDefault="00860BB5" w:rsidP="00860BB5">
            <w:pPr>
              <w:rPr>
                <w:rFonts w:ascii="Times New Roman" w:hAnsi="Times New Roman" w:cs="Times New Roman"/>
              </w:rPr>
            </w:pPr>
          </w:p>
          <w:p w:rsidR="00860BB5" w:rsidRPr="00EE260B" w:rsidRDefault="00860BB5" w:rsidP="0086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5" w:rsidRPr="00860BB5" w:rsidRDefault="00860BB5" w:rsidP="0086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6F2" w:rsidRPr="005E66F2" w:rsidRDefault="005E66F2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6F2">
              <w:rPr>
                <w:rFonts w:ascii="Times New Roman" w:eastAsia="Calibri" w:hAnsi="Times New Roman" w:cs="Times New Roman"/>
                <w:sz w:val="24"/>
                <w:szCs w:val="24"/>
              </w:rPr>
              <w:t>Pemilihan kepala daerah yang dilakukan secara serentak pada bulan desember tahun 2015 yaitu menggunakan system pemilu…</w:t>
            </w:r>
          </w:p>
          <w:p w:rsidR="005E66F2" w:rsidRPr="005E66F2" w:rsidRDefault="005E66F2" w:rsidP="00D87E3F">
            <w:pPr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6F2">
              <w:rPr>
                <w:rFonts w:ascii="Times New Roman" w:eastAsia="Calibri" w:hAnsi="Times New Roman" w:cs="Times New Roman"/>
                <w:sz w:val="24"/>
                <w:szCs w:val="24"/>
              </w:rPr>
              <w:t>Bertingkat</w:t>
            </w:r>
          </w:p>
          <w:p w:rsidR="005E66F2" w:rsidRPr="005E66F2" w:rsidRDefault="005E66F2" w:rsidP="00D87E3F">
            <w:pPr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6F2">
              <w:rPr>
                <w:rFonts w:ascii="Times New Roman" w:eastAsia="Calibri" w:hAnsi="Times New Roman" w:cs="Times New Roman"/>
                <w:sz w:val="24"/>
                <w:szCs w:val="24"/>
              </w:rPr>
              <w:t>Distrik</w:t>
            </w:r>
          </w:p>
          <w:p w:rsidR="005E66F2" w:rsidRPr="005E66F2" w:rsidRDefault="005E66F2" w:rsidP="00D87E3F">
            <w:pPr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6F2">
              <w:rPr>
                <w:rFonts w:ascii="Times New Roman" w:eastAsia="Calibri" w:hAnsi="Times New Roman" w:cs="Times New Roman"/>
                <w:sz w:val="24"/>
                <w:szCs w:val="24"/>
              </w:rPr>
              <w:t>Longsor</w:t>
            </w:r>
          </w:p>
          <w:p w:rsidR="005E66F2" w:rsidRPr="005E66F2" w:rsidRDefault="005E66F2" w:rsidP="00D87E3F">
            <w:pPr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6F2">
              <w:rPr>
                <w:rFonts w:ascii="Times New Roman" w:eastAsia="Calibri" w:hAnsi="Times New Roman" w:cs="Times New Roman"/>
                <w:sz w:val="24"/>
                <w:szCs w:val="24"/>
              </w:rPr>
              <w:t>Proposional</w:t>
            </w:r>
          </w:p>
          <w:p w:rsidR="005E66F2" w:rsidRPr="005E66F2" w:rsidRDefault="005E66F2" w:rsidP="00D87E3F">
            <w:pPr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6F2">
              <w:rPr>
                <w:rFonts w:ascii="Times New Roman" w:eastAsia="Calibri" w:hAnsi="Times New Roman" w:cs="Times New Roman"/>
                <w:sz w:val="24"/>
                <w:szCs w:val="24"/>
              </w:rPr>
              <w:t>Stesel daftar</w:t>
            </w:r>
          </w:p>
          <w:p w:rsidR="005E66F2" w:rsidRPr="005E66F2" w:rsidRDefault="005E66F2" w:rsidP="005E66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0BB5" w:rsidRPr="00860BB5" w:rsidRDefault="00860BB5" w:rsidP="004D5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B5" w:rsidRPr="00C761FB" w:rsidTr="00B732E0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860BB5" w:rsidRPr="00C761FB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BB5" w:rsidRPr="006E08B1" w:rsidRDefault="00D31F27" w:rsidP="008949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jikan hasil data pemilihan Kepala Daerah Serentak</w:t>
            </w:r>
            <w:r w:rsidR="00D57BC2">
              <w:rPr>
                <w:rFonts w:ascii="Times New Roman" w:hAnsi="Times New Roman" w:cs="Times New Roman"/>
              </w:rPr>
              <w:t xml:space="preserve"> peserta didik dapat menganalisis kehidupan demokrasi dalam bermasyarakat, berbangsa dan bernegara</w:t>
            </w:r>
            <w:r w:rsidR="00894944">
              <w:rPr>
                <w:rFonts w:ascii="Times New Roman" w:hAnsi="Times New Roman" w:cs="Times New Roman"/>
              </w:rPr>
              <w:t xml:space="preserve"> sesuai dengan nilai-nilai pancasila</w:t>
            </w:r>
          </w:p>
          <w:p w:rsidR="00860BB5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6F2" w:rsidRDefault="005E66F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6F2" w:rsidRDefault="005E66F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860BB5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B5" w:rsidRPr="00C761FB" w:rsidTr="00B732E0">
        <w:tc>
          <w:tcPr>
            <w:tcW w:w="6750" w:type="dxa"/>
            <w:vMerge/>
          </w:tcPr>
          <w:p w:rsidR="00860BB5" w:rsidRPr="00C761FB" w:rsidRDefault="00860BB5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860BB5" w:rsidRPr="00C761FB" w:rsidRDefault="00860BB5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BB5" w:rsidRDefault="00860BB5" w:rsidP="00860BB5">
      <w:pPr>
        <w:rPr>
          <w:rFonts w:ascii="Times New Roman" w:hAnsi="Times New Roman" w:cs="Times New Roman"/>
          <w:sz w:val="24"/>
          <w:szCs w:val="24"/>
        </w:rPr>
      </w:pPr>
    </w:p>
    <w:p w:rsidR="00860BB5" w:rsidRDefault="00860BB5" w:rsidP="00860BB5">
      <w:pPr>
        <w:rPr>
          <w:rFonts w:ascii="Times New Roman" w:hAnsi="Times New Roman" w:cs="Times New Roman"/>
          <w:sz w:val="24"/>
          <w:szCs w:val="24"/>
        </w:rPr>
      </w:pPr>
    </w:p>
    <w:p w:rsidR="00352C42" w:rsidRDefault="00B732E0" w:rsidP="00352C42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352C42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352C42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352C42" w:rsidRPr="00C629DB">
        <w:rPr>
          <w:rFonts w:ascii="Cooper Black" w:hAnsi="Cooper Black"/>
          <w:sz w:val="36"/>
          <w:szCs w:val="36"/>
        </w:rPr>
        <w:t xml:space="preserve"> GANDA</w:t>
      </w:r>
    </w:p>
    <w:p w:rsidR="00352C42" w:rsidRPr="00C629DB" w:rsidRDefault="00B732E0" w:rsidP="00352C42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352C42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352C42" w:rsidRPr="00C629DB" w:rsidRDefault="00B732E0" w:rsidP="00352C42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352C42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352C42" w:rsidRPr="00C761FB" w:rsidTr="00B732E0">
        <w:tc>
          <w:tcPr>
            <w:tcW w:w="16200" w:type="dxa"/>
            <w:gridSpan w:val="3"/>
          </w:tcPr>
          <w:p w:rsidR="00352C42" w:rsidRDefault="00352C42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352C42" w:rsidRPr="00C761FB" w:rsidRDefault="00352C42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</w:t>
            </w:r>
            <w:r w:rsidR="003E0AEB">
              <w:rPr>
                <w:rFonts w:ascii="Times New Roman" w:hAnsi="Times New Roman" w:cs="Times New Roman"/>
                <w:sz w:val="24"/>
                <w:szCs w:val="24"/>
              </w:rPr>
              <w:t>ter        : XI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0A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42" w:rsidRPr="00C761FB" w:rsidTr="00B732E0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352C42" w:rsidRPr="00C761FB" w:rsidRDefault="00352C42" w:rsidP="004D5D5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352C42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352C42" w:rsidRPr="00D061FB" w:rsidRDefault="00FA6574" w:rsidP="00FA657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3 Menganalisis perkembangan demokrasi dalam kehidupan bermasyarakat, berbangsa dan bernegara</w:t>
                  </w:r>
                </w:p>
              </w:tc>
            </w:tr>
            <w:tr w:rsidR="00352C42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352C42" w:rsidRPr="00C761FB" w:rsidRDefault="00352C42" w:rsidP="004D5D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5E6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B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3E0AEB">
              <w:rPr>
                <w:rFonts w:ascii="Times New Roman" w:hAnsi="Times New Roman" w:cs="Times New Roman"/>
                <w:b/>
              </w:rPr>
              <w:t xml:space="preserve"> Buku paket PKn kelas XI dan buku LKS</w:t>
            </w:r>
          </w:p>
        </w:tc>
      </w:tr>
      <w:tr w:rsidR="00352C42" w:rsidRPr="00C761FB" w:rsidTr="00B732E0">
        <w:trPr>
          <w:trHeight w:val="855"/>
        </w:trPr>
        <w:tc>
          <w:tcPr>
            <w:tcW w:w="6750" w:type="dxa"/>
            <w:vMerge/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42" w:rsidRPr="00C761FB" w:rsidTr="00B732E0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42" w:rsidRDefault="00D8436A" w:rsidP="00352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m-macam demokrasi </w:t>
            </w:r>
          </w:p>
          <w:p w:rsidR="00352C42" w:rsidRPr="00EE260B" w:rsidRDefault="00352C42" w:rsidP="00352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54" w:rsidRPr="00C761FB" w:rsidRDefault="00F23654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54" w:rsidRPr="00F23654" w:rsidRDefault="00F23654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654">
              <w:rPr>
                <w:rFonts w:ascii="Times New Roman" w:eastAsia="Calibri" w:hAnsi="Times New Roman" w:cs="Times New Roman"/>
                <w:sz w:val="24"/>
                <w:szCs w:val="24"/>
              </w:rPr>
              <w:t>Demokrasi dibedakan menjadi dua yaitu, demokrasi formal dan demokrasi material. Pembagian tersebut berdasarkan…</w:t>
            </w:r>
          </w:p>
          <w:p w:rsidR="00F23654" w:rsidRPr="00F23654" w:rsidRDefault="00F23654" w:rsidP="00D87E3F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654">
              <w:rPr>
                <w:rFonts w:ascii="Times New Roman" w:eastAsia="Calibri" w:hAnsi="Times New Roman" w:cs="Times New Roman"/>
                <w:sz w:val="24"/>
                <w:szCs w:val="24"/>
              </w:rPr>
              <w:t>Penyaluran kehendak rakyat</w:t>
            </w:r>
          </w:p>
          <w:p w:rsidR="00F23654" w:rsidRPr="00F23654" w:rsidRDefault="00F23654" w:rsidP="00D87E3F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654">
              <w:rPr>
                <w:rFonts w:ascii="Times New Roman" w:eastAsia="Calibri" w:hAnsi="Times New Roman" w:cs="Times New Roman"/>
                <w:sz w:val="24"/>
                <w:szCs w:val="24"/>
              </w:rPr>
              <w:t>Titik perhatiannya</w:t>
            </w:r>
          </w:p>
          <w:p w:rsidR="00F23654" w:rsidRPr="00F23654" w:rsidRDefault="00F23654" w:rsidP="00D87E3F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654">
              <w:rPr>
                <w:rFonts w:ascii="Times New Roman" w:eastAsia="Calibri" w:hAnsi="Times New Roman" w:cs="Times New Roman"/>
                <w:sz w:val="24"/>
                <w:szCs w:val="24"/>
              </w:rPr>
              <w:t>Prinsip ideology</w:t>
            </w:r>
          </w:p>
          <w:p w:rsidR="00F23654" w:rsidRPr="00F23654" w:rsidRDefault="00F23654" w:rsidP="00D87E3F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654">
              <w:rPr>
                <w:rFonts w:ascii="Times New Roman" w:eastAsia="Calibri" w:hAnsi="Times New Roman" w:cs="Times New Roman"/>
                <w:sz w:val="24"/>
                <w:szCs w:val="24"/>
              </w:rPr>
              <w:t>Pertanggung jawaban para anggota parleman</w:t>
            </w:r>
          </w:p>
          <w:p w:rsidR="00F23654" w:rsidRPr="00F23654" w:rsidRDefault="00F23654" w:rsidP="00D87E3F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654">
              <w:rPr>
                <w:rFonts w:ascii="Times New Roman" w:eastAsia="Calibri" w:hAnsi="Times New Roman" w:cs="Times New Roman"/>
                <w:sz w:val="24"/>
                <w:szCs w:val="24"/>
              </w:rPr>
              <w:t>System pemilihan umum yang dianutnya</w:t>
            </w:r>
          </w:p>
          <w:p w:rsidR="00352C42" w:rsidRPr="00F23654" w:rsidRDefault="00352C42" w:rsidP="00F2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42" w:rsidRPr="00C761FB" w:rsidTr="00B732E0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F23654" w:rsidRPr="00C761FB" w:rsidRDefault="00F23654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Default="00D8436A" w:rsidP="00352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erta didik dapat mengklasifikasikan macam-macam demokrasi </w:t>
            </w:r>
          </w:p>
          <w:p w:rsidR="00F23654" w:rsidRDefault="00F23654" w:rsidP="00352C42">
            <w:pPr>
              <w:rPr>
                <w:rFonts w:ascii="Times New Roman" w:hAnsi="Times New Roman" w:cs="Times New Roman"/>
              </w:rPr>
            </w:pPr>
          </w:p>
          <w:p w:rsidR="00F23654" w:rsidRDefault="00F23654" w:rsidP="00352C42">
            <w:pPr>
              <w:rPr>
                <w:rFonts w:ascii="Times New Roman" w:hAnsi="Times New Roman" w:cs="Times New Roman"/>
              </w:rPr>
            </w:pPr>
          </w:p>
          <w:p w:rsidR="00F23654" w:rsidRDefault="00F23654" w:rsidP="00352C42">
            <w:pPr>
              <w:rPr>
                <w:rFonts w:ascii="Times New Roman" w:hAnsi="Times New Roman" w:cs="Times New Roman"/>
              </w:rPr>
            </w:pPr>
          </w:p>
          <w:p w:rsidR="00F23654" w:rsidRPr="00352C42" w:rsidRDefault="00F23654" w:rsidP="00352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42" w:rsidRPr="00C761FB" w:rsidTr="00B732E0">
        <w:tc>
          <w:tcPr>
            <w:tcW w:w="6750" w:type="dxa"/>
            <w:vMerge/>
          </w:tcPr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C42" w:rsidRDefault="00352C42" w:rsidP="00352C42">
      <w:pPr>
        <w:rPr>
          <w:rFonts w:ascii="Times New Roman" w:hAnsi="Times New Roman" w:cs="Times New Roman"/>
          <w:sz w:val="24"/>
          <w:szCs w:val="24"/>
        </w:rPr>
      </w:pPr>
    </w:p>
    <w:p w:rsidR="00352C42" w:rsidRDefault="00352C42" w:rsidP="00352C42">
      <w:pPr>
        <w:rPr>
          <w:rFonts w:ascii="Times New Roman" w:hAnsi="Times New Roman" w:cs="Times New Roman"/>
          <w:sz w:val="24"/>
          <w:szCs w:val="24"/>
        </w:rPr>
      </w:pPr>
    </w:p>
    <w:p w:rsidR="00352C42" w:rsidRDefault="00B732E0" w:rsidP="00352C42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</w:t>
      </w:r>
      <w:r w:rsidR="00352C42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352C42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352C42" w:rsidRPr="00C629DB">
        <w:rPr>
          <w:rFonts w:ascii="Cooper Black" w:hAnsi="Cooper Black"/>
          <w:sz w:val="36"/>
          <w:szCs w:val="36"/>
        </w:rPr>
        <w:t xml:space="preserve"> GANDA</w:t>
      </w:r>
    </w:p>
    <w:p w:rsidR="00352C42" w:rsidRPr="00C629DB" w:rsidRDefault="00B732E0" w:rsidP="00352C42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352C42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352C42" w:rsidRPr="00C629DB" w:rsidRDefault="00B732E0" w:rsidP="00352C42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352C42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352C42" w:rsidRPr="00C761FB" w:rsidTr="00B732E0">
        <w:tc>
          <w:tcPr>
            <w:tcW w:w="16200" w:type="dxa"/>
            <w:gridSpan w:val="3"/>
          </w:tcPr>
          <w:p w:rsidR="00352C42" w:rsidRDefault="00352C42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352C42" w:rsidRPr="00C761FB" w:rsidRDefault="00352C42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53AE4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="00053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42" w:rsidRPr="00C761FB" w:rsidTr="00B732E0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352C42" w:rsidRPr="00C761FB" w:rsidRDefault="00352C42" w:rsidP="004D5D5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352C42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352C42" w:rsidRPr="00D061FB" w:rsidRDefault="00352C42" w:rsidP="000D1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D1F30">
                    <w:rPr>
                      <w:rFonts w:ascii="Times New Roman" w:hAnsi="Times New Roman" w:cs="Times New Roman"/>
                    </w:rPr>
                    <w:t>3.3 Menganalisis perkembangan demokrasi dalam kehidupan bermasyarakat, berbangsa dan bernegara</w:t>
                  </w:r>
                </w:p>
              </w:tc>
            </w:tr>
            <w:tr w:rsidR="00352C42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352C42" w:rsidRPr="00C761FB" w:rsidRDefault="00352C42" w:rsidP="004D5D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F23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E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0D1F30">
              <w:rPr>
                <w:rFonts w:ascii="Times New Roman" w:hAnsi="Times New Roman" w:cs="Times New Roman"/>
                <w:b/>
              </w:rPr>
              <w:t xml:space="preserve"> Buku paket PKn kelas XI dan buku LKS</w:t>
            </w:r>
          </w:p>
        </w:tc>
      </w:tr>
      <w:tr w:rsidR="00352C42" w:rsidRPr="00C761FB" w:rsidTr="00B732E0">
        <w:trPr>
          <w:trHeight w:val="855"/>
        </w:trPr>
        <w:tc>
          <w:tcPr>
            <w:tcW w:w="6750" w:type="dxa"/>
            <w:vMerge/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42" w:rsidRPr="00C761FB" w:rsidTr="00B732E0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42" w:rsidRDefault="00053AE4" w:rsidP="009460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ap positif terhadap pelaksanaan demokrasi </w:t>
            </w:r>
            <w:r w:rsidR="00946090">
              <w:rPr>
                <w:rFonts w:ascii="Times New Roman" w:hAnsi="Times New Roman" w:cs="Times New Roman"/>
                <w:sz w:val="24"/>
                <w:szCs w:val="24"/>
              </w:rPr>
              <w:t>dalam berbagai kehidupan</w:t>
            </w:r>
          </w:p>
          <w:p w:rsidR="00352C42" w:rsidRPr="00EE260B" w:rsidRDefault="00352C42" w:rsidP="00352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61" w:rsidRPr="00F24B61" w:rsidRDefault="00F24B61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61">
              <w:rPr>
                <w:rFonts w:ascii="Times New Roman" w:eastAsia="Calibri" w:hAnsi="Times New Roman" w:cs="Times New Roman"/>
                <w:sz w:val="24"/>
                <w:szCs w:val="24"/>
              </w:rPr>
              <w:t>Pemilihan umum merupakan salah satu perwujudan demokrasi pancasila. Jika setiap warga Negara yang telah memenuhi persyaratan untuk ikut pemilu, dia mempunyai hak pilih aktib maksudnya adalah…</w:t>
            </w:r>
          </w:p>
          <w:p w:rsidR="00F24B61" w:rsidRPr="00F24B61" w:rsidRDefault="00F24B61" w:rsidP="00D87E3F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61">
              <w:rPr>
                <w:rFonts w:ascii="Times New Roman" w:eastAsia="Calibri" w:hAnsi="Times New Roman" w:cs="Times New Roman"/>
                <w:sz w:val="24"/>
                <w:szCs w:val="24"/>
              </w:rPr>
              <w:t>Ikut memilih karena pemilihan umum bersifat bebas</w:t>
            </w:r>
          </w:p>
          <w:p w:rsidR="00F24B61" w:rsidRPr="00F24B61" w:rsidRDefault="00F24B61" w:rsidP="00D87E3F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61">
              <w:rPr>
                <w:rFonts w:ascii="Times New Roman" w:eastAsia="Calibri" w:hAnsi="Times New Roman" w:cs="Times New Roman"/>
                <w:sz w:val="24"/>
                <w:szCs w:val="24"/>
              </w:rPr>
              <w:t>Akan memilih wakil-wakil rakyat yang dapat dipercaya</w:t>
            </w:r>
          </w:p>
          <w:p w:rsidR="00F24B61" w:rsidRPr="00F24B61" w:rsidRDefault="00F24B61" w:rsidP="00D87E3F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61">
              <w:rPr>
                <w:rFonts w:ascii="Times New Roman" w:eastAsia="Calibri" w:hAnsi="Times New Roman" w:cs="Times New Roman"/>
                <w:sz w:val="24"/>
                <w:szCs w:val="24"/>
              </w:rPr>
              <w:t>Tidak memilih karena tidak ada calon yang disenangi alias golput</w:t>
            </w:r>
          </w:p>
          <w:p w:rsidR="00F24B61" w:rsidRPr="00F24B61" w:rsidRDefault="00F24B61" w:rsidP="00D87E3F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61">
              <w:rPr>
                <w:rFonts w:ascii="Times New Roman" w:eastAsia="Calibri" w:hAnsi="Times New Roman" w:cs="Times New Roman"/>
                <w:sz w:val="24"/>
                <w:szCs w:val="24"/>
              </w:rPr>
              <w:t>Menuggu hasil pemilihan siapa yang menang akan saya ikuti</w:t>
            </w:r>
          </w:p>
          <w:p w:rsidR="00F24B61" w:rsidRPr="00F24B61" w:rsidRDefault="00F24B61" w:rsidP="00D87E3F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61">
              <w:rPr>
                <w:rFonts w:ascii="Times New Roman" w:eastAsia="Calibri" w:hAnsi="Times New Roman" w:cs="Times New Roman"/>
                <w:sz w:val="24"/>
                <w:szCs w:val="24"/>
              </w:rPr>
              <w:t>Menggunakan hak pilih sebagai warga Negara yang bertanggung jawab</w:t>
            </w:r>
          </w:p>
          <w:p w:rsidR="00F24B61" w:rsidRPr="00F24B61" w:rsidRDefault="00F24B61" w:rsidP="00F24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C42" w:rsidRPr="00352C42" w:rsidRDefault="00352C42" w:rsidP="00352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42" w:rsidRPr="00860BB5" w:rsidRDefault="00352C42" w:rsidP="004D5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42" w:rsidRPr="00860BB5" w:rsidRDefault="00352C42" w:rsidP="004D5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42" w:rsidRPr="00C761FB" w:rsidTr="00B732E0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Default="00946090" w:rsidP="00DF4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eserta didik dapat menampilkan sikap positif terhadap </w:t>
            </w:r>
            <w:r w:rsidR="00DF4901">
              <w:rPr>
                <w:rFonts w:ascii="Times New Roman" w:hAnsi="Times New Roman" w:cs="Times New Roman"/>
              </w:rPr>
              <w:t xml:space="preserve">pelaksanaan demokrasi dalam berbagai kehidupan </w:t>
            </w: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42" w:rsidRPr="00C761FB" w:rsidTr="00B732E0">
        <w:tc>
          <w:tcPr>
            <w:tcW w:w="6750" w:type="dxa"/>
            <w:vMerge/>
          </w:tcPr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C42" w:rsidRDefault="00352C42" w:rsidP="00352C42">
      <w:pPr>
        <w:rPr>
          <w:rFonts w:ascii="Times New Roman" w:hAnsi="Times New Roman" w:cs="Times New Roman"/>
          <w:sz w:val="24"/>
          <w:szCs w:val="24"/>
        </w:rPr>
      </w:pPr>
    </w:p>
    <w:p w:rsidR="00352C42" w:rsidRDefault="00352C42" w:rsidP="00352C42">
      <w:pPr>
        <w:rPr>
          <w:rFonts w:ascii="Times New Roman" w:hAnsi="Times New Roman" w:cs="Times New Roman"/>
          <w:sz w:val="24"/>
          <w:szCs w:val="24"/>
        </w:rPr>
      </w:pPr>
    </w:p>
    <w:p w:rsidR="00352C42" w:rsidRDefault="00B732E0" w:rsidP="00352C42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352C42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352C42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352C42" w:rsidRPr="00C629DB">
        <w:rPr>
          <w:rFonts w:ascii="Cooper Black" w:hAnsi="Cooper Black"/>
          <w:sz w:val="36"/>
          <w:szCs w:val="36"/>
        </w:rPr>
        <w:t xml:space="preserve"> GANDA</w:t>
      </w:r>
    </w:p>
    <w:p w:rsidR="00352C42" w:rsidRPr="00C629DB" w:rsidRDefault="00B732E0" w:rsidP="00352C42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352C42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352C42" w:rsidRPr="00C629DB" w:rsidRDefault="00B732E0" w:rsidP="00352C42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352C42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352C42" w:rsidRPr="00C761FB" w:rsidTr="00B732E0">
        <w:tc>
          <w:tcPr>
            <w:tcW w:w="16200" w:type="dxa"/>
            <w:gridSpan w:val="3"/>
          </w:tcPr>
          <w:p w:rsidR="00352C42" w:rsidRDefault="00352C42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352C42" w:rsidRPr="00C761FB" w:rsidRDefault="00352C42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74DFD">
              <w:rPr>
                <w:rFonts w:ascii="Times New Roman" w:hAnsi="Times New Roman" w:cs="Times New Roman"/>
                <w:sz w:val="24"/>
                <w:szCs w:val="24"/>
              </w:rPr>
              <w:t>Kelas/Semester        : XI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4D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42" w:rsidRPr="00C761FB" w:rsidTr="00B732E0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352C42" w:rsidRPr="00C761FB" w:rsidRDefault="00352C42" w:rsidP="004D5D5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352C42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352C42" w:rsidRPr="00D061FB" w:rsidRDefault="003B62F6" w:rsidP="00740C8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4 Menganalisis system pembagian kekuasaan pemerintahan Negara, kementerian Negara</w:t>
                  </w:r>
                  <w:r w:rsidR="002F7514">
                    <w:rPr>
                      <w:rFonts w:ascii="Times New Roman" w:hAnsi="Times New Roman" w:cs="Times New Roman"/>
                    </w:rPr>
                    <w:t>, dan pemerintahan</w:t>
                  </w:r>
                  <w:r w:rsidR="00740C81">
                    <w:rPr>
                      <w:rFonts w:ascii="Times New Roman" w:hAnsi="Times New Roman" w:cs="Times New Roman"/>
                    </w:rPr>
                    <w:t xml:space="preserve"> daerah menurut undang-undang dasar Negara republic Indonesia tahun1945</w:t>
                  </w:r>
                </w:p>
              </w:tc>
            </w:tr>
            <w:tr w:rsidR="00352C42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352C42" w:rsidRPr="00C761FB" w:rsidRDefault="00352C42" w:rsidP="004D5D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F2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874DFD">
              <w:rPr>
                <w:rFonts w:ascii="Times New Roman" w:hAnsi="Times New Roman" w:cs="Times New Roman"/>
                <w:b/>
              </w:rPr>
              <w:t xml:space="preserve"> Buku paket PKn kelas XI dan buku LKS</w:t>
            </w:r>
          </w:p>
        </w:tc>
      </w:tr>
      <w:tr w:rsidR="00352C42" w:rsidRPr="00C761FB" w:rsidTr="00B732E0">
        <w:trPr>
          <w:trHeight w:val="855"/>
        </w:trPr>
        <w:tc>
          <w:tcPr>
            <w:tcW w:w="6750" w:type="dxa"/>
            <w:vMerge/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77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42" w:rsidRPr="00C761FB" w:rsidTr="00B732E0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42" w:rsidRDefault="00114E52" w:rsidP="00352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mbagian kekuasaan Negara menurut UUD 1945</w:t>
            </w:r>
          </w:p>
          <w:p w:rsidR="00352C42" w:rsidRDefault="00352C42" w:rsidP="00352C42">
            <w:pPr>
              <w:rPr>
                <w:rFonts w:ascii="Times New Roman" w:hAnsi="Times New Roman" w:cs="Times New Roman"/>
              </w:rPr>
            </w:pPr>
          </w:p>
          <w:p w:rsidR="00352C42" w:rsidRPr="00EE260B" w:rsidRDefault="00352C42" w:rsidP="00352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61" w:rsidRPr="00F24B61" w:rsidRDefault="00F24B61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61">
              <w:rPr>
                <w:rFonts w:ascii="Times New Roman" w:eastAsia="Calibri" w:hAnsi="Times New Roman" w:cs="Times New Roman"/>
                <w:sz w:val="24"/>
                <w:szCs w:val="24"/>
              </w:rPr>
              <w:t>Sejak diadakannya perubahan UUD 1945, konstitusi kita meninggalkan dokrin pembagian kekuasaan secara vertical dan mengadopsi gagasan pemisahan kekuasaan dalam arti horizontal meliputi…</w:t>
            </w:r>
          </w:p>
          <w:p w:rsidR="00F24B61" w:rsidRPr="00F24B61" w:rsidRDefault="00F24B61" w:rsidP="00D87E3F">
            <w:pPr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61">
              <w:rPr>
                <w:rFonts w:ascii="Times New Roman" w:eastAsia="Calibri" w:hAnsi="Times New Roman" w:cs="Times New Roman"/>
                <w:sz w:val="24"/>
                <w:szCs w:val="24"/>
              </w:rPr>
              <w:t>Legislative, eksekutif, yudikatif, eksaminatif</w:t>
            </w:r>
          </w:p>
          <w:p w:rsidR="00F24B61" w:rsidRPr="00F24B61" w:rsidRDefault="00F24B61" w:rsidP="00D87E3F">
            <w:pPr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61">
              <w:rPr>
                <w:rFonts w:ascii="Times New Roman" w:eastAsia="Calibri" w:hAnsi="Times New Roman" w:cs="Times New Roman"/>
                <w:sz w:val="24"/>
                <w:szCs w:val="24"/>
              </w:rPr>
              <w:t>Legislative, eksekutif, konsultatif, federative</w:t>
            </w:r>
          </w:p>
          <w:p w:rsidR="00F24B61" w:rsidRPr="00F24B61" w:rsidRDefault="00F24B61" w:rsidP="00D87E3F">
            <w:pPr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61">
              <w:rPr>
                <w:rFonts w:ascii="Times New Roman" w:eastAsia="Calibri" w:hAnsi="Times New Roman" w:cs="Times New Roman"/>
                <w:sz w:val="24"/>
                <w:szCs w:val="24"/>
              </w:rPr>
              <w:t>Legislative,federative, eksaminatif, oligarkhi</w:t>
            </w:r>
          </w:p>
          <w:p w:rsidR="00F24B61" w:rsidRPr="00F24B61" w:rsidRDefault="00F24B61" w:rsidP="00D87E3F">
            <w:pPr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61">
              <w:rPr>
                <w:rFonts w:ascii="Times New Roman" w:eastAsia="Calibri" w:hAnsi="Times New Roman" w:cs="Times New Roman"/>
                <w:sz w:val="24"/>
                <w:szCs w:val="24"/>
              </w:rPr>
              <w:t>Legislative, eksekutif, yudikatif, federative</w:t>
            </w:r>
          </w:p>
          <w:p w:rsidR="00F24B61" w:rsidRPr="00F24B61" w:rsidRDefault="00F24B61" w:rsidP="00D87E3F">
            <w:pPr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61">
              <w:rPr>
                <w:rFonts w:ascii="Times New Roman" w:eastAsia="Calibri" w:hAnsi="Times New Roman" w:cs="Times New Roman"/>
                <w:sz w:val="24"/>
                <w:szCs w:val="24"/>
              </w:rPr>
              <w:t>Mobokrasi, legislative, eksekutif, yudikatif</w:t>
            </w:r>
          </w:p>
          <w:p w:rsidR="00352C42" w:rsidRPr="00860BB5" w:rsidRDefault="00352C42" w:rsidP="004D5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42" w:rsidRPr="00860BB5" w:rsidRDefault="00352C42" w:rsidP="004D5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42" w:rsidRPr="00C761FB" w:rsidTr="00B732E0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C42" w:rsidRPr="00CA1113" w:rsidRDefault="00114E52" w:rsidP="00CE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rta didik dapat menjelaskan system pembagian kekuasaan Negara menurut UUD 1945</w:t>
            </w:r>
          </w:p>
          <w:p w:rsidR="00352C42" w:rsidRDefault="00352C42" w:rsidP="00352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2F" w:rsidRDefault="0027162F" w:rsidP="00352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2F" w:rsidRDefault="0027162F" w:rsidP="00352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352C42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42" w:rsidRPr="00C761FB" w:rsidTr="00B732E0">
        <w:tc>
          <w:tcPr>
            <w:tcW w:w="6750" w:type="dxa"/>
            <w:vMerge/>
          </w:tcPr>
          <w:p w:rsidR="00352C42" w:rsidRPr="00C761FB" w:rsidRDefault="00352C4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352C42" w:rsidRPr="00C761FB" w:rsidRDefault="00352C42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C42" w:rsidRDefault="00352C42" w:rsidP="00352C42">
      <w:pPr>
        <w:rPr>
          <w:rFonts w:ascii="Times New Roman" w:hAnsi="Times New Roman" w:cs="Times New Roman"/>
          <w:sz w:val="24"/>
          <w:szCs w:val="24"/>
        </w:rPr>
      </w:pPr>
    </w:p>
    <w:p w:rsidR="00F877E8" w:rsidRDefault="00B732E0" w:rsidP="00F877E8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F877E8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F877E8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F877E8" w:rsidRPr="00C629DB">
        <w:rPr>
          <w:rFonts w:ascii="Cooper Black" w:hAnsi="Cooper Black"/>
          <w:sz w:val="36"/>
          <w:szCs w:val="36"/>
        </w:rPr>
        <w:t xml:space="preserve"> GANDA</w:t>
      </w:r>
    </w:p>
    <w:p w:rsidR="00F877E8" w:rsidRPr="00C629DB" w:rsidRDefault="00B732E0" w:rsidP="00F877E8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F877E8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F877E8" w:rsidRPr="00C629DB" w:rsidRDefault="00B732E0" w:rsidP="00F877E8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F877E8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F877E8" w:rsidRPr="00C761FB" w:rsidTr="00B732E0">
        <w:tc>
          <w:tcPr>
            <w:tcW w:w="16200" w:type="dxa"/>
            <w:gridSpan w:val="3"/>
          </w:tcPr>
          <w:p w:rsidR="00F877E8" w:rsidRDefault="00F877E8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F877E8" w:rsidRPr="00C761FB" w:rsidRDefault="00F877E8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F877E8" w:rsidRPr="00C761FB" w:rsidRDefault="00F877E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F877E8" w:rsidRDefault="00F877E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8263D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="007826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877E8" w:rsidRPr="00C761FB" w:rsidRDefault="00F877E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E8" w:rsidRPr="00C761FB" w:rsidTr="00B732E0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F877E8" w:rsidRDefault="00F877E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E8" w:rsidRPr="00C761FB" w:rsidRDefault="00F877E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F877E8" w:rsidRPr="00C761FB" w:rsidRDefault="00F877E8" w:rsidP="004D5D5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F877E8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F877E8" w:rsidRPr="00D061FB" w:rsidRDefault="00EE2044" w:rsidP="00EE204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4 Menganalisis system pembagian kekuasaan pemerintahan Negara, kementerian Negara, dan pemerintahan daerah menurut undang-undang dasar Negara republic Indonesia tahun1945</w:t>
                  </w:r>
                </w:p>
              </w:tc>
            </w:tr>
            <w:tr w:rsidR="00F877E8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F877E8" w:rsidRPr="00C761FB" w:rsidRDefault="00F877E8" w:rsidP="004D5D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877E8" w:rsidRPr="00C761FB" w:rsidRDefault="00F877E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F877E8" w:rsidRDefault="00F877E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E8" w:rsidRPr="00C761FB" w:rsidRDefault="00F877E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271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</w:t>
            </w:r>
          </w:p>
          <w:p w:rsidR="00F877E8" w:rsidRPr="00C761FB" w:rsidRDefault="00F877E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F877E8" w:rsidRDefault="00F877E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E8" w:rsidRDefault="00F877E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2F" w:rsidRDefault="0027162F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E8" w:rsidRPr="00C761FB" w:rsidRDefault="00F877E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666D08">
              <w:rPr>
                <w:rFonts w:ascii="Times New Roman" w:hAnsi="Times New Roman" w:cs="Times New Roman"/>
                <w:b/>
              </w:rPr>
              <w:t xml:space="preserve"> Buku paket PKn kelas XI dan buku LKS</w:t>
            </w:r>
          </w:p>
        </w:tc>
      </w:tr>
      <w:tr w:rsidR="00F877E8" w:rsidRPr="00C761FB" w:rsidTr="00B732E0">
        <w:trPr>
          <w:trHeight w:val="855"/>
        </w:trPr>
        <w:tc>
          <w:tcPr>
            <w:tcW w:w="6750" w:type="dxa"/>
            <w:vMerge/>
          </w:tcPr>
          <w:p w:rsidR="00F877E8" w:rsidRDefault="00F877E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E8" w:rsidRDefault="00F877E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E8" w:rsidRDefault="00F877E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F877E8" w:rsidRDefault="00F877E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E8" w:rsidRPr="00C761FB" w:rsidTr="00B732E0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F877E8" w:rsidRDefault="00F877E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E8" w:rsidRPr="00C761FB" w:rsidRDefault="00F877E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F877E8" w:rsidRPr="00C761FB" w:rsidRDefault="00F877E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E8" w:rsidRDefault="0078263D" w:rsidP="004D5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unan kekuasaan Negara RI</w:t>
            </w:r>
          </w:p>
          <w:p w:rsidR="00F877E8" w:rsidRDefault="00F877E8" w:rsidP="004D5D5D">
            <w:pPr>
              <w:rPr>
                <w:rFonts w:ascii="Times New Roman" w:hAnsi="Times New Roman" w:cs="Times New Roman"/>
              </w:rPr>
            </w:pPr>
          </w:p>
          <w:p w:rsidR="00F877E8" w:rsidRPr="00EE260B" w:rsidRDefault="00F877E8" w:rsidP="004D5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F877E8" w:rsidRPr="00860BB5" w:rsidRDefault="00F877E8" w:rsidP="0041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C654B3" w:rsidRDefault="00C654B3" w:rsidP="00C654B3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4B3" w:rsidRDefault="00C654B3" w:rsidP="00C654B3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4B3" w:rsidRDefault="00C654B3" w:rsidP="00C654B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4B3" w:rsidRPr="00C654B3" w:rsidRDefault="00C654B3" w:rsidP="00D87E3F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4B3">
              <w:rPr>
                <w:rFonts w:ascii="Times New Roman" w:eastAsia="Calibri" w:hAnsi="Times New Roman" w:cs="Times New Roman"/>
                <w:sz w:val="24"/>
                <w:szCs w:val="24"/>
              </w:rPr>
              <w:t>Pembagian kekuasaan secara vertical dan secara horizontal pembagian kekuasaan secara vertical meliputi…</w:t>
            </w:r>
          </w:p>
          <w:p w:rsidR="00C654B3" w:rsidRPr="00C654B3" w:rsidRDefault="00C654B3" w:rsidP="00D87E3F">
            <w:pPr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4B3">
              <w:rPr>
                <w:rFonts w:ascii="Times New Roman" w:eastAsia="Calibri" w:hAnsi="Times New Roman" w:cs="Times New Roman"/>
                <w:sz w:val="24"/>
                <w:szCs w:val="24"/>
              </w:rPr>
              <w:t>Kesatuan dan serikat</w:t>
            </w:r>
          </w:p>
          <w:p w:rsidR="00C654B3" w:rsidRPr="00C654B3" w:rsidRDefault="00C654B3" w:rsidP="00D87E3F">
            <w:pPr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4B3">
              <w:rPr>
                <w:rFonts w:ascii="Times New Roman" w:eastAsia="Calibri" w:hAnsi="Times New Roman" w:cs="Times New Roman"/>
                <w:sz w:val="24"/>
                <w:szCs w:val="24"/>
              </w:rPr>
              <w:t>Monarkhi dan republic</w:t>
            </w:r>
          </w:p>
          <w:p w:rsidR="00C654B3" w:rsidRPr="00C654B3" w:rsidRDefault="00C654B3" w:rsidP="00D87E3F">
            <w:pPr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4B3">
              <w:rPr>
                <w:rFonts w:ascii="Times New Roman" w:eastAsia="Calibri" w:hAnsi="Times New Roman" w:cs="Times New Roman"/>
                <w:sz w:val="24"/>
                <w:szCs w:val="24"/>
              </w:rPr>
              <w:t>Presidential dan parlementer</w:t>
            </w:r>
          </w:p>
          <w:p w:rsidR="00C654B3" w:rsidRPr="00C654B3" w:rsidRDefault="00C654B3" w:rsidP="00D87E3F">
            <w:pPr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4B3">
              <w:rPr>
                <w:rFonts w:ascii="Times New Roman" w:eastAsia="Calibri" w:hAnsi="Times New Roman" w:cs="Times New Roman"/>
                <w:sz w:val="24"/>
                <w:szCs w:val="24"/>
              </w:rPr>
              <w:t>Demokrasi dan oligarkhi</w:t>
            </w:r>
          </w:p>
          <w:p w:rsidR="00C654B3" w:rsidRPr="00C654B3" w:rsidRDefault="00C654B3" w:rsidP="00D87E3F">
            <w:pPr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4B3">
              <w:rPr>
                <w:rFonts w:ascii="Times New Roman" w:eastAsia="Calibri" w:hAnsi="Times New Roman" w:cs="Times New Roman"/>
                <w:sz w:val="24"/>
                <w:szCs w:val="24"/>
              </w:rPr>
              <w:t>Pemerintah pusat dan pemerintah daerah</w:t>
            </w:r>
          </w:p>
          <w:p w:rsidR="00C654B3" w:rsidRPr="00C654B3" w:rsidRDefault="00C654B3" w:rsidP="00C65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77E8" w:rsidRPr="00860BB5" w:rsidRDefault="00F877E8" w:rsidP="00F8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E8" w:rsidRPr="00C761FB" w:rsidTr="00B732E0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F877E8" w:rsidRDefault="00F877E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E8" w:rsidRPr="00C761FB" w:rsidRDefault="00F877E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F877E8" w:rsidRPr="00C761FB" w:rsidRDefault="00F877E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E8" w:rsidRPr="00F27249" w:rsidRDefault="00C335C4" w:rsidP="00FA5A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tampilkan gambar lembaga Negara peserta didik dapat </w:t>
            </w:r>
            <w:r w:rsidR="00FA5AD9">
              <w:rPr>
                <w:rFonts w:ascii="Times New Roman" w:hAnsi="Times New Roman" w:cs="Times New Roman"/>
              </w:rPr>
              <w:t>menjelaskan susunan kekuasaan Negara RI.</w:t>
            </w:r>
          </w:p>
          <w:p w:rsidR="00F877E8" w:rsidRPr="00F27249" w:rsidRDefault="00F877E8" w:rsidP="00F877E8">
            <w:pPr>
              <w:rPr>
                <w:rFonts w:ascii="Times New Roman" w:hAnsi="Times New Roman" w:cs="Times New Roman"/>
              </w:rPr>
            </w:pPr>
          </w:p>
          <w:p w:rsidR="00F877E8" w:rsidRDefault="00F877E8" w:rsidP="00F87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F877E8" w:rsidRDefault="00F877E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E8" w:rsidRPr="00C761FB" w:rsidTr="00B732E0">
        <w:tc>
          <w:tcPr>
            <w:tcW w:w="6750" w:type="dxa"/>
            <w:vMerge/>
          </w:tcPr>
          <w:p w:rsidR="00F877E8" w:rsidRPr="00C761FB" w:rsidRDefault="00F877E8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F877E8" w:rsidRPr="00C761FB" w:rsidRDefault="00F877E8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7E8" w:rsidRDefault="00F877E8" w:rsidP="00F877E8">
      <w:pPr>
        <w:rPr>
          <w:rFonts w:ascii="Times New Roman" w:hAnsi="Times New Roman" w:cs="Times New Roman"/>
          <w:sz w:val="24"/>
          <w:szCs w:val="24"/>
        </w:rPr>
      </w:pPr>
    </w:p>
    <w:p w:rsidR="00F877E8" w:rsidRDefault="00F877E8" w:rsidP="00F877E8">
      <w:pPr>
        <w:rPr>
          <w:rFonts w:ascii="Times New Roman" w:hAnsi="Times New Roman" w:cs="Times New Roman"/>
          <w:sz w:val="24"/>
          <w:szCs w:val="24"/>
        </w:rPr>
      </w:pPr>
    </w:p>
    <w:p w:rsidR="004D5D5D" w:rsidRDefault="00B732E0" w:rsidP="004D5D5D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4D5D5D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4D5D5D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4D5D5D" w:rsidRPr="00C629DB">
        <w:rPr>
          <w:rFonts w:ascii="Cooper Black" w:hAnsi="Cooper Black"/>
          <w:sz w:val="36"/>
          <w:szCs w:val="36"/>
        </w:rPr>
        <w:t xml:space="preserve"> GANDA</w:t>
      </w:r>
    </w:p>
    <w:p w:rsidR="004D5D5D" w:rsidRPr="00C629DB" w:rsidRDefault="00B732E0" w:rsidP="004D5D5D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4D5D5D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4D5D5D" w:rsidRPr="00C629DB" w:rsidRDefault="00B732E0" w:rsidP="004D5D5D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4D5D5D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4D5D5D" w:rsidRPr="00C761FB" w:rsidTr="00B732E0">
        <w:tc>
          <w:tcPr>
            <w:tcW w:w="16200" w:type="dxa"/>
            <w:gridSpan w:val="3"/>
          </w:tcPr>
          <w:p w:rsidR="004D5D5D" w:rsidRDefault="004D5D5D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4D5D5D" w:rsidRPr="00C761FB" w:rsidRDefault="004D5D5D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4D5D5D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5D" w:rsidRPr="00C761FB" w:rsidTr="00B732E0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4D5D5D" w:rsidRPr="00C761FB" w:rsidRDefault="004D5D5D" w:rsidP="004D5D5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4D5D5D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4D5D5D" w:rsidRPr="00D061FB" w:rsidRDefault="00EE2044" w:rsidP="007826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4 Menganalisis system pembagian kekuasaan pemerintahan Negara, kementerian Negara, dan pemerintahan daerah menurut undang-undang dasar Negara republic Indonesia tahun1945</w:t>
                  </w:r>
                </w:p>
              </w:tc>
            </w:tr>
            <w:tr w:rsidR="004D5D5D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4D5D5D" w:rsidRPr="00C761FB" w:rsidRDefault="004D5D5D" w:rsidP="004D5D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C65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E</w:t>
            </w: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5D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666D08">
              <w:rPr>
                <w:rFonts w:ascii="Times New Roman" w:hAnsi="Times New Roman" w:cs="Times New Roman"/>
                <w:b/>
              </w:rPr>
              <w:t xml:space="preserve"> Buku paket PKn kelas XI dan buku LKS</w:t>
            </w:r>
          </w:p>
        </w:tc>
      </w:tr>
      <w:tr w:rsidR="004D5D5D" w:rsidRPr="00C761FB" w:rsidTr="00B732E0">
        <w:trPr>
          <w:trHeight w:val="855"/>
        </w:trPr>
        <w:tc>
          <w:tcPr>
            <w:tcW w:w="6750" w:type="dxa"/>
            <w:vMerge/>
          </w:tcPr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5D" w:rsidRPr="00C761FB" w:rsidTr="00B732E0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5D" w:rsidRDefault="00F3634C" w:rsidP="004D5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agian kekuasaan secara vertical dan secara horizontal </w:t>
            </w:r>
          </w:p>
          <w:p w:rsidR="004D5D5D" w:rsidRDefault="004D5D5D" w:rsidP="004D5D5D">
            <w:pPr>
              <w:rPr>
                <w:rFonts w:ascii="Times New Roman" w:hAnsi="Times New Roman" w:cs="Times New Roman"/>
              </w:rPr>
            </w:pPr>
          </w:p>
          <w:p w:rsidR="004D5D5D" w:rsidRPr="00EE260B" w:rsidRDefault="004D5D5D" w:rsidP="004D5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B3" w:rsidRPr="00C654B3" w:rsidRDefault="00C654B3" w:rsidP="00D87E3F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4B3">
              <w:rPr>
                <w:rFonts w:ascii="Times New Roman" w:eastAsia="Calibri" w:hAnsi="Times New Roman" w:cs="Times New Roman"/>
                <w:sz w:val="24"/>
                <w:szCs w:val="24"/>
              </w:rPr>
              <w:t>Pembagian kekuasaan secara vertical dan secara horizontal pembagian kekuasaan secara vertical meliputi…</w:t>
            </w:r>
          </w:p>
          <w:p w:rsidR="00C654B3" w:rsidRPr="00C654B3" w:rsidRDefault="00C654B3" w:rsidP="00D87E3F">
            <w:pPr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4B3">
              <w:rPr>
                <w:rFonts w:ascii="Times New Roman" w:eastAsia="Calibri" w:hAnsi="Times New Roman" w:cs="Times New Roman"/>
                <w:sz w:val="24"/>
                <w:szCs w:val="24"/>
              </w:rPr>
              <w:t>Kesatuan dan serikat</w:t>
            </w:r>
          </w:p>
          <w:p w:rsidR="00C654B3" w:rsidRPr="00C654B3" w:rsidRDefault="00C654B3" w:rsidP="00D87E3F">
            <w:pPr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4B3">
              <w:rPr>
                <w:rFonts w:ascii="Times New Roman" w:eastAsia="Calibri" w:hAnsi="Times New Roman" w:cs="Times New Roman"/>
                <w:sz w:val="24"/>
                <w:szCs w:val="24"/>
              </w:rPr>
              <w:t>Monarkhi dan republic</w:t>
            </w:r>
          </w:p>
          <w:p w:rsidR="00C654B3" w:rsidRPr="00C654B3" w:rsidRDefault="00C654B3" w:rsidP="00D87E3F">
            <w:pPr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4B3">
              <w:rPr>
                <w:rFonts w:ascii="Times New Roman" w:eastAsia="Calibri" w:hAnsi="Times New Roman" w:cs="Times New Roman"/>
                <w:sz w:val="24"/>
                <w:szCs w:val="24"/>
              </w:rPr>
              <w:t>Presidential dan parlementer</w:t>
            </w:r>
          </w:p>
          <w:p w:rsidR="00C654B3" w:rsidRPr="00C654B3" w:rsidRDefault="00C654B3" w:rsidP="00D87E3F">
            <w:pPr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4B3">
              <w:rPr>
                <w:rFonts w:ascii="Times New Roman" w:eastAsia="Calibri" w:hAnsi="Times New Roman" w:cs="Times New Roman"/>
                <w:sz w:val="24"/>
                <w:szCs w:val="24"/>
              </w:rPr>
              <w:t>Demokrasi dan oligarkhi</w:t>
            </w:r>
          </w:p>
          <w:p w:rsidR="00C654B3" w:rsidRPr="00C654B3" w:rsidRDefault="00C654B3" w:rsidP="00D87E3F">
            <w:pPr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4B3">
              <w:rPr>
                <w:rFonts w:ascii="Times New Roman" w:eastAsia="Calibri" w:hAnsi="Times New Roman" w:cs="Times New Roman"/>
                <w:sz w:val="24"/>
                <w:szCs w:val="24"/>
              </w:rPr>
              <w:t>Pemerintah pusat dan pemerintah daerah</w:t>
            </w:r>
          </w:p>
          <w:p w:rsidR="00C654B3" w:rsidRPr="00C654B3" w:rsidRDefault="00C654B3" w:rsidP="00C65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D5D" w:rsidRPr="00860BB5" w:rsidRDefault="004D5D5D" w:rsidP="00C65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5D" w:rsidRPr="00C761FB" w:rsidTr="00B732E0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4B3" w:rsidRPr="00C761FB" w:rsidRDefault="00C654B3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D5D" w:rsidRPr="00F27249" w:rsidRDefault="004360AF" w:rsidP="00DD0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rta didik dapat menguraikan pembagian kekuasaan secara vertical dan secara horizontal</w:t>
            </w:r>
          </w:p>
          <w:p w:rsidR="004D5D5D" w:rsidRPr="00F27249" w:rsidRDefault="004D5D5D" w:rsidP="004D5D5D">
            <w:pPr>
              <w:rPr>
                <w:rFonts w:ascii="Times New Roman" w:hAnsi="Times New Roman" w:cs="Times New Roman"/>
              </w:rPr>
            </w:pPr>
          </w:p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5D" w:rsidRPr="00C761FB" w:rsidTr="00B732E0">
        <w:tc>
          <w:tcPr>
            <w:tcW w:w="6750" w:type="dxa"/>
            <w:vMerge/>
          </w:tcPr>
          <w:p w:rsidR="004D5D5D" w:rsidRPr="00C761FB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D5D" w:rsidRDefault="004D5D5D" w:rsidP="004D5D5D">
      <w:pPr>
        <w:rPr>
          <w:rFonts w:ascii="Times New Roman" w:hAnsi="Times New Roman" w:cs="Times New Roman"/>
          <w:sz w:val="24"/>
          <w:szCs w:val="24"/>
        </w:rPr>
      </w:pPr>
    </w:p>
    <w:p w:rsidR="004D5D5D" w:rsidRDefault="004D5D5D" w:rsidP="004D5D5D">
      <w:pPr>
        <w:rPr>
          <w:rFonts w:ascii="Times New Roman" w:hAnsi="Times New Roman" w:cs="Times New Roman"/>
          <w:sz w:val="24"/>
          <w:szCs w:val="24"/>
        </w:rPr>
      </w:pPr>
    </w:p>
    <w:p w:rsidR="004D5D5D" w:rsidRDefault="00B732E0" w:rsidP="004D5D5D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 </w:t>
      </w:r>
      <w:r w:rsidR="004D5D5D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4D5D5D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4D5D5D" w:rsidRPr="00C629DB">
        <w:rPr>
          <w:rFonts w:ascii="Cooper Black" w:hAnsi="Cooper Black"/>
          <w:sz w:val="36"/>
          <w:szCs w:val="36"/>
        </w:rPr>
        <w:t xml:space="preserve"> GANDA</w:t>
      </w:r>
    </w:p>
    <w:p w:rsidR="004D5D5D" w:rsidRPr="00C629DB" w:rsidRDefault="00B732E0" w:rsidP="004D5D5D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4D5D5D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4D5D5D" w:rsidRPr="00C629DB" w:rsidRDefault="00B732E0" w:rsidP="004D5D5D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4D5D5D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4D5D5D" w:rsidRPr="00C761FB" w:rsidTr="00B732E0">
        <w:tc>
          <w:tcPr>
            <w:tcW w:w="16200" w:type="dxa"/>
            <w:gridSpan w:val="3"/>
          </w:tcPr>
          <w:p w:rsidR="004D5D5D" w:rsidRDefault="004D5D5D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4D5D5D" w:rsidRPr="00C761FB" w:rsidRDefault="004D5D5D" w:rsidP="004D5D5D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1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4D5D5D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A8464A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="00A846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5D" w:rsidRPr="00C761FB" w:rsidTr="00B732E0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4D5D5D" w:rsidRPr="00C761FB" w:rsidRDefault="004D5D5D" w:rsidP="004D5D5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4D5D5D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4D5D5D" w:rsidRPr="00D061FB" w:rsidRDefault="00FD2544" w:rsidP="000F00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5 Menganalisis praktik perlindungan dan penegakan hukum dalam masyarakat untuk menjamin keadilan dan kedamaian</w:t>
                  </w:r>
                </w:p>
              </w:tc>
            </w:tr>
            <w:tr w:rsidR="004D5D5D" w:rsidRPr="00C761FB" w:rsidTr="004D5D5D">
              <w:trPr>
                <w:trHeight w:val="260"/>
              </w:trPr>
              <w:tc>
                <w:tcPr>
                  <w:tcW w:w="6570" w:type="dxa"/>
                </w:tcPr>
                <w:p w:rsidR="004D5D5D" w:rsidRPr="00C761FB" w:rsidRDefault="004D5D5D" w:rsidP="004D5D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C4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B</w:t>
            </w: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5D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A8464A">
              <w:rPr>
                <w:rFonts w:ascii="Times New Roman" w:hAnsi="Times New Roman" w:cs="Times New Roman"/>
                <w:b/>
              </w:rPr>
              <w:t xml:space="preserve"> Buku paket PKn kelas XI dan buku LKS</w:t>
            </w:r>
          </w:p>
        </w:tc>
      </w:tr>
      <w:tr w:rsidR="004D5D5D" w:rsidRPr="00C761FB" w:rsidTr="00B732E0">
        <w:trPr>
          <w:trHeight w:val="855"/>
        </w:trPr>
        <w:tc>
          <w:tcPr>
            <w:tcW w:w="6750" w:type="dxa"/>
            <w:vMerge/>
          </w:tcPr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26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5D" w:rsidRPr="00C761FB" w:rsidTr="00B732E0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5D" w:rsidRDefault="000F00F1" w:rsidP="004D5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ga – lembaga pengadilan di indonesia</w:t>
            </w:r>
          </w:p>
          <w:p w:rsidR="004D5D5D" w:rsidRDefault="004D5D5D" w:rsidP="004D5D5D">
            <w:pPr>
              <w:rPr>
                <w:rFonts w:ascii="Times New Roman" w:hAnsi="Times New Roman" w:cs="Times New Roman"/>
              </w:rPr>
            </w:pPr>
          </w:p>
          <w:p w:rsidR="004D5D5D" w:rsidRPr="00EE260B" w:rsidRDefault="004D5D5D" w:rsidP="004D5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1C2" w:rsidRPr="00C411C2" w:rsidRDefault="00C411C2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C2">
              <w:rPr>
                <w:rFonts w:ascii="Times New Roman" w:eastAsia="Calibri" w:hAnsi="Times New Roman" w:cs="Times New Roman"/>
                <w:sz w:val="24"/>
                <w:szCs w:val="24"/>
              </w:rPr>
              <w:t>Pengadilan yang disediahkan warga Negara yang melakukan upaya hukum terhadap putusan pengadilan pertama dan banding adalah…</w:t>
            </w:r>
          </w:p>
          <w:p w:rsidR="00C411C2" w:rsidRPr="00C411C2" w:rsidRDefault="00C411C2" w:rsidP="00D87E3F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C2">
              <w:rPr>
                <w:rFonts w:ascii="Times New Roman" w:eastAsia="Calibri" w:hAnsi="Times New Roman" w:cs="Times New Roman"/>
                <w:sz w:val="24"/>
                <w:szCs w:val="24"/>
              </w:rPr>
              <w:t>Mahkamah Konstitusi</w:t>
            </w:r>
          </w:p>
          <w:p w:rsidR="00C411C2" w:rsidRPr="00C411C2" w:rsidRDefault="00C411C2" w:rsidP="00D87E3F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C2">
              <w:rPr>
                <w:rFonts w:ascii="Times New Roman" w:eastAsia="Calibri" w:hAnsi="Times New Roman" w:cs="Times New Roman"/>
                <w:sz w:val="24"/>
                <w:szCs w:val="24"/>
              </w:rPr>
              <w:t>Mahkamah Agung</w:t>
            </w:r>
          </w:p>
          <w:p w:rsidR="00C411C2" w:rsidRPr="00C411C2" w:rsidRDefault="00C411C2" w:rsidP="00D87E3F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C2">
              <w:rPr>
                <w:rFonts w:ascii="Times New Roman" w:eastAsia="Calibri" w:hAnsi="Times New Roman" w:cs="Times New Roman"/>
                <w:sz w:val="24"/>
                <w:szCs w:val="24"/>
              </w:rPr>
              <w:t>Mahkamah Internasional</w:t>
            </w:r>
          </w:p>
          <w:p w:rsidR="00C411C2" w:rsidRPr="00C411C2" w:rsidRDefault="00C411C2" w:rsidP="00D87E3F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C2">
              <w:rPr>
                <w:rFonts w:ascii="Times New Roman" w:eastAsia="Calibri" w:hAnsi="Times New Roman" w:cs="Times New Roman"/>
                <w:sz w:val="24"/>
                <w:szCs w:val="24"/>
              </w:rPr>
              <w:t>Arbitrase</w:t>
            </w:r>
          </w:p>
          <w:p w:rsidR="00C411C2" w:rsidRPr="00C411C2" w:rsidRDefault="00C411C2" w:rsidP="00D87E3F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C2">
              <w:rPr>
                <w:rFonts w:ascii="Times New Roman" w:eastAsia="Calibri" w:hAnsi="Times New Roman" w:cs="Times New Roman"/>
                <w:sz w:val="24"/>
                <w:szCs w:val="24"/>
              </w:rPr>
              <w:t>Mahkamah luar biasa / Mahmilub</w:t>
            </w:r>
          </w:p>
          <w:p w:rsidR="004D5D5D" w:rsidRPr="00860BB5" w:rsidRDefault="004D5D5D" w:rsidP="00C4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5D" w:rsidRPr="00C761FB" w:rsidTr="00B732E0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D5D" w:rsidRPr="00C761FB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1C2" w:rsidRPr="00C761FB" w:rsidRDefault="00C411C2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D5D" w:rsidRPr="00F27249" w:rsidRDefault="005D1472" w:rsidP="005D1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jikan data menjelaskan peranan lembaga-lembaga pengadilandi indonesia</w:t>
            </w:r>
          </w:p>
          <w:p w:rsidR="004D5D5D" w:rsidRPr="00F27249" w:rsidRDefault="004D5D5D" w:rsidP="004D5D5D">
            <w:pPr>
              <w:rPr>
                <w:rFonts w:ascii="Times New Roman" w:hAnsi="Times New Roman" w:cs="Times New Roman"/>
              </w:rPr>
            </w:pPr>
          </w:p>
          <w:p w:rsidR="004D5D5D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4D5D5D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5D" w:rsidRPr="00C761FB" w:rsidTr="00B732E0">
        <w:tc>
          <w:tcPr>
            <w:tcW w:w="6750" w:type="dxa"/>
            <w:vMerge/>
          </w:tcPr>
          <w:p w:rsidR="004D5D5D" w:rsidRPr="00C761FB" w:rsidRDefault="004D5D5D" w:rsidP="004D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4D5D5D" w:rsidRPr="00C761FB" w:rsidRDefault="004D5D5D" w:rsidP="004D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D5D" w:rsidRDefault="004D5D5D" w:rsidP="004D5D5D">
      <w:pPr>
        <w:rPr>
          <w:rFonts w:ascii="Times New Roman" w:hAnsi="Times New Roman" w:cs="Times New Roman"/>
          <w:sz w:val="24"/>
          <w:szCs w:val="24"/>
        </w:rPr>
      </w:pPr>
    </w:p>
    <w:p w:rsidR="004D5D5D" w:rsidRDefault="004D5D5D" w:rsidP="004D5D5D">
      <w:pPr>
        <w:rPr>
          <w:rFonts w:ascii="Times New Roman" w:hAnsi="Times New Roman" w:cs="Times New Roman"/>
          <w:sz w:val="24"/>
          <w:szCs w:val="24"/>
        </w:rPr>
      </w:pPr>
    </w:p>
    <w:p w:rsidR="001B26E8" w:rsidRDefault="00B732E0" w:rsidP="001B26E8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 </w:t>
      </w:r>
      <w:r w:rsidR="001B26E8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1B26E8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1B26E8" w:rsidRPr="00C629DB">
        <w:rPr>
          <w:rFonts w:ascii="Cooper Black" w:hAnsi="Cooper Black"/>
          <w:sz w:val="36"/>
          <w:szCs w:val="36"/>
        </w:rPr>
        <w:t xml:space="preserve"> GANDA</w:t>
      </w:r>
    </w:p>
    <w:p w:rsidR="001B26E8" w:rsidRPr="00C629DB" w:rsidRDefault="00B732E0" w:rsidP="001B26E8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 </w:t>
      </w:r>
      <w:r w:rsidR="001B26E8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1B26E8" w:rsidRPr="00C629DB" w:rsidRDefault="00B732E0" w:rsidP="001B26E8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1B26E8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1B26E8" w:rsidRPr="00C761FB" w:rsidTr="00B732E0">
        <w:tc>
          <w:tcPr>
            <w:tcW w:w="16200" w:type="dxa"/>
            <w:gridSpan w:val="3"/>
          </w:tcPr>
          <w:p w:rsidR="001B26E8" w:rsidRDefault="001B26E8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1B26E8" w:rsidRPr="00C761FB" w:rsidRDefault="001B26E8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1B26E8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D07DB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="004D07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E8" w:rsidRPr="00C761FB" w:rsidTr="00B732E0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1B26E8" w:rsidRPr="00C761FB" w:rsidRDefault="001B26E8" w:rsidP="007644C5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1B26E8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1B26E8" w:rsidRPr="00D061FB" w:rsidRDefault="00712DA6" w:rsidP="00712DA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12DA6">
                    <w:rPr>
                      <w:rFonts w:ascii="Times New Roman" w:hAnsi="Times New Roman" w:cs="Times New Roman"/>
                    </w:rPr>
                    <w:t>3.5 Menganalisis praktik perlindungan dan penegakan hukum dalam masyarakat untuk menjamin keadilan dan kedamaian</w:t>
                  </w:r>
                </w:p>
              </w:tc>
            </w:tr>
            <w:tr w:rsidR="001B26E8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1B26E8" w:rsidRPr="00C761FB" w:rsidRDefault="001B26E8" w:rsidP="007644C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C4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C</w:t>
            </w: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6E8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A8464A">
              <w:rPr>
                <w:rFonts w:ascii="Times New Roman" w:hAnsi="Times New Roman" w:cs="Times New Roman"/>
                <w:b/>
              </w:rPr>
              <w:t xml:space="preserve"> Buku paket PKn kelas XI dan buku LKS</w:t>
            </w:r>
          </w:p>
        </w:tc>
      </w:tr>
      <w:tr w:rsidR="001B26E8" w:rsidRPr="00C761FB" w:rsidTr="00B732E0">
        <w:trPr>
          <w:trHeight w:val="855"/>
        </w:trPr>
        <w:tc>
          <w:tcPr>
            <w:tcW w:w="6750" w:type="dxa"/>
            <w:vMerge/>
          </w:tcPr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E8" w:rsidRPr="00C761FB" w:rsidTr="00B732E0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1B26E8" w:rsidRDefault="001B26E8" w:rsidP="007644C5">
            <w:pPr>
              <w:rPr>
                <w:rFonts w:ascii="Times New Roman" w:hAnsi="Times New Roman" w:cs="Times New Roman"/>
              </w:rPr>
            </w:pPr>
          </w:p>
          <w:p w:rsidR="00EC4B2F" w:rsidRDefault="00EC4B2F" w:rsidP="007644C5">
            <w:pPr>
              <w:rPr>
                <w:rFonts w:ascii="Times New Roman" w:hAnsi="Times New Roman" w:cs="Times New Roman"/>
              </w:rPr>
            </w:pPr>
          </w:p>
          <w:p w:rsidR="00EC4B2F" w:rsidRPr="00EE260B" w:rsidRDefault="00EC4B2F" w:rsidP="0076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peradilan suatu perkara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1C2" w:rsidRPr="00C411C2" w:rsidRDefault="00C411C2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C2">
              <w:rPr>
                <w:rFonts w:ascii="Times New Roman" w:eastAsia="Calibri" w:hAnsi="Times New Roman" w:cs="Times New Roman"/>
                <w:sz w:val="24"/>
                <w:szCs w:val="24"/>
              </w:rPr>
              <w:t>Terselenggaranya peradilan untuk menegakan hukum dan keadilan membutuhkan lembaga-lembaga dan profesi, lembaga yang disebut penuntut umum ialah…</w:t>
            </w:r>
          </w:p>
          <w:p w:rsidR="00C411C2" w:rsidRPr="00C411C2" w:rsidRDefault="00C411C2" w:rsidP="00D87E3F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C2">
              <w:rPr>
                <w:rFonts w:ascii="Times New Roman" w:eastAsia="Calibri" w:hAnsi="Times New Roman" w:cs="Times New Roman"/>
                <w:sz w:val="24"/>
                <w:szCs w:val="24"/>
              </w:rPr>
              <w:t>Kepolisian</w:t>
            </w:r>
          </w:p>
          <w:p w:rsidR="00C411C2" w:rsidRPr="00C411C2" w:rsidRDefault="00C411C2" w:rsidP="00D87E3F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C2">
              <w:rPr>
                <w:rFonts w:ascii="Times New Roman" w:eastAsia="Calibri" w:hAnsi="Times New Roman" w:cs="Times New Roman"/>
                <w:sz w:val="24"/>
                <w:szCs w:val="24"/>
              </w:rPr>
              <w:t>Kehakiman</w:t>
            </w:r>
          </w:p>
          <w:p w:rsidR="00C411C2" w:rsidRPr="00C411C2" w:rsidRDefault="00C411C2" w:rsidP="00D87E3F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C2">
              <w:rPr>
                <w:rFonts w:ascii="Times New Roman" w:eastAsia="Calibri" w:hAnsi="Times New Roman" w:cs="Times New Roman"/>
                <w:sz w:val="24"/>
                <w:szCs w:val="24"/>
              </w:rPr>
              <w:t>Kejaksaan</w:t>
            </w:r>
          </w:p>
          <w:p w:rsidR="00C411C2" w:rsidRPr="00C411C2" w:rsidRDefault="00C411C2" w:rsidP="00D87E3F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C2">
              <w:rPr>
                <w:rFonts w:ascii="Times New Roman" w:eastAsia="Calibri" w:hAnsi="Times New Roman" w:cs="Times New Roman"/>
                <w:sz w:val="24"/>
                <w:szCs w:val="24"/>
              </w:rPr>
              <w:t>Advokat</w:t>
            </w:r>
          </w:p>
          <w:p w:rsidR="00C411C2" w:rsidRPr="00C411C2" w:rsidRDefault="00C411C2" w:rsidP="00D87E3F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nitera </w:t>
            </w:r>
          </w:p>
          <w:p w:rsidR="001B26E8" w:rsidRPr="00C411C2" w:rsidRDefault="001B26E8" w:rsidP="00C4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E8" w:rsidRPr="00C761FB" w:rsidTr="00B732E0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3" w:rsidRPr="00C761FB" w:rsidRDefault="00C91C7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6E8" w:rsidRPr="00F27249" w:rsidRDefault="00EC4B2F" w:rsidP="008C22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jikan cerita sebuah kasus peserta </w:t>
            </w:r>
            <w:r w:rsidR="00276904">
              <w:rPr>
                <w:rFonts w:ascii="Times New Roman" w:hAnsi="Times New Roman" w:cs="Times New Roman"/>
              </w:rPr>
              <w:t>didik dapat mengilustrasikan proses peradilan suatu perkara</w:t>
            </w:r>
          </w:p>
          <w:p w:rsidR="001B26E8" w:rsidRPr="00F27249" w:rsidRDefault="001B26E8" w:rsidP="007644C5">
            <w:pPr>
              <w:rPr>
                <w:rFonts w:ascii="Times New Roman" w:hAnsi="Times New Roman" w:cs="Times New Roman"/>
              </w:rPr>
            </w:pPr>
          </w:p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3" w:rsidRDefault="00C91C7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E8" w:rsidRPr="00C761FB" w:rsidTr="00B732E0">
        <w:tc>
          <w:tcPr>
            <w:tcW w:w="6750" w:type="dxa"/>
            <w:vMerge/>
          </w:tcPr>
          <w:p w:rsidR="001B26E8" w:rsidRPr="00C761FB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6E8" w:rsidRDefault="001B26E8" w:rsidP="001B26E8">
      <w:pPr>
        <w:rPr>
          <w:rFonts w:ascii="Times New Roman" w:hAnsi="Times New Roman" w:cs="Times New Roman"/>
          <w:sz w:val="24"/>
          <w:szCs w:val="24"/>
        </w:rPr>
      </w:pPr>
    </w:p>
    <w:p w:rsidR="001B26E8" w:rsidRDefault="001B26E8" w:rsidP="001B26E8">
      <w:pPr>
        <w:rPr>
          <w:rFonts w:ascii="Times New Roman" w:hAnsi="Times New Roman" w:cs="Times New Roman"/>
          <w:sz w:val="24"/>
          <w:szCs w:val="24"/>
        </w:rPr>
      </w:pPr>
    </w:p>
    <w:p w:rsidR="001B26E8" w:rsidRDefault="00B17F96" w:rsidP="001B26E8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</w:t>
      </w:r>
      <w:r w:rsidR="001B26E8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1B26E8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1B26E8" w:rsidRPr="00C629DB">
        <w:rPr>
          <w:rFonts w:ascii="Cooper Black" w:hAnsi="Cooper Black"/>
          <w:sz w:val="36"/>
          <w:szCs w:val="36"/>
        </w:rPr>
        <w:t xml:space="preserve"> GANDA</w:t>
      </w:r>
    </w:p>
    <w:p w:rsidR="001B26E8" w:rsidRPr="00C629DB" w:rsidRDefault="00B17F96" w:rsidP="001B26E8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 </w:t>
      </w:r>
      <w:r w:rsidR="001B26E8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1B26E8" w:rsidRPr="00C629DB" w:rsidRDefault="00B17F96" w:rsidP="001B26E8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1B26E8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1B26E8" w:rsidRPr="00C761FB" w:rsidTr="00B17F96">
        <w:tc>
          <w:tcPr>
            <w:tcW w:w="16200" w:type="dxa"/>
            <w:gridSpan w:val="3"/>
          </w:tcPr>
          <w:p w:rsidR="001B26E8" w:rsidRDefault="001B26E8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1B26E8" w:rsidRPr="00C761FB" w:rsidRDefault="001B26E8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1B26E8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7273D">
              <w:rPr>
                <w:rFonts w:ascii="Times New Roman" w:hAnsi="Times New Roman" w:cs="Times New Roman"/>
                <w:sz w:val="24"/>
                <w:szCs w:val="24"/>
              </w:rPr>
              <w:t>Kelas/Semester        : XI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72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E8" w:rsidRPr="00C761FB" w:rsidTr="00B17F96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1B26E8" w:rsidRPr="00C761FB" w:rsidRDefault="001B26E8" w:rsidP="007644C5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1B26E8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1B26E8" w:rsidRPr="00D061FB" w:rsidRDefault="00E7273D" w:rsidP="009520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7</w:t>
                  </w:r>
                  <w:r w:rsidR="00F42F71">
                    <w:rPr>
                      <w:rFonts w:ascii="Times New Roman" w:hAnsi="Times New Roman" w:cs="Times New Roman"/>
                    </w:rPr>
                    <w:t xml:space="preserve"> Menganalisis strategi yang telah diterapkan oleh Negara dalam mengatasi</w:t>
                  </w:r>
                  <w:r w:rsidR="00702B7E">
                    <w:rPr>
                      <w:rFonts w:ascii="Times New Roman" w:hAnsi="Times New Roman" w:cs="Times New Roman"/>
                    </w:rPr>
                    <w:t xml:space="preserve"> ancaman untuk membangun </w:t>
                  </w:r>
                  <w:r w:rsidR="00952075">
                    <w:rPr>
                      <w:rFonts w:ascii="Times New Roman" w:hAnsi="Times New Roman" w:cs="Times New Roman"/>
                    </w:rPr>
                    <w:t>integrasi nasional dalam bingkai bhineka tunggal ika</w:t>
                  </w:r>
                </w:p>
              </w:tc>
            </w:tr>
            <w:tr w:rsidR="001B26E8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1B26E8" w:rsidRPr="00C761FB" w:rsidRDefault="001B26E8" w:rsidP="007644C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68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</w:t>
            </w: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6E8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BE2AAF">
              <w:rPr>
                <w:rFonts w:ascii="Times New Roman" w:hAnsi="Times New Roman" w:cs="Times New Roman"/>
                <w:b/>
              </w:rPr>
              <w:t xml:space="preserve"> Buku paket PKn kelas XI dan buku LKS</w:t>
            </w:r>
          </w:p>
        </w:tc>
      </w:tr>
      <w:tr w:rsidR="001B26E8" w:rsidRPr="00C761FB" w:rsidTr="00B17F96">
        <w:trPr>
          <w:trHeight w:val="855"/>
        </w:trPr>
        <w:tc>
          <w:tcPr>
            <w:tcW w:w="6750" w:type="dxa"/>
            <w:vMerge/>
          </w:tcPr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E8" w:rsidRPr="00C761FB" w:rsidTr="00B17F96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6E8" w:rsidRDefault="009807F0" w:rsidP="0076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aman dalam membangun integrasi nasional</w:t>
            </w:r>
          </w:p>
          <w:p w:rsidR="001B26E8" w:rsidRDefault="001B26E8" w:rsidP="007644C5">
            <w:pPr>
              <w:rPr>
                <w:rFonts w:ascii="Times New Roman" w:hAnsi="Times New Roman" w:cs="Times New Roman"/>
              </w:rPr>
            </w:pPr>
          </w:p>
          <w:p w:rsidR="001B26E8" w:rsidRPr="00EE260B" w:rsidRDefault="001B26E8" w:rsidP="00764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73" w:rsidRPr="00C91C73" w:rsidRDefault="00C91C73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73">
              <w:rPr>
                <w:rFonts w:ascii="Times New Roman" w:eastAsia="Calibri" w:hAnsi="Times New Roman" w:cs="Times New Roman"/>
                <w:sz w:val="24"/>
                <w:szCs w:val="24"/>
              </w:rPr>
              <w:t>Berikut ini yang bukan merupakan ancaman dalam proses integrasi nasional ialah…</w:t>
            </w:r>
          </w:p>
          <w:p w:rsidR="00C91C73" w:rsidRPr="00C91C73" w:rsidRDefault="00C91C73" w:rsidP="00D87E3F">
            <w:pPr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73">
              <w:rPr>
                <w:rFonts w:ascii="Times New Roman" w:eastAsia="Calibri" w:hAnsi="Times New Roman" w:cs="Times New Roman"/>
                <w:sz w:val="24"/>
                <w:szCs w:val="24"/>
              </w:rPr>
              <w:t>Korupsi</w:t>
            </w:r>
          </w:p>
          <w:p w:rsidR="00C91C73" w:rsidRPr="00C91C73" w:rsidRDefault="00C91C73" w:rsidP="00D87E3F">
            <w:pPr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73">
              <w:rPr>
                <w:rFonts w:ascii="Times New Roman" w:eastAsia="Calibri" w:hAnsi="Times New Roman" w:cs="Times New Roman"/>
                <w:sz w:val="24"/>
                <w:szCs w:val="24"/>
              </w:rPr>
              <w:t>Spionarse</w:t>
            </w:r>
          </w:p>
          <w:p w:rsidR="00C91C73" w:rsidRPr="00C91C73" w:rsidRDefault="00C91C73" w:rsidP="00D87E3F">
            <w:pPr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73">
              <w:rPr>
                <w:rFonts w:ascii="Times New Roman" w:eastAsia="Calibri" w:hAnsi="Times New Roman" w:cs="Times New Roman"/>
                <w:sz w:val="24"/>
                <w:szCs w:val="24"/>
              </w:rPr>
              <w:t>Sabotase</w:t>
            </w:r>
          </w:p>
          <w:p w:rsidR="00C91C73" w:rsidRPr="00C91C73" w:rsidRDefault="00C91C73" w:rsidP="00D87E3F">
            <w:pPr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73">
              <w:rPr>
                <w:rFonts w:ascii="Times New Roman" w:eastAsia="Calibri" w:hAnsi="Times New Roman" w:cs="Times New Roman"/>
                <w:sz w:val="24"/>
                <w:szCs w:val="24"/>
              </w:rPr>
              <w:t>Perang saudara</w:t>
            </w:r>
          </w:p>
          <w:p w:rsidR="00C91C73" w:rsidRPr="00C91C73" w:rsidRDefault="00C91C73" w:rsidP="00D87E3F">
            <w:pPr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73">
              <w:rPr>
                <w:rFonts w:ascii="Times New Roman" w:eastAsia="Calibri" w:hAnsi="Times New Roman" w:cs="Times New Roman"/>
                <w:sz w:val="24"/>
                <w:szCs w:val="24"/>
              </w:rPr>
              <w:t>Agresi oleh Negara lain</w:t>
            </w:r>
          </w:p>
          <w:p w:rsidR="00C91C73" w:rsidRPr="00C91C73" w:rsidRDefault="00C91C73" w:rsidP="00C91C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6E8" w:rsidRPr="00C91C73" w:rsidRDefault="001B26E8" w:rsidP="00C9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E8" w:rsidRPr="00C761FB" w:rsidTr="00B17F96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1B26E8" w:rsidRPr="00C761FB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6E8" w:rsidRPr="00F27249" w:rsidRDefault="009807F0" w:rsidP="00702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rta didik mengidentifikasi</w:t>
            </w:r>
            <w:r w:rsidR="00702B7E">
              <w:rPr>
                <w:rFonts w:ascii="Times New Roman" w:hAnsi="Times New Roman" w:cs="Times New Roman"/>
              </w:rPr>
              <w:t>kan berbagai ancaman dalam membangun integrasi nasional</w:t>
            </w:r>
          </w:p>
          <w:p w:rsidR="001B26E8" w:rsidRPr="00F27249" w:rsidRDefault="001B26E8" w:rsidP="007644C5">
            <w:pPr>
              <w:rPr>
                <w:rFonts w:ascii="Times New Roman" w:hAnsi="Times New Roman" w:cs="Times New Roman"/>
              </w:rPr>
            </w:pPr>
          </w:p>
          <w:p w:rsidR="001B26E8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3" w:rsidRDefault="00C91C7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1B26E8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E8" w:rsidRPr="00C761FB" w:rsidTr="00B17F96">
        <w:tc>
          <w:tcPr>
            <w:tcW w:w="6750" w:type="dxa"/>
            <w:vMerge/>
          </w:tcPr>
          <w:p w:rsidR="001B26E8" w:rsidRPr="00C761FB" w:rsidRDefault="001B26E8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1B26E8" w:rsidRPr="00C761FB" w:rsidRDefault="001B26E8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6E8" w:rsidRDefault="001B26E8" w:rsidP="001B26E8">
      <w:pPr>
        <w:rPr>
          <w:rFonts w:ascii="Times New Roman" w:hAnsi="Times New Roman" w:cs="Times New Roman"/>
          <w:sz w:val="24"/>
          <w:szCs w:val="24"/>
        </w:rPr>
      </w:pPr>
    </w:p>
    <w:p w:rsidR="001B26E8" w:rsidRDefault="001B26E8" w:rsidP="001B26E8">
      <w:pPr>
        <w:rPr>
          <w:rFonts w:ascii="Times New Roman" w:hAnsi="Times New Roman" w:cs="Times New Roman"/>
          <w:sz w:val="24"/>
          <w:szCs w:val="24"/>
        </w:rPr>
      </w:pPr>
    </w:p>
    <w:p w:rsidR="001E6FA3" w:rsidRDefault="00B17F96" w:rsidP="001E6FA3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            </w:t>
      </w:r>
      <w:r w:rsidR="001E6FA3" w:rsidRPr="00C629DB">
        <w:rPr>
          <w:rFonts w:ascii="Cooper Black" w:hAnsi="Cooper Black"/>
          <w:sz w:val="36"/>
          <w:szCs w:val="36"/>
        </w:rPr>
        <w:t xml:space="preserve">KARTU </w:t>
      </w:r>
      <w:proofErr w:type="gramStart"/>
      <w:r w:rsidR="001E6FA3"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="001E6FA3" w:rsidRPr="00C629DB">
        <w:rPr>
          <w:rFonts w:ascii="Cooper Black" w:hAnsi="Cooper Black"/>
          <w:sz w:val="36"/>
          <w:szCs w:val="36"/>
        </w:rPr>
        <w:t xml:space="preserve"> GANDA</w:t>
      </w:r>
    </w:p>
    <w:p w:rsidR="001E6FA3" w:rsidRPr="00C629DB" w:rsidRDefault="00B17F96" w:rsidP="001E6FA3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 </w:t>
      </w:r>
      <w:r w:rsidR="001E6FA3"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1E6FA3" w:rsidRPr="00C629DB" w:rsidRDefault="00B17F96" w:rsidP="001E6FA3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</w:t>
      </w:r>
      <w:r w:rsidR="001E6FA3"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1E6FA3" w:rsidRPr="00C761FB" w:rsidTr="00B17F96">
        <w:tc>
          <w:tcPr>
            <w:tcW w:w="16200" w:type="dxa"/>
            <w:gridSpan w:val="3"/>
          </w:tcPr>
          <w:p w:rsidR="001E6FA3" w:rsidRDefault="001E6FA3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1E6FA3" w:rsidRPr="00C761FB" w:rsidRDefault="001E6FA3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1E6FA3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85CE9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="00385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A3" w:rsidRPr="00C761FB" w:rsidTr="00B17F96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1E6FA3" w:rsidRPr="00C761FB" w:rsidRDefault="001E6FA3" w:rsidP="007644C5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1E6FA3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1E6FA3" w:rsidRPr="00D061FB" w:rsidRDefault="00385CE9" w:rsidP="007644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9 Menganalisis macam – macam budaya politik di indonesia</w:t>
                  </w:r>
                </w:p>
              </w:tc>
            </w:tr>
            <w:tr w:rsidR="001E6FA3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1E6FA3" w:rsidRPr="00C761FB" w:rsidRDefault="001E6FA3" w:rsidP="007644C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68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B</w:t>
            </w: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A3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E7273D">
              <w:rPr>
                <w:rFonts w:ascii="Times New Roman" w:hAnsi="Times New Roman" w:cs="Times New Roman"/>
                <w:b/>
              </w:rPr>
              <w:t xml:space="preserve"> Buku paket PKn kelas XI dan buku LKS</w:t>
            </w:r>
          </w:p>
        </w:tc>
      </w:tr>
      <w:tr w:rsidR="001E6FA3" w:rsidRPr="00C761FB" w:rsidTr="00B17F96">
        <w:trPr>
          <w:trHeight w:val="855"/>
        </w:trPr>
        <w:tc>
          <w:tcPr>
            <w:tcW w:w="6750" w:type="dxa"/>
            <w:vMerge/>
          </w:tcPr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A3" w:rsidRPr="00C761FB" w:rsidTr="00B17F96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A3" w:rsidRDefault="00111F2E" w:rsidP="0076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ikat budaya politik</w:t>
            </w:r>
          </w:p>
          <w:p w:rsidR="001E6FA3" w:rsidRDefault="001E6FA3" w:rsidP="007644C5">
            <w:pPr>
              <w:rPr>
                <w:rFonts w:ascii="Times New Roman" w:hAnsi="Times New Roman" w:cs="Times New Roman"/>
              </w:rPr>
            </w:pPr>
          </w:p>
          <w:p w:rsidR="001E6FA3" w:rsidRPr="00EE260B" w:rsidRDefault="001E6FA3" w:rsidP="00764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F3" w:rsidRPr="003E1AF3" w:rsidRDefault="003E1AF3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3">
              <w:rPr>
                <w:rFonts w:ascii="Times New Roman" w:eastAsia="Calibri" w:hAnsi="Times New Roman" w:cs="Times New Roman"/>
                <w:sz w:val="24"/>
                <w:szCs w:val="24"/>
              </w:rPr>
              <w:t>Masyarakat sudah relative maju baik social maupun ekonominya, tetapi perhatian masyarakat terhadap politik masih bersifat pasif karena ada otoriter pemerintah merupakan ciri dari…</w:t>
            </w:r>
          </w:p>
          <w:p w:rsidR="003E1AF3" w:rsidRPr="003E1AF3" w:rsidRDefault="003E1AF3" w:rsidP="00D87E3F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3">
              <w:rPr>
                <w:rFonts w:ascii="Times New Roman" w:eastAsia="Calibri" w:hAnsi="Times New Roman" w:cs="Times New Roman"/>
                <w:sz w:val="24"/>
                <w:szCs w:val="24"/>
              </w:rPr>
              <w:t>Budaya politik parokial</w:t>
            </w:r>
          </w:p>
          <w:p w:rsidR="003E1AF3" w:rsidRPr="003E1AF3" w:rsidRDefault="003E1AF3" w:rsidP="00D87E3F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3">
              <w:rPr>
                <w:rFonts w:ascii="Times New Roman" w:eastAsia="Calibri" w:hAnsi="Times New Roman" w:cs="Times New Roman"/>
                <w:sz w:val="24"/>
                <w:szCs w:val="24"/>
              </w:rPr>
              <w:t>Budaya politik partisipan</w:t>
            </w:r>
          </w:p>
          <w:p w:rsidR="003E1AF3" w:rsidRPr="003E1AF3" w:rsidRDefault="003E1AF3" w:rsidP="00D87E3F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3">
              <w:rPr>
                <w:rFonts w:ascii="Times New Roman" w:eastAsia="Calibri" w:hAnsi="Times New Roman" w:cs="Times New Roman"/>
                <w:sz w:val="24"/>
                <w:szCs w:val="24"/>
              </w:rPr>
              <w:t>System politik metasepali</w:t>
            </w:r>
          </w:p>
          <w:p w:rsidR="003E1AF3" w:rsidRPr="003E1AF3" w:rsidRDefault="003E1AF3" w:rsidP="00D87E3F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3">
              <w:rPr>
                <w:rFonts w:ascii="Times New Roman" w:eastAsia="Calibri" w:hAnsi="Times New Roman" w:cs="Times New Roman"/>
                <w:sz w:val="24"/>
                <w:szCs w:val="24"/>
              </w:rPr>
              <w:t>System politik supra sepali</w:t>
            </w:r>
          </w:p>
          <w:p w:rsidR="003E1AF3" w:rsidRPr="003E1AF3" w:rsidRDefault="003E1AF3" w:rsidP="00D87E3F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3">
              <w:rPr>
                <w:rFonts w:ascii="Times New Roman" w:eastAsia="Calibri" w:hAnsi="Times New Roman" w:cs="Times New Roman"/>
                <w:sz w:val="24"/>
                <w:szCs w:val="24"/>
              </w:rPr>
              <w:t>Budaya politik kaula</w:t>
            </w:r>
          </w:p>
          <w:p w:rsidR="001E6FA3" w:rsidRPr="00C91C73" w:rsidRDefault="001E6FA3" w:rsidP="00C9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A3" w:rsidRPr="00C761FB" w:rsidTr="00B17F96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AF3" w:rsidRPr="00C761FB" w:rsidRDefault="003E1AF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FA3" w:rsidRPr="00F27249" w:rsidRDefault="00111F2E" w:rsidP="0076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rta didik dapat menjelaskan hakikat budaya politik</w:t>
            </w:r>
          </w:p>
          <w:p w:rsidR="001E6FA3" w:rsidRPr="00F27249" w:rsidRDefault="001E6FA3" w:rsidP="007644C5">
            <w:pPr>
              <w:rPr>
                <w:rFonts w:ascii="Times New Roman" w:hAnsi="Times New Roman" w:cs="Times New Roman"/>
              </w:rPr>
            </w:pPr>
          </w:p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AF3" w:rsidRDefault="003E1AF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AF3" w:rsidRDefault="003E1AF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A3" w:rsidRPr="00C761FB" w:rsidTr="00B17F96">
        <w:tc>
          <w:tcPr>
            <w:tcW w:w="6750" w:type="dxa"/>
            <w:vMerge/>
          </w:tcPr>
          <w:p w:rsidR="001E6FA3" w:rsidRPr="00C761FB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FA3" w:rsidRDefault="001E6FA3" w:rsidP="001E6FA3">
      <w:pPr>
        <w:rPr>
          <w:rFonts w:ascii="Times New Roman" w:hAnsi="Times New Roman" w:cs="Times New Roman"/>
          <w:sz w:val="24"/>
          <w:szCs w:val="24"/>
        </w:rPr>
      </w:pPr>
    </w:p>
    <w:p w:rsidR="001E6FA3" w:rsidRDefault="001E6FA3" w:rsidP="001E6FA3">
      <w:pPr>
        <w:rPr>
          <w:rFonts w:ascii="Times New Roman" w:hAnsi="Times New Roman" w:cs="Times New Roman"/>
          <w:sz w:val="24"/>
          <w:szCs w:val="24"/>
        </w:rPr>
      </w:pPr>
    </w:p>
    <w:p w:rsidR="001E6FA3" w:rsidRDefault="001E6FA3" w:rsidP="00AE3CE5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Pr="00C629DB">
        <w:rPr>
          <w:rFonts w:ascii="Cooper Black" w:hAnsi="Cooper Black"/>
          <w:sz w:val="36"/>
          <w:szCs w:val="36"/>
        </w:rPr>
        <w:t xml:space="preserve"> GANDA</w:t>
      </w:r>
    </w:p>
    <w:p w:rsidR="001E6FA3" w:rsidRPr="00C629DB" w:rsidRDefault="001E6FA3" w:rsidP="00AE3CE5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1E6FA3" w:rsidRPr="00C629DB" w:rsidRDefault="001E6FA3" w:rsidP="00AE3CE5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1E6FA3" w:rsidRPr="00C761FB" w:rsidTr="00AE3CE5">
        <w:tc>
          <w:tcPr>
            <w:tcW w:w="16200" w:type="dxa"/>
            <w:gridSpan w:val="3"/>
          </w:tcPr>
          <w:p w:rsidR="001E6FA3" w:rsidRDefault="001E6FA3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1E6FA3" w:rsidRPr="00C761FB" w:rsidRDefault="001E6FA3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1E6FA3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>Kelas/Semester        : X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A3" w:rsidRPr="00C761FB" w:rsidTr="00AE3CE5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1E6FA3" w:rsidRPr="00C761FB" w:rsidRDefault="001E6FA3" w:rsidP="007644C5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1E6FA3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1E6FA3" w:rsidRPr="00D061FB" w:rsidRDefault="001E33CE" w:rsidP="007644C5">
                  <w:pPr>
                    <w:rPr>
                      <w:rFonts w:ascii="Times New Roman" w:hAnsi="Times New Roman" w:cs="Times New Roman"/>
                    </w:rPr>
                  </w:pPr>
                  <w:r w:rsidRPr="001E33CE">
                    <w:rPr>
                      <w:rFonts w:ascii="Times New Roman" w:hAnsi="Times New Roman" w:cs="Times New Roman"/>
                    </w:rPr>
                    <w:t>3.9 Menganalisis macam – macam budaya politik di indonesia</w:t>
                  </w:r>
                </w:p>
              </w:tc>
            </w:tr>
            <w:tr w:rsidR="001E6FA3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1E6FA3" w:rsidRPr="00C761FB" w:rsidRDefault="001E6FA3" w:rsidP="007644C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3E1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A3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AA4123">
              <w:rPr>
                <w:rFonts w:ascii="Times New Roman" w:hAnsi="Times New Roman" w:cs="Times New Roman"/>
                <w:b/>
              </w:rPr>
              <w:t xml:space="preserve"> Buku paket PKn kelas XI dan buku LKS</w:t>
            </w:r>
          </w:p>
        </w:tc>
      </w:tr>
      <w:tr w:rsidR="001E6FA3" w:rsidRPr="00C761FB" w:rsidTr="00AE3CE5">
        <w:trPr>
          <w:trHeight w:val="855"/>
        </w:trPr>
        <w:tc>
          <w:tcPr>
            <w:tcW w:w="6750" w:type="dxa"/>
            <w:vMerge/>
          </w:tcPr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12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A3" w:rsidRPr="00C761FB" w:rsidTr="00AE3CE5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A3" w:rsidRDefault="001E33CE" w:rsidP="0076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kteristik budaya politik </w:t>
            </w:r>
            <w:r w:rsidR="00396FF5">
              <w:rPr>
                <w:rFonts w:ascii="Times New Roman" w:hAnsi="Times New Roman" w:cs="Times New Roman"/>
                <w:sz w:val="24"/>
                <w:szCs w:val="24"/>
              </w:rPr>
              <w:t>masyarakat indonesia</w:t>
            </w:r>
          </w:p>
          <w:p w:rsidR="001E6FA3" w:rsidRDefault="001E6FA3" w:rsidP="007644C5">
            <w:pPr>
              <w:rPr>
                <w:rFonts w:ascii="Times New Roman" w:hAnsi="Times New Roman" w:cs="Times New Roman"/>
              </w:rPr>
            </w:pPr>
          </w:p>
          <w:p w:rsidR="001E6FA3" w:rsidRPr="00EE260B" w:rsidRDefault="001E6FA3" w:rsidP="00764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F3" w:rsidRPr="003E1AF3" w:rsidRDefault="003E1AF3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3">
              <w:rPr>
                <w:rFonts w:ascii="Times New Roman" w:eastAsia="Calibri" w:hAnsi="Times New Roman" w:cs="Times New Roman"/>
                <w:sz w:val="24"/>
                <w:szCs w:val="24"/>
              </w:rPr>
              <w:t>Clifford Geetz mengolompokan masyarakat Indonesia atas beberapa sub budaya politik yaitu…</w:t>
            </w:r>
          </w:p>
          <w:p w:rsidR="003E1AF3" w:rsidRPr="003E1AF3" w:rsidRDefault="003E1AF3" w:rsidP="00D87E3F">
            <w:pPr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3">
              <w:rPr>
                <w:rFonts w:ascii="Times New Roman" w:eastAsia="Calibri" w:hAnsi="Times New Roman" w:cs="Times New Roman"/>
                <w:sz w:val="24"/>
                <w:szCs w:val="24"/>
              </w:rPr>
              <w:t>Aristokrasi jawa dan wiraswatawan islam</w:t>
            </w:r>
          </w:p>
          <w:p w:rsidR="003E1AF3" w:rsidRPr="003E1AF3" w:rsidRDefault="003E1AF3" w:rsidP="00D87E3F">
            <w:pPr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3">
              <w:rPr>
                <w:rFonts w:ascii="Times New Roman" w:eastAsia="Calibri" w:hAnsi="Times New Roman" w:cs="Times New Roman"/>
                <w:sz w:val="24"/>
                <w:szCs w:val="24"/>
              </w:rPr>
              <w:t>Aristokrasi jawa dan masyarakat islam pantai</w:t>
            </w:r>
          </w:p>
          <w:p w:rsidR="003E1AF3" w:rsidRPr="003E1AF3" w:rsidRDefault="003E1AF3" w:rsidP="00D87E3F">
            <w:pPr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3">
              <w:rPr>
                <w:rFonts w:ascii="Times New Roman" w:eastAsia="Calibri" w:hAnsi="Times New Roman" w:cs="Times New Roman"/>
                <w:sz w:val="24"/>
                <w:szCs w:val="24"/>
              </w:rPr>
              <w:t>Santri, petani pedalaman dan masyarakat gunung</w:t>
            </w:r>
          </w:p>
          <w:p w:rsidR="003E1AF3" w:rsidRPr="003E1AF3" w:rsidRDefault="003E1AF3" w:rsidP="00D87E3F">
            <w:pPr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3">
              <w:rPr>
                <w:rFonts w:ascii="Times New Roman" w:eastAsia="Calibri" w:hAnsi="Times New Roman" w:cs="Times New Roman"/>
                <w:sz w:val="24"/>
                <w:szCs w:val="24"/>
              </w:rPr>
              <w:t>Santri, abangan, dan priyayi</w:t>
            </w:r>
          </w:p>
          <w:p w:rsidR="003E1AF3" w:rsidRPr="003E1AF3" w:rsidRDefault="003E1AF3" w:rsidP="00D87E3F">
            <w:pPr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3">
              <w:rPr>
                <w:rFonts w:ascii="Times New Roman" w:eastAsia="Calibri" w:hAnsi="Times New Roman" w:cs="Times New Roman"/>
                <w:sz w:val="24"/>
                <w:szCs w:val="24"/>
              </w:rPr>
              <w:t>Aristokrasi jawa, santri abangan</w:t>
            </w:r>
          </w:p>
          <w:p w:rsidR="001E6FA3" w:rsidRPr="003E1AF3" w:rsidRDefault="001E6FA3" w:rsidP="003E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A3" w:rsidRPr="00C761FB" w:rsidTr="00AE3CE5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FA3" w:rsidRPr="00C761FB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AF3" w:rsidRPr="00C761FB" w:rsidRDefault="003E1AF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FA3" w:rsidRPr="00F27249" w:rsidRDefault="00396FF5" w:rsidP="00396F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ampilkan sebuah narasi peserta didik dapat mengidentifikasi karakteristik budaya politik masyarakat indonesai</w:t>
            </w:r>
          </w:p>
          <w:p w:rsidR="001E6FA3" w:rsidRDefault="001E6FA3" w:rsidP="007644C5">
            <w:pPr>
              <w:rPr>
                <w:rFonts w:ascii="Times New Roman" w:hAnsi="Times New Roman" w:cs="Times New Roman"/>
              </w:rPr>
            </w:pPr>
          </w:p>
          <w:p w:rsidR="003E1AF3" w:rsidRPr="00F27249" w:rsidRDefault="003E1AF3" w:rsidP="007644C5">
            <w:pPr>
              <w:rPr>
                <w:rFonts w:ascii="Times New Roman" w:hAnsi="Times New Roman" w:cs="Times New Roman"/>
              </w:rPr>
            </w:pPr>
          </w:p>
          <w:p w:rsidR="001E6FA3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1E6FA3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A3" w:rsidRPr="00C761FB" w:rsidTr="00AE3CE5">
        <w:tc>
          <w:tcPr>
            <w:tcW w:w="6750" w:type="dxa"/>
            <w:vMerge/>
          </w:tcPr>
          <w:p w:rsidR="001E6FA3" w:rsidRPr="00C761FB" w:rsidRDefault="001E6FA3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1E6FA3" w:rsidRPr="00C761FB" w:rsidRDefault="001E6FA3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FA3" w:rsidRDefault="001E6FA3" w:rsidP="001E6FA3">
      <w:pPr>
        <w:rPr>
          <w:rFonts w:ascii="Times New Roman" w:hAnsi="Times New Roman" w:cs="Times New Roman"/>
          <w:sz w:val="24"/>
          <w:szCs w:val="24"/>
        </w:rPr>
      </w:pPr>
    </w:p>
    <w:p w:rsidR="001E6FA3" w:rsidRDefault="001E6FA3" w:rsidP="001E6FA3">
      <w:pPr>
        <w:rPr>
          <w:rFonts w:ascii="Times New Roman" w:hAnsi="Times New Roman" w:cs="Times New Roman"/>
          <w:sz w:val="24"/>
          <w:szCs w:val="24"/>
        </w:rPr>
      </w:pPr>
    </w:p>
    <w:p w:rsidR="00EF4C36" w:rsidRDefault="00EF4C36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Pr="00C629DB">
        <w:rPr>
          <w:rFonts w:ascii="Cooper Black" w:hAnsi="Cooper Black"/>
          <w:sz w:val="36"/>
          <w:szCs w:val="36"/>
        </w:rPr>
        <w:t xml:space="preserve"> GANDA</w:t>
      </w:r>
    </w:p>
    <w:p w:rsidR="00EF4C36" w:rsidRPr="00C629DB" w:rsidRDefault="00EF4C36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EF4C36" w:rsidRPr="00C629DB" w:rsidRDefault="00EF4C36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EF4C36" w:rsidRPr="00C761FB" w:rsidTr="00F67014">
        <w:tc>
          <w:tcPr>
            <w:tcW w:w="16200" w:type="dxa"/>
            <w:gridSpan w:val="3"/>
          </w:tcPr>
          <w:p w:rsidR="00EF4C36" w:rsidRDefault="00EF4C36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EF4C36" w:rsidRPr="00C761FB" w:rsidRDefault="00EF4C36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EF4C36" w:rsidRPr="00C761FB" w:rsidRDefault="00EF4C36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EF4C36" w:rsidRDefault="00EF4C36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C312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F4C36" w:rsidRPr="00C761FB" w:rsidRDefault="00EF4C36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36" w:rsidRPr="00C761FB" w:rsidTr="00F67014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EF4C36" w:rsidRDefault="00EF4C36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C36" w:rsidRPr="00C761FB" w:rsidRDefault="00EF4C36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EF4C36" w:rsidRPr="00C761FB" w:rsidRDefault="00EF4C36" w:rsidP="007644C5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EF4C36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EF4C36" w:rsidRPr="00D061FB" w:rsidRDefault="00C312F7" w:rsidP="00775B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 Menganalisis berbagai kasus pe</w:t>
                  </w:r>
                  <w:r w:rsidR="006E3100">
                    <w:rPr>
                      <w:rFonts w:ascii="Times New Roman" w:hAnsi="Times New Roman" w:cs="Times New Roman"/>
                    </w:rPr>
                    <w:t>langgaran HAM secara argumentative dan saling keterhubungan antara aspek ideal, instrumental dan praksi</w:t>
                  </w:r>
                  <w:r w:rsidR="00775B93">
                    <w:rPr>
                      <w:rFonts w:ascii="Times New Roman" w:hAnsi="Times New Roman" w:cs="Times New Roman"/>
                    </w:rPr>
                    <w:t>s sila-sila pancasila</w:t>
                  </w:r>
                </w:p>
              </w:tc>
            </w:tr>
            <w:tr w:rsidR="00EF4C36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EF4C36" w:rsidRPr="00C761FB" w:rsidRDefault="00EF4C36" w:rsidP="007644C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F4C36" w:rsidRPr="00C761FB" w:rsidRDefault="00EF4C36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EF4C36" w:rsidRDefault="00EF4C36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C36" w:rsidRPr="00C761FB" w:rsidRDefault="00EF4C36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836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</w:t>
            </w:r>
          </w:p>
          <w:p w:rsidR="00EF4C36" w:rsidRPr="00C761FB" w:rsidRDefault="00EF4C36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EF4C36" w:rsidRDefault="00EF4C36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36" w:rsidRDefault="00EF4C36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36" w:rsidRPr="00C761FB" w:rsidRDefault="00EF4C36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030CAC"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EF4C36" w:rsidRPr="00C761FB" w:rsidTr="00F67014">
        <w:trPr>
          <w:trHeight w:val="855"/>
        </w:trPr>
        <w:tc>
          <w:tcPr>
            <w:tcW w:w="6750" w:type="dxa"/>
            <w:vMerge/>
          </w:tcPr>
          <w:p w:rsidR="00EF4C36" w:rsidRDefault="00EF4C36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6" w:rsidRDefault="00EF4C36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C36" w:rsidRDefault="00EF4C36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EF4C36" w:rsidRDefault="00EF4C36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36" w:rsidRPr="00C761FB" w:rsidTr="00F67014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EF4C36" w:rsidRDefault="00EF4C36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C36" w:rsidRPr="00C761FB" w:rsidRDefault="00EF4C36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EF4C36" w:rsidRPr="00C761FB" w:rsidRDefault="00EF4C36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36" w:rsidRPr="00EE260B" w:rsidRDefault="00030CAC" w:rsidP="0076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us pelanggaran hak asasi manusia </w:t>
            </w:r>
            <w:r w:rsidR="0072491C">
              <w:rPr>
                <w:rFonts w:ascii="Times New Roman" w:hAnsi="Times New Roman" w:cs="Times New Roman"/>
                <w:sz w:val="24"/>
                <w:szCs w:val="24"/>
              </w:rPr>
              <w:t>di indonesia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EF4C36" w:rsidRDefault="00EF4C36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36" w:rsidRPr="00C761FB" w:rsidRDefault="00EF4C36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EF4C36" w:rsidRPr="00C761FB" w:rsidRDefault="00EF4C36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A0" w:rsidRPr="008362A0" w:rsidRDefault="008362A0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nainah TKI asal brebes yang dianiaya majikan di sigapura terlantar saat tiba di </w:t>
            </w:r>
            <w:proofErr w:type="gramStart"/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bandung</w:t>
            </w:r>
            <w:proofErr w:type="gramEnd"/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ekarno-Hatta. </w:t>
            </w:r>
            <w:proofErr w:type="gramStart"/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Diberanggkat  sebagai</w:t>
            </w:r>
            <w:proofErr w:type="gramEnd"/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KI legal melalui PT. Sumber Kencana Sejahtera yang menelantarkan kepulangan Kunainah ketanah air, melanggar nilai praksis pancasila sila ke…</w:t>
            </w:r>
          </w:p>
          <w:p w:rsidR="008362A0" w:rsidRPr="008362A0" w:rsidRDefault="008362A0" w:rsidP="00D87E3F">
            <w:pPr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Ketuhanan yang maha esa</w:t>
            </w:r>
          </w:p>
          <w:p w:rsidR="008362A0" w:rsidRPr="008362A0" w:rsidRDefault="008362A0" w:rsidP="00D87E3F">
            <w:pPr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Persatuan indonesia</w:t>
            </w:r>
          </w:p>
          <w:p w:rsidR="008362A0" w:rsidRPr="008362A0" w:rsidRDefault="008362A0" w:rsidP="00D87E3F">
            <w:pPr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Kerakyatan yang dipimpin oleh hikmat kebijaksanaan dalam permusyawaratan/peradilan</w:t>
            </w:r>
          </w:p>
          <w:p w:rsidR="008362A0" w:rsidRPr="008362A0" w:rsidRDefault="008362A0" w:rsidP="00D87E3F">
            <w:pPr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Kemanusian yang adil dan beradap</w:t>
            </w:r>
          </w:p>
          <w:p w:rsidR="008362A0" w:rsidRPr="008362A0" w:rsidRDefault="008362A0" w:rsidP="00D87E3F">
            <w:pPr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Keadilan social bagi seluruh rakyat Indonesia</w:t>
            </w:r>
          </w:p>
          <w:p w:rsidR="00EF4C36" w:rsidRPr="008362A0" w:rsidRDefault="00EF4C36" w:rsidP="00836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36" w:rsidRPr="00C761FB" w:rsidTr="00F67014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EF4C36" w:rsidRDefault="00EF4C36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C36" w:rsidRPr="00C761FB" w:rsidRDefault="00EF4C36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EF4C36" w:rsidRDefault="00EF4C36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A0" w:rsidRPr="00C761FB" w:rsidRDefault="008362A0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C36" w:rsidRPr="00F27249" w:rsidRDefault="0072491C" w:rsidP="0076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erta didik dapat menganalisis berbagai </w:t>
            </w:r>
            <w:r w:rsidR="00CC60DE">
              <w:rPr>
                <w:rFonts w:ascii="Times New Roman" w:hAnsi="Times New Roman" w:cs="Times New Roman"/>
              </w:rPr>
              <w:t>kasus pelanggaran hak asasi manusia di indonesia</w:t>
            </w:r>
          </w:p>
          <w:p w:rsidR="00EF4C36" w:rsidRPr="00F27249" w:rsidRDefault="00EF4C36" w:rsidP="007644C5">
            <w:pPr>
              <w:rPr>
                <w:rFonts w:ascii="Times New Roman" w:hAnsi="Times New Roman" w:cs="Times New Roman"/>
              </w:rPr>
            </w:pPr>
          </w:p>
          <w:p w:rsidR="00EF4C36" w:rsidRDefault="00EF4C36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EF4C36" w:rsidRDefault="00EF4C36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36" w:rsidRPr="00C761FB" w:rsidTr="00F67014">
        <w:tc>
          <w:tcPr>
            <w:tcW w:w="6750" w:type="dxa"/>
            <w:vMerge/>
          </w:tcPr>
          <w:p w:rsidR="00EF4C36" w:rsidRPr="00C761FB" w:rsidRDefault="00EF4C36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EF4C36" w:rsidRPr="00C761FB" w:rsidRDefault="00EF4C36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C36" w:rsidRDefault="00EF4C36" w:rsidP="00EF4C36">
      <w:pPr>
        <w:rPr>
          <w:rFonts w:ascii="Times New Roman" w:hAnsi="Times New Roman" w:cs="Times New Roman"/>
          <w:sz w:val="24"/>
          <w:szCs w:val="24"/>
        </w:rPr>
      </w:pPr>
    </w:p>
    <w:p w:rsidR="00EF4C36" w:rsidRDefault="00EF4C36" w:rsidP="00EF4C36">
      <w:pPr>
        <w:rPr>
          <w:rFonts w:ascii="Times New Roman" w:hAnsi="Times New Roman" w:cs="Times New Roman"/>
          <w:sz w:val="24"/>
          <w:szCs w:val="24"/>
        </w:rPr>
      </w:pPr>
    </w:p>
    <w:p w:rsidR="000448B9" w:rsidRDefault="000448B9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Pr="00C629DB">
        <w:rPr>
          <w:rFonts w:ascii="Cooper Black" w:hAnsi="Cooper Black"/>
          <w:sz w:val="36"/>
          <w:szCs w:val="36"/>
        </w:rPr>
        <w:t xml:space="preserve"> GANDA</w:t>
      </w:r>
    </w:p>
    <w:p w:rsidR="000448B9" w:rsidRPr="00C629DB" w:rsidRDefault="000448B9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0448B9" w:rsidRPr="00C629DB" w:rsidRDefault="000448B9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0448B9" w:rsidRPr="00C761FB" w:rsidTr="00F67014">
        <w:tc>
          <w:tcPr>
            <w:tcW w:w="16200" w:type="dxa"/>
            <w:gridSpan w:val="3"/>
          </w:tcPr>
          <w:p w:rsidR="000448B9" w:rsidRDefault="000448B9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0448B9" w:rsidRPr="00C761FB" w:rsidRDefault="000448B9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0448B9" w:rsidRPr="00C761FB" w:rsidRDefault="000448B9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0448B9" w:rsidRDefault="000448B9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CC6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0448B9" w:rsidRPr="00C761FB" w:rsidRDefault="000448B9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B9" w:rsidRPr="00C761FB" w:rsidTr="00F67014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0448B9" w:rsidRDefault="000448B9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B9" w:rsidRPr="00C761FB" w:rsidRDefault="000448B9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0448B9" w:rsidRPr="00C761FB" w:rsidRDefault="000448B9" w:rsidP="007644C5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6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448B9" w:rsidRPr="00C761FB" w:rsidTr="00683D78">
              <w:trPr>
                <w:trHeight w:val="210"/>
              </w:trPr>
              <w:tc>
                <w:tcPr>
                  <w:tcW w:w="6600" w:type="dxa"/>
                </w:tcPr>
                <w:p w:rsidR="000448B9" w:rsidRPr="00D061FB" w:rsidRDefault="00683D78" w:rsidP="00683D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 Menganalisis berbagai kasus pelanggaran HAM secara argumentative dan saling keterhubungan antara aspek ideal, instrumental dan praksis sila-sila pancasila</w:t>
                  </w:r>
                </w:p>
              </w:tc>
            </w:tr>
            <w:tr w:rsidR="000448B9" w:rsidRPr="00C761FB" w:rsidTr="00683D78">
              <w:trPr>
                <w:trHeight w:val="210"/>
              </w:trPr>
              <w:tc>
                <w:tcPr>
                  <w:tcW w:w="6600" w:type="dxa"/>
                </w:tcPr>
                <w:p w:rsidR="000448B9" w:rsidRPr="00C761FB" w:rsidRDefault="000448B9" w:rsidP="007644C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448B9" w:rsidRPr="00C761FB" w:rsidRDefault="000448B9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0448B9" w:rsidRDefault="000448B9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B9" w:rsidRPr="00C761FB" w:rsidRDefault="000448B9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836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B</w:t>
            </w:r>
          </w:p>
          <w:p w:rsidR="000448B9" w:rsidRPr="00C761FB" w:rsidRDefault="000448B9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0448B9" w:rsidRDefault="000448B9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B9" w:rsidRDefault="000448B9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B9" w:rsidRPr="00C761FB" w:rsidRDefault="000448B9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CC60DE"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0448B9" w:rsidRPr="00C761FB" w:rsidTr="00683D78">
        <w:trPr>
          <w:trHeight w:val="1002"/>
        </w:trPr>
        <w:tc>
          <w:tcPr>
            <w:tcW w:w="6750" w:type="dxa"/>
            <w:vMerge/>
          </w:tcPr>
          <w:p w:rsidR="000448B9" w:rsidRDefault="000448B9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B9" w:rsidRDefault="000448B9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B9" w:rsidRDefault="000448B9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0448B9" w:rsidRDefault="000448B9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B9" w:rsidRPr="00C761FB" w:rsidTr="00F67014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0448B9" w:rsidRDefault="000448B9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B9" w:rsidRPr="00C761FB" w:rsidRDefault="000448B9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0448B9" w:rsidRPr="00C761FB" w:rsidRDefault="000448B9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B9" w:rsidRPr="00EE260B" w:rsidRDefault="004B714F" w:rsidP="0076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impangan nilai</w:t>
            </w:r>
            <w:r w:rsidR="001A28A6">
              <w:rPr>
                <w:rFonts w:ascii="Times New Roman" w:hAnsi="Times New Roman" w:cs="Times New Roman"/>
                <w:sz w:val="24"/>
                <w:szCs w:val="24"/>
              </w:rPr>
              <w:t>-nilai pancasila dalam kasus pelanggaran Hak Asasi Manusia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0448B9" w:rsidRDefault="000448B9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B9" w:rsidRDefault="000448B9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574B7E" w:rsidRPr="00C761FB" w:rsidRDefault="00574B7E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A0" w:rsidRPr="008362A0" w:rsidRDefault="008362A0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Peristiwa-peristiwa yang dikategorikan sebagai pelanggaran HAM :</w:t>
            </w:r>
          </w:p>
          <w:p w:rsidR="008362A0" w:rsidRPr="008362A0" w:rsidRDefault="008362A0" w:rsidP="00D87E3F">
            <w:pPr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Pembunuhan massal 40.000 orang rakyat sulewesi selatan</w:t>
            </w:r>
          </w:p>
          <w:p w:rsidR="008362A0" w:rsidRPr="008362A0" w:rsidRDefault="008362A0" w:rsidP="00D87E3F">
            <w:pPr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Pembunuhan 431 penduduk rawa gede oleh tentara belanda tahun 1947</w:t>
            </w:r>
          </w:p>
          <w:p w:rsidR="008362A0" w:rsidRPr="008362A0" w:rsidRDefault="008362A0" w:rsidP="00D87E3F">
            <w:pPr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Peristiwa talang sari pada tahun 1989</w:t>
            </w:r>
          </w:p>
          <w:p w:rsidR="008362A0" w:rsidRPr="008362A0" w:rsidRDefault="008362A0" w:rsidP="00D87E3F">
            <w:pPr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Penembakan mahasiswa tri sakti 12 mei 1998</w:t>
            </w:r>
          </w:p>
          <w:p w:rsidR="008362A0" w:rsidRPr="008362A0" w:rsidRDefault="008362A0" w:rsidP="008362A0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Dari data-data pelanggaran HAM di Indonesia dapat dikategorikan :</w:t>
            </w:r>
          </w:p>
          <w:p w:rsidR="008362A0" w:rsidRPr="008362A0" w:rsidRDefault="008362A0" w:rsidP="00D87E3F">
            <w:pPr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Crime against human right</w:t>
            </w:r>
          </w:p>
          <w:p w:rsidR="008362A0" w:rsidRPr="008362A0" w:rsidRDefault="008362A0" w:rsidP="00D87E3F">
            <w:pPr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War crimes</w:t>
            </w:r>
          </w:p>
          <w:p w:rsidR="008362A0" w:rsidRPr="008362A0" w:rsidRDefault="008362A0" w:rsidP="00D87E3F">
            <w:pPr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The crime of aggression</w:t>
            </w:r>
          </w:p>
          <w:p w:rsidR="008362A0" w:rsidRPr="008362A0" w:rsidRDefault="008362A0" w:rsidP="00D87E3F">
            <w:pPr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The crime of genocide</w:t>
            </w:r>
          </w:p>
          <w:p w:rsidR="008362A0" w:rsidRPr="008362A0" w:rsidRDefault="008362A0" w:rsidP="00D87E3F">
            <w:pPr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0">
              <w:rPr>
                <w:rFonts w:ascii="Times New Roman" w:eastAsia="Calibri" w:hAnsi="Times New Roman" w:cs="Times New Roman"/>
                <w:sz w:val="24"/>
                <w:szCs w:val="24"/>
              </w:rPr>
              <w:t>Kejahatan perang</w:t>
            </w:r>
          </w:p>
          <w:p w:rsidR="000448B9" w:rsidRPr="00C761FB" w:rsidRDefault="000448B9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B9" w:rsidRPr="008362A0" w:rsidRDefault="000448B9" w:rsidP="00836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B9" w:rsidRPr="00C761FB" w:rsidTr="00F67014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0448B9" w:rsidRDefault="000448B9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B9" w:rsidRPr="00C761FB" w:rsidRDefault="000448B9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0448B9" w:rsidRPr="00C761FB" w:rsidRDefault="000448B9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B9" w:rsidRPr="00F27249" w:rsidRDefault="001A28A6" w:rsidP="0076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jikan data kasus pelanggaran </w:t>
            </w:r>
            <w:r w:rsidR="00D812CF">
              <w:rPr>
                <w:rFonts w:ascii="Times New Roman" w:hAnsi="Times New Roman" w:cs="Times New Roman"/>
              </w:rPr>
              <w:t>HAM peserta didik dapat deskripsika</w:t>
            </w:r>
            <w:r w:rsidR="00AE751B">
              <w:rPr>
                <w:rFonts w:ascii="Times New Roman" w:hAnsi="Times New Roman" w:cs="Times New Roman"/>
              </w:rPr>
              <w:t>n penyimpangan nilai-nilai</w:t>
            </w:r>
            <w:r w:rsidR="00D812CF">
              <w:rPr>
                <w:rFonts w:ascii="Times New Roman" w:hAnsi="Times New Roman" w:cs="Times New Roman"/>
              </w:rPr>
              <w:t xml:space="preserve"> pancasila</w:t>
            </w:r>
            <w:r w:rsidR="00AE751B">
              <w:rPr>
                <w:rFonts w:ascii="Times New Roman" w:hAnsi="Times New Roman" w:cs="Times New Roman"/>
              </w:rPr>
              <w:t xml:space="preserve"> dalam kasus pelanggaran Hak Asasi Manusia</w:t>
            </w:r>
          </w:p>
          <w:p w:rsidR="000448B9" w:rsidRPr="00F27249" w:rsidRDefault="000448B9" w:rsidP="007644C5">
            <w:pPr>
              <w:rPr>
                <w:rFonts w:ascii="Times New Roman" w:hAnsi="Times New Roman" w:cs="Times New Roman"/>
              </w:rPr>
            </w:pPr>
          </w:p>
          <w:p w:rsidR="000448B9" w:rsidRDefault="000448B9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0448B9" w:rsidRDefault="000448B9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B9" w:rsidRPr="00C761FB" w:rsidTr="00F67014">
        <w:tc>
          <w:tcPr>
            <w:tcW w:w="6750" w:type="dxa"/>
            <w:vMerge/>
          </w:tcPr>
          <w:p w:rsidR="000448B9" w:rsidRPr="00C761FB" w:rsidRDefault="000448B9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0448B9" w:rsidRPr="00C761FB" w:rsidRDefault="000448B9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8B9" w:rsidRDefault="000448B9" w:rsidP="000448B9">
      <w:pPr>
        <w:rPr>
          <w:rFonts w:ascii="Times New Roman" w:hAnsi="Times New Roman" w:cs="Times New Roman"/>
          <w:sz w:val="24"/>
          <w:szCs w:val="24"/>
        </w:rPr>
      </w:pPr>
    </w:p>
    <w:p w:rsidR="0048595F" w:rsidRDefault="0048595F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Pr="00C629DB">
        <w:rPr>
          <w:rFonts w:ascii="Cooper Black" w:hAnsi="Cooper Black"/>
          <w:sz w:val="36"/>
          <w:szCs w:val="36"/>
        </w:rPr>
        <w:t xml:space="preserve"> GANDA</w:t>
      </w:r>
    </w:p>
    <w:p w:rsidR="0048595F" w:rsidRPr="00C629DB" w:rsidRDefault="0048595F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48595F" w:rsidRPr="00C629DB" w:rsidRDefault="0048595F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48595F" w:rsidRPr="00C761FB" w:rsidTr="00F67014">
        <w:tc>
          <w:tcPr>
            <w:tcW w:w="16200" w:type="dxa"/>
            <w:gridSpan w:val="3"/>
          </w:tcPr>
          <w:p w:rsidR="0048595F" w:rsidRDefault="0048595F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48595F" w:rsidRPr="00C761FB" w:rsidRDefault="0048595F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AE75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5F" w:rsidRPr="00C761FB" w:rsidTr="00F67014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48595F" w:rsidRPr="00C761FB" w:rsidRDefault="0048595F" w:rsidP="007644C5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48595F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48595F" w:rsidRPr="00D061FB" w:rsidRDefault="0081667F" w:rsidP="00FA0F9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2 Memahami pelaksanaan pasal-pasal yang mengatur tentang keuangan, BPK, dan </w:t>
                  </w:r>
                  <w:r w:rsidR="00FA0F94">
                    <w:rPr>
                      <w:rFonts w:ascii="Times New Roman" w:hAnsi="Times New Roman" w:cs="Times New Roman"/>
                    </w:rPr>
                    <w:t>kekuasaan kehakima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8595F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48595F" w:rsidRPr="00C761FB" w:rsidRDefault="0048595F" w:rsidP="007644C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574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</w:t>
            </w: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CC60DE"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48595F" w:rsidRPr="00C761FB" w:rsidTr="00F67014">
        <w:trPr>
          <w:trHeight w:val="855"/>
        </w:trPr>
        <w:tc>
          <w:tcPr>
            <w:tcW w:w="6750" w:type="dxa"/>
            <w:vMerge/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5F" w:rsidRPr="00C761FB" w:rsidTr="00F67014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5F" w:rsidRPr="00EE260B" w:rsidRDefault="00FA0F94" w:rsidP="0076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ntuan konstitusi </w:t>
            </w:r>
            <w:r w:rsidR="00DA7C1B">
              <w:rPr>
                <w:rFonts w:ascii="Times New Roman" w:hAnsi="Times New Roman" w:cs="Times New Roman"/>
                <w:sz w:val="24"/>
                <w:szCs w:val="24"/>
              </w:rPr>
              <w:t>tentang keuangan negara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7E" w:rsidRPr="00574B7E" w:rsidRDefault="00574B7E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7E">
              <w:rPr>
                <w:rFonts w:ascii="Times New Roman" w:eastAsia="Calibri" w:hAnsi="Times New Roman" w:cs="Times New Roman"/>
                <w:sz w:val="24"/>
                <w:szCs w:val="24"/>
              </w:rPr>
              <w:t>Apabila dewan perwakilan rakyat tidak menyetujui RAPBN yang di usulkan oleh presiden, pemerintah,”………..” sebagaimana diatur dalam pasal 23 ayat 3 UUD RI tahun 1945.</w:t>
            </w:r>
          </w:p>
          <w:p w:rsidR="00574B7E" w:rsidRPr="00574B7E" w:rsidRDefault="00574B7E" w:rsidP="00D87E3F">
            <w:pPr>
              <w:numPr>
                <w:ilvl w:val="0"/>
                <w:numId w:val="3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7E">
              <w:rPr>
                <w:rFonts w:ascii="Times New Roman" w:eastAsia="Calibri" w:hAnsi="Times New Roman" w:cs="Times New Roman"/>
                <w:sz w:val="24"/>
                <w:szCs w:val="24"/>
              </w:rPr>
              <w:t>Menjalankan APBN tahun yang lalu tahun terakhir</w:t>
            </w:r>
          </w:p>
          <w:p w:rsidR="00574B7E" w:rsidRPr="00574B7E" w:rsidRDefault="00574B7E" w:rsidP="00D87E3F">
            <w:pPr>
              <w:numPr>
                <w:ilvl w:val="0"/>
                <w:numId w:val="3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7E">
              <w:rPr>
                <w:rFonts w:ascii="Times New Roman" w:eastAsia="Calibri" w:hAnsi="Times New Roman" w:cs="Times New Roman"/>
                <w:sz w:val="24"/>
                <w:szCs w:val="24"/>
              </w:rPr>
              <w:t>Mengeluarkan PERPU tentang APBN</w:t>
            </w:r>
          </w:p>
          <w:p w:rsidR="00574B7E" w:rsidRPr="00574B7E" w:rsidRDefault="00574B7E" w:rsidP="00D87E3F">
            <w:pPr>
              <w:numPr>
                <w:ilvl w:val="0"/>
                <w:numId w:val="3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7E">
              <w:rPr>
                <w:rFonts w:ascii="Times New Roman" w:eastAsia="Calibri" w:hAnsi="Times New Roman" w:cs="Times New Roman"/>
                <w:sz w:val="24"/>
                <w:szCs w:val="24"/>
              </w:rPr>
              <w:t>Membubarkan DPR sebagaimana pernah dilakukan oleh presiden sekarno</w:t>
            </w:r>
          </w:p>
          <w:p w:rsidR="00574B7E" w:rsidRPr="00574B7E" w:rsidRDefault="00574B7E" w:rsidP="00D87E3F">
            <w:pPr>
              <w:numPr>
                <w:ilvl w:val="0"/>
                <w:numId w:val="3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7E">
              <w:rPr>
                <w:rFonts w:ascii="Times New Roman" w:eastAsia="Calibri" w:hAnsi="Times New Roman" w:cs="Times New Roman"/>
                <w:sz w:val="24"/>
                <w:szCs w:val="24"/>
              </w:rPr>
              <w:t>Menjalankan APBN tahun yang lalu</w:t>
            </w:r>
          </w:p>
          <w:p w:rsidR="00574B7E" w:rsidRPr="00574B7E" w:rsidRDefault="00574B7E" w:rsidP="00D87E3F">
            <w:pPr>
              <w:numPr>
                <w:ilvl w:val="0"/>
                <w:numId w:val="3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7E">
              <w:rPr>
                <w:rFonts w:ascii="Times New Roman" w:eastAsia="Calibri" w:hAnsi="Times New Roman" w:cs="Times New Roman"/>
                <w:sz w:val="24"/>
                <w:szCs w:val="24"/>
              </w:rPr>
              <w:t>Menetapkan APBN bersama-sama dengan DPD</w:t>
            </w:r>
          </w:p>
          <w:p w:rsidR="00574B7E" w:rsidRPr="00574B7E" w:rsidRDefault="00574B7E" w:rsidP="00574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595F" w:rsidRPr="00574B7E" w:rsidRDefault="0048595F" w:rsidP="0057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5F" w:rsidRPr="00C761FB" w:rsidTr="00F67014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5BF" w:rsidRPr="00C761FB" w:rsidRDefault="00E335B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Pr="00F27249" w:rsidRDefault="00DA7C1B" w:rsidP="00DA7C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ampilkan data pasal-pasal UUD 1945 peserta didik dapat menjelaskan ketentuan konstitusi tentang keuangan Negara.</w:t>
            </w:r>
          </w:p>
          <w:p w:rsidR="0048595F" w:rsidRPr="00F27249" w:rsidRDefault="0048595F" w:rsidP="007644C5">
            <w:pPr>
              <w:rPr>
                <w:rFonts w:ascii="Times New Roman" w:hAnsi="Times New Roman" w:cs="Times New Roman"/>
              </w:rPr>
            </w:pPr>
          </w:p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5BF" w:rsidRDefault="00E335B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5F" w:rsidRPr="00C761FB" w:rsidTr="00F67014">
        <w:tc>
          <w:tcPr>
            <w:tcW w:w="6750" w:type="dxa"/>
            <w:vMerge/>
          </w:tcPr>
          <w:p w:rsidR="0048595F" w:rsidRPr="00C761FB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95F" w:rsidRDefault="0048595F" w:rsidP="0048595F">
      <w:pPr>
        <w:rPr>
          <w:rFonts w:ascii="Times New Roman" w:hAnsi="Times New Roman" w:cs="Times New Roman"/>
          <w:sz w:val="24"/>
          <w:szCs w:val="24"/>
        </w:rPr>
      </w:pPr>
    </w:p>
    <w:p w:rsidR="0048595F" w:rsidRDefault="0048595F" w:rsidP="0048595F">
      <w:pPr>
        <w:rPr>
          <w:rFonts w:ascii="Times New Roman" w:hAnsi="Times New Roman" w:cs="Times New Roman"/>
          <w:sz w:val="24"/>
          <w:szCs w:val="24"/>
        </w:rPr>
      </w:pPr>
    </w:p>
    <w:p w:rsidR="0048595F" w:rsidRDefault="0048595F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Pr="00C629DB">
        <w:rPr>
          <w:rFonts w:ascii="Cooper Black" w:hAnsi="Cooper Black"/>
          <w:sz w:val="36"/>
          <w:szCs w:val="36"/>
        </w:rPr>
        <w:t xml:space="preserve"> GANDA</w:t>
      </w:r>
    </w:p>
    <w:p w:rsidR="0048595F" w:rsidRPr="00C629DB" w:rsidRDefault="0048595F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48595F" w:rsidRPr="00C629DB" w:rsidRDefault="0048595F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48595F" w:rsidRPr="00C761FB" w:rsidTr="00F67014">
        <w:tc>
          <w:tcPr>
            <w:tcW w:w="16200" w:type="dxa"/>
            <w:gridSpan w:val="3"/>
          </w:tcPr>
          <w:p w:rsidR="0048595F" w:rsidRDefault="0048595F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48595F" w:rsidRPr="00C761FB" w:rsidRDefault="0048595F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E136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5F" w:rsidRPr="00C761FB" w:rsidTr="00F67014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48595F" w:rsidRPr="00C761FB" w:rsidRDefault="0048595F" w:rsidP="007644C5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48595F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48595F" w:rsidRPr="00D061FB" w:rsidRDefault="00D21C63" w:rsidP="00E1367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21C63">
                    <w:rPr>
                      <w:rFonts w:ascii="Times New Roman" w:hAnsi="Times New Roman" w:cs="Times New Roman"/>
                    </w:rPr>
                    <w:t>3.2 Memahami pelaksanaan pasal-pasal yang mengatur tentang keuangan, BPK, dan kekuasaan kehakiman</w:t>
                  </w:r>
                </w:p>
              </w:tc>
            </w:tr>
            <w:tr w:rsidR="0048595F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48595F" w:rsidRPr="00C761FB" w:rsidRDefault="0048595F" w:rsidP="007644C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93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E</w:t>
            </w: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0A08E0"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48595F" w:rsidRPr="00C761FB" w:rsidTr="00F67014">
        <w:trPr>
          <w:trHeight w:val="855"/>
        </w:trPr>
        <w:tc>
          <w:tcPr>
            <w:tcW w:w="6750" w:type="dxa"/>
            <w:vMerge/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5F" w:rsidRPr="00C761FB" w:rsidTr="00F67014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5F" w:rsidRPr="00EE260B" w:rsidRDefault="00E1367F" w:rsidP="0076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 bank Indonesia menurut UUD Negara RI tahun 1945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BF" w:rsidRPr="00E335BF" w:rsidRDefault="00E335BF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5BF">
              <w:rPr>
                <w:rFonts w:ascii="Times New Roman" w:eastAsia="Calibri" w:hAnsi="Times New Roman" w:cs="Times New Roman"/>
                <w:sz w:val="24"/>
                <w:szCs w:val="24"/>
              </w:rPr>
              <w:t>Lembaga Negara yang independen bebas dari campur tangan pemerintah atau pihak-pihak lainya dalam mengatur dan menjaga kelancaran system pembayaran ialah…</w:t>
            </w:r>
          </w:p>
          <w:p w:rsidR="00E335BF" w:rsidRPr="00E335BF" w:rsidRDefault="00E335BF" w:rsidP="00D87E3F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5BF">
              <w:rPr>
                <w:rFonts w:ascii="Times New Roman" w:eastAsia="Calibri" w:hAnsi="Times New Roman" w:cs="Times New Roman"/>
                <w:sz w:val="24"/>
                <w:szCs w:val="24"/>
              </w:rPr>
              <w:t>Bank syariah</w:t>
            </w:r>
          </w:p>
          <w:p w:rsidR="00E335BF" w:rsidRPr="00E335BF" w:rsidRDefault="00E335BF" w:rsidP="00D87E3F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5BF">
              <w:rPr>
                <w:rFonts w:ascii="Times New Roman" w:eastAsia="Calibri" w:hAnsi="Times New Roman" w:cs="Times New Roman"/>
                <w:sz w:val="24"/>
                <w:szCs w:val="24"/>
              </w:rPr>
              <w:t>Bank konvensional</w:t>
            </w:r>
          </w:p>
          <w:p w:rsidR="00E335BF" w:rsidRPr="00E335BF" w:rsidRDefault="00E335BF" w:rsidP="00D87E3F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5BF">
              <w:rPr>
                <w:rFonts w:ascii="Times New Roman" w:eastAsia="Calibri" w:hAnsi="Times New Roman" w:cs="Times New Roman"/>
                <w:sz w:val="24"/>
                <w:szCs w:val="24"/>
              </w:rPr>
              <w:t>Bursa efek Indonesia</w:t>
            </w:r>
          </w:p>
          <w:p w:rsidR="00E335BF" w:rsidRPr="00E335BF" w:rsidRDefault="00E335BF" w:rsidP="00D87E3F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5BF">
              <w:rPr>
                <w:rFonts w:ascii="Times New Roman" w:eastAsia="Calibri" w:hAnsi="Times New Roman" w:cs="Times New Roman"/>
                <w:sz w:val="24"/>
                <w:szCs w:val="24"/>
              </w:rPr>
              <w:t>Jasa keuangan</w:t>
            </w:r>
          </w:p>
          <w:p w:rsidR="00E335BF" w:rsidRPr="00E335BF" w:rsidRDefault="00E335BF" w:rsidP="00D87E3F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5BF">
              <w:rPr>
                <w:rFonts w:ascii="Times New Roman" w:eastAsia="Calibri" w:hAnsi="Times New Roman" w:cs="Times New Roman"/>
                <w:sz w:val="24"/>
                <w:szCs w:val="24"/>
              </w:rPr>
              <w:t>Bank sentral</w:t>
            </w:r>
          </w:p>
          <w:p w:rsidR="0048595F" w:rsidRPr="00E335BF" w:rsidRDefault="0048595F" w:rsidP="00E3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5F" w:rsidRPr="00C761FB" w:rsidTr="00F67014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5BF" w:rsidRPr="00C761FB" w:rsidRDefault="00E335B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Pr="00F27249" w:rsidRDefault="00E1367F" w:rsidP="002B4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erta didik </w:t>
            </w:r>
            <w:r w:rsidR="00DA153A">
              <w:rPr>
                <w:rFonts w:ascii="Times New Roman" w:hAnsi="Times New Roman" w:cs="Times New Roman"/>
              </w:rPr>
              <w:t xml:space="preserve">dapat menguraikan peran bank Indonesia menurut </w:t>
            </w:r>
            <w:r w:rsidR="002B4957">
              <w:rPr>
                <w:rFonts w:ascii="Times New Roman" w:hAnsi="Times New Roman" w:cs="Times New Roman"/>
              </w:rPr>
              <w:t>UUD Negara RI tahun 1945</w:t>
            </w:r>
          </w:p>
          <w:p w:rsidR="0048595F" w:rsidRDefault="0048595F" w:rsidP="007644C5">
            <w:pPr>
              <w:rPr>
                <w:rFonts w:ascii="Times New Roman" w:hAnsi="Times New Roman" w:cs="Times New Roman"/>
              </w:rPr>
            </w:pPr>
          </w:p>
          <w:p w:rsidR="00E335BF" w:rsidRPr="00F27249" w:rsidRDefault="00E335BF" w:rsidP="007644C5">
            <w:pPr>
              <w:rPr>
                <w:rFonts w:ascii="Times New Roman" w:hAnsi="Times New Roman" w:cs="Times New Roman"/>
              </w:rPr>
            </w:pPr>
          </w:p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5F" w:rsidRPr="00C761FB" w:rsidTr="00F67014">
        <w:tc>
          <w:tcPr>
            <w:tcW w:w="6750" w:type="dxa"/>
            <w:vMerge/>
          </w:tcPr>
          <w:p w:rsidR="0048595F" w:rsidRPr="00C761FB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95F" w:rsidRDefault="0048595F" w:rsidP="0048595F">
      <w:pPr>
        <w:rPr>
          <w:rFonts w:ascii="Times New Roman" w:hAnsi="Times New Roman" w:cs="Times New Roman"/>
          <w:sz w:val="24"/>
          <w:szCs w:val="24"/>
        </w:rPr>
      </w:pPr>
    </w:p>
    <w:p w:rsidR="0048595F" w:rsidRDefault="0048595F" w:rsidP="0048595F">
      <w:pPr>
        <w:rPr>
          <w:rFonts w:ascii="Times New Roman" w:hAnsi="Times New Roman" w:cs="Times New Roman"/>
          <w:sz w:val="24"/>
          <w:szCs w:val="24"/>
        </w:rPr>
      </w:pPr>
    </w:p>
    <w:p w:rsidR="0048595F" w:rsidRDefault="0048595F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Pr="00C629DB">
        <w:rPr>
          <w:rFonts w:ascii="Cooper Black" w:hAnsi="Cooper Black"/>
          <w:sz w:val="36"/>
          <w:szCs w:val="36"/>
        </w:rPr>
        <w:t xml:space="preserve"> GANDA</w:t>
      </w:r>
    </w:p>
    <w:p w:rsidR="0048595F" w:rsidRPr="00C629DB" w:rsidRDefault="0048595F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48595F" w:rsidRPr="00C629DB" w:rsidRDefault="0048595F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48595F" w:rsidRPr="00C761FB" w:rsidTr="00F67014">
        <w:tc>
          <w:tcPr>
            <w:tcW w:w="16200" w:type="dxa"/>
            <w:gridSpan w:val="3"/>
          </w:tcPr>
          <w:p w:rsidR="0048595F" w:rsidRDefault="0048595F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48595F" w:rsidRPr="00C761FB" w:rsidRDefault="0048595F" w:rsidP="007644C5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5F" w:rsidRPr="00C761FB" w:rsidTr="00F67014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48595F" w:rsidRPr="00C761FB" w:rsidRDefault="0048595F" w:rsidP="007644C5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48595F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48595F" w:rsidRPr="00D061FB" w:rsidRDefault="002B4957" w:rsidP="002B49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B4957">
                    <w:rPr>
                      <w:rFonts w:ascii="Times New Roman" w:hAnsi="Times New Roman" w:cs="Times New Roman"/>
                    </w:rPr>
                    <w:t>3.2 Memahami pelaksanaan pasal-pasal yang mengatur tentang keuangan, BPK, dan kekuasaan kehakiman</w:t>
                  </w:r>
                </w:p>
              </w:tc>
            </w:tr>
            <w:tr w:rsidR="0048595F" w:rsidRPr="00C761FB" w:rsidTr="007644C5">
              <w:trPr>
                <w:trHeight w:val="260"/>
              </w:trPr>
              <w:tc>
                <w:tcPr>
                  <w:tcW w:w="6570" w:type="dxa"/>
                </w:tcPr>
                <w:p w:rsidR="0048595F" w:rsidRPr="00C761FB" w:rsidRDefault="0048595F" w:rsidP="007644C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 w:rsidR="0093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B</w:t>
            </w: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0A08E0"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48595F" w:rsidRPr="00C761FB" w:rsidTr="00F67014">
        <w:trPr>
          <w:trHeight w:val="855"/>
        </w:trPr>
        <w:tc>
          <w:tcPr>
            <w:tcW w:w="6750" w:type="dxa"/>
            <w:vMerge/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D6B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5F" w:rsidRPr="00C761FB" w:rsidTr="00F67014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5F" w:rsidRPr="00EE260B" w:rsidRDefault="00AF1FF7" w:rsidP="005647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ntuan UUD Negara RI yang mengatur tentang Badan Pemeriksa Keuangan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E1" w:rsidRPr="00343BE1" w:rsidRDefault="00343BE1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>Lembaga Negara yang bertugas untuk memeriksa pengelolaan dan tanggung jawab keuangan Negara, yang hasil pemerinksaannya dilaporkan kepada DPR ialah…</w:t>
            </w:r>
          </w:p>
          <w:p w:rsidR="00343BE1" w:rsidRPr="00343BE1" w:rsidRDefault="00343BE1" w:rsidP="00D87E3F">
            <w:pPr>
              <w:numPr>
                <w:ilvl w:val="0"/>
                <w:numId w:val="4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wan perwakilan daerah / DPD </w:t>
            </w:r>
          </w:p>
          <w:p w:rsidR="00343BE1" w:rsidRPr="00343BE1" w:rsidRDefault="00343BE1" w:rsidP="00D87E3F">
            <w:pPr>
              <w:numPr>
                <w:ilvl w:val="0"/>
                <w:numId w:val="4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dan pemeriksa keuangan / BPK </w:t>
            </w:r>
          </w:p>
          <w:p w:rsidR="00343BE1" w:rsidRPr="00343BE1" w:rsidRDefault="00343BE1" w:rsidP="00D87E3F">
            <w:pPr>
              <w:numPr>
                <w:ilvl w:val="0"/>
                <w:numId w:val="4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>Bank Indonesia</w:t>
            </w:r>
          </w:p>
          <w:p w:rsidR="00343BE1" w:rsidRPr="00343BE1" w:rsidRDefault="00343BE1" w:rsidP="00D87E3F">
            <w:pPr>
              <w:numPr>
                <w:ilvl w:val="0"/>
                <w:numId w:val="4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>Mahkamah konstitusi</w:t>
            </w:r>
          </w:p>
          <w:p w:rsidR="00343BE1" w:rsidRPr="00343BE1" w:rsidRDefault="00343BE1" w:rsidP="00D87E3F">
            <w:pPr>
              <w:numPr>
                <w:ilvl w:val="0"/>
                <w:numId w:val="4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>Majlis permusyawaratan rakyat / MPR</w:t>
            </w:r>
          </w:p>
          <w:p w:rsidR="0048595F" w:rsidRPr="00E335BF" w:rsidRDefault="0048595F" w:rsidP="00E3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5F" w:rsidRPr="00C761FB" w:rsidTr="00F67014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Pr="00C761FB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1" w:rsidRPr="00C761FB" w:rsidRDefault="00343BE1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5F" w:rsidRPr="00F27249" w:rsidRDefault="0056479C" w:rsidP="00A92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jikan data hasil pemeriksaan keuangan peserta didik dapat menjelaskan </w:t>
            </w:r>
            <w:r w:rsidR="00A92A3D">
              <w:rPr>
                <w:rFonts w:ascii="Times New Roman" w:hAnsi="Times New Roman" w:cs="Times New Roman"/>
              </w:rPr>
              <w:t>ketentuan UUD Negara RI yang mengatur tentang Badan Pemeriksa Keuangan</w:t>
            </w:r>
          </w:p>
          <w:p w:rsidR="0048595F" w:rsidRPr="00F27249" w:rsidRDefault="0048595F" w:rsidP="007644C5">
            <w:pPr>
              <w:rPr>
                <w:rFonts w:ascii="Times New Roman" w:hAnsi="Times New Roman" w:cs="Times New Roman"/>
              </w:rPr>
            </w:pPr>
          </w:p>
          <w:p w:rsidR="0048595F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48595F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5F" w:rsidRPr="00C761FB" w:rsidTr="00F67014">
        <w:tc>
          <w:tcPr>
            <w:tcW w:w="6750" w:type="dxa"/>
            <w:vMerge/>
          </w:tcPr>
          <w:p w:rsidR="0048595F" w:rsidRPr="00C761FB" w:rsidRDefault="0048595F" w:rsidP="00764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48595F" w:rsidRPr="00C761FB" w:rsidRDefault="0048595F" w:rsidP="0076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95F" w:rsidRDefault="0048595F" w:rsidP="0048595F">
      <w:pPr>
        <w:rPr>
          <w:rFonts w:ascii="Times New Roman" w:hAnsi="Times New Roman" w:cs="Times New Roman"/>
          <w:sz w:val="24"/>
          <w:szCs w:val="24"/>
        </w:rPr>
      </w:pPr>
    </w:p>
    <w:p w:rsidR="0048595F" w:rsidRDefault="0048595F" w:rsidP="0048595F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Pr="00C629DB">
        <w:rPr>
          <w:rFonts w:ascii="Cooper Black" w:hAnsi="Cooper Black"/>
          <w:sz w:val="36"/>
          <w:szCs w:val="36"/>
        </w:rPr>
        <w:t xml:space="preserve"> GANDA</w:t>
      </w:r>
    </w:p>
    <w:p w:rsidR="00932638" w:rsidRPr="00C629DB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932638" w:rsidRPr="00C629DB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932638" w:rsidRPr="00C761FB" w:rsidTr="00F67014">
        <w:tc>
          <w:tcPr>
            <w:tcW w:w="16200" w:type="dxa"/>
            <w:gridSpan w:val="3"/>
          </w:tcPr>
          <w:p w:rsidR="00932638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932638" w:rsidRPr="00C761FB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FE5D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932638" w:rsidRPr="00C761FB" w:rsidRDefault="00932638" w:rsidP="00932638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D061FB" w:rsidRDefault="00FE5DC5" w:rsidP="00FE5D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E5DC5">
                    <w:rPr>
                      <w:rFonts w:ascii="Times New Roman" w:hAnsi="Times New Roman" w:cs="Times New Roman"/>
                    </w:rPr>
                    <w:t>3.2 Memahami pelaksanaan pasal-pasal yang mengatur tentang keuangan, BPK, dan kekuasaan kehakiman</w:t>
                  </w:r>
                </w:p>
              </w:tc>
            </w:tr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C761FB" w:rsidRDefault="00932638" w:rsidP="0093263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F281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0A08E0"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932638" w:rsidRPr="00C761FB" w:rsidTr="00F67014">
        <w:trPr>
          <w:trHeight w:val="855"/>
        </w:trPr>
        <w:tc>
          <w:tcPr>
            <w:tcW w:w="6750" w:type="dxa"/>
            <w:vMerge/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FE5DC5" w:rsidRDefault="002377B5" w:rsidP="00814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gas dan kewenangan kekuasaan kehakiman menurut UUD </w:t>
            </w:r>
            <w:r w:rsidR="00814A7B">
              <w:rPr>
                <w:rFonts w:ascii="Times New Roman" w:hAnsi="Times New Roman" w:cs="Times New Roman"/>
                <w:sz w:val="24"/>
                <w:szCs w:val="24"/>
              </w:rPr>
              <w:t>Negara RI tahun 1945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E1" w:rsidRPr="00343BE1" w:rsidRDefault="00343BE1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>Sengketa yang timbul antara orang atau badan hukum dengan pejabat Negara baik pusat maupun didaerah diadili di lingkungan…</w:t>
            </w:r>
          </w:p>
          <w:p w:rsidR="00343BE1" w:rsidRPr="00343BE1" w:rsidRDefault="00343BE1" w:rsidP="00D87E3F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>Peradilan agama</w:t>
            </w:r>
          </w:p>
          <w:p w:rsidR="00343BE1" w:rsidRPr="00343BE1" w:rsidRDefault="00343BE1" w:rsidP="00D87E3F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>Peradilan militer</w:t>
            </w:r>
          </w:p>
          <w:p w:rsidR="00343BE1" w:rsidRPr="00343BE1" w:rsidRDefault="00343BE1" w:rsidP="00D87E3F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>Peradilan tata usaha Negara</w:t>
            </w:r>
          </w:p>
          <w:p w:rsidR="00343BE1" w:rsidRPr="00343BE1" w:rsidRDefault="00343BE1" w:rsidP="00D87E3F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>Peradilan umum</w:t>
            </w:r>
          </w:p>
          <w:p w:rsidR="00343BE1" w:rsidRPr="00343BE1" w:rsidRDefault="00343BE1" w:rsidP="00D87E3F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>Peradilan negeri</w:t>
            </w:r>
          </w:p>
          <w:p w:rsidR="00932638" w:rsidRPr="00343BE1" w:rsidRDefault="00932638" w:rsidP="0034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1" w:rsidRPr="00C761FB" w:rsidRDefault="00343BE1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F27249" w:rsidRDefault="00814A7B" w:rsidP="00152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jikan data peserta didik dapat mengidentifikasi </w:t>
            </w:r>
            <w:r w:rsidR="001525E4">
              <w:rPr>
                <w:rFonts w:ascii="Times New Roman" w:hAnsi="Times New Roman" w:cs="Times New Roman"/>
              </w:rPr>
              <w:t>tugas dan kewenangan kekuasaan kehakiman menurut UUD Negara RI tahun 1945</w:t>
            </w:r>
          </w:p>
          <w:p w:rsidR="00932638" w:rsidRPr="00F27249" w:rsidRDefault="00932638" w:rsidP="00932638">
            <w:pPr>
              <w:rPr>
                <w:rFonts w:ascii="Times New Roman" w:hAnsi="Times New Roman" w:cs="Times New Roman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c>
          <w:tcPr>
            <w:tcW w:w="6750" w:type="dxa"/>
            <w:vMerge/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Pr="00C629DB">
        <w:rPr>
          <w:rFonts w:ascii="Cooper Black" w:hAnsi="Cooper Black"/>
          <w:sz w:val="36"/>
          <w:szCs w:val="36"/>
        </w:rPr>
        <w:t xml:space="preserve"> GANDA</w:t>
      </w:r>
    </w:p>
    <w:p w:rsidR="00932638" w:rsidRPr="00C629DB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932638" w:rsidRPr="00C629DB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932638" w:rsidRPr="00C761FB" w:rsidTr="00F67014">
        <w:tc>
          <w:tcPr>
            <w:tcW w:w="16200" w:type="dxa"/>
            <w:gridSpan w:val="3"/>
          </w:tcPr>
          <w:p w:rsidR="00932638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932638" w:rsidRPr="00C761FB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F626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932638" w:rsidRPr="00C761FB" w:rsidRDefault="00932638" w:rsidP="00932638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D061FB" w:rsidRDefault="00F62680" w:rsidP="007153D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3 Menganalisis dinamika </w:t>
                  </w:r>
                  <w:r w:rsidR="00D27028">
                    <w:rPr>
                      <w:rFonts w:ascii="Times New Roman" w:hAnsi="Times New Roman" w:cs="Times New Roman"/>
                    </w:rPr>
                    <w:t xml:space="preserve">pengelolahan kekuasaan Negara di pusat dan daerah berdasarkan Undang-undang dasar Negara republic Indonesia tahun 1945 dalam </w:t>
                  </w:r>
                  <w:r w:rsidR="007153DC">
                    <w:rPr>
                      <w:rFonts w:ascii="Times New Roman" w:hAnsi="Times New Roman" w:cs="Times New Roman"/>
                    </w:rPr>
                    <w:t>mewujudkan tujuan negara</w:t>
                  </w:r>
                </w:p>
              </w:tc>
            </w:tr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C761FB" w:rsidRDefault="00932638" w:rsidP="0093263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43BE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0A08E0"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932638" w:rsidRPr="00C761FB" w:rsidTr="00F67014">
        <w:trPr>
          <w:trHeight w:val="855"/>
        </w:trPr>
        <w:tc>
          <w:tcPr>
            <w:tcW w:w="6750" w:type="dxa"/>
            <w:vMerge/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7153DC" w:rsidRDefault="007153DC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juan Negara republic Indonesia 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E1" w:rsidRPr="00343BE1" w:rsidRDefault="00343BE1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>Tujuan Negara sebagaimana termuat dalam pembukaan UUD RI 1945 alinea ke 4, maka kita termasuk Negara yang menganut…</w:t>
            </w:r>
          </w:p>
          <w:p w:rsidR="00343BE1" w:rsidRPr="00343BE1" w:rsidRDefault="00343BE1" w:rsidP="00D87E3F">
            <w:pPr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>Teori welfare state</w:t>
            </w:r>
          </w:p>
          <w:p w:rsidR="00343BE1" w:rsidRPr="00343BE1" w:rsidRDefault="00343BE1" w:rsidP="00D87E3F">
            <w:pPr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>Teori Negara kekuasaan</w:t>
            </w:r>
          </w:p>
          <w:p w:rsidR="00343BE1" w:rsidRPr="00343BE1" w:rsidRDefault="00343BE1" w:rsidP="00D87E3F">
            <w:pPr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ori Negara kekuasaan </w:t>
            </w:r>
          </w:p>
          <w:p w:rsidR="00343BE1" w:rsidRPr="00343BE1" w:rsidRDefault="00343BE1" w:rsidP="00D87E3F">
            <w:pPr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>Teori Negara polisi</w:t>
            </w:r>
          </w:p>
          <w:p w:rsidR="00343BE1" w:rsidRPr="00343BE1" w:rsidRDefault="00343BE1" w:rsidP="00D87E3F">
            <w:pPr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E1">
              <w:rPr>
                <w:rFonts w:ascii="Times New Roman" w:eastAsia="Calibri" w:hAnsi="Times New Roman" w:cs="Times New Roman"/>
                <w:sz w:val="24"/>
                <w:szCs w:val="24"/>
              </w:rPr>
              <w:t>Teori plato</w:t>
            </w:r>
          </w:p>
          <w:p w:rsidR="00343BE1" w:rsidRPr="00343BE1" w:rsidRDefault="00343BE1" w:rsidP="00343BE1">
            <w:pPr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638" w:rsidRPr="00343BE1" w:rsidRDefault="00932638" w:rsidP="0034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1" w:rsidRPr="00C761FB" w:rsidRDefault="00343BE1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F27249" w:rsidRDefault="00591AE5" w:rsidP="00693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tampilkan data kesejahteraan dari BPS tahun 2015 peserta didik dapat menganalisis tujuan </w:t>
            </w:r>
            <w:r w:rsidR="006938B7">
              <w:rPr>
                <w:rFonts w:ascii="Times New Roman" w:hAnsi="Times New Roman" w:cs="Times New Roman"/>
              </w:rPr>
              <w:t>Negara republic indonesia</w:t>
            </w:r>
          </w:p>
          <w:p w:rsidR="00932638" w:rsidRPr="00F27249" w:rsidRDefault="00932638" w:rsidP="00932638">
            <w:pPr>
              <w:rPr>
                <w:rFonts w:ascii="Times New Roman" w:hAnsi="Times New Roman" w:cs="Times New Roman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c>
          <w:tcPr>
            <w:tcW w:w="6750" w:type="dxa"/>
            <w:vMerge/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Pr="00C629DB">
        <w:rPr>
          <w:rFonts w:ascii="Cooper Black" w:hAnsi="Cooper Black"/>
          <w:sz w:val="36"/>
          <w:szCs w:val="36"/>
        </w:rPr>
        <w:t xml:space="preserve"> GANDA</w:t>
      </w:r>
    </w:p>
    <w:p w:rsidR="00932638" w:rsidRPr="00C629DB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932638" w:rsidRPr="00C629DB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932638" w:rsidRPr="00C761FB" w:rsidTr="00F67014">
        <w:tc>
          <w:tcPr>
            <w:tcW w:w="16200" w:type="dxa"/>
            <w:gridSpan w:val="3"/>
          </w:tcPr>
          <w:p w:rsidR="00932638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932638" w:rsidRPr="00C761FB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6938B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932638" w:rsidRPr="00C761FB" w:rsidRDefault="00932638" w:rsidP="00932638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D061FB" w:rsidRDefault="006938B7" w:rsidP="006938B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3 Menganalisis dinamika pengelolahan kekuasaan Negara di pusat dan daerah berdasarkan Undang-undang dasar Negara republic Indonesia tahun 1945 dalam mewujudkan tujuan negara</w:t>
                  </w:r>
                </w:p>
              </w:tc>
            </w:tr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C761FB" w:rsidRDefault="00932638" w:rsidP="0093263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053B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A26" w:rsidRDefault="00A60A26" w:rsidP="00932638">
            <w:pPr>
              <w:rPr>
                <w:rFonts w:ascii="Times New Roman" w:hAnsi="Times New Roman" w:cs="Times New Roman"/>
                <w:b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0A08E0"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932638" w:rsidRPr="00C761FB" w:rsidTr="00F67014">
        <w:trPr>
          <w:trHeight w:val="855"/>
        </w:trPr>
        <w:tc>
          <w:tcPr>
            <w:tcW w:w="6750" w:type="dxa"/>
            <w:vMerge/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A26" w:rsidRDefault="00A60A26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A60A26" w:rsidRDefault="00A60A26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struktur politik dengan infra struktur politik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3B0" w:rsidRPr="00B053B0" w:rsidRDefault="00B053B0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atu kelompok terorganisir yang anggotanya mempunyai orientasi, nilai dan cita-cita yang </w:t>
            </w:r>
            <w:proofErr w:type="gramStart"/>
            <w:r w:rsidRPr="00B053B0">
              <w:rPr>
                <w:rFonts w:ascii="Times New Roman" w:eastAsia="Calibri" w:hAnsi="Times New Roman" w:cs="Times New Roman"/>
                <w:sz w:val="24"/>
                <w:szCs w:val="24"/>
              </w:rPr>
              <w:t>sama</w:t>
            </w:r>
            <w:proofErr w:type="gramEnd"/>
            <w:r w:rsidRPr="00B053B0">
              <w:rPr>
                <w:rFonts w:ascii="Times New Roman" w:eastAsia="Calibri" w:hAnsi="Times New Roman" w:cs="Times New Roman"/>
                <w:sz w:val="24"/>
                <w:szCs w:val="24"/>
              </w:rPr>
              <w:t>, tujuannya untuk memperoleh kekuasaan politik secara konstitusional, salah satu contoh infra struktur politik…</w:t>
            </w:r>
          </w:p>
          <w:p w:rsidR="00B053B0" w:rsidRPr="00B053B0" w:rsidRDefault="00B053B0" w:rsidP="00D87E3F">
            <w:pPr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B0">
              <w:rPr>
                <w:rFonts w:ascii="Times New Roman" w:eastAsia="Calibri" w:hAnsi="Times New Roman" w:cs="Times New Roman"/>
                <w:sz w:val="24"/>
                <w:szCs w:val="24"/>
              </w:rPr>
              <w:t>Kelompok kepentingan</w:t>
            </w:r>
          </w:p>
          <w:p w:rsidR="00B053B0" w:rsidRPr="00B053B0" w:rsidRDefault="00B053B0" w:rsidP="00D87E3F">
            <w:pPr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B0">
              <w:rPr>
                <w:rFonts w:ascii="Times New Roman" w:eastAsia="Calibri" w:hAnsi="Times New Roman" w:cs="Times New Roman"/>
                <w:sz w:val="24"/>
                <w:szCs w:val="24"/>
              </w:rPr>
              <w:t>Kelompok penekan</w:t>
            </w:r>
          </w:p>
          <w:p w:rsidR="00B053B0" w:rsidRPr="00B053B0" w:rsidRDefault="00B053B0" w:rsidP="00D87E3F">
            <w:pPr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B0">
              <w:rPr>
                <w:rFonts w:ascii="Times New Roman" w:eastAsia="Calibri" w:hAnsi="Times New Roman" w:cs="Times New Roman"/>
                <w:sz w:val="24"/>
                <w:szCs w:val="24"/>
              </w:rPr>
              <w:t>Organisasi kemasyarakatan</w:t>
            </w:r>
          </w:p>
          <w:p w:rsidR="00B053B0" w:rsidRPr="00B053B0" w:rsidRDefault="00B053B0" w:rsidP="00D87E3F">
            <w:pPr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B0">
              <w:rPr>
                <w:rFonts w:ascii="Times New Roman" w:eastAsia="Calibri" w:hAnsi="Times New Roman" w:cs="Times New Roman"/>
                <w:sz w:val="24"/>
                <w:szCs w:val="24"/>
              </w:rPr>
              <w:t>Media massa</w:t>
            </w:r>
          </w:p>
          <w:p w:rsidR="00B053B0" w:rsidRPr="00B053B0" w:rsidRDefault="00B053B0" w:rsidP="00D87E3F">
            <w:pPr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B0">
              <w:rPr>
                <w:rFonts w:ascii="Times New Roman" w:eastAsia="Calibri" w:hAnsi="Times New Roman" w:cs="Times New Roman"/>
                <w:sz w:val="24"/>
                <w:szCs w:val="24"/>
              </w:rPr>
              <w:t>Partai politik</w:t>
            </w:r>
          </w:p>
          <w:p w:rsidR="00932638" w:rsidRPr="00B053B0" w:rsidRDefault="00932638" w:rsidP="00B05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3B0" w:rsidRPr="00C761FB" w:rsidRDefault="00B053B0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F27249" w:rsidRDefault="00436DCB" w:rsidP="00791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rta didik dapat menganalisis perbedaan suprastruktur politik dengan infra struktur politik</w:t>
            </w:r>
          </w:p>
          <w:p w:rsidR="00932638" w:rsidRPr="00F27249" w:rsidRDefault="00932638" w:rsidP="00932638">
            <w:pPr>
              <w:rPr>
                <w:rFonts w:ascii="Times New Roman" w:hAnsi="Times New Roman" w:cs="Times New Roman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c>
          <w:tcPr>
            <w:tcW w:w="6750" w:type="dxa"/>
            <w:vMerge/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Pr="00C629DB">
        <w:rPr>
          <w:rFonts w:ascii="Cooper Black" w:hAnsi="Cooper Black"/>
          <w:sz w:val="36"/>
          <w:szCs w:val="36"/>
        </w:rPr>
        <w:t xml:space="preserve"> GANDA</w:t>
      </w:r>
    </w:p>
    <w:p w:rsidR="00932638" w:rsidRPr="00C629DB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932638" w:rsidRPr="00C629DB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932638" w:rsidRPr="00C761FB" w:rsidTr="00F67014">
        <w:tc>
          <w:tcPr>
            <w:tcW w:w="16200" w:type="dxa"/>
            <w:gridSpan w:val="3"/>
          </w:tcPr>
          <w:p w:rsidR="00932638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932638" w:rsidRPr="00C761FB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7912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932638" w:rsidRPr="00C761FB" w:rsidRDefault="00932638" w:rsidP="00932638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D061FB" w:rsidRDefault="007912F3" w:rsidP="00FB09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3 Menganalisis dinamika pengelolahan kekuasaan Negara di pusat dan daerah berdasarkan Undang-undang dasar Negara republic Indonesia tahun 1945 dalam mewujudkan tujuan negara</w:t>
                  </w:r>
                </w:p>
              </w:tc>
            </w:tr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C761FB" w:rsidRDefault="00932638" w:rsidP="0093263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053B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27" w:rsidRDefault="00FB0927" w:rsidP="00932638">
            <w:pPr>
              <w:rPr>
                <w:rFonts w:ascii="Times New Roman" w:hAnsi="Times New Roman" w:cs="Times New Roman"/>
                <w:b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0A08E0"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932638" w:rsidRPr="00C761FB" w:rsidTr="00F67014">
        <w:trPr>
          <w:trHeight w:val="855"/>
        </w:trPr>
        <w:tc>
          <w:tcPr>
            <w:tcW w:w="6750" w:type="dxa"/>
            <w:vMerge/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927" w:rsidRDefault="00FB0927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 w:rsidR="00C80F8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FB0927" w:rsidRDefault="00FB0927" w:rsidP="005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kanisme penyelenggaraan pemerintahan daerah</w:t>
            </w:r>
            <w:r w:rsidR="005746C5">
              <w:rPr>
                <w:rFonts w:ascii="Times New Roman" w:hAnsi="Times New Roman" w:cs="Times New Roman"/>
                <w:sz w:val="24"/>
                <w:szCs w:val="24"/>
              </w:rPr>
              <w:t xml:space="preserve"> menurut undang-undang dasar republic Indonesia tahun 1945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4D" w:rsidRPr="0015074D" w:rsidRDefault="0015074D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D">
              <w:rPr>
                <w:rFonts w:ascii="Times New Roman" w:eastAsia="Calibri" w:hAnsi="Times New Roman" w:cs="Times New Roman"/>
                <w:sz w:val="24"/>
                <w:szCs w:val="24"/>
              </w:rPr>
              <w:t>Undang-undang RI nomor 32 tahun 2004 jo UU RI nomor 8 tahun 2005 jo UU RI nomor 12 tahun 2008 yang mengatasi urusan otonomi pemerintahan daerah, dibawah ini yang bukan urusan otonomi pemerintahan daerah, kecuali…</w:t>
            </w:r>
          </w:p>
          <w:p w:rsidR="0015074D" w:rsidRPr="0015074D" w:rsidRDefault="0015074D" w:rsidP="00D87E3F">
            <w:pPr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D">
              <w:rPr>
                <w:rFonts w:ascii="Times New Roman" w:eastAsia="Calibri" w:hAnsi="Times New Roman" w:cs="Times New Roman"/>
                <w:sz w:val="24"/>
                <w:szCs w:val="24"/>
              </w:rPr>
              <w:t>Politik luar negeri</w:t>
            </w:r>
          </w:p>
          <w:p w:rsidR="0015074D" w:rsidRPr="0015074D" w:rsidRDefault="0015074D" w:rsidP="00D87E3F">
            <w:pPr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D">
              <w:rPr>
                <w:rFonts w:ascii="Times New Roman" w:eastAsia="Calibri" w:hAnsi="Times New Roman" w:cs="Times New Roman"/>
                <w:sz w:val="24"/>
                <w:szCs w:val="24"/>
              </w:rPr>
              <w:t>Pertahanan dan keamanan</w:t>
            </w:r>
          </w:p>
          <w:p w:rsidR="0015074D" w:rsidRPr="0015074D" w:rsidRDefault="0015074D" w:rsidP="00D87E3F">
            <w:pPr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D">
              <w:rPr>
                <w:rFonts w:ascii="Times New Roman" w:eastAsia="Calibri" w:hAnsi="Times New Roman" w:cs="Times New Roman"/>
                <w:sz w:val="24"/>
                <w:szCs w:val="24"/>
              </w:rPr>
              <w:t>Yustisi / hukum</w:t>
            </w:r>
          </w:p>
          <w:p w:rsidR="0015074D" w:rsidRPr="0015074D" w:rsidRDefault="0015074D" w:rsidP="00D87E3F">
            <w:pPr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D">
              <w:rPr>
                <w:rFonts w:ascii="Times New Roman" w:eastAsia="Calibri" w:hAnsi="Times New Roman" w:cs="Times New Roman"/>
                <w:sz w:val="24"/>
                <w:szCs w:val="24"/>
              </w:rPr>
              <w:t>Agama, moneter</w:t>
            </w:r>
          </w:p>
          <w:p w:rsidR="0015074D" w:rsidRPr="0015074D" w:rsidRDefault="0015074D" w:rsidP="00D87E3F">
            <w:pPr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ndidikan </w:t>
            </w:r>
          </w:p>
          <w:p w:rsidR="0015074D" w:rsidRPr="0015074D" w:rsidRDefault="0015074D" w:rsidP="00150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74D" w:rsidRPr="0015074D" w:rsidRDefault="0015074D" w:rsidP="00150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638" w:rsidRPr="00B053B0" w:rsidRDefault="00932638" w:rsidP="00B05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74D" w:rsidRPr="00C761FB" w:rsidRDefault="0015074D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F27249" w:rsidRDefault="00187EB7" w:rsidP="00253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jikan data nyata peserta didik dapat mendeskripsikan mekanisme penyelenggaraan pemerintahan</w:t>
            </w:r>
            <w:r w:rsidR="002539D0">
              <w:rPr>
                <w:rFonts w:ascii="Times New Roman" w:hAnsi="Times New Roman" w:cs="Times New Roman"/>
              </w:rPr>
              <w:t xml:space="preserve"> daerah menurut undang-undang dasar republic Indonesia tahun 1945</w:t>
            </w:r>
          </w:p>
          <w:p w:rsidR="00932638" w:rsidRPr="00F27249" w:rsidRDefault="00932638" w:rsidP="00932638">
            <w:pPr>
              <w:rPr>
                <w:rFonts w:ascii="Times New Roman" w:hAnsi="Times New Roman" w:cs="Times New Roman"/>
              </w:rPr>
            </w:pPr>
          </w:p>
          <w:p w:rsidR="00932638" w:rsidRPr="00F27249" w:rsidRDefault="00932638" w:rsidP="00932638">
            <w:pPr>
              <w:rPr>
                <w:rFonts w:ascii="Times New Roman" w:hAnsi="Times New Roman" w:cs="Times New Roman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c>
          <w:tcPr>
            <w:tcW w:w="6750" w:type="dxa"/>
            <w:vMerge/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932638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Pr="00C629DB">
        <w:rPr>
          <w:rFonts w:ascii="Cooper Black" w:hAnsi="Cooper Black"/>
          <w:sz w:val="36"/>
          <w:szCs w:val="36"/>
        </w:rPr>
        <w:t xml:space="preserve"> GANDA</w:t>
      </w:r>
    </w:p>
    <w:p w:rsidR="00932638" w:rsidRPr="00C629DB" w:rsidRDefault="00932638" w:rsidP="00932638">
      <w:pPr>
        <w:pStyle w:val="ListParagraph"/>
        <w:tabs>
          <w:tab w:val="center" w:pos="8640"/>
          <w:tab w:val="left" w:pos="12750"/>
        </w:tabs>
        <w:spacing w:line="240" w:lineRule="auto"/>
        <w:ind w:left="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932638" w:rsidRPr="00C629DB" w:rsidRDefault="00932638" w:rsidP="00932638">
      <w:pPr>
        <w:pStyle w:val="ListParagraph"/>
        <w:tabs>
          <w:tab w:val="center" w:pos="8640"/>
          <w:tab w:val="left" w:pos="12750"/>
        </w:tabs>
        <w:spacing w:line="240" w:lineRule="auto"/>
        <w:ind w:left="-9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932638" w:rsidRPr="00C761FB" w:rsidTr="00F67014">
        <w:tc>
          <w:tcPr>
            <w:tcW w:w="16200" w:type="dxa"/>
            <w:gridSpan w:val="3"/>
          </w:tcPr>
          <w:p w:rsidR="00932638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932638" w:rsidRPr="00C761FB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0275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C80F86" w:rsidRPr="00C761FB" w:rsidRDefault="00C80F86" w:rsidP="00932638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D061FB" w:rsidRDefault="00ED23B4" w:rsidP="00E450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4 Menganalisis kasus pelanggaran hak dan pengingkaran kewajiban sebagai warga negara</w:t>
                  </w:r>
                </w:p>
              </w:tc>
            </w:tr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C761FB" w:rsidRDefault="00932638" w:rsidP="0093263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5074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027526"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932638" w:rsidRPr="00C761FB" w:rsidTr="00F67014">
        <w:trPr>
          <w:trHeight w:val="855"/>
        </w:trPr>
        <w:tc>
          <w:tcPr>
            <w:tcW w:w="6750" w:type="dxa"/>
            <w:vMerge/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 w:rsidR="00C80F8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E450A7" w:rsidRDefault="00E450A7" w:rsidP="0066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pemerintah dalam penanganan kasus pelanggaran hak dan pengingkaran </w:t>
            </w:r>
            <w:r w:rsidR="006671EA">
              <w:rPr>
                <w:rFonts w:ascii="Times New Roman" w:hAnsi="Times New Roman" w:cs="Times New Roman"/>
                <w:sz w:val="24"/>
                <w:szCs w:val="24"/>
              </w:rPr>
              <w:t>kewajiban warga negara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4D" w:rsidRPr="0015074D" w:rsidRDefault="0015074D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D">
              <w:rPr>
                <w:rFonts w:ascii="Times New Roman" w:eastAsia="Calibri" w:hAnsi="Times New Roman" w:cs="Times New Roman"/>
                <w:sz w:val="24"/>
                <w:szCs w:val="24"/>
              </w:rPr>
              <w:t>Upaya pemerintah dalam penanganan kasus pelanggaran hak dan pengingkaran kewajiban warga Negara dengan upaya pencegahan, juga menangani kasus yang sudah terjadi, salah satunya menjatuhkan vonis yang dilakukan oleh…</w:t>
            </w:r>
          </w:p>
          <w:p w:rsidR="0015074D" w:rsidRPr="0015074D" w:rsidRDefault="0015074D" w:rsidP="00D87E3F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D">
              <w:rPr>
                <w:rFonts w:ascii="Times New Roman" w:eastAsia="Calibri" w:hAnsi="Times New Roman" w:cs="Times New Roman"/>
                <w:sz w:val="24"/>
                <w:szCs w:val="24"/>
              </w:rPr>
              <w:t>Kepolisian</w:t>
            </w:r>
          </w:p>
          <w:p w:rsidR="0015074D" w:rsidRPr="0015074D" w:rsidRDefault="0015074D" w:rsidP="00D87E3F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D">
              <w:rPr>
                <w:rFonts w:ascii="Times New Roman" w:eastAsia="Calibri" w:hAnsi="Times New Roman" w:cs="Times New Roman"/>
                <w:sz w:val="24"/>
                <w:szCs w:val="24"/>
              </w:rPr>
              <w:t>Lembaga OMBUDSMAN</w:t>
            </w:r>
          </w:p>
          <w:p w:rsidR="0015074D" w:rsidRPr="0015074D" w:rsidRDefault="0015074D" w:rsidP="00D87E3F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D">
              <w:rPr>
                <w:rFonts w:ascii="Times New Roman" w:eastAsia="Calibri" w:hAnsi="Times New Roman" w:cs="Times New Roman"/>
                <w:sz w:val="24"/>
                <w:szCs w:val="24"/>
              </w:rPr>
              <w:t>KPAI</w:t>
            </w:r>
          </w:p>
          <w:p w:rsidR="0015074D" w:rsidRPr="0015074D" w:rsidRDefault="0015074D" w:rsidP="00D87E3F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D">
              <w:rPr>
                <w:rFonts w:ascii="Times New Roman" w:eastAsia="Calibri" w:hAnsi="Times New Roman" w:cs="Times New Roman"/>
                <w:sz w:val="24"/>
                <w:szCs w:val="24"/>
              </w:rPr>
              <w:t>TNI</w:t>
            </w:r>
          </w:p>
          <w:p w:rsidR="0015074D" w:rsidRPr="0015074D" w:rsidRDefault="0015074D" w:rsidP="00D87E3F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D">
              <w:rPr>
                <w:rFonts w:ascii="Times New Roman" w:eastAsia="Calibri" w:hAnsi="Times New Roman" w:cs="Times New Roman"/>
                <w:sz w:val="24"/>
                <w:szCs w:val="24"/>
              </w:rPr>
              <w:t>Lembaga peradilan</w:t>
            </w:r>
          </w:p>
          <w:p w:rsidR="00932638" w:rsidRPr="0015074D" w:rsidRDefault="00932638" w:rsidP="00150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74D" w:rsidRPr="00C761FB" w:rsidRDefault="0015074D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F27249" w:rsidRDefault="006671EA" w:rsidP="007D0D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jikan data peristiwa peserta didik dapat menganalisis upaya pemerintah </w:t>
            </w:r>
            <w:r w:rsidR="007D0D56">
              <w:rPr>
                <w:rFonts w:ascii="Times New Roman" w:hAnsi="Times New Roman" w:cs="Times New Roman"/>
              </w:rPr>
              <w:t>dalam penanganan kasus pelanggaran hak dan pengingkaran kewajiban warga Negara.</w:t>
            </w:r>
          </w:p>
          <w:p w:rsidR="00932638" w:rsidRPr="00F27249" w:rsidRDefault="00932638" w:rsidP="00932638">
            <w:pPr>
              <w:rPr>
                <w:rFonts w:ascii="Times New Roman" w:hAnsi="Times New Roman" w:cs="Times New Roman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c>
          <w:tcPr>
            <w:tcW w:w="6750" w:type="dxa"/>
            <w:vMerge/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Pr="00C629DB">
        <w:rPr>
          <w:rFonts w:ascii="Cooper Black" w:hAnsi="Cooper Black"/>
          <w:sz w:val="36"/>
          <w:szCs w:val="36"/>
        </w:rPr>
        <w:t xml:space="preserve"> GANDA</w:t>
      </w:r>
    </w:p>
    <w:p w:rsidR="00932638" w:rsidRPr="00C629DB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932638" w:rsidRPr="00C629DB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932638" w:rsidRPr="00C761FB" w:rsidTr="00F67014">
        <w:tc>
          <w:tcPr>
            <w:tcW w:w="16200" w:type="dxa"/>
            <w:gridSpan w:val="3"/>
          </w:tcPr>
          <w:p w:rsidR="00932638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932638" w:rsidRPr="00C761FB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F3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AE24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932638" w:rsidRPr="00C761FB" w:rsidRDefault="00932638" w:rsidP="00932638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D061FB" w:rsidRDefault="00AE2403" w:rsidP="00AE2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4 Menganalisis kasus pelanggaran hak dan pengingkaran kewajiban sebagai warga negara</w:t>
                  </w:r>
                </w:p>
              </w:tc>
            </w:tr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C761FB" w:rsidRDefault="00932638" w:rsidP="0093263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D32E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027526"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932638" w:rsidRPr="00C761FB" w:rsidTr="00F67014">
        <w:trPr>
          <w:trHeight w:val="855"/>
        </w:trPr>
        <w:tc>
          <w:tcPr>
            <w:tcW w:w="6750" w:type="dxa"/>
            <w:vMerge/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 w:rsidR="00C80F8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AE2403" w:rsidRDefault="00807BBC" w:rsidP="0080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partisipasi masyarakat dalam pencegahan pelanggaran hak dan kewajiban warga negara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EC" w:rsidRPr="00AD32EC" w:rsidRDefault="00AD32EC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2EC">
              <w:rPr>
                <w:rFonts w:ascii="Times New Roman" w:eastAsia="Calibri" w:hAnsi="Times New Roman" w:cs="Times New Roman"/>
                <w:sz w:val="24"/>
                <w:szCs w:val="24"/>
              </w:rPr>
              <w:t>Partisipasi warga Negara / masyarakat dalam pencegahan pelanggaran hak dan kewajiban warga Negara ialah…</w:t>
            </w:r>
          </w:p>
          <w:p w:rsidR="00AD32EC" w:rsidRPr="00AD32EC" w:rsidRDefault="00AD32EC" w:rsidP="00D87E3F">
            <w:pPr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2EC">
              <w:rPr>
                <w:rFonts w:ascii="Times New Roman" w:eastAsia="Calibri" w:hAnsi="Times New Roman" w:cs="Times New Roman"/>
                <w:sz w:val="24"/>
                <w:szCs w:val="24"/>
              </w:rPr>
              <w:t>Menegakkan kedisiplinan</w:t>
            </w:r>
          </w:p>
          <w:p w:rsidR="00AD32EC" w:rsidRPr="00AD32EC" w:rsidRDefault="00AD32EC" w:rsidP="00D87E3F">
            <w:pPr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2EC">
              <w:rPr>
                <w:rFonts w:ascii="Times New Roman" w:eastAsia="Calibri" w:hAnsi="Times New Roman" w:cs="Times New Roman"/>
                <w:sz w:val="24"/>
                <w:szCs w:val="24"/>
              </w:rPr>
              <w:t>Membantu aparat Negara dengan cara ikut serta dalam SISKAMBLING</w:t>
            </w:r>
          </w:p>
          <w:p w:rsidR="00AD32EC" w:rsidRPr="00AD32EC" w:rsidRDefault="00AD32EC" w:rsidP="00D87E3F">
            <w:pPr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2EC">
              <w:rPr>
                <w:rFonts w:ascii="Times New Roman" w:eastAsia="Calibri" w:hAnsi="Times New Roman" w:cs="Times New Roman"/>
                <w:sz w:val="24"/>
                <w:szCs w:val="24"/>
              </w:rPr>
              <w:t>Menghormati sesame manusia sesuai dengan harkat dan martabatnya</w:t>
            </w:r>
          </w:p>
          <w:p w:rsidR="00AD32EC" w:rsidRPr="00AD32EC" w:rsidRDefault="00AD32EC" w:rsidP="00D87E3F">
            <w:pPr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2EC">
              <w:rPr>
                <w:rFonts w:ascii="Times New Roman" w:eastAsia="Calibri" w:hAnsi="Times New Roman" w:cs="Times New Roman"/>
                <w:sz w:val="24"/>
                <w:szCs w:val="24"/>
              </w:rPr>
              <w:t>Meningkatkatkan rasa nasionalisme</w:t>
            </w:r>
          </w:p>
          <w:p w:rsidR="00AD32EC" w:rsidRPr="00AD32EC" w:rsidRDefault="00AD32EC" w:rsidP="00D87E3F">
            <w:pPr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2EC">
              <w:rPr>
                <w:rFonts w:ascii="Times New Roman" w:eastAsia="Calibri" w:hAnsi="Times New Roman" w:cs="Times New Roman"/>
                <w:sz w:val="24"/>
                <w:szCs w:val="24"/>
              </w:rPr>
              <w:t>Mentaati ketentuan peraturan yang mengatur tentang HAM</w:t>
            </w:r>
          </w:p>
          <w:p w:rsidR="00932638" w:rsidRPr="00AD32EC" w:rsidRDefault="00932638" w:rsidP="00AD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</w:rPr>
            </w:pPr>
          </w:p>
          <w:p w:rsidR="00AD32EC" w:rsidRPr="00F27249" w:rsidRDefault="00AD32EC" w:rsidP="00932638">
            <w:pPr>
              <w:rPr>
                <w:rFonts w:ascii="Times New Roman" w:hAnsi="Times New Roman" w:cs="Times New Roman"/>
              </w:rPr>
            </w:pPr>
          </w:p>
          <w:p w:rsidR="00932638" w:rsidRPr="00F27249" w:rsidRDefault="00FB1BA4" w:rsidP="00274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rta didik dapat menunjukan bentuk partisipasi masyarakat dalam pencegahan pelanggaran hak dan kewajiban warga negara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</w:rPr>
            </w:pPr>
          </w:p>
          <w:p w:rsidR="00AD32EC" w:rsidRPr="00F27249" w:rsidRDefault="00AD32EC" w:rsidP="00932638">
            <w:pPr>
              <w:rPr>
                <w:rFonts w:ascii="Times New Roman" w:hAnsi="Times New Roman" w:cs="Times New Roman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c>
          <w:tcPr>
            <w:tcW w:w="6750" w:type="dxa"/>
            <w:vMerge/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Pr="00C629DB">
        <w:rPr>
          <w:rFonts w:ascii="Cooper Black" w:hAnsi="Cooper Black"/>
          <w:sz w:val="36"/>
          <w:szCs w:val="36"/>
        </w:rPr>
        <w:t xml:space="preserve"> GANDA</w:t>
      </w:r>
    </w:p>
    <w:p w:rsidR="00932638" w:rsidRPr="00C629DB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932638" w:rsidRPr="00C629DB" w:rsidRDefault="00932638" w:rsidP="00F67014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932638" w:rsidRPr="00C761FB" w:rsidTr="00F67014">
        <w:tc>
          <w:tcPr>
            <w:tcW w:w="16200" w:type="dxa"/>
            <w:gridSpan w:val="3"/>
          </w:tcPr>
          <w:p w:rsidR="00932638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932638" w:rsidRPr="00C761FB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412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932638" w:rsidRPr="00C761FB" w:rsidRDefault="00932638" w:rsidP="00932638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D061FB" w:rsidRDefault="00412A21" w:rsidP="009326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5 Mengevaluasi peran Indonesia dalam hubungan Internasional</w:t>
                  </w:r>
                </w:p>
              </w:tc>
            </w:tr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C761FB" w:rsidRDefault="00932638" w:rsidP="0093263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007C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39241F"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932638" w:rsidRPr="00C761FB" w:rsidTr="00F67014">
        <w:trPr>
          <w:trHeight w:val="855"/>
        </w:trPr>
        <w:tc>
          <w:tcPr>
            <w:tcW w:w="6750" w:type="dxa"/>
            <w:vMerge/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 w:rsidR="00CD6F8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412A21" w:rsidRDefault="00412A21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na pentinganya </w:t>
            </w:r>
            <w:r w:rsidR="00D9242F">
              <w:rPr>
                <w:rFonts w:ascii="Times New Roman" w:hAnsi="Times New Roman" w:cs="Times New Roman"/>
                <w:sz w:val="24"/>
                <w:szCs w:val="24"/>
              </w:rPr>
              <w:t>hubungan internasional bagi indonesia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4007C7" w:rsidRDefault="004007C7" w:rsidP="004007C7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4007C7" w:rsidRPr="004007C7" w:rsidRDefault="002222ED" w:rsidP="00D87E3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7C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="004007C7" w:rsidRPr="004007C7">
              <w:rPr>
                <w:rFonts w:ascii="Times New Roman" w:eastAsia="Calibri" w:hAnsi="Times New Roman" w:cs="Times New Roman"/>
                <w:sz w:val="24"/>
                <w:szCs w:val="24"/>
              </w:rPr>
              <w:t>Pentingnya hubungan system nasional bagi Negara Indonesia, maka pada tahun 1950 negara Indonesia masuk menjadi anggota PBB untuk…</w:t>
            </w:r>
          </w:p>
          <w:p w:rsidR="004007C7" w:rsidRPr="004007C7" w:rsidRDefault="004007C7" w:rsidP="00D87E3F">
            <w:pPr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7C7">
              <w:rPr>
                <w:rFonts w:ascii="Times New Roman" w:eastAsia="Calibri" w:hAnsi="Times New Roman" w:cs="Times New Roman"/>
                <w:sz w:val="24"/>
                <w:szCs w:val="24"/>
              </w:rPr>
              <w:t>Memudahkan pengakuan dari Negara lain</w:t>
            </w:r>
          </w:p>
          <w:p w:rsidR="004007C7" w:rsidRPr="004007C7" w:rsidRDefault="004007C7" w:rsidP="00D87E3F">
            <w:pPr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7C7">
              <w:rPr>
                <w:rFonts w:ascii="Times New Roman" w:eastAsia="Calibri" w:hAnsi="Times New Roman" w:cs="Times New Roman"/>
                <w:sz w:val="24"/>
                <w:szCs w:val="24"/>
              </w:rPr>
              <w:t>Memasyarakatkan kekakyaan alam Indonesia</w:t>
            </w:r>
          </w:p>
          <w:p w:rsidR="004007C7" w:rsidRPr="004007C7" w:rsidRDefault="004007C7" w:rsidP="00D87E3F">
            <w:pPr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7C7">
              <w:rPr>
                <w:rFonts w:ascii="Times New Roman" w:eastAsia="Calibri" w:hAnsi="Times New Roman" w:cs="Times New Roman"/>
                <w:sz w:val="24"/>
                <w:szCs w:val="24"/>
              </w:rPr>
              <w:t>Dapat mengikuti pertumbuhan dan perkembangan</w:t>
            </w:r>
          </w:p>
          <w:p w:rsidR="004007C7" w:rsidRPr="004007C7" w:rsidRDefault="004007C7" w:rsidP="00D87E3F">
            <w:pPr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7C7">
              <w:rPr>
                <w:rFonts w:ascii="Times New Roman" w:eastAsia="Calibri" w:hAnsi="Times New Roman" w:cs="Times New Roman"/>
                <w:sz w:val="24"/>
                <w:szCs w:val="24"/>
              </w:rPr>
              <w:t>Ikut serta melaksanakan ketertiban dunia</w:t>
            </w:r>
          </w:p>
          <w:p w:rsidR="004007C7" w:rsidRPr="004007C7" w:rsidRDefault="004007C7" w:rsidP="00D87E3F">
            <w:pPr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7C7">
              <w:rPr>
                <w:rFonts w:ascii="Times New Roman" w:eastAsia="Calibri" w:hAnsi="Times New Roman" w:cs="Times New Roman"/>
                <w:sz w:val="24"/>
                <w:szCs w:val="24"/>
              </w:rPr>
              <w:t>Memanfaatkan bantuan dari Negara kaya</w:t>
            </w:r>
          </w:p>
          <w:p w:rsidR="004007C7" w:rsidRPr="004007C7" w:rsidRDefault="004007C7" w:rsidP="004007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638" w:rsidRPr="004007C7" w:rsidRDefault="00932638" w:rsidP="004007C7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32638" w:rsidRPr="00C761FB" w:rsidTr="00F67014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7C7" w:rsidRPr="00C761FB" w:rsidRDefault="004007C7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F27249" w:rsidRDefault="00D9242F" w:rsidP="00FA6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jikan data peserta didik dapat menganalisis makna pentingnya hubungan </w:t>
            </w:r>
            <w:r w:rsidR="00FA6079">
              <w:rPr>
                <w:rFonts w:ascii="Times New Roman" w:hAnsi="Times New Roman" w:cs="Times New Roman"/>
              </w:rPr>
              <w:t>internasional bagi indonesia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</w:rPr>
            </w:pPr>
          </w:p>
          <w:p w:rsidR="004007C7" w:rsidRPr="00F27249" w:rsidRDefault="004007C7" w:rsidP="00932638">
            <w:pPr>
              <w:rPr>
                <w:rFonts w:ascii="Times New Roman" w:hAnsi="Times New Roman" w:cs="Times New Roman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F67014">
        <w:tc>
          <w:tcPr>
            <w:tcW w:w="6750" w:type="dxa"/>
            <w:vMerge/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235178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Pr="00C629DB">
        <w:rPr>
          <w:rFonts w:ascii="Cooper Black" w:hAnsi="Cooper Black"/>
          <w:sz w:val="36"/>
          <w:szCs w:val="36"/>
        </w:rPr>
        <w:t xml:space="preserve"> GANDA</w:t>
      </w:r>
    </w:p>
    <w:p w:rsidR="00932638" w:rsidRPr="00C629DB" w:rsidRDefault="00932638" w:rsidP="00235178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932638" w:rsidRPr="00C629DB" w:rsidRDefault="00932638" w:rsidP="00235178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932638" w:rsidRPr="00C761FB" w:rsidTr="00235178">
        <w:tc>
          <w:tcPr>
            <w:tcW w:w="16200" w:type="dxa"/>
            <w:gridSpan w:val="3"/>
          </w:tcPr>
          <w:p w:rsidR="00932638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932638" w:rsidRPr="00C761FB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FA6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235178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932638" w:rsidRPr="00C761FB" w:rsidRDefault="00932638" w:rsidP="00932638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D061FB" w:rsidRDefault="005E2C5E" w:rsidP="009326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5 Mengevaluasi peran Indonesia dalam hubungan Internasional</w:t>
                  </w:r>
                </w:p>
              </w:tc>
            </w:tr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C761FB" w:rsidRDefault="00932638" w:rsidP="0093263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007C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39241F"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932638" w:rsidRPr="00C761FB" w:rsidTr="00235178">
        <w:trPr>
          <w:trHeight w:val="855"/>
        </w:trPr>
        <w:tc>
          <w:tcPr>
            <w:tcW w:w="6750" w:type="dxa"/>
            <w:vMerge/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 w:rsidR="00CD6F8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235178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5E2C5E" w:rsidRDefault="005E2C5E" w:rsidP="002A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-bentuk kerja sama yang dikembangkan Indonesia berdasarkan politik luar negeri bebas aktif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DF2" w:rsidRPr="00A41DF2" w:rsidRDefault="000C6F8C" w:rsidP="00D87E3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DF2" w:rsidRPr="00A41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lah satu perwujudan politik luar negeri Indonesia yang bebas aktif adalah penyelenggaraan, “…………..” yang melahirkan deklarasi </w:t>
            </w:r>
            <w:proofErr w:type="gramStart"/>
            <w:r w:rsidR="00A41DF2" w:rsidRPr="00A41DF2">
              <w:rPr>
                <w:rFonts w:ascii="Times New Roman" w:eastAsia="Calibri" w:hAnsi="Times New Roman" w:cs="Times New Roman"/>
                <w:sz w:val="24"/>
                <w:szCs w:val="24"/>
              </w:rPr>
              <w:t>bandung</w:t>
            </w:r>
            <w:proofErr w:type="gramEnd"/>
            <w:r w:rsidR="00A41DF2" w:rsidRPr="00A41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alah…</w:t>
            </w:r>
          </w:p>
          <w:p w:rsidR="00A41DF2" w:rsidRPr="00A41DF2" w:rsidRDefault="00A41DF2" w:rsidP="00D87E3F">
            <w:pPr>
              <w:numPr>
                <w:ilvl w:val="0"/>
                <w:numId w:val="4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DF2">
              <w:rPr>
                <w:rFonts w:ascii="Times New Roman" w:eastAsia="Calibri" w:hAnsi="Times New Roman" w:cs="Times New Roman"/>
                <w:sz w:val="24"/>
                <w:szCs w:val="24"/>
              </w:rPr>
              <w:t>Salah satu pendiri gerakan Non-Blok</w:t>
            </w:r>
          </w:p>
          <w:p w:rsidR="00A41DF2" w:rsidRPr="00A41DF2" w:rsidRDefault="00A41DF2" w:rsidP="00D87E3F">
            <w:pPr>
              <w:numPr>
                <w:ilvl w:val="0"/>
                <w:numId w:val="4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DF2">
              <w:rPr>
                <w:rFonts w:ascii="Times New Roman" w:eastAsia="Calibri" w:hAnsi="Times New Roman" w:cs="Times New Roman"/>
                <w:sz w:val="24"/>
                <w:szCs w:val="24"/>
              </w:rPr>
              <w:t>Penyelenggaraan konferensi Asia-Afrika</w:t>
            </w:r>
          </w:p>
          <w:p w:rsidR="00A41DF2" w:rsidRPr="00A41DF2" w:rsidRDefault="00A41DF2" w:rsidP="00D87E3F">
            <w:pPr>
              <w:numPr>
                <w:ilvl w:val="0"/>
                <w:numId w:val="4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DF2">
              <w:rPr>
                <w:rFonts w:ascii="Times New Roman" w:eastAsia="Calibri" w:hAnsi="Times New Roman" w:cs="Times New Roman"/>
                <w:sz w:val="24"/>
                <w:szCs w:val="24"/>
              </w:rPr>
              <w:t>Menghadiri konferensi Bangkok</w:t>
            </w:r>
          </w:p>
          <w:p w:rsidR="00A41DF2" w:rsidRPr="00A41DF2" w:rsidRDefault="00A41DF2" w:rsidP="00D87E3F">
            <w:pPr>
              <w:numPr>
                <w:ilvl w:val="0"/>
                <w:numId w:val="4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DF2">
              <w:rPr>
                <w:rFonts w:ascii="Times New Roman" w:eastAsia="Calibri" w:hAnsi="Times New Roman" w:cs="Times New Roman"/>
                <w:sz w:val="24"/>
                <w:szCs w:val="24"/>
              </w:rPr>
              <w:t>Salah satu pendiri ASEAN</w:t>
            </w:r>
          </w:p>
          <w:p w:rsidR="00A41DF2" w:rsidRPr="00A41DF2" w:rsidRDefault="00A41DF2" w:rsidP="00D87E3F">
            <w:pPr>
              <w:numPr>
                <w:ilvl w:val="0"/>
                <w:numId w:val="4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DF2">
              <w:rPr>
                <w:rFonts w:ascii="Times New Roman" w:eastAsia="Calibri" w:hAnsi="Times New Roman" w:cs="Times New Roman"/>
                <w:sz w:val="24"/>
                <w:szCs w:val="24"/>
              </w:rPr>
              <w:t>Menjadi aggota OPEC pada tahun1970</w:t>
            </w:r>
          </w:p>
          <w:p w:rsidR="000C6F8C" w:rsidRPr="00A41DF2" w:rsidRDefault="000C6F8C" w:rsidP="00A4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235178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DF2" w:rsidRPr="00C761FB" w:rsidRDefault="00A41DF2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F27249" w:rsidRDefault="002A77F8" w:rsidP="00622E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ampilkan data peserta didik dapat mengidentifikasi bentuk-bentuk kerja sama yang dikembangkan Indonesia berdasarkan politik luar negeri bebas aktif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</w:rPr>
            </w:pPr>
          </w:p>
          <w:p w:rsidR="00A41DF2" w:rsidRPr="00F27249" w:rsidRDefault="00A41DF2" w:rsidP="00932638">
            <w:pPr>
              <w:rPr>
                <w:rFonts w:ascii="Times New Roman" w:hAnsi="Times New Roman" w:cs="Times New Roman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235178">
        <w:tc>
          <w:tcPr>
            <w:tcW w:w="6750" w:type="dxa"/>
            <w:vMerge/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235178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 w:rsidRPr="00C629DB">
        <w:rPr>
          <w:rFonts w:ascii="Cooper Black" w:hAnsi="Cooper Black"/>
          <w:sz w:val="36"/>
          <w:szCs w:val="36"/>
        </w:rPr>
        <w:t>SOAL  PILIHAN</w:t>
      </w:r>
      <w:proofErr w:type="gramEnd"/>
      <w:r w:rsidRPr="00C629DB">
        <w:rPr>
          <w:rFonts w:ascii="Cooper Black" w:hAnsi="Cooper Black"/>
          <w:sz w:val="36"/>
          <w:szCs w:val="36"/>
        </w:rPr>
        <w:t xml:space="preserve"> GANDA</w:t>
      </w:r>
    </w:p>
    <w:p w:rsidR="00932638" w:rsidRPr="00C629DB" w:rsidRDefault="00932638" w:rsidP="00235178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932638" w:rsidRPr="00C629DB" w:rsidRDefault="00932638" w:rsidP="00235178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932638" w:rsidRPr="00C761FB" w:rsidTr="00235178">
        <w:tc>
          <w:tcPr>
            <w:tcW w:w="16200" w:type="dxa"/>
            <w:gridSpan w:val="3"/>
          </w:tcPr>
          <w:p w:rsidR="00932638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932638" w:rsidRPr="00C761FB" w:rsidRDefault="00932638" w:rsidP="00932638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622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235178">
        <w:trPr>
          <w:trHeight w:val="795"/>
        </w:trPr>
        <w:tc>
          <w:tcPr>
            <w:tcW w:w="6750" w:type="dxa"/>
            <w:vMerge w:val="restart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932638" w:rsidRPr="00C761FB" w:rsidRDefault="00932638" w:rsidP="00932638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D061FB" w:rsidRDefault="00622EBE" w:rsidP="009326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5 Mengevaluasi peran Indonesia dalam hubungan Internasional</w:t>
                  </w:r>
                </w:p>
              </w:tc>
            </w:tr>
            <w:tr w:rsidR="00932638" w:rsidRPr="00C761FB" w:rsidTr="00932638">
              <w:trPr>
                <w:trHeight w:val="260"/>
              </w:trPr>
              <w:tc>
                <w:tcPr>
                  <w:tcW w:w="6570" w:type="dxa"/>
                </w:tcPr>
                <w:p w:rsidR="00932638" w:rsidRPr="00C761FB" w:rsidRDefault="00932638" w:rsidP="0093263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41DF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 w:rsidR="0039241F"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932638" w:rsidRPr="00C761FB" w:rsidTr="00235178">
        <w:trPr>
          <w:trHeight w:val="855"/>
        </w:trPr>
        <w:tc>
          <w:tcPr>
            <w:tcW w:w="6750" w:type="dxa"/>
            <w:vMerge/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 w:rsidR="00CD6F8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235178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8" w:rsidRPr="00622EBE" w:rsidRDefault="00FE41A6" w:rsidP="001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ap-tahap perjanjian internasional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A95764" w:rsidRDefault="00A95764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64" w:rsidRPr="00C761FB" w:rsidRDefault="00A95764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DF2" w:rsidRPr="00A41DF2" w:rsidRDefault="00A045AF" w:rsidP="00D87E3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DF2" w:rsidRPr="00A41DF2">
              <w:rPr>
                <w:rFonts w:ascii="Times New Roman" w:eastAsia="Calibri" w:hAnsi="Times New Roman" w:cs="Times New Roman"/>
                <w:sz w:val="24"/>
                <w:szCs w:val="24"/>
              </w:rPr>
              <w:t>Tahap-tahap proses pembuatan perjanjian Indonesia adalah…</w:t>
            </w:r>
          </w:p>
          <w:p w:rsidR="00A41DF2" w:rsidRPr="00A41DF2" w:rsidRDefault="00A41DF2" w:rsidP="00D87E3F">
            <w:pPr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DF2">
              <w:rPr>
                <w:rFonts w:ascii="Times New Roman" w:eastAsia="Calibri" w:hAnsi="Times New Roman" w:cs="Times New Roman"/>
                <w:sz w:val="24"/>
                <w:szCs w:val="24"/>
              </w:rPr>
              <w:t>Perundingan, penandatanganan, dan pengesahan</w:t>
            </w:r>
          </w:p>
          <w:p w:rsidR="00A41DF2" w:rsidRPr="00A41DF2" w:rsidRDefault="00A41DF2" w:rsidP="00D87E3F">
            <w:pPr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setujuan, penetapan, ratifikasi</w:t>
            </w:r>
          </w:p>
          <w:p w:rsidR="00A41DF2" w:rsidRPr="00A41DF2" w:rsidRDefault="00A41DF2" w:rsidP="00D87E3F">
            <w:pPr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DF2">
              <w:rPr>
                <w:rFonts w:ascii="Times New Roman" w:eastAsia="Calibri" w:hAnsi="Times New Roman" w:cs="Times New Roman"/>
                <w:sz w:val="24"/>
                <w:szCs w:val="24"/>
              </w:rPr>
              <w:t>Pertemuan, keputusan, dan tanda tangan</w:t>
            </w:r>
          </w:p>
          <w:p w:rsidR="00A41DF2" w:rsidRPr="00A41DF2" w:rsidRDefault="00A41DF2" w:rsidP="00D87E3F">
            <w:pPr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DF2">
              <w:rPr>
                <w:rFonts w:ascii="Times New Roman" w:eastAsia="Calibri" w:hAnsi="Times New Roman" w:cs="Times New Roman"/>
                <w:sz w:val="24"/>
                <w:szCs w:val="24"/>
              </w:rPr>
              <w:t>Penandatanganan, pengesahan, dan perundingan</w:t>
            </w:r>
          </w:p>
          <w:p w:rsidR="00A41DF2" w:rsidRPr="00A41DF2" w:rsidRDefault="00A41DF2" w:rsidP="00D87E3F">
            <w:pPr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DF2">
              <w:rPr>
                <w:rFonts w:ascii="Times New Roman" w:eastAsia="Calibri" w:hAnsi="Times New Roman" w:cs="Times New Roman"/>
                <w:sz w:val="24"/>
                <w:szCs w:val="24"/>
              </w:rPr>
              <w:t>Pengesaha, perundingan, dan penandatanganan</w:t>
            </w:r>
          </w:p>
          <w:p w:rsidR="00A045AF" w:rsidRPr="00A41DF2" w:rsidRDefault="00A045AF" w:rsidP="00A4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235178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764" w:rsidRPr="00C761FB" w:rsidRDefault="00A95764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638" w:rsidRPr="00F27249" w:rsidRDefault="00FE41A6" w:rsidP="00A03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jikan narasi peserta didik dapat mengidentifikasi tahap-tahap perjanjian internasional</w:t>
            </w:r>
          </w:p>
          <w:p w:rsidR="00932638" w:rsidRDefault="00932638" w:rsidP="00932638">
            <w:pPr>
              <w:rPr>
                <w:rFonts w:ascii="Times New Roman" w:hAnsi="Times New Roman" w:cs="Times New Roman"/>
              </w:rPr>
            </w:pPr>
          </w:p>
          <w:p w:rsidR="00A95764" w:rsidRPr="00F27249" w:rsidRDefault="00A95764" w:rsidP="00932638">
            <w:pPr>
              <w:rPr>
                <w:rFonts w:ascii="Times New Roman" w:hAnsi="Times New Roman" w:cs="Times New Roman"/>
              </w:rPr>
            </w:pPr>
          </w:p>
          <w:p w:rsidR="00932638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932638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8" w:rsidRPr="00C761FB" w:rsidTr="00235178">
        <w:tc>
          <w:tcPr>
            <w:tcW w:w="6750" w:type="dxa"/>
            <w:vMerge/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932638" w:rsidRPr="00C761FB" w:rsidRDefault="00932638" w:rsidP="0093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A0334F" w:rsidRDefault="00A0334F" w:rsidP="00932638">
      <w:pPr>
        <w:rPr>
          <w:rFonts w:ascii="Times New Roman" w:hAnsi="Times New Roman" w:cs="Times New Roman"/>
          <w:sz w:val="24"/>
          <w:szCs w:val="24"/>
        </w:rPr>
      </w:pPr>
    </w:p>
    <w:p w:rsidR="007B3593" w:rsidRDefault="007B3593" w:rsidP="00C11EBE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>
        <w:rPr>
          <w:rFonts w:ascii="Cooper Black" w:hAnsi="Cooper Black"/>
          <w:sz w:val="36"/>
          <w:szCs w:val="36"/>
        </w:rPr>
        <w:t>SOAL  URAIAN</w:t>
      </w:r>
      <w:proofErr w:type="gramEnd"/>
    </w:p>
    <w:p w:rsidR="007B3593" w:rsidRPr="00C629DB" w:rsidRDefault="007B3593" w:rsidP="00C11EBE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7B3593" w:rsidRPr="00C629DB" w:rsidRDefault="007B3593" w:rsidP="00C11EBE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7B3593" w:rsidRPr="00C761FB" w:rsidTr="00C11EBE">
        <w:tc>
          <w:tcPr>
            <w:tcW w:w="16200" w:type="dxa"/>
            <w:gridSpan w:val="3"/>
          </w:tcPr>
          <w:p w:rsidR="007B3593" w:rsidRDefault="007B3593" w:rsidP="007B3593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7B3593" w:rsidRPr="00C761FB" w:rsidRDefault="007B3593" w:rsidP="007B3593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7B3593" w:rsidRPr="00C761FB" w:rsidRDefault="007B3593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7B3593" w:rsidRDefault="007B3593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A0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3593" w:rsidRPr="00C761FB" w:rsidRDefault="007B3593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64" w:rsidRPr="00C761FB" w:rsidTr="00732737">
        <w:trPr>
          <w:trHeight w:val="887"/>
        </w:trPr>
        <w:tc>
          <w:tcPr>
            <w:tcW w:w="6750" w:type="dxa"/>
            <w:vMerge w:val="restart"/>
          </w:tcPr>
          <w:p w:rsidR="00A95764" w:rsidRDefault="00A95764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764" w:rsidRPr="00C761FB" w:rsidRDefault="00A95764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A95764" w:rsidRPr="00C761FB" w:rsidRDefault="00A95764" w:rsidP="007B3593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A95764" w:rsidRPr="00C761FB" w:rsidTr="007B3593">
              <w:trPr>
                <w:trHeight w:val="260"/>
              </w:trPr>
              <w:tc>
                <w:tcPr>
                  <w:tcW w:w="6570" w:type="dxa"/>
                </w:tcPr>
                <w:p w:rsidR="00A95764" w:rsidRPr="00D061FB" w:rsidRDefault="00A95764" w:rsidP="005C37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6 Menganalisis strategi yang diterapkan Negara Indonesia dalam menyelesaikan  ancaman terhadap Negara dalam memperkokoh persatuan dengan bingkai Bhineka Tunggal Ika</w:t>
                  </w:r>
                </w:p>
              </w:tc>
            </w:tr>
            <w:tr w:rsidR="00A95764" w:rsidRPr="00C761FB" w:rsidTr="007B3593">
              <w:trPr>
                <w:trHeight w:val="260"/>
              </w:trPr>
              <w:tc>
                <w:tcPr>
                  <w:tcW w:w="6570" w:type="dxa"/>
                </w:tcPr>
                <w:p w:rsidR="00A95764" w:rsidRPr="00C761FB" w:rsidRDefault="00A95764" w:rsidP="007B3593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95764" w:rsidRPr="00C761FB" w:rsidRDefault="00A95764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A95764" w:rsidRDefault="00A95764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764" w:rsidRPr="00C761FB" w:rsidRDefault="00A95764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C636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A95764" w:rsidRPr="00C761FB" w:rsidRDefault="00A95764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A95764" w:rsidRDefault="00A95764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64" w:rsidRDefault="00A95764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0" w:rsidRDefault="008C6360" w:rsidP="007B3593">
            <w:pPr>
              <w:rPr>
                <w:rFonts w:ascii="Times New Roman" w:hAnsi="Times New Roman" w:cs="Times New Roman"/>
                <w:b/>
              </w:rPr>
            </w:pPr>
          </w:p>
          <w:p w:rsidR="00A95764" w:rsidRDefault="00A95764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  <w:p w:rsidR="00A95764" w:rsidRDefault="00A95764" w:rsidP="00A9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64" w:rsidRDefault="00A95764" w:rsidP="00A9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64" w:rsidRPr="00A95764" w:rsidRDefault="00A95764" w:rsidP="00A95764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64" w:rsidRPr="00C761FB" w:rsidTr="00A95764">
        <w:trPr>
          <w:trHeight w:val="1275"/>
        </w:trPr>
        <w:tc>
          <w:tcPr>
            <w:tcW w:w="6750" w:type="dxa"/>
            <w:vMerge/>
            <w:tcBorders>
              <w:bottom w:val="single" w:sz="4" w:space="0" w:color="auto"/>
            </w:tcBorders>
          </w:tcPr>
          <w:p w:rsidR="00A95764" w:rsidRDefault="00A95764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A95764" w:rsidRDefault="00A95764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764" w:rsidRDefault="00A95764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764" w:rsidRDefault="00A95764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A95764" w:rsidRDefault="00A95764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93" w:rsidRPr="00C761FB" w:rsidTr="00C11EBE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7B3593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593" w:rsidRPr="00C761FB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7B3593" w:rsidRPr="00C761FB" w:rsidRDefault="007B3593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93" w:rsidRPr="007B3593" w:rsidRDefault="005159AD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i-ciri system pertahanan keamanan rakyat semesta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7B3593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593" w:rsidRPr="00C761FB" w:rsidRDefault="007B3593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BA2989" w:rsidRDefault="00BA2989" w:rsidP="007B3593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0" w:rsidRPr="008C6360" w:rsidRDefault="008C6360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360">
              <w:rPr>
                <w:rFonts w:ascii="Times New Roman" w:eastAsia="Calibri" w:hAnsi="Times New Roman" w:cs="Times New Roman"/>
                <w:sz w:val="24"/>
                <w:szCs w:val="24"/>
              </w:rPr>
              <w:t>System pertahanan dan keamanan Negara bersifat semesta bercirikan aspek</w:t>
            </w:r>
            <w:proofErr w:type="gramStart"/>
            <w:r w:rsidRPr="008C6360">
              <w:rPr>
                <w:rFonts w:ascii="Times New Roman" w:eastAsia="Calibri" w:hAnsi="Times New Roman" w:cs="Times New Roman"/>
                <w:sz w:val="24"/>
                <w:szCs w:val="24"/>
              </w:rPr>
              <w:t>,…</w:t>
            </w:r>
            <w:proofErr w:type="gramEnd"/>
          </w:p>
          <w:p w:rsidR="008C6360" w:rsidRPr="008C6360" w:rsidRDefault="008C6360" w:rsidP="00D87E3F">
            <w:pPr>
              <w:numPr>
                <w:ilvl w:val="0"/>
                <w:numId w:val="5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360">
              <w:rPr>
                <w:rFonts w:ascii="Times New Roman" w:eastAsia="Calibri" w:hAnsi="Times New Roman" w:cs="Times New Roman"/>
                <w:sz w:val="24"/>
                <w:szCs w:val="24"/>
              </w:rPr>
              <w:t>Kerakyatan, utuh, bulat</w:t>
            </w:r>
          </w:p>
          <w:p w:rsidR="008C6360" w:rsidRPr="008C6360" w:rsidRDefault="008C6360" w:rsidP="00D87E3F">
            <w:pPr>
              <w:numPr>
                <w:ilvl w:val="0"/>
                <w:numId w:val="5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360">
              <w:rPr>
                <w:rFonts w:ascii="Times New Roman" w:eastAsia="Calibri" w:hAnsi="Times New Roman" w:cs="Times New Roman"/>
                <w:sz w:val="24"/>
                <w:szCs w:val="24"/>
              </w:rPr>
              <w:t>Ideology, politik, ekonomi</w:t>
            </w:r>
          </w:p>
          <w:p w:rsidR="008C6360" w:rsidRPr="008C6360" w:rsidRDefault="008C6360" w:rsidP="00D87E3F">
            <w:pPr>
              <w:numPr>
                <w:ilvl w:val="0"/>
                <w:numId w:val="5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360">
              <w:rPr>
                <w:rFonts w:ascii="Times New Roman" w:eastAsia="Calibri" w:hAnsi="Times New Roman" w:cs="Times New Roman"/>
                <w:sz w:val="24"/>
                <w:szCs w:val="24"/>
              </w:rPr>
              <w:t>Kesemestaan, wawasan nusantara, ketahanan nasional</w:t>
            </w:r>
          </w:p>
          <w:p w:rsidR="008C6360" w:rsidRPr="008C6360" w:rsidRDefault="008C6360" w:rsidP="00D87E3F">
            <w:pPr>
              <w:numPr>
                <w:ilvl w:val="0"/>
                <w:numId w:val="5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360">
              <w:rPr>
                <w:rFonts w:ascii="Times New Roman" w:eastAsia="Calibri" w:hAnsi="Times New Roman" w:cs="Times New Roman"/>
                <w:sz w:val="24"/>
                <w:szCs w:val="24"/>
              </w:rPr>
              <w:t>Kerakyatan, kesemestaan, kewilayahan</w:t>
            </w:r>
          </w:p>
          <w:p w:rsidR="008C6360" w:rsidRPr="008C6360" w:rsidRDefault="008C6360" w:rsidP="00D87E3F">
            <w:pPr>
              <w:numPr>
                <w:ilvl w:val="0"/>
                <w:numId w:val="5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360">
              <w:rPr>
                <w:rFonts w:ascii="Times New Roman" w:eastAsia="Calibri" w:hAnsi="Times New Roman" w:cs="Times New Roman"/>
                <w:sz w:val="24"/>
                <w:szCs w:val="24"/>
              </w:rPr>
              <w:t>Kewilayahan, trigatra, pancagatra</w:t>
            </w:r>
          </w:p>
          <w:p w:rsidR="007B3593" w:rsidRPr="00007064" w:rsidRDefault="007B3593" w:rsidP="008C6360"/>
        </w:tc>
      </w:tr>
      <w:tr w:rsidR="007B3593" w:rsidRPr="00C761FB" w:rsidTr="00C11EBE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7B3593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593" w:rsidRPr="00C761FB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7B3593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360" w:rsidRPr="00C761FB" w:rsidRDefault="008C6360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593" w:rsidRPr="00F27249" w:rsidRDefault="005159AD" w:rsidP="00056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jikan data peserta didik dapat menjelaskan ciri-ciri system pertahanan </w:t>
            </w:r>
            <w:r w:rsidR="00056FCC">
              <w:rPr>
                <w:rFonts w:ascii="Times New Roman" w:hAnsi="Times New Roman" w:cs="Times New Roman"/>
              </w:rPr>
              <w:t>keamanan rakyat semesta</w:t>
            </w:r>
          </w:p>
          <w:p w:rsidR="007B3593" w:rsidRPr="00F27249" w:rsidRDefault="007B3593" w:rsidP="007B3593">
            <w:pPr>
              <w:rPr>
                <w:rFonts w:ascii="Times New Roman" w:hAnsi="Times New Roman" w:cs="Times New Roman"/>
              </w:rPr>
            </w:pPr>
          </w:p>
          <w:p w:rsidR="007B3593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7B3593" w:rsidRDefault="007B3593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93" w:rsidRPr="00C761FB" w:rsidTr="00C11EBE">
        <w:tc>
          <w:tcPr>
            <w:tcW w:w="6750" w:type="dxa"/>
            <w:vMerge/>
          </w:tcPr>
          <w:p w:rsidR="007B3593" w:rsidRPr="00C761FB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7B3593" w:rsidRPr="00C761FB" w:rsidRDefault="007B3593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593" w:rsidRDefault="007B3593" w:rsidP="007B3593">
      <w:pPr>
        <w:rPr>
          <w:rFonts w:ascii="Times New Roman" w:hAnsi="Times New Roman" w:cs="Times New Roman"/>
          <w:sz w:val="24"/>
          <w:szCs w:val="24"/>
        </w:rPr>
      </w:pPr>
    </w:p>
    <w:p w:rsidR="00932638" w:rsidRDefault="00932638" w:rsidP="00932638">
      <w:pPr>
        <w:rPr>
          <w:rFonts w:ascii="Times New Roman" w:hAnsi="Times New Roman" w:cs="Times New Roman"/>
          <w:sz w:val="24"/>
          <w:szCs w:val="24"/>
        </w:rPr>
      </w:pPr>
    </w:p>
    <w:p w:rsidR="007B3593" w:rsidRDefault="007B3593" w:rsidP="00C11EBE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>
        <w:rPr>
          <w:rFonts w:ascii="Cooper Black" w:hAnsi="Cooper Black"/>
          <w:sz w:val="36"/>
          <w:szCs w:val="36"/>
        </w:rPr>
        <w:t>SOAL  URAIAN</w:t>
      </w:r>
      <w:proofErr w:type="gramEnd"/>
    </w:p>
    <w:p w:rsidR="007B3593" w:rsidRPr="00C629DB" w:rsidRDefault="007B3593" w:rsidP="00C11EBE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7B3593" w:rsidRPr="00C629DB" w:rsidRDefault="007B3593" w:rsidP="00C11EBE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7B3593" w:rsidRPr="00C761FB" w:rsidTr="00C11EBE">
        <w:tc>
          <w:tcPr>
            <w:tcW w:w="16200" w:type="dxa"/>
            <w:gridSpan w:val="3"/>
          </w:tcPr>
          <w:p w:rsidR="007B3593" w:rsidRDefault="007B3593" w:rsidP="007B3593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7B3593" w:rsidRPr="00C761FB" w:rsidRDefault="007B3593" w:rsidP="007B3593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7B3593" w:rsidRPr="00C761FB" w:rsidRDefault="007B3593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7B3593" w:rsidRDefault="007B3593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056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3593" w:rsidRPr="00C761FB" w:rsidRDefault="007B3593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E0" w:rsidRPr="00C761FB" w:rsidTr="00A41E26">
        <w:trPr>
          <w:trHeight w:val="812"/>
        </w:trPr>
        <w:tc>
          <w:tcPr>
            <w:tcW w:w="6750" w:type="dxa"/>
            <w:vMerge w:val="restart"/>
          </w:tcPr>
          <w:p w:rsidR="00DE7AE0" w:rsidRDefault="00DE7AE0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E0" w:rsidRPr="00C761FB" w:rsidRDefault="00DE7AE0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DE7AE0" w:rsidRPr="00C761FB" w:rsidRDefault="00DE7AE0" w:rsidP="007B3593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DE7AE0" w:rsidRPr="00C761FB" w:rsidTr="007B3593">
              <w:trPr>
                <w:trHeight w:val="260"/>
              </w:trPr>
              <w:tc>
                <w:tcPr>
                  <w:tcW w:w="6570" w:type="dxa"/>
                </w:tcPr>
                <w:p w:rsidR="00DE7AE0" w:rsidRPr="00D061FB" w:rsidRDefault="00DE7AE0" w:rsidP="00C759D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759D6">
                    <w:rPr>
                      <w:rFonts w:ascii="Times New Roman" w:hAnsi="Times New Roman" w:cs="Times New Roman"/>
                    </w:rPr>
                    <w:t>3.6 Menganalisis strategi yang diterapkan Negara Indonesia dalam menyelesaikan  ancaman terhadap Negara dalam memperkokoh persatuan dengan bingkai Bhineka Tunggal Ika</w:t>
                  </w:r>
                </w:p>
              </w:tc>
            </w:tr>
            <w:tr w:rsidR="00DE7AE0" w:rsidRPr="00C761FB" w:rsidTr="007B3593">
              <w:trPr>
                <w:trHeight w:val="260"/>
              </w:trPr>
              <w:tc>
                <w:tcPr>
                  <w:tcW w:w="6570" w:type="dxa"/>
                </w:tcPr>
                <w:p w:rsidR="00DE7AE0" w:rsidRPr="00C761FB" w:rsidRDefault="00DE7AE0" w:rsidP="007B3593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E7AE0" w:rsidRPr="00C761FB" w:rsidRDefault="00DE7AE0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DE7AE0" w:rsidRDefault="00DE7AE0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E0" w:rsidRPr="00C761FB" w:rsidRDefault="00DE7AE0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A2F7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DE7AE0" w:rsidRPr="00C761FB" w:rsidRDefault="00DE7AE0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DE7AE0" w:rsidRDefault="00DE7AE0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E0" w:rsidRDefault="00DE7AE0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E0" w:rsidRDefault="00DE7AE0" w:rsidP="007B3593">
            <w:pPr>
              <w:rPr>
                <w:rFonts w:ascii="Times New Roman" w:hAnsi="Times New Roman" w:cs="Times New Roman"/>
                <w:b/>
              </w:rPr>
            </w:pPr>
          </w:p>
          <w:p w:rsidR="00DE7AE0" w:rsidRPr="00C761FB" w:rsidRDefault="00DE7AE0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DE7AE0" w:rsidRPr="00C761FB" w:rsidTr="00DE7AE0">
        <w:trPr>
          <w:trHeight w:val="1350"/>
        </w:trPr>
        <w:tc>
          <w:tcPr>
            <w:tcW w:w="6750" w:type="dxa"/>
            <w:vMerge/>
            <w:tcBorders>
              <w:bottom w:val="single" w:sz="4" w:space="0" w:color="auto"/>
            </w:tcBorders>
          </w:tcPr>
          <w:p w:rsidR="00DE7AE0" w:rsidRDefault="00DE7AE0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DE7AE0" w:rsidRDefault="00DE7AE0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E0" w:rsidRDefault="00DE7AE0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E0" w:rsidRDefault="00DE7AE0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DE7AE0" w:rsidRDefault="00DE7AE0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93" w:rsidRPr="00C761FB" w:rsidTr="00C11EBE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7B3593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593" w:rsidRPr="00C761FB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7B3593" w:rsidRPr="00C761FB" w:rsidRDefault="007B3593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93" w:rsidRPr="007B3593" w:rsidRDefault="00C759D6" w:rsidP="005F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egi yang sudah diterapkan untuk mengatasi gerakan terorisme </w:t>
            </w:r>
            <w:r w:rsidR="005F6458">
              <w:rPr>
                <w:rFonts w:ascii="Times New Roman" w:hAnsi="Times New Roman" w:cs="Times New Roman"/>
                <w:sz w:val="24"/>
                <w:szCs w:val="24"/>
              </w:rPr>
              <w:t>yang terjadi di Negara kita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7B3593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593" w:rsidRPr="00C761FB" w:rsidRDefault="007B3593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7B3593" w:rsidRDefault="007B3593" w:rsidP="007B3593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57B" w:rsidRPr="00D2657B" w:rsidRDefault="00D2657B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57B">
              <w:rPr>
                <w:rFonts w:ascii="Times New Roman" w:eastAsia="Calibri" w:hAnsi="Times New Roman" w:cs="Times New Roman"/>
                <w:sz w:val="24"/>
                <w:szCs w:val="24"/>
              </w:rPr>
              <w:t>Untuk mengatasi ancaman yang berupa gerakan terorisme yaitu dengan jalan…</w:t>
            </w:r>
          </w:p>
          <w:p w:rsidR="00D2657B" w:rsidRPr="00D2657B" w:rsidRDefault="00D2657B" w:rsidP="00D87E3F">
            <w:pPr>
              <w:numPr>
                <w:ilvl w:val="0"/>
                <w:numId w:val="5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57B">
              <w:rPr>
                <w:rFonts w:ascii="Times New Roman" w:eastAsia="Calibri" w:hAnsi="Times New Roman" w:cs="Times New Roman"/>
                <w:sz w:val="24"/>
                <w:szCs w:val="24"/>
              </w:rPr>
              <w:t>Melarang mendirikan organisasi politik maupun ormas</w:t>
            </w:r>
          </w:p>
          <w:p w:rsidR="00D2657B" w:rsidRPr="00D2657B" w:rsidRDefault="00D2657B" w:rsidP="00D87E3F">
            <w:pPr>
              <w:numPr>
                <w:ilvl w:val="0"/>
                <w:numId w:val="5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57B">
              <w:rPr>
                <w:rFonts w:ascii="Times New Roman" w:eastAsia="Calibri" w:hAnsi="Times New Roman" w:cs="Times New Roman"/>
                <w:sz w:val="24"/>
                <w:szCs w:val="24"/>
              </w:rPr>
              <w:t>Membentuk lembaga intelijen Negara yang kuat</w:t>
            </w:r>
          </w:p>
          <w:p w:rsidR="00D2657B" w:rsidRPr="00D2657B" w:rsidRDefault="00D2657B" w:rsidP="00D87E3F">
            <w:pPr>
              <w:numPr>
                <w:ilvl w:val="0"/>
                <w:numId w:val="5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57B">
              <w:rPr>
                <w:rFonts w:ascii="Times New Roman" w:eastAsia="Calibri" w:hAnsi="Times New Roman" w:cs="Times New Roman"/>
                <w:sz w:val="24"/>
                <w:szCs w:val="24"/>
              </w:rPr>
              <w:t>Mensosialisasikan ajaran empat pilar kebangsaan keseluruh lapisan masyarakat</w:t>
            </w:r>
          </w:p>
          <w:p w:rsidR="00D2657B" w:rsidRPr="00D2657B" w:rsidRDefault="00D2657B" w:rsidP="00D87E3F">
            <w:pPr>
              <w:numPr>
                <w:ilvl w:val="0"/>
                <w:numId w:val="5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57B">
              <w:rPr>
                <w:rFonts w:ascii="Times New Roman" w:eastAsia="Calibri" w:hAnsi="Times New Roman" w:cs="Times New Roman"/>
                <w:sz w:val="24"/>
                <w:szCs w:val="24"/>
              </w:rPr>
              <w:t>Memperkuat institusi TNI dan POLRI</w:t>
            </w:r>
          </w:p>
          <w:p w:rsidR="00D2657B" w:rsidRPr="00D2657B" w:rsidRDefault="00D2657B" w:rsidP="00D87E3F">
            <w:pPr>
              <w:numPr>
                <w:ilvl w:val="0"/>
                <w:numId w:val="5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57B">
              <w:rPr>
                <w:rFonts w:ascii="Times New Roman" w:eastAsia="Calibri" w:hAnsi="Times New Roman" w:cs="Times New Roman"/>
                <w:sz w:val="24"/>
                <w:szCs w:val="24"/>
              </w:rPr>
              <w:t>Mengadakan operasi yustisi kependudukan</w:t>
            </w:r>
          </w:p>
          <w:p w:rsidR="00D2657B" w:rsidRPr="00D2657B" w:rsidRDefault="00D2657B" w:rsidP="00D26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2989" w:rsidRPr="00007064" w:rsidRDefault="00BA2989" w:rsidP="00D2657B"/>
        </w:tc>
      </w:tr>
      <w:tr w:rsidR="007B3593" w:rsidRPr="00C761FB" w:rsidTr="00C11EBE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7B3593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593" w:rsidRPr="00C761FB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7B3593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57B" w:rsidRPr="00C761FB" w:rsidRDefault="00D2657B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593" w:rsidRPr="00F27249" w:rsidRDefault="005F6458" w:rsidP="00363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erta didik dapat menganalisis strategi </w:t>
            </w:r>
            <w:r w:rsidR="00363C0E">
              <w:rPr>
                <w:rFonts w:ascii="Times New Roman" w:hAnsi="Times New Roman" w:cs="Times New Roman"/>
              </w:rPr>
              <w:t>yang sudah diterapkan untuk mengatasi gerakan terorisme yang terjadi di Negara kita</w:t>
            </w:r>
          </w:p>
          <w:p w:rsidR="007B3593" w:rsidRPr="00F27249" w:rsidRDefault="007B3593" w:rsidP="007B3593">
            <w:pPr>
              <w:rPr>
                <w:rFonts w:ascii="Times New Roman" w:hAnsi="Times New Roman" w:cs="Times New Roman"/>
              </w:rPr>
            </w:pPr>
          </w:p>
          <w:p w:rsidR="007B3593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7B3593" w:rsidRDefault="007B3593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93" w:rsidRPr="00C761FB" w:rsidTr="00C11EBE">
        <w:tc>
          <w:tcPr>
            <w:tcW w:w="6750" w:type="dxa"/>
            <w:vMerge/>
          </w:tcPr>
          <w:p w:rsidR="007B3593" w:rsidRPr="00C761FB" w:rsidRDefault="007B3593" w:rsidP="007B3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7B3593" w:rsidRPr="00C761FB" w:rsidRDefault="007B3593" w:rsidP="007B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BF7" w:rsidRDefault="00AF2BF7" w:rsidP="007B3593">
      <w:pPr>
        <w:rPr>
          <w:rFonts w:ascii="Times New Roman" w:hAnsi="Times New Roman" w:cs="Times New Roman"/>
          <w:sz w:val="24"/>
          <w:szCs w:val="24"/>
        </w:rPr>
      </w:pPr>
    </w:p>
    <w:p w:rsidR="00AF2BF7" w:rsidRDefault="00AF2BF7" w:rsidP="00C11EBE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>
        <w:rPr>
          <w:rFonts w:ascii="Cooper Black" w:hAnsi="Cooper Black"/>
          <w:sz w:val="36"/>
          <w:szCs w:val="36"/>
        </w:rPr>
        <w:t>SOAL  URAIAN</w:t>
      </w:r>
      <w:proofErr w:type="gramEnd"/>
    </w:p>
    <w:p w:rsidR="00AF2BF7" w:rsidRPr="00C629DB" w:rsidRDefault="00AF2BF7" w:rsidP="00C11EBE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AF2BF7" w:rsidRPr="00C629DB" w:rsidRDefault="00AF2BF7" w:rsidP="00C11EBE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AF2BF7" w:rsidRPr="00C761FB" w:rsidTr="00C11EBE">
        <w:tc>
          <w:tcPr>
            <w:tcW w:w="16200" w:type="dxa"/>
            <w:gridSpan w:val="3"/>
          </w:tcPr>
          <w:p w:rsidR="00AF2BF7" w:rsidRDefault="00AF2BF7" w:rsidP="00F4612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AF2BF7" w:rsidRPr="00C761FB" w:rsidRDefault="00AF2BF7" w:rsidP="00F4612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AF2BF7" w:rsidRPr="00C761FB" w:rsidRDefault="00AF2BF7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AF2BF7" w:rsidRDefault="00AF2BF7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363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2BF7" w:rsidRPr="00C761FB" w:rsidRDefault="00AF2BF7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64" w:rsidRPr="00C761FB" w:rsidTr="002D2064">
        <w:trPr>
          <w:trHeight w:val="797"/>
        </w:trPr>
        <w:tc>
          <w:tcPr>
            <w:tcW w:w="6750" w:type="dxa"/>
            <w:vMerge w:val="restart"/>
          </w:tcPr>
          <w:p w:rsidR="001B5D64" w:rsidRDefault="001B5D64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64" w:rsidRPr="00C761FB" w:rsidRDefault="001B5D64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1B5D64" w:rsidRPr="00C761FB" w:rsidRDefault="001B5D64" w:rsidP="00F46127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1B5D64" w:rsidRPr="00C761FB" w:rsidTr="00F46127">
              <w:trPr>
                <w:trHeight w:val="260"/>
              </w:trPr>
              <w:tc>
                <w:tcPr>
                  <w:tcW w:w="6570" w:type="dxa"/>
                </w:tcPr>
                <w:p w:rsidR="001B5D64" w:rsidRPr="00D061FB" w:rsidRDefault="001B5D64" w:rsidP="00664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649A9">
                    <w:rPr>
                      <w:rFonts w:ascii="Times New Roman" w:hAnsi="Times New Roman" w:cs="Times New Roman"/>
                    </w:rPr>
                    <w:t>3.6 Menganalisis strategi yang diterapkan Negara Indonesia dalam menyelesaikan  ancaman terhadap Negara dalam memperkokoh persatuan dengan bingkai Bhineka Tunggal Ika</w:t>
                  </w:r>
                </w:p>
              </w:tc>
            </w:tr>
            <w:tr w:rsidR="001B5D64" w:rsidRPr="00C761FB" w:rsidTr="00F46127">
              <w:trPr>
                <w:trHeight w:val="260"/>
              </w:trPr>
              <w:tc>
                <w:tcPr>
                  <w:tcW w:w="6570" w:type="dxa"/>
                </w:tcPr>
                <w:p w:rsidR="001B5D64" w:rsidRPr="00C761FB" w:rsidRDefault="001B5D64" w:rsidP="00F4612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B5D64" w:rsidRPr="00C761FB" w:rsidRDefault="001B5D64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1B5D64" w:rsidRDefault="001B5D64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64" w:rsidRPr="00C761FB" w:rsidRDefault="001B5D64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1B5D64" w:rsidRPr="00D2657B" w:rsidRDefault="001B5D64" w:rsidP="00D2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1B5D64" w:rsidRDefault="001B5D64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64" w:rsidRDefault="001B5D64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64" w:rsidRDefault="001B5D64" w:rsidP="00F46127">
            <w:pPr>
              <w:rPr>
                <w:rFonts w:ascii="Times New Roman" w:hAnsi="Times New Roman" w:cs="Times New Roman"/>
                <w:b/>
              </w:rPr>
            </w:pPr>
          </w:p>
          <w:p w:rsidR="001B5D64" w:rsidRPr="00C761FB" w:rsidRDefault="001B5D64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1B5D64" w:rsidRPr="00C761FB" w:rsidTr="001B5D64">
        <w:trPr>
          <w:trHeight w:val="1365"/>
        </w:trPr>
        <w:tc>
          <w:tcPr>
            <w:tcW w:w="6750" w:type="dxa"/>
            <w:vMerge/>
            <w:tcBorders>
              <w:bottom w:val="single" w:sz="4" w:space="0" w:color="auto"/>
            </w:tcBorders>
          </w:tcPr>
          <w:p w:rsidR="001B5D64" w:rsidRDefault="001B5D64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1B5D64" w:rsidRDefault="001B5D64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64" w:rsidRDefault="001B5D64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64" w:rsidRDefault="001B5D64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1B5D64" w:rsidRDefault="001B5D64" w:rsidP="00D26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64" w:rsidRDefault="001B5D64" w:rsidP="00D2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1B5D64" w:rsidRDefault="001B5D64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F7" w:rsidRPr="00C761FB" w:rsidTr="00C11EBE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AF2BF7" w:rsidRDefault="00AF2BF7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BF7" w:rsidRPr="00C761FB" w:rsidRDefault="00AF2BF7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AF2BF7" w:rsidRPr="00C761FB" w:rsidRDefault="00AF2BF7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F7" w:rsidRPr="006649A9" w:rsidRDefault="006649A9" w:rsidP="00A94F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 yang diterapkan Negara dalam mengatasi ancaman militer bidang politik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F46127" w:rsidRPr="005C7908" w:rsidRDefault="00AF2BF7" w:rsidP="005C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1B5D64" w:rsidRPr="001B5D64" w:rsidRDefault="001B5D64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D64">
              <w:rPr>
                <w:rFonts w:ascii="Times New Roman" w:eastAsia="Calibri" w:hAnsi="Times New Roman" w:cs="Times New Roman"/>
                <w:sz w:val="24"/>
                <w:szCs w:val="24"/>
              </w:rPr>
              <w:t>Data-data strategi dalam mengahadapi ancaman berdimensi politik:</w:t>
            </w:r>
          </w:p>
          <w:p w:rsidR="001B5D64" w:rsidRPr="001B5D64" w:rsidRDefault="001B5D64" w:rsidP="00D87E3F">
            <w:pPr>
              <w:numPr>
                <w:ilvl w:val="0"/>
                <w:numId w:val="5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D64">
              <w:rPr>
                <w:rFonts w:ascii="Times New Roman" w:eastAsia="Calibri" w:hAnsi="Times New Roman" w:cs="Times New Roman"/>
                <w:sz w:val="24"/>
                <w:szCs w:val="24"/>
              </w:rPr>
              <w:t>Penguatan penyelenggaraan pemerintahan yang sah, afektif, berwibawah, bebas KKN</w:t>
            </w:r>
          </w:p>
          <w:p w:rsidR="001B5D64" w:rsidRPr="001B5D64" w:rsidRDefault="001B5D64" w:rsidP="00D87E3F">
            <w:pPr>
              <w:numPr>
                <w:ilvl w:val="0"/>
                <w:numId w:val="5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D64">
              <w:rPr>
                <w:rFonts w:ascii="Times New Roman" w:eastAsia="Calibri" w:hAnsi="Times New Roman" w:cs="Times New Roman"/>
                <w:sz w:val="24"/>
                <w:szCs w:val="24"/>
              </w:rPr>
              <w:t>Politik dan diplomasi Indonesia diarahkan untuk selalu aktif dan berperan dalam membangun</w:t>
            </w:r>
          </w:p>
          <w:p w:rsidR="001B5D64" w:rsidRPr="001B5D64" w:rsidRDefault="001B5D64" w:rsidP="00D87E3F">
            <w:pPr>
              <w:numPr>
                <w:ilvl w:val="0"/>
                <w:numId w:val="5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D64">
              <w:rPr>
                <w:rFonts w:ascii="Times New Roman" w:eastAsia="Calibri" w:hAnsi="Times New Roman" w:cs="Times New Roman"/>
                <w:sz w:val="24"/>
                <w:szCs w:val="24"/>
              </w:rPr>
              <w:t>Pembangunan dan penataan system politik dalam negeri yang sehat dan dinamis</w:t>
            </w:r>
          </w:p>
          <w:p w:rsidR="001B5D64" w:rsidRPr="001B5D64" w:rsidRDefault="001B5D64" w:rsidP="00D87E3F">
            <w:pPr>
              <w:numPr>
                <w:ilvl w:val="0"/>
                <w:numId w:val="5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D64">
              <w:rPr>
                <w:rFonts w:ascii="Times New Roman" w:eastAsia="Calibri" w:hAnsi="Times New Roman" w:cs="Times New Roman"/>
                <w:sz w:val="24"/>
                <w:szCs w:val="24"/>
              </w:rPr>
              <w:t>Politik luar negeri dikembangkan untuk berperan dalam penguatan ASEAN</w:t>
            </w:r>
          </w:p>
          <w:p w:rsidR="001B5D64" w:rsidRPr="001B5D64" w:rsidRDefault="001B5D64" w:rsidP="00D87E3F">
            <w:pPr>
              <w:numPr>
                <w:ilvl w:val="0"/>
                <w:numId w:val="5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D64">
              <w:rPr>
                <w:rFonts w:ascii="Times New Roman" w:eastAsia="Calibri" w:hAnsi="Times New Roman" w:cs="Times New Roman"/>
                <w:sz w:val="24"/>
                <w:szCs w:val="24"/>
              </w:rPr>
              <w:t>Penguatan lembaga legislative sehingga menjadi lembaga yang berkualitas</w:t>
            </w:r>
          </w:p>
          <w:p w:rsidR="001B5D64" w:rsidRPr="001B5D64" w:rsidRDefault="001B5D64" w:rsidP="001B5D64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D64">
              <w:rPr>
                <w:rFonts w:ascii="Times New Roman" w:eastAsia="Calibri" w:hAnsi="Times New Roman" w:cs="Times New Roman"/>
                <w:sz w:val="24"/>
                <w:szCs w:val="24"/>
              </w:rPr>
              <w:t>Dari data-data diatas langkah-langkah yang ditempuh yang termasuk pendekatan kedalam ditunjukkan pada nomor…</w:t>
            </w:r>
          </w:p>
          <w:p w:rsidR="001B5D64" w:rsidRPr="001B5D64" w:rsidRDefault="001B5D64" w:rsidP="00D87E3F">
            <w:pPr>
              <w:numPr>
                <w:ilvl w:val="0"/>
                <w:numId w:val="5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D64">
              <w:rPr>
                <w:rFonts w:ascii="Times New Roman" w:eastAsia="Calibri" w:hAnsi="Times New Roman" w:cs="Times New Roman"/>
                <w:sz w:val="24"/>
                <w:szCs w:val="24"/>
              </w:rPr>
              <w:t>1, 2, dan 3</w:t>
            </w:r>
          </w:p>
          <w:p w:rsidR="001B5D64" w:rsidRPr="001B5D64" w:rsidRDefault="001B5D64" w:rsidP="00D87E3F">
            <w:pPr>
              <w:numPr>
                <w:ilvl w:val="0"/>
                <w:numId w:val="5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D64">
              <w:rPr>
                <w:rFonts w:ascii="Times New Roman" w:eastAsia="Calibri" w:hAnsi="Times New Roman" w:cs="Times New Roman"/>
                <w:sz w:val="24"/>
                <w:szCs w:val="24"/>
              </w:rPr>
              <w:t>2, 3, dan 4</w:t>
            </w:r>
          </w:p>
          <w:p w:rsidR="001B5D64" w:rsidRPr="001B5D64" w:rsidRDefault="001B5D64" w:rsidP="00D87E3F">
            <w:pPr>
              <w:numPr>
                <w:ilvl w:val="0"/>
                <w:numId w:val="5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D64">
              <w:rPr>
                <w:rFonts w:ascii="Times New Roman" w:eastAsia="Calibri" w:hAnsi="Times New Roman" w:cs="Times New Roman"/>
                <w:sz w:val="24"/>
                <w:szCs w:val="24"/>
              </w:rPr>
              <w:t>3, 4, dan 5</w:t>
            </w:r>
          </w:p>
          <w:p w:rsidR="001B5D64" w:rsidRPr="001B5D64" w:rsidRDefault="001B5D64" w:rsidP="00D87E3F">
            <w:pPr>
              <w:numPr>
                <w:ilvl w:val="0"/>
                <w:numId w:val="5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D64">
              <w:rPr>
                <w:rFonts w:ascii="Times New Roman" w:eastAsia="Calibri" w:hAnsi="Times New Roman" w:cs="Times New Roman"/>
                <w:sz w:val="24"/>
                <w:szCs w:val="24"/>
              </w:rPr>
              <w:t>2, 4, dan 5</w:t>
            </w:r>
          </w:p>
          <w:p w:rsidR="00AF2BF7" w:rsidRPr="005C7908" w:rsidRDefault="001B5D64" w:rsidP="00D87E3F">
            <w:pPr>
              <w:numPr>
                <w:ilvl w:val="0"/>
                <w:numId w:val="5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D64">
              <w:rPr>
                <w:rFonts w:ascii="Times New Roman" w:eastAsia="Calibri" w:hAnsi="Times New Roman" w:cs="Times New Roman"/>
                <w:sz w:val="24"/>
                <w:szCs w:val="24"/>
              </w:rPr>
              <w:t>1, 3, dan 5</w:t>
            </w:r>
          </w:p>
        </w:tc>
      </w:tr>
      <w:tr w:rsidR="00AF2BF7" w:rsidRPr="00C761FB" w:rsidTr="00C11EBE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AF2BF7" w:rsidRDefault="00AF2BF7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BF7" w:rsidRPr="00C761FB" w:rsidRDefault="00AF2BF7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AF2BF7" w:rsidRPr="00C761FB" w:rsidRDefault="00AF2BF7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BF7" w:rsidRPr="00F27249" w:rsidRDefault="00A94F37" w:rsidP="000074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jikan data peserta didik dapat menganalisis strategi yang diterapkan </w:t>
            </w:r>
            <w:r w:rsidR="000074F3">
              <w:rPr>
                <w:rFonts w:ascii="Times New Roman" w:hAnsi="Times New Roman" w:cs="Times New Roman"/>
              </w:rPr>
              <w:t>Negara dalam mengatasi ancaman militer bidang politik</w:t>
            </w:r>
          </w:p>
          <w:p w:rsidR="00AF2BF7" w:rsidRPr="00F27249" w:rsidRDefault="00AF2BF7" w:rsidP="00F46127">
            <w:pPr>
              <w:rPr>
                <w:rFonts w:ascii="Times New Roman" w:hAnsi="Times New Roman" w:cs="Times New Roman"/>
              </w:rPr>
            </w:pPr>
          </w:p>
          <w:p w:rsidR="00AF2BF7" w:rsidRDefault="00AF2BF7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AF2BF7" w:rsidRDefault="00AF2BF7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F7" w:rsidRPr="00C761FB" w:rsidTr="00C11EBE">
        <w:tc>
          <w:tcPr>
            <w:tcW w:w="6750" w:type="dxa"/>
            <w:vMerge/>
          </w:tcPr>
          <w:p w:rsidR="00AF2BF7" w:rsidRPr="00C761FB" w:rsidRDefault="00AF2BF7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AF2BF7" w:rsidRPr="00C761FB" w:rsidRDefault="00AF2BF7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E67" w:rsidRDefault="00965E67" w:rsidP="00AF2BF7">
      <w:pPr>
        <w:rPr>
          <w:rFonts w:ascii="Times New Roman" w:hAnsi="Times New Roman" w:cs="Times New Roman"/>
          <w:sz w:val="24"/>
          <w:szCs w:val="24"/>
        </w:rPr>
      </w:pPr>
    </w:p>
    <w:p w:rsidR="00965E67" w:rsidRDefault="00965E67" w:rsidP="00C11EBE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>
        <w:rPr>
          <w:rFonts w:ascii="Cooper Black" w:hAnsi="Cooper Black"/>
          <w:sz w:val="36"/>
          <w:szCs w:val="36"/>
        </w:rPr>
        <w:t>SOAL  URAIAN</w:t>
      </w:r>
      <w:proofErr w:type="gramEnd"/>
    </w:p>
    <w:p w:rsidR="00965E67" w:rsidRPr="00C629DB" w:rsidRDefault="00965E67" w:rsidP="00C11EBE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965E67" w:rsidRPr="00C629DB" w:rsidRDefault="00965E67" w:rsidP="00C11EBE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965E67" w:rsidRPr="00C761FB" w:rsidTr="00C11EBE">
        <w:tc>
          <w:tcPr>
            <w:tcW w:w="16200" w:type="dxa"/>
            <w:gridSpan w:val="3"/>
          </w:tcPr>
          <w:p w:rsidR="00965E67" w:rsidRDefault="00965E67" w:rsidP="00F4612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965E67" w:rsidRPr="00C761FB" w:rsidRDefault="00965E67" w:rsidP="00F4612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965E67" w:rsidRPr="00C761FB" w:rsidRDefault="00965E67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965E67" w:rsidRDefault="00965E67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007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5E67" w:rsidRPr="00C761FB" w:rsidRDefault="00965E67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08" w:rsidRPr="00C761FB" w:rsidTr="006A1862">
        <w:trPr>
          <w:trHeight w:val="821"/>
        </w:trPr>
        <w:tc>
          <w:tcPr>
            <w:tcW w:w="6750" w:type="dxa"/>
            <w:vMerge w:val="restart"/>
          </w:tcPr>
          <w:p w:rsidR="005C7908" w:rsidRDefault="005C7908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08" w:rsidRPr="00C761FB" w:rsidRDefault="005C7908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5C7908" w:rsidRPr="00C761FB" w:rsidRDefault="005C7908" w:rsidP="00F46127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5C7908" w:rsidRPr="00C761FB" w:rsidTr="00F46127">
              <w:trPr>
                <w:trHeight w:val="260"/>
              </w:trPr>
              <w:tc>
                <w:tcPr>
                  <w:tcW w:w="6570" w:type="dxa"/>
                </w:tcPr>
                <w:p w:rsidR="005C7908" w:rsidRPr="00D061FB" w:rsidRDefault="005C7908" w:rsidP="007B3B4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7 Menganalisis dinamika penyelenggaraan Negara dalam konsep NKRI dan konsep Negara federal</w:t>
                  </w:r>
                </w:p>
              </w:tc>
            </w:tr>
            <w:tr w:rsidR="005C7908" w:rsidRPr="00C761FB" w:rsidTr="00F46127">
              <w:trPr>
                <w:trHeight w:val="260"/>
              </w:trPr>
              <w:tc>
                <w:tcPr>
                  <w:tcW w:w="6570" w:type="dxa"/>
                </w:tcPr>
                <w:p w:rsidR="005C7908" w:rsidRPr="00C761FB" w:rsidRDefault="005C7908" w:rsidP="00F4612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C7908" w:rsidRPr="00C761FB" w:rsidRDefault="005C7908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5C7908" w:rsidRDefault="005C7908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08" w:rsidRPr="00C761FB" w:rsidRDefault="005C7908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5C7908" w:rsidRPr="00C761FB" w:rsidRDefault="005C7908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5C7908" w:rsidRDefault="005C7908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08" w:rsidRDefault="005C7908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08" w:rsidRPr="00C761FB" w:rsidRDefault="005C7908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5C7908" w:rsidRPr="00C761FB" w:rsidTr="005C7908">
        <w:trPr>
          <w:trHeight w:val="1050"/>
        </w:trPr>
        <w:tc>
          <w:tcPr>
            <w:tcW w:w="6750" w:type="dxa"/>
            <w:vMerge/>
            <w:tcBorders>
              <w:bottom w:val="single" w:sz="4" w:space="0" w:color="auto"/>
            </w:tcBorders>
          </w:tcPr>
          <w:p w:rsidR="005C7908" w:rsidRDefault="005C7908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5C7908" w:rsidRDefault="005C7908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5C7908" w:rsidRDefault="005C7908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67" w:rsidRPr="00C761FB" w:rsidTr="00C11EBE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965E67" w:rsidRDefault="00965E67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E67" w:rsidRPr="00C761FB" w:rsidRDefault="00965E67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965E67" w:rsidRPr="00C761FB" w:rsidRDefault="00965E67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67" w:rsidRPr="00087353" w:rsidRDefault="007B3B4E" w:rsidP="00F46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na Negara kesatuan dengan makna Negara serikat</w:t>
            </w: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965E67" w:rsidRDefault="00965E67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E67" w:rsidRPr="00C761FB" w:rsidRDefault="00965E67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965E67" w:rsidRDefault="00965E67" w:rsidP="00F46127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908" w:rsidRPr="005C7908" w:rsidRDefault="005C7908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908">
              <w:rPr>
                <w:rFonts w:ascii="Times New Roman" w:eastAsia="Calibri" w:hAnsi="Times New Roman" w:cs="Times New Roman"/>
                <w:sz w:val="24"/>
                <w:szCs w:val="24"/>
              </w:rPr>
              <w:t>Perhatikan data-data dibawah ini:</w:t>
            </w:r>
          </w:p>
          <w:p w:rsidR="005C7908" w:rsidRPr="005C7908" w:rsidRDefault="005C7908" w:rsidP="00D87E3F">
            <w:pPr>
              <w:numPr>
                <w:ilvl w:val="0"/>
                <w:numId w:val="5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908">
              <w:rPr>
                <w:rFonts w:ascii="Times New Roman" w:eastAsia="Calibri" w:hAnsi="Times New Roman" w:cs="Times New Roman"/>
                <w:sz w:val="24"/>
                <w:szCs w:val="24"/>
              </w:rPr>
              <w:t>Ada dua macam pemerintahan, yaitu pemerintahan federal dan pemerintahan Negara bagian</w:t>
            </w:r>
          </w:p>
          <w:p w:rsidR="005C7908" w:rsidRPr="005C7908" w:rsidRDefault="005C7908" w:rsidP="00D87E3F">
            <w:pPr>
              <w:numPr>
                <w:ilvl w:val="0"/>
                <w:numId w:val="5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908">
              <w:rPr>
                <w:rFonts w:ascii="Times New Roman" w:eastAsia="Calibri" w:hAnsi="Times New Roman" w:cs="Times New Roman"/>
                <w:sz w:val="24"/>
                <w:szCs w:val="24"/>
              </w:rPr>
              <w:t>Urusan yang diurus pemerintahan Negara federal hal-hal yang menyangkut hubungan luar negeri, mata uang, pos dan komunikasi, pendidikan</w:t>
            </w:r>
          </w:p>
          <w:p w:rsidR="005C7908" w:rsidRPr="005C7908" w:rsidRDefault="005C7908" w:rsidP="005C7908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908">
              <w:rPr>
                <w:rFonts w:ascii="Times New Roman" w:eastAsia="Calibri" w:hAnsi="Times New Roman" w:cs="Times New Roman"/>
                <w:sz w:val="24"/>
                <w:szCs w:val="24"/>
              </w:rPr>
              <w:t>Dari data diatas merupakan ciri dari…</w:t>
            </w:r>
          </w:p>
          <w:p w:rsidR="005C7908" w:rsidRPr="005C7908" w:rsidRDefault="005C7908" w:rsidP="00D87E3F">
            <w:pPr>
              <w:numPr>
                <w:ilvl w:val="0"/>
                <w:numId w:val="5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908">
              <w:rPr>
                <w:rFonts w:ascii="Times New Roman" w:eastAsia="Calibri" w:hAnsi="Times New Roman" w:cs="Times New Roman"/>
                <w:sz w:val="24"/>
                <w:szCs w:val="24"/>
              </w:rPr>
              <w:t>Bentuk Negara kesatuan</w:t>
            </w:r>
          </w:p>
          <w:p w:rsidR="005C7908" w:rsidRPr="005C7908" w:rsidRDefault="005C7908" w:rsidP="00D87E3F">
            <w:pPr>
              <w:numPr>
                <w:ilvl w:val="0"/>
                <w:numId w:val="5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908">
              <w:rPr>
                <w:rFonts w:ascii="Times New Roman" w:eastAsia="Calibri" w:hAnsi="Times New Roman" w:cs="Times New Roman"/>
                <w:sz w:val="24"/>
                <w:szCs w:val="24"/>
              </w:rPr>
              <w:t>Bentuk Negara serikat</w:t>
            </w:r>
          </w:p>
          <w:p w:rsidR="005C7908" w:rsidRPr="005C7908" w:rsidRDefault="005C7908" w:rsidP="00D87E3F">
            <w:pPr>
              <w:numPr>
                <w:ilvl w:val="0"/>
                <w:numId w:val="5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908">
              <w:rPr>
                <w:rFonts w:ascii="Times New Roman" w:eastAsia="Calibri" w:hAnsi="Times New Roman" w:cs="Times New Roman"/>
                <w:sz w:val="24"/>
                <w:szCs w:val="24"/>
              </w:rPr>
              <w:t>Bentuk kenegaraan</w:t>
            </w:r>
          </w:p>
          <w:p w:rsidR="005C7908" w:rsidRPr="005C7908" w:rsidRDefault="005C7908" w:rsidP="00D87E3F">
            <w:pPr>
              <w:numPr>
                <w:ilvl w:val="0"/>
                <w:numId w:val="5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908">
              <w:rPr>
                <w:rFonts w:ascii="Times New Roman" w:eastAsia="Calibri" w:hAnsi="Times New Roman" w:cs="Times New Roman"/>
                <w:sz w:val="24"/>
                <w:szCs w:val="24"/>
              </w:rPr>
              <w:t>Bentuk pemerintah republic</w:t>
            </w:r>
          </w:p>
          <w:p w:rsidR="005C7908" w:rsidRPr="005C7908" w:rsidRDefault="005C7908" w:rsidP="00D87E3F">
            <w:pPr>
              <w:numPr>
                <w:ilvl w:val="0"/>
                <w:numId w:val="5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908">
              <w:rPr>
                <w:rFonts w:ascii="Times New Roman" w:eastAsia="Calibri" w:hAnsi="Times New Roman" w:cs="Times New Roman"/>
                <w:sz w:val="24"/>
                <w:szCs w:val="24"/>
              </w:rPr>
              <w:t>Bentuk pemerintahan parlementer</w:t>
            </w:r>
          </w:p>
          <w:p w:rsidR="005C7908" w:rsidRPr="005C7908" w:rsidRDefault="005C7908" w:rsidP="005C79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127" w:rsidRPr="00007064" w:rsidRDefault="00F46127" w:rsidP="005C7908"/>
        </w:tc>
      </w:tr>
      <w:tr w:rsidR="00965E67" w:rsidRPr="00C761FB" w:rsidTr="00C11EBE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965E67" w:rsidRDefault="00965E67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E67" w:rsidRPr="00C761FB" w:rsidRDefault="00965E67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965E67" w:rsidRDefault="00965E67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30A" w:rsidRPr="00C761FB" w:rsidRDefault="002B530A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E67" w:rsidRPr="00F27249" w:rsidRDefault="007B3B4E" w:rsidP="00D71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jikan data peserta didik dapat membandingkan makna Negara kesatuan </w:t>
            </w:r>
            <w:r w:rsidR="00D713BA">
              <w:rPr>
                <w:rFonts w:ascii="Times New Roman" w:hAnsi="Times New Roman" w:cs="Times New Roman"/>
              </w:rPr>
              <w:t>dengan makna Negara serikat</w:t>
            </w:r>
          </w:p>
          <w:p w:rsidR="00965E67" w:rsidRPr="00F27249" w:rsidRDefault="00965E67" w:rsidP="00F46127">
            <w:pPr>
              <w:rPr>
                <w:rFonts w:ascii="Times New Roman" w:hAnsi="Times New Roman" w:cs="Times New Roman"/>
              </w:rPr>
            </w:pPr>
          </w:p>
          <w:p w:rsidR="00965E67" w:rsidRDefault="00965E67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965E67" w:rsidRDefault="00965E67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67" w:rsidRPr="00C761FB" w:rsidTr="00C11EBE">
        <w:tc>
          <w:tcPr>
            <w:tcW w:w="6750" w:type="dxa"/>
            <w:vMerge/>
          </w:tcPr>
          <w:p w:rsidR="00965E67" w:rsidRPr="00C761FB" w:rsidRDefault="00965E67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965E67" w:rsidRPr="00C761FB" w:rsidRDefault="00965E67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E67" w:rsidRDefault="00965E67" w:rsidP="00965E67">
      <w:pPr>
        <w:rPr>
          <w:rFonts w:ascii="Times New Roman" w:hAnsi="Times New Roman" w:cs="Times New Roman"/>
          <w:sz w:val="24"/>
          <w:szCs w:val="24"/>
        </w:rPr>
      </w:pPr>
    </w:p>
    <w:p w:rsidR="00965E67" w:rsidRDefault="00965E67" w:rsidP="00AF2BF7">
      <w:pPr>
        <w:rPr>
          <w:rFonts w:ascii="Times New Roman" w:hAnsi="Times New Roman" w:cs="Times New Roman"/>
          <w:sz w:val="24"/>
          <w:szCs w:val="24"/>
        </w:rPr>
      </w:pPr>
    </w:p>
    <w:p w:rsidR="000D1E88" w:rsidRDefault="000D1E88" w:rsidP="00C11EBE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lastRenderedPageBreak/>
        <w:t xml:space="preserve">KARTU </w:t>
      </w:r>
      <w:proofErr w:type="gramStart"/>
      <w:r>
        <w:rPr>
          <w:rFonts w:ascii="Cooper Black" w:hAnsi="Cooper Black"/>
          <w:sz w:val="36"/>
          <w:szCs w:val="36"/>
        </w:rPr>
        <w:t>SOAL  URAIAN</w:t>
      </w:r>
      <w:proofErr w:type="gramEnd"/>
    </w:p>
    <w:p w:rsidR="000D1E88" w:rsidRPr="00C629DB" w:rsidRDefault="000D1E88" w:rsidP="00C11EBE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UJIAN SEKOLAH </w:t>
      </w:r>
      <w:r w:rsidR="00763653">
        <w:rPr>
          <w:rFonts w:ascii="Cooper Black" w:hAnsi="Cooper Black"/>
          <w:sz w:val="36"/>
          <w:szCs w:val="36"/>
        </w:rPr>
        <w:t>SMA N 56 JAKARTA</w:t>
      </w:r>
    </w:p>
    <w:p w:rsidR="000D1E88" w:rsidRPr="00C629DB" w:rsidRDefault="000D1E88" w:rsidP="00C11EBE">
      <w:pPr>
        <w:pStyle w:val="ListParagraph"/>
        <w:tabs>
          <w:tab w:val="center" w:pos="8640"/>
          <w:tab w:val="left" w:pos="12750"/>
        </w:tabs>
        <w:spacing w:line="240" w:lineRule="auto"/>
        <w:ind w:left="1620" w:hanging="90"/>
        <w:jc w:val="center"/>
        <w:rPr>
          <w:rFonts w:ascii="Cooper Black" w:hAnsi="Cooper Black"/>
          <w:sz w:val="36"/>
          <w:szCs w:val="36"/>
        </w:rPr>
      </w:pPr>
      <w:r w:rsidRPr="00C629DB">
        <w:rPr>
          <w:rFonts w:ascii="Cooper Black" w:hAnsi="Cooper Black"/>
          <w:sz w:val="36"/>
          <w:szCs w:val="36"/>
        </w:rPr>
        <w:t xml:space="preserve">TAHUN PELAJARAN </w:t>
      </w:r>
      <w:r w:rsidR="00D104B1">
        <w:rPr>
          <w:rFonts w:ascii="Cooper Black" w:hAnsi="Cooper Black"/>
          <w:sz w:val="36"/>
          <w:szCs w:val="36"/>
        </w:rPr>
        <w:t>2015-2016</w:t>
      </w:r>
    </w:p>
    <w:tbl>
      <w:tblPr>
        <w:tblStyle w:val="TableGrid"/>
        <w:tblW w:w="0" w:type="auto"/>
        <w:tblInd w:w="1724" w:type="dxa"/>
        <w:tblLayout w:type="fixed"/>
        <w:tblLook w:val="04A0" w:firstRow="1" w:lastRow="0" w:firstColumn="1" w:lastColumn="0" w:noHBand="0" w:noVBand="1"/>
      </w:tblPr>
      <w:tblGrid>
        <w:gridCol w:w="6750"/>
        <w:gridCol w:w="2430"/>
        <w:gridCol w:w="7020"/>
      </w:tblGrid>
      <w:tr w:rsidR="000D1E88" w:rsidRPr="00C761FB" w:rsidTr="00C11EBE">
        <w:tc>
          <w:tcPr>
            <w:tcW w:w="16200" w:type="dxa"/>
            <w:gridSpan w:val="3"/>
          </w:tcPr>
          <w:p w:rsidR="000D1E88" w:rsidRDefault="000D1E88" w:rsidP="00F4612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0D1E88" w:rsidRPr="00C761FB" w:rsidRDefault="000D1E88" w:rsidP="00F46127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Satuan Pendidikan   : </w:t>
            </w:r>
            <w:r w:rsidR="00763653">
              <w:rPr>
                <w:rFonts w:ascii="Times New Roman" w:hAnsi="Times New Roman" w:cs="Times New Roman"/>
                <w:sz w:val="24"/>
                <w:szCs w:val="24"/>
              </w:rPr>
              <w:t>SMA N 56 JAKARTA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</w:t>
            </w:r>
            <w:r w:rsidR="005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04F2B">
              <w:rPr>
                <w:rFonts w:ascii="Times New Roman" w:hAnsi="Times New Roman" w:cs="Times New Roman"/>
                <w:sz w:val="24"/>
                <w:szCs w:val="24"/>
              </w:rPr>
              <w:t>Penyusun I       : Drs. Kastubiyono</w:t>
            </w:r>
          </w:p>
          <w:p w:rsidR="000D1E88" w:rsidRPr="00C761FB" w:rsidRDefault="000D1E88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Mata Pelajaran         : Pendidikan Kewarganegaraan                                                                                    </w:t>
            </w:r>
            <w:r w:rsidR="00D072E8">
              <w:rPr>
                <w:rFonts w:ascii="Times New Roman" w:hAnsi="Times New Roman" w:cs="Times New Roman"/>
                <w:sz w:val="24"/>
                <w:szCs w:val="24"/>
              </w:rPr>
              <w:t>Penyusun II     : Mulyadi, S.Pd</w:t>
            </w:r>
          </w:p>
          <w:p w:rsidR="000D1E88" w:rsidRDefault="000D1E88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61FB">
              <w:rPr>
                <w:rFonts w:ascii="Times New Roman" w:hAnsi="Times New Roman" w:cs="Times New Roman"/>
                <w:sz w:val="24"/>
                <w:szCs w:val="24"/>
              </w:rPr>
              <w:t>Kelas/Semester        : XII/</w:t>
            </w:r>
            <w:r w:rsidR="00D71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1E88" w:rsidRPr="00C761FB" w:rsidRDefault="000D1E88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0A" w:rsidRPr="00C761FB" w:rsidTr="002E2204">
        <w:trPr>
          <w:trHeight w:val="791"/>
        </w:trPr>
        <w:tc>
          <w:tcPr>
            <w:tcW w:w="6750" w:type="dxa"/>
            <w:vMerge w:val="restart"/>
          </w:tcPr>
          <w:p w:rsidR="002B530A" w:rsidRDefault="002B530A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30A" w:rsidRPr="00C761FB" w:rsidRDefault="002B530A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 :</w:t>
            </w:r>
          </w:p>
          <w:p w:rsidR="002B530A" w:rsidRPr="00C761FB" w:rsidRDefault="002B530A" w:rsidP="00F46127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6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2B530A" w:rsidRPr="00C761FB" w:rsidTr="00F46127">
              <w:trPr>
                <w:trHeight w:val="260"/>
              </w:trPr>
              <w:tc>
                <w:tcPr>
                  <w:tcW w:w="6570" w:type="dxa"/>
                </w:tcPr>
                <w:p w:rsidR="002B530A" w:rsidRPr="00D061FB" w:rsidRDefault="002B530A" w:rsidP="00D713B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7 Menganalisis dinamika penyelenggaraan Negara dalam konsep NKRI dan konsep Negara federal</w:t>
                  </w:r>
                </w:p>
              </w:tc>
            </w:tr>
            <w:tr w:rsidR="002B530A" w:rsidRPr="00C761FB" w:rsidTr="00F46127">
              <w:trPr>
                <w:trHeight w:val="260"/>
              </w:trPr>
              <w:tc>
                <w:tcPr>
                  <w:tcW w:w="6570" w:type="dxa"/>
                </w:tcPr>
                <w:p w:rsidR="002B530A" w:rsidRPr="00C761FB" w:rsidRDefault="002B530A" w:rsidP="00F4612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B530A" w:rsidRPr="00C761FB" w:rsidRDefault="002B530A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2B530A" w:rsidRPr="00C761FB" w:rsidRDefault="002B530A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30A" w:rsidRPr="00C761FB" w:rsidRDefault="002B530A" w:rsidP="002B5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Kunci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2B530A" w:rsidRPr="00C761FB" w:rsidRDefault="002B530A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Merge w:val="restart"/>
            <w:tcBorders>
              <w:left w:val="single" w:sz="4" w:space="0" w:color="auto"/>
            </w:tcBorders>
          </w:tcPr>
          <w:p w:rsidR="002B530A" w:rsidRDefault="002B530A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0A" w:rsidRDefault="002B530A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0A" w:rsidRPr="00C761FB" w:rsidRDefault="002B530A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DB">
              <w:rPr>
                <w:rFonts w:ascii="Times New Roman" w:hAnsi="Times New Roman" w:cs="Times New Roman"/>
                <w:b/>
              </w:rPr>
              <w:t>Sumber Buku :</w:t>
            </w:r>
            <w:r>
              <w:rPr>
                <w:rFonts w:ascii="Times New Roman" w:hAnsi="Times New Roman" w:cs="Times New Roman"/>
                <w:b/>
              </w:rPr>
              <w:t xml:space="preserve"> Buku paket PKn kelas XII dan buku LKS</w:t>
            </w:r>
          </w:p>
        </w:tc>
      </w:tr>
      <w:tr w:rsidR="002B530A" w:rsidRPr="00C761FB" w:rsidTr="002B530A">
        <w:trPr>
          <w:trHeight w:val="1080"/>
        </w:trPr>
        <w:tc>
          <w:tcPr>
            <w:tcW w:w="6750" w:type="dxa"/>
            <w:vMerge/>
            <w:tcBorders>
              <w:bottom w:val="single" w:sz="4" w:space="0" w:color="auto"/>
            </w:tcBorders>
          </w:tcPr>
          <w:p w:rsidR="002B530A" w:rsidRDefault="002B530A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2B530A" w:rsidRDefault="002B530A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 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20" w:type="dxa"/>
            <w:vMerge/>
            <w:tcBorders>
              <w:left w:val="single" w:sz="4" w:space="0" w:color="auto"/>
            </w:tcBorders>
          </w:tcPr>
          <w:p w:rsidR="002B530A" w:rsidRDefault="002B530A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88" w:rsidRPr="00C761FB" w:rsidTr="00C11EBE">
        <w:trPr>
          <w:trHeight w:val="2280"/>
        </w:trPr>
        <w:tc>
          <w:tcPr>
            <w:tcW w:w="6750" w:type="dxa"/>
            <w:tcBorders>
              <w:bottom w:val="single" w:sz="4" w:space="0" w:color="auto"/>
            </w:tcBorders>
          </w:tcPr>
          <w:p w:rsidR="000D1E88" w:rsidRDefault="000D1E88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E88" w:rsidRPr="00C761FB" w:rsidRDefault="000D1E88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Materi :</w:t>
            </w:r>
          </w:p>
          <w:p w:rsidR="000D1E88" w:rsidRPr="00C761FB" w:rsidRDefault="000D1E88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7B" w:rsidRPr="007B3593" w:rsidRDefault="004B4B42" w:rsidP="0025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istik Negara kesatuan republic indonesia</w:t>
            </w:r>
          </w:p>
          <w:p w:rsidR="000D1E88" w:rsidRPr="007B3593" w:rsidRDefault="000D1E88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vMerge w:val="restart"/>
            <w:tcBorders>
              <w:top w:val="single" w:sz="4" w:space="0" w:color="auto"/>
            </w:tcBorders>
          </w:tcPr>
          <w:p w:rsidR="000D1E88" w:rsidRDefault="000D1E88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E88" w:rsidRPr="00C761FB" w:rsidRDefault="000D1E88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Rumusan Soal :</w:t>
            </w:r>
          </w:p>
          <w:p w:rsidR="00F46127" w:rsidRDefault="00F46127" w:rsidP="00F46127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0A" w:rsidRPr="002B530A" w:rsidRDefault="002B530A" w:rsidP="00D87E3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akteristik Negara kesatuan republic </w:t>
            </w:r>
            <w:proofErr w:type="gramStart"/>
            <w:r w:rsidRPr="002B530A">
              <w:rPr>
                <w:rFonts w:ascii="Times New Roman" w:eastAsia="Calibri" w:hAnsi="Times New Roman" w:cs="Times New Roman"/>
                <w:sz w:val="24"/>
                <w:szCs w:val="24"/>
              </w:rPr>
              <w:t>indonesia</w:t>
            </w:r>
            <w:proofErr w:type="gramEnd"/>
            <w:r w:rsidRPr="002B5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atur dalam pasal 1 ayat 1, pasal 18 ayat 1, pasal 18 B ayat 2, pasal 25 A dan pasal 37 ayat 5 UUD Negara Republik Indonesia Tahun 1945. Pasal yang menyatakan “Negara kesatuan republic Indonesia sebuah Negara kepulauan yang berciri nusantara….” Tercantum dalam pasal……UUD RI 1945</w:t>
            </w:r>
          </w:p>
          <w:p w:rsidR="002B530A" w:rsidRPr="002B530A" w:rsidRDefault="002B530A" w:rsidP="00D87E3F">
            <w:pPr>
              <w:numPr>
                <w:ilvl w:val="0"/>
                <w:numId w:val="5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0A">
              <w:rPr>
                <w:rFonts w:ascii="Times New Roman" w:eastAsia="Calibri" w:hAnsi="Times New Roman" w:cs="Times New Roman"/>
                <w:sz w:val="24"/>
                <w:szCs w:val="24"/>
              </w:rPr>
              <w:t>Pasal 1 ayat 1</w:t>
            </w:r>
          </w:p>
          <w:p w:rsidR="002B530A" w:rsidRPr="002B530A" w:rsidRDefault="002B530A" w:rsidP="00D87E3F">
            <w:pPr>
              <w:numPr>
                <w:ilvl w:val="0"/>
                <w:numId w:val="5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0A">
              <w:rPr>
                <w:rFonts w:ascii="Times New Roman" w:eastAsia="Calibri" w:hAnsi="Times New Roman" w:cs="Times New Roman"/>
                <w:sz w:val="24"/>
                <w:szCs w:val="24"/>
              </w:rPr>
              <w:t>Pasal 25 A</w:t>
            </w:r>
          </w:p>
          <w:p w:rsidR="002B530A" w:rsidRPr="002B530A" w:rsidRDefault="002B530A" w:rsidP="00D87E3F">
            <w:pPr>
              <w:numPr>
                <w:ilvl w:val="0"/>
                <w:numId w:val="5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0A">
              <w:rPr>
                <w:rFonts w:ascii="Times New Roman" w:eastAsia="Calibri" w:hAnsi="Times New Roman" w:cs="Times New Roman"/>
                <w:sz w:val="24"/>
                <w:szCs w:val="24"/>
              </w:rPr>
              <w:t>Pasal 18 B ayat 2</w:t>
            </w:r>
          </w:p>
          <w:p w:rsidR="002B530A" w:rsidRPr="002B530A" w:rsidRDefault="002B530A" w:rsidP="00D87E3F">
            <w:pPr>
              <w:numPr>
                <w:ilvl w:val="0"/>
                <w:numId w:val="5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0A">
              <w:rPr>
                <w:rFonts w:ascii="Times New Roman" w:eastAsia="Calibri" w:hAnsi="Times New Roman" w:cs="Times New Roman"/>
                <w:sz w:val="24"/>
                <w:szCs w:val="24"/>
              </w:rPr>
              <w:t>Pasal 18 ayat 1</w:t>
            </w:r>
          </w:p>
          <w:p w:rsidR="002B530A" w:rsidRPr="002B530A" w:rsidRDefault="002B530A" w:rsidP="00D87E3F">
            <w:pPr>
              <w:numPr>
                <w:ilvl w:val="0"/>
                <w:numId w:val="5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0A">
              <w:rPr>
                <w:rFonts w:ascii="Times New Roman" w:eastAsia="Calibri" w:hAnsi="Times New Roman" w:cs="Times New Roman"/>
                <w:sz w:val="24"/>
                <w:szCs w:val="24"/>
              </w:rPr>
              <w:t>Pasal 37 ayat 5</w:t>
            </w:r>
          </w:p>
          <w:p w:rsidR="000D1E88" w:rsidRPr="00007064" w:rsidRDefault="000D1E88" w:rsidP="002B530A"/>
        </w:tc>
      </w:tr>
      <w:tr w:rsidR="000D1E88" w:rsidRPr="00C761FB" w:rsidTr="00C11EBE">
        <w:trPr>
          <w:trHeight w:val="741"/>
        </w:trPr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:rsidR="000D1E88" w:rsidRDefault="000D1E88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E88" w:rsidRPr="00C761FB" w:rsidRDefault="000D1E88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FB">
              <w:rPr>
                <w:rFonts w:ascii="Times New Roman" w:hAnsi="Times New Roman" w:cs="Times New Roman"/>
                <w:b/>
                <w:sz w:val="24"/>
                <w:szCs w:val="24"/>
              </w:rPr>
              <w:t>Indikator Soal :</w:t>
            </w:r>
          </w:p>
          <w:p w:rsidR="000D1E88" w:rsidRDefault="000D1E88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30A" w:rsidRPr="00C761FB" w:rsidRDefault="002B530A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E88" w:rsidRPr="00F27249" w:rsidRDefault="004B4B42" w:rsidP="00F46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rta didik dapat menguraikan karakteristik Negara kesatuan republic indonesia</w:t>
            </w:r>
          </w:p>
          <w:p w:rsidR="000D1E88" w:rsidRDefault="000D1E88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30A" w:rsidRDefault="002B530A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E9A" w:rsidRDefault="00851E9A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450" w:type="dxa"/>
            <w:gridSpan w:val="2"/>
            <w:vMerge/>
            <w:tcBorders>
              <w:bottom w:val="nil"/>
            </w:tcBorders>
          </w:tcPr>
          <w:p w:rsidR="000D1E88" w:rsidRDefault="000D1E88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88" w:rsidRPr="00C761FB" w:rsidTr="00C11EBE">
        <w:tc>
          <w:tcPr>
            <w:tcW w:w="6750" w:type="dxa"/>
            <w:vMerge/>
          </w:tcPr>
          <w:p w:rsidR="000D1E88" w:rsidRPr="00C761FB" w:rsidRDefault="000D1E88" w:rsidP="00F4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0D1E88" w:rsidRPr="00C761FB" w:rsidRDefault="000D1E88" w:rsidP="00F4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E88" w:rsidRDefault="000D1E88" w:rsidP="000D1E88">
      <w:pPr>
        <w:rPr>
          <w:rFonts w:ascii="Times New Roman" w:hAnsi="Times New Roman" w:cs="Times New Roman"/>
          <w:sz w:val="24"/>
          <w:szCs w:val="24"/>
        </w:rPr>
      </w:pPr>
    </w:p>
    <w:p w:rsidR="000D1E88" w:rsidRDefault="000D1E88" w:rsidP="000D1E88">
      <w:pPr>
        <w:rPr>
          <w:rFonts w:ascii="Times New Roman" w:hAnsi="Times New Roman" w:cs="Times New Roman"/>
          <w:sz w:val="24"/>
          <w:szCs w:val="24"/>
        </w:rPr>
      </w:pPr>
    </w:p>
    <w:p w:rsidR="007B3593" w:rsidRDefault="007B3593" w:rsidP="007B3593">
      <w:pPr>
        <w:rPr>
          <w:rFonts w:ascii="Times New Roman" w:hAnsi="Times New Roman" w:cs="Times New Roman"/>
          <w:sz w:val="24"/>
          <w:szCs w:val="24"/>
        </w:rPr>
      </w:pPr>
    </w:p>
    <w:p w:rsidR="007B3593" w:rsidRDefault="007B3593" w:rsidP="00932638">
      <w:pPr>
        <w:rPr>
          <w:rFonts w:ascii="Times New Roman" w:hAnsi="Times New Roman" w:cs="Times New Roman"/>
          <w:sz w:val="24"/>
          <w:szCs w:val="24"/>
        </w:rPr>
      </w:pPr>
    </w:p>
    <w:p w:rsidR="0048595F" w:rsidRDefault="0048595F" w:rsidP="0048595F">
      <w:pPr>
        <w:rPr>
          <w:rFonts w:ascii="Times New Roman" w:hAnsi="Times New Roman" w:cs="Times New Roman"/>
          <w:sz w:val="24"/>
          <w:szCs w:val="24"/>
        </w:rPr>
      </w:pPr>
    </w:p>
    <w:p w:rsidR="001E6FA3" w:rsidRDefault="001E6FA3" w:rsidP="001E6FA3">
      <w:pPr>
        <w:rPr>
          <w:rFonts w:ascii="Times New Roman" w:hAnsi="Times New Roman" w:cs="Times New Roman"/>
          <w:sz w:val="24"/>
          <w:szCs w:val="24"/>
        </w:rPr>
      </w:pPr>
    </w:p>
    <w:p w:rsidR="00860BB5" w:rsidRDefault="00860BB5" w:rsidP="00B658D8">
      <w:pPr>
        <w:rPr>
          <w:rFonts w:ascii="Times New Roman" w:hAnsi="Times New Roman" w:cs="Times New Roman"/>
          <w:sz w:val="24"/>
          <w:szCs w:val="24"/>
        </w:rPr>
      </w:pPr>
    </w:p>
    <w:p w:rsidR="00B658D8" w:rsidRDefault="00B658D8" w:rsidP="00B658D8">
      <w:pPr>
        <w:rPr>
          <w:rFonts w:ascii="Times New Roman" w:hAnsi="Times New Roman" w:cs="Times New Roman"/>
          <w:sz w:val="24"/>
          <w:szCs w:val="24"/>
        </w:rPr>
      </w:pPr>
    </w:p>
    <w:p w:rsidR="00B658D8" w:rsidRDefault="00B658D8" w:rsidP="00B658D8">
      <w:pPr>
        <w:rPr>
          <w:rFonts w:ascii="Times New Roman" w:hAnsi="Times New Roman" w:cs="Times New Roman"/>
          <w:sz w:val="24"/>
          <w:szCs w:val="24"/>
        </w:rPr>
      </w:pPr>
    </w:p>
    <w:p w:rsidR="00A83AC3" w:rsidRPr="00C761FB" w:rsidRDefault="00A83AC3" w:rsidP="007F50E6">
      <w:pPr>
        <w:rPr>
          <w:rFonts w:ascii="Times New Roman" w:hAnsi="Times New Roman" w:cs="Times New Roman"/>
          <w:sz w:val="24"/>
          <w:szCs w:val="24"/>
        </w:rPr>
      </w:pPr>
    </w:p>
    <w:p w:rsidR="007F50E6" w:rsidRPr="00C761FB" w:rsidRDefault="007F50E6" w:rsidP="007F50E6">
      <w:pPr>
        <w:rPr>
          <w:rFonts w:ascii="Times New Roman" w:hAnsi="Times New Roman" w:cs="Times New Roman"/>
          <w:sz w:val="24"/>
          <w:szCs w:val="24"/>
        </w:rPr>
      </w:pPr>
    </w:p>
    <w:p w:rsidR="007F50E6" w:rsidRPr="00C761FB" w:rsidRDefault="007F50E6" w:rsidP="007F50E6">
      <w:pPr>
        <w:rPr>
          <w:rFonts w:ascii="Times New Roman" w:hAnsi="Times New Roman" w:cs="Times New Roman"/>
          <w:sz w:val="24"/>
          <w:szCs w:val="24"/>
        </w:rPr>
      </w:pPr>
    </w:p>
    <w:p w:rsidR="007F50E6" w:rsidRPr="00C761FB" w:rsidRDefault="007F50E6" w:rsidP="007F50E6">
      <w:pPr>
        <w:rPr>
          <w:rFonts w:ascii="Times New Roman" w:hAnsi="Times New Roman" w:cs="Times New Roman"/>
          <w:sz w:val="24"/>
          <w:szCs w:val="24"/>
        </w:rPr>
      </w:pPr>
    </w:p>
    <w:p w:rsidR="007F50E6" w:rsidRPr="00C761FB" w:rsidRDefault="007F50E6" w:rsidP="00D061FB">
      <w:pPr>
        <w:rPr>
          <w:rFonts w:ascii="Times New Roman" w:hAnsi="Times New Roman" w:cs="Times New Roman"/>
          <w:sz w:val="24"/>
          <w:szCs w:val="24"/>
        </w:rPr>
      </w:pPr>
    </w:p>
    <w:p w:rsidR="00D061FB" w:rsidRPr="00C761FB" w:rsidRDefault="00D061FB">
      <w:pPr>
        <w:rPr>
          <w:rFonts w:ascii="Times New Roman" w:hAnsi="Times New Roman" w:cs="Times New Roman"/>
          <w:sz w:val="24"/>
          <w:szCs w:val="24"/>
        </w:rPr>
      </w:pPr>
    </w:p>
    <w:sectPr w:rsidR="00D061FB" w:rsidRPr="00C761FB" w:rsidSect="00A13166">
      <w:pgSz w:w="20160" w:h="12240" w:orient="landscape" w:code="5"/>
      <w:pgMar w:top="1080" w:right="81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3F" w:rsidRDefault="00D87E3F" w:rsidP="00F67014">
      <w:pPr>
        <w:spacing w:after="0" w:line="240" w:lineRule="auto"/>
      </w:pPr>
      <w:r>
        <w:separator/>
      </w:r>
    </w:p>
  </w:endnote>
  <w:endnote w:type="continuationSeparator" w:id="0">
    <w:p w:rsidR="00D87E3F" w:rsidRDefault="00D87E3F" w:rsidP="00F6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3F" w:rsidRDefault="00D87E3F" w:rsidP="00F67014">
      <w:pPr>
        <w:spacing w:after="0" w:line="240" w:lineRule="auto"/>
      </w:pPr>
      <w:r>
        <w:separator/>
      </w:r>
    </w:p>
  </w:footnote>
  <w:footnote w:type="continuationSeparator" w:id="0">
    <w:p w:rsidR="00D87E3F" w:rsidRDefault="00D87E3F" w:rsidP="00F67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B0E"/>
    <w:multiLevelType w:val="hybridMultilevel"/>
    <w:tmpl w:val="3468F402"/>
    <w:lvl w:ilvl="0" w:tplc="B4FA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C5B1C"/>
    <w:multiLevelType w:val="hybridMultilevel"/>
    <w:tmpl w:val="41C0D482"/>
    <w:lvl w:ilvl="0" w:tplc="95A0C5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E7741"/>
    <w:multiLevelType w:val="hybridMultilevel"/>
    <w:tmpl w:val="B78C0874"/>
    <w:lvl w:ilvl="0" w:tplc="5B9281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421CD"/>
    <w:multiLevelType w:val="hybridMultilevel"/>
    <w:tmpl w:val="F192F216"/>
    <w:lvl w:ilvl="0" w:tplc="584A91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3093C"/>
    <w:multiLevelType w:val="hybridMultilevel"/>
    <w:tmpl w:val="15D4A3CA"/>
    <w:lvl w:ilvl="0" w:tplc="7A3007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F7B08"/>
    <w:multiLevelType w:val="hybridMultilevel"/>
    <w:tmpl w:val="768426CE"/>
    <w:lvl w:ilvl="0" w:tplc="71B46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61CD8"/>
    <w:multiLevelType w:val="hybridMultilevel"/>
    <w:tmpl w:val="15C20182"/>
    <w:lvl w:ilvl="0" w:tplc="BF4C3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B07A41"/>
    <w:multiLevelType w:val="hybridMultilevel"/>
    <w:tmpl w:val="84E0205C"/>
    <w:lvl w:ilvl="0" w:tplc="206E7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D59FA"/>
    <w:multiLevelType w:val="hybridMultilevel"/>
    <w:tmpl w:val="BFDC0490"/>
    <w:lvl w:ilvl="0" w:tplc="7452C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240FF3"/>
    <w:multiLevelType w:val="hybridMultilevel"/>
    <w:tmpl w:val="1E2E1152"/>
    <w:lvl w:ilvl="0" w:tplc="864EFC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AD7BD9"/>
    <w:multiLevelType w:val="hybridMultilevel"/>
    <w:tmpl w:val="BDE6A60E"/>
    <w:lvl w:ilvl="0" w:tplc="C6BCA3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60C23"/>
    <w:multiLevelType w:val="hybridMultilevel"/>
    <w:tmpl w:val="687CD420"/>
    <w:lvl w:ilvl="0" w:tplc="7B2266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751F94"/>
    <w:multiLevelType w:val="hybridMultilevel"/>
    <w:tmpl w:val="56AC7076"/>
    <w:lvl w:ilvl="0" w:tplc="771E2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863690"/>
    <w:multiLevelType w:val="hybridMultilevel"/>
    <w:tmpl w:val="9A52ACEE"/>
    <w:lvl w:ilvl="0" w:tplc="91CA6F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267C1D"/>
    <w:multiLevelType w:val="hybridMultilevel"/>
    <w:tmpl w:val="2E409B44"/>
    <w:lvl w:ilvl="0" w:tplc="E8802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C00A48"/>
    <w:multiLevelType w:val="hybridMultilevel"/>
    <w:tmpl w:val="0D68A59A"/>
    <w:lvl w:ilvl="0" w:tplc="C6649D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9140EA"/>
    <w:multiLevelType w:val="hybridMultilevel"/>
    <w:tmpl w:val="5E74EC82"/>
    <w:lvl w:ilvl="0" w:tplc="155823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927912"/>
    <w:multiLevelType w:val="hybridMultilevel"/>
    <w:tmpl w:val="95C074BC"/>
    <w:lvl w:ilvl="0" w:tplc="7BCA6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5F7B"/>
    <w:multiLevelType w:val="hybridMultilevel"/>
    <w:tmpl w:val="EF5C5D6C"/>
    <w:lvl w:ilvl="0" w:tplc="EEF26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AC2F6C"/>
    <w:multiLevelType w:val="hybridMultilevel"/>
    <w:tmpl w:val="D3F0354C"/>
    <w:lvl w:ilvl="0" w:tplc="1BCE0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732277"/>
    <w:multiLevelType w:val="hybridMultilevel"/>
    <w:tmpl w:val="50B0F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D49B2"/>
    <w:multiLevelType w:val="hybridMultilevel"/>
    <w:tmpl w:val="C78C007A"/>
    <w:lvl w:ilvl="0" w:tplc="45B812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27491E"/>
    <w:multiLevelType w:val="hybridMultilevel"/>
    <w:tmpl w:val="F282262C"/>
    <w:lvl w:ilvl="0" w:tplc="26282E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547817"/>
    <w:multiLevelType w:val="hybridMultilevel"/>
    <w:tmpl w:val="CD6A1638"/>
    <w:lvl w:ilvl="0" w:tplc="4EA6B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7E7D6C"/>
    <w:multiLevelType w:val="hybridMultilevel"/>
    <w:tmpl w:val="C6207224"/>
    <w:lvl w:ilvl="0" w:tplc="C6C4D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F4287E"/>
    <w:multiLevelType w:val="hybridMultilevel"/>
    <w:tmpl w:val="DB6C6CD0"/>
    <w:lvl w:ilvl="0" w:tplc="779054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6528B0"/>
    <w:multiLevelType w:val="hybridMultilevel"/>
    <w:tmpl w:val="74F08406"/>
    <w:lvl w:ilvl="0" w:tplc="2BEAF9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19536C"/>
    <w:multiLevelType w:val="hybridMultilevel"/>
    <w:tmpl w:val="EE2CB9DE"/>
    <w:lvl w:ilvl="0" w:tplc="10BEB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1537C1"/>
    <w:multiLevelType w:val="hybridMultilevel"/>
    <w:tmpl w:val="5608FFD0"/>
    <w:lvl w:ilvl="0" w:tplc="8D0C8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A20CB6"/>
    <w:multiLevelType w:val="hybridMultilevel"/>
    <w:tmpl w:val="CA7CA4FE"/>
    <w:lvl w:ilvl="0" w:tplc="FBC090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B14C4B"/>
    <w:multiLevelType w:val="hybridMultilevel"/>
    <w:tmpl w:val="AE8E1442"/>
    <w:lvl w:ilvl="0" w:tplc="E8E89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C65811"/>
    <w:multiLevelType w:val="hybridMultilevel"/>
    <w:tmpl w:val="D4B6FAC4"/>
    <w:lvl w:ilvl="0" w:tplc="825EF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DC3294"/>
    <w:multiLevelType w:val="hybridMultilevel"/>
    <w:tmpl w:val="84E0EE1E"/>
    <w:lvl w:ilvl="0" w:tplc="6B1EB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EF207E"/>
    <w:multiLevelType w:val="hybridMultilevel"/>
    <w:tmpl w:val="A5A670B0"/>
    <w:lvl w:ilvl="0" w:tplc="BABE87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9B6D88"/>
    <w:multiLevelType w:val="hybridMultilevel"/>
    <w:tmpl w:val="AA3C397E"/>
    <w:lvl w:ilvl="0" w:tplc="8F702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CB7D20"/>
    <w:multiLevelType w:val="hybridMultilevel"/>
    <w:tmpl w:val="078023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DA1551"/>
    <w:multiLevelType w:val="hybridMultilevel"/>
    <w:tmpl w:val="DB141B28"/>
    <w:lvl w:ilvl="0" w:tplc="68761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D53C3A"/>
    <w:multiLevelType w:val="hybridMultilevel"/>
    <w:tmpl w:val="6820086C"/>
    <w:lvl w:ilvl="0" w:tplc="CD582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B51577"/>
    <w:multiLevelType w:val="hybridMultilevel"/>
    <w:tmpl w:val="CF767F14"/>
    <w:lvl w:ilvl="0" w:tplc="9B4A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5A2D2E"/>
    <w:multiLevelType w:val="hybridMultilevel"/>
    <w:tmpl w:val="ADAAC8B8"/>
    <w:lvl w:ilvl="0" w:tplc="7090C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3805A1"/>
    <w:multiLevelType w:val="hybridMultilevel"/>
    <w:tmpl w:val="63CAAA40"/>
    <w:lvl w:ilvl="0" w:tplc="AD1A3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9E77B4"/>
    <w:multiLevelType w:val="hybridMultilevel"/>
    <w:tmpl w:val="FD7E898E"/>
    <w:lvl w:ilvl="0" w:tplc="65DE8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1053BCD"/>
    <w:multiLevelType w:val="hybridMultilevel"/>
    <w:tmpl w:val="02BAE594"/>
    <w:lvl w:ilvl="0" w:tplc="DC762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133287B"/>
    <w:multiLevelType w:val="hybridMultilevel"/>
    <w:tmpl w:val="7D80F63C"/>
    <w:lvl w:ilvl="0" w:tplc="CFA8F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1652926"/>
    <w:multiLevelType w:val="hybridMultilevel"/>
    <w:tmpl w:val="24A8B93A"/>
    <w:lvl w:ilvl="0" w:tplc="F2DA26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1FA0222"/>
    <w:multiLevelType w:val="hybridMultilevel"/>
    <w:tmpl w:val="7AD0FBC8"/>
    <w:lvl w:ilvl="0" w:tplc="0A501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3951F07"/>
    <w:multiLevelType w:val="hybridMultilevel"/>
    <w:tmpl w:val="932EF6E8"/>
    <w:lvl w:ilvl="0" w:tplc="9CA6F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EC296D"/>
    <w:multiLevelType w:val="hybridMultilevel"/>
    <w:tmpl w:val="C31EE40E"/>
    <w:lvl w:ilvl="0" w:tplc="C1764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4BB1677"/>
    <w:multiLevelType w:val="hybridMultilevel"/>
    <w:tmpl w:val="CB34329C"/>
    <w:lvl w:ilvl="0" w:tplc="E074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660E2A"/>
    <w:multiLevelType w:val="hybridMultilevel"/>
    <w:tmpl w:val="26D8B854"/>
    <w:lvl w:ilvl="0" w:tplc="61DCC7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8537EB9"/>
    <w:multiLevelType w:val="hybridMultilevel"/>
    <w:tmpl w:val="82463A60"/>
    <w:lvl w:ilvl="0" w:tplc="6EBA43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A865FBB"/>
    <w:multiLevelType w:val="hybridMultilevel"/>
    <w:tmpl w:val="AB9C0696"/>
    <w:lvl w:ilvl="0" w:tplc="5FDCF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C665416"/>
    <w:multiLevelType w:val="hybridMultilevel"/>
    <w:tmpl w:val="91C2433A"/>
    <w:lvl w:ilvl="0" w:tplc="F9583E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D0E11A1"/>
    <w:multiLevelType w:val="hybridMultilevel"/>
    <w:tmpl w:val="09009E46"/>
    <w:lvl w:ilvl="0" w:tplc="2FC64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1120A21"/>
    <w:multiLevelType w:val="hybridMultilevel"/>
    <w:tmpl w:val="361AD85C"/>
    <w:lvl w:ilvl="0" w:tplc="A732C9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6CC4E8D"/>
    <w:multiLevelType w:val="hybridMultilevel"/>
    <w:tmpl w:val="0FAEC5B6"/>
    <w:lvl w:ilvl="0" w:tplc="1EB8D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A0A1778"/>
    <w:multiLevelType w:val="hybridMultilevel"/>
    <w:tmpl w:val="908A9DC4"/>
    <w:lvl w:ilvl="0" w:tplc="68620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5"/>
  </w:num>
  <w:num w:numId="3">
    <w:abstractNumId w:val="3"/>
  </w:num>
  <w:num w:numId="4">
    <w:abstractNumId w:val="36"/>
  </w:num>
  <w:num w:numId="5">
    <w:abstractNumId w:val="39"/>
  </w:num>
  <w:num w:numId="6">
    <w:abstractNumId w:val="24"/>
  </w:num>
  <w:num w:numId="7">
    <w:abstractNumId w:val="7"/>
  </w:num>
  <w:num w:numId="8">
    <w:abstractNumId w:val="12"/>
  </w:num>
  <w:num w:numId="9">
    <w:abstractNumId w:val="56"/>
  </w:num>
  <w:num w:numId="10">
    <w:abstractNumId w:val="28"/>
  </w:num>
  <w:num w:numId="11">
    <w:abstractNumId w:val="45"/>
  </w:num>
  <w:num w:numId="12">
    <w:abstractNumId w:val="38"/>
  </w:num>
  <w:num w:numId="13">
    <w:abstractNumId w:val="10"/>
  </w:num>
  <w:num w:numId="14">
    <w:abstractNumId w:val="22"/>
  </w:num>
  <w:num w:numId="15">
    <w:abstractNumId w:val="43"/>
  </w:num>
  <w:num w:numId="16">
    <w:abstractNumId w:val="41"/>
  </w:num>
  <w:num w:numId="17">
    <w:abstractNumId w:val="17"/>
  </w:num>
  <w:num w:numId="18">
    <w:abstractNumId w:val="26"/>
  </w:num>
  <w:num w:numId="19">
    <w:abstractNumId w:val="47"/>
  </w:num>
  <w:num w:numId="20">
    <w:abstractNumId w:val="40"/>
  </w:num>
  <w:num w:numId="21">
    <w:abstractNumId w:val="25"/>
  </w:num>
  <w:num w:numId="22">
    <w:abstractNumId w:val="5"/>
  </w:num>
  <w:num w:numId="23">
    <w:abstractNumId w:val="55"/>
  </w:num>
  <w:num w:numId="24">
    <w:abstractNumId w:val="21"/>
  </w:num>
  <w:num w:numId="25">
    <w:abstractNumId w:val="46"/>
  </w:num>
  <w:num w:numId="26">
    <w:abstractNumId w:val="14"/>
  </w:num>
  <w:num w:numId="27">
    <w:abstractNumId w:val="23"/>
  </w:num>
  <w:num w:numId="28">
    <w:abstractNumId w:val="44"/>
  </w:num>
  <w:num w:numId="29">
    <w:abstractNumId w:val="1"/>
  </w:num>
  <w:num w:numId="30">
    <w:abstractNumId w:val="49"/>
  </w:num>
  <w:num w:numId="31">
    <w:abstractNumId w:val="2"/>
  </w:num>
  <w:num w:numId="32">
    <w:abstractNumId w:val="30"/>
  </w:num>
  <w:num w:numId="33">
    <w:abstractNumId w:val="31"/>
  </w:num>
  <w:num w:numId="34">
    <w:abstractNumId w:val="16"/>
  </w:num>
  <w:num w:numId="35">
    <w:abstractNumId w:val="51"/>
  </w:num>
  <w:num w:numId="36">
    <w:abstractNumId w:val="53"/>
  </w:num>
  <w:num w:numId="37">
    <w:abstractNumId w:val="0"/>
  </w:num>
  <w:num w:numId="38">
    <w:abstractNumId w:val="32"/>
  </w:num>
  <w:num w:numId="39">
    <w:abstractNumId w:val="33"/>
  </w:num>
  <w:num w:numId="40">
    <w:abstractNumId w:val="19"/>
  </w:num>
  <w:num w:numId="41">
    <w:abstractNumId w:val="37"/>
  </w:num>
  <w:num w:numId="42">
    <w:abstractNumId w:val="42"/>
  </w:num>
  <w:num w:numId="43">
    <w:abstractNumId w:val="52"/>
  </w:num>
  <w:num w:numId="44">
    <w:abstractNumId w:val="6"/>
  </w:num>
  <w:num w:numId="45">
    <w:abstractNumId w:val="4"/>
  </w:num>
  <w:num w:numId="46">
    <w:abstractNumId w:val="13"/>
  </w:num>
  <w:num w:numId="47">
    <w:abstractNumId w:val="11"/>
  </w:num>
  <w:num w:numId="48">
    <w:abstractNumId w:val="29"/>
  </w:num>
  <w:num w:numId="49">
    <w:abstractNumId w:val="34"/>
  </w:num>
  <w:num w:numId="50">
    <w:abstractNumId w:val="9"/>
  </w:num>
  <w:num w:numId="51">
    <w:abstractNumId w:val="8"/>
  </w:num>
  <w:num w:numId="52">
    <w:abstractNumId w:val="15"/>
  </w:num>
  <w:num w:numId="53">
    <w:abstractNumId w:val="27"/>
  </w:num>
  <w:num w:numId="54">
    <w:abstractNumId w:val="50"/>
  </w:num>
  <w:num w:numId="55">
    <w:abstractNumId w:val="48"/>
  </w:num>
  <w:num w:numId="56">
    <w:abstractNumId w:val="18"/>
  </w:num>
  <w:num w:numId="57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B0F"/>
    <w:rsid w:val="00004750"/>
    <w:rsid w:val="00007064"/>
    <w:rsid w:val="000074F3"/>
    <w:rsid w:val="0002730D"/>
    <w:rsid w:val="00027526"/>
    <w:rsid w:val="0003096C"/>
    <w:rsid w:val="00030CAC"/>
    <w:rsid w:val="00042ECC"/>
    <w:rsid w:val="000448B9"/>
    <w:rsid w:val="00053AE4"/>
    <w:rsid w:val="00056138"/>
    <w:rsid w:val="00056FCC"/>
    <w:rsid w:val="00072935"/>
    <w:rsid w:val="00077724"/>
    <w:rsid w:val="00084ED1"/>
    <w:rsid w:val="00087353"/>
    <w:rsid w:val="0008790D"/>
    <w:rsid w:val="000A08E0"/>
    <w:rsid w:val="000B0EA8"/>
    <w:rsid w:val="000B332F"/>
    <w:rsid w:val="000B37DB"/>
    <w:rsid w:val="000B3B08"/>
    <w:rsid w:val="000B551D"/>
    <w:rsid w:val="000B6F7B"/>
    <w:rsid w:val="000C5C8E"/>
    <w:rsid w:val="000C6F8C"/>
    <w:rsid w:val="000D1E88"/>
    <w:rsid w:val="000D1F30"/>
    <w:rsid w:val="000D32AB"/>
    <w:rsid w:val="000F00F1"/>
    <w:rsid w:val="000F19FB"/>
    <w:rsid w:val="00111F2E"/>
    <w:rsid w:val="001138C3"/>
    <w:rsid w:val="00114E52"/>
    <w:rsid w:val="00125BC6"/>
    <w:rsid w:val="001265E9"/>
    <w:rsid w:val="0013060E"/>
    <w:rsid w:val="00137116"/>
    <w:rsid w:val="00137691"/>
    <w:rsid w:val="0015074D"/>
    <w:rsid w:val="001525E4"/>
    <w:rsid w:val="0016001C"/>
    <w:rsid w:val="001622EC"/>
    <w:rsid w:val="00171829"/>
    <w:rsid w:val="00181416"/>
    <w:rsid w:val="00181EB4"/>
    <w:rsid w:val="00187EB7"/>
    <w:rsid w:val="001A28A6"/>
    <w:rsid w:val="001B26E8"/>
    <w:rsid w:val="001B28AD"/>
    <w:rsid w:val="001B4024"/>
    <w:rsid w:val="001B5D64"/>
    <w:rsid w:val="001C106A"/>
    <w:rsid w:val="001E166C"/>
    <w:rsid w:val="001E3282"/>
    <w:rsid w:val="001E33CE"/>
    <w:rsid w:val="001E6FA3"/>
    <w:rsid w:val="002222ED"/>
    <w:rsid w:val="00224CCE"/>
    <w:rsid w:val="002321FD"/>
    <w:rsid w:val="00235178"/>
    <w:rsid w:val="002377B5"/>
    <w:rsid w:val="0024027E"/>
    <w:rsid w:val="002415E5"/>
    <w:rsid w:val="0025117B"/>
    <w:rsid w:val="002539D0"/>
    <w:rsid w:val="00255B36"/>
    <w:rsid w:val="00267CC8"/>
    <w:rsid w:val="0027162F"/>
    <w:rsid w:val="002742F7"/>
    <w:rsid w:val="00276904"/>
    <w:rsid w:val="002A77F8"/>
    <w:rsid w:val="002B4957"/>
    <w:rsid w:val="002B530A"/>
    <w:rsid w:val="002E1544"/>
    <w:rsid w:val="002F7514"/>
    <w:rsid w:val="003136BE"/>
    <w:rsid w:val="00315870"/>
    <w:rsid w:val="00316C5E"/>
    <w:rsid w:val="003250A4"/>
    <w:rsid w:val="00343BE1"/>
    <w:rsid w:val="003503CE"/>
    <w:rsid w:val="00352C42"/>
    <w:rsid w:val="00363C0E"/>
    <w:rsid w:val="003709AA"/>
    <w:rsid w:val="00383709"/>
    <w:rsid w:val="00385CE9"/>
    <w:rsid w:val="00390AAC"/>
    <w:rsid w:val="0039241F"/>
    <w:rsid w:val="003933CE"/>
    <w:rsid w:val="00394FB5"/>
    <w:rsid w:val="00396FF5"/>
    <w:rsid w:val="003B62F6"/>
    <w:rsid w:val="003B734A"/>
    <w:rsid w:val="003C2FEC"/>
    <w:rsid w:val="003E0023"/>
    <w:rsid w:val="003E0AEB"/>
    <w:rsid w:val="003E1AF3"/>
    <w:rsid w:val="003E39A9"/>
    <w:rsid w:val="003F59E5"/>
    <w:rsid w:val="003F5CC3"/>
    <w:rsid w:val="004007C7"/>
    <w:rsid w:val="00403BD1"/>
    <w:rsid w:val="00412A21"/>
    <w:rsid w:val="00414009"/>
    <w:rsid w:val="004144D9"/>
    <w:rsid w:val="00416C06"/>
    <w:rsid w:val="004360AF"/>
    <w:rsid w:val="00436DCB"/>
    <w:rsid w:val="0045408C"/>
    <w:rsid w:val="00464937"/>
    <w:rsid w:val="00466EC3"/>
    <w:rsid w:val="0048500A"/>
    <w:rsid w:val="0048595F"/>
    <w:rsid w:val="004A0D9C"/>
    <w:rsid w:val="004B4B42"/>
    <w:rsid w:val="004B5A06"/>
    <w:rsid w:val="004B714F"/>
    <w:rsid w:val="004C648E"/>
    <w:rsid w:val="004D07DB"/>
    <w:rsid w:val="004D12B9"/>
    <w:rsid w:val="004D3FDA"/>
    <w:rsid w:val="004D5D5D"/>
    <w:rsid w:val="004E63FE"/>
    <w:rsid w:val="0051189F"/>
    <w:rsid w:val="005159AD"/>
    <w:rsid w:val="005163CE"/>
    <w:rsid w:val="005258A1"/>
    <w:rsid w:val="00556ACF"/>
    <w:rsid w:val="005606B1"/>
    <w:rsid w:val="00564078"/>
    <w:rsid w:val="0056479C"/>
    <w:rsid w:val="00566C6A"/>
    <w:rsid w:val="00572AB0"/>
    <w:rsid w:val="005746C5"/>
    <w:rsid w:val="00574B7E"/>
    <w:rsid w:val="00574E40"/>
    <w:rsid w:val="0057718E"/>
    <w:rsid w:val="00585563"/>
    <w:rsid w:val="00591AE5"/>
    <w:rsid w:val="005973DF"/>
    <w:rsid w:val="005A7292"/>
    <w:rsid w:val="005B7712"/>
    <w:rsid w:val="005C37EC"/>
    <w:rsid w:val="005C7908"/>
    <w:rsid w:val="005D1472"/>
    <w:rsid w:val="005E2C5E"/>
    <w:rsid w:val="005E66F2"/>
    <w:rsid w:val="005E753F"/>
    <w:rsid w:val="005F6458"/>
    <w:rsid w:val="006025A1"/>
    <w:rsid w:val="00622EBE"/>
    <w:rsid w:val="006333B0"/>
    <w:rsid w:val="006368C5"/>
    <w:rsid w:val="006517F6"/>
    <w:rsid w:val="006649A9"/>
    <w:rsid w:val="00666109"/>
    <w:rsid w:val="00666D08"/>
    <w:rsid w:val="006671EA"/>
    <w:rsid w:val="00683D78"/>
    <w:rsid w:val="00686461"/>
    <w:rsid w:val="006938B7"/>
    <w:rsid w:val="006B7B8E"/>
    <w:rsid w:val="006E3100"/>
    <w:rsid w:val="006E691C"/>
    <w:rsid w:val="006F3000"/>
    <w:rsid w:val="007000F6"/>
    <w:rsid w:val="00702B7E"/>
    <w:rsid w:val="00712A4D"/>
    <w:rsid w:val="00712DA6"/>
    <w:rsid w:val="007153DC"/>
    <w:rsid w:val="00722E8C"/>
    <w:rsid w:val="0072491C"/>
    <w:rsid w:val="007261F7"/>
    <w:rsid w:val="007342B0"/>
    <w:rsid w:val="007375E5"/>
    <w:rsid w:val="00740C81"/>
    <w:rsid w:val="00763653"/>
    <w:rsid w:val="00764077"/>
    <w:rsid w:val="007644C5"/>
    <w:rsid w:val="00775B93"/>
    <w:rsid w:val="0078263D"/>
    <w:rsid w:val="0078682D"/>
    <w:rsid w:val="007912F3"/>
    <w:rsid w:val="007A2F7C"/>
    <w:rsid w:val="007A45A1"/>
    <w:rsid w:val="007B3593"/>
    <w:rsid w:val="007B3B4E"/>
    <w:rsid w:val="007C3633"/>
    <w:rsid w:val="007D0D56"/>
    <w:rsid w:val="007F50E6"/>
    <w:rsid w:val="00807BBC"/>
    <w:rsid w:val="008137FA"/>
    <w:rsid w:val="00814A7B"/>
    <w:rsid w:val="008160C9"/>
    <w:rsid w:val="0081667F"/>
    <w:rsid w:val="0081717B"/>
    <w:rsid w:val="00822B0F"/>
    <w:rsid w:val="00827429"/>
    <w:rsid w:val="008362A0"/>
    <w:rsid w:val="00851E9A"/>
    <w:rsid w:val="00857986"/>
    <w:rsid w:val="00860BB5"/>
    <w:rsid w:val="00874DFD"/>
    <w:rsid w:val="00894944"/>
    <w:rsid w:val="008A4CDF"/>
    <w:rsid w:val="008A6849"/>
    <w:rsid w:val="008B211C"/>
    <w:rsid w:val="008C22EB"/>
    <w:rsid w:val="008C272B"/>
    <w:rsid w:val="008C4381"/>
    <w:rsid w:val="008C6360"/>
    <w:rsid w:val="008D13A1"/>
    <w:rsid w:val="008D3FE3"/>
    <w:rsid w:val="008E192D"/>
    <w:rsid w:val="008E34F7"/>
    <w:rsid w:val="00911782"/>
    <w:rsid w:val="00932638"/>
    <w:rsid w:val="00937C11"/>
    <w:rsid w:val="00946090"/>
    <w:rsid w:val="00946550"/>
    <w:rsid w:val="00952075"/>
    <w:rsid w:val="009531C6"/>
    <w:rsid w:val="00965E67"/>
    <w:rsid w:val="009807F0"/>
    <w:rsid w:val="0098592C"/>
    <w:rsid w:val="009A0CCC"/>
    <w:rsid w:val="009A527D"/>
    <w:rsid w:val="009B294D"/>
    <w:rsid w:val="009C3C28"/>
    <w:rsid w:val="009C560C"/>
    <w:rsid w:val="009C5687"/>
    <w:rsid w:val="009D6B29"/>
    <w:rsid w:val="009E507A"/>
    <w:rsid w:val="009F73D6"/>
    <w:rsid w:val="009F759E"/>
    <w:rsid w:val="00A0334F"/>
    <w:rsid w:val="00A045AF"/>
    <w:rsid w:val="00A13166"/>
    <w:rsid w:val="00A16FE8"/>
    <w:rsid w:val="00A31792"/>
    <w:rsid w:val="00A40DD6"/>
    <w:rsid w:val="00A41DF2"/>
    <w:rsid w:val="00A51EBE"/>
    <w:rsid w:val="00A60A26"/>
    <w:rsid w:val="00A83AC3"/>
    <w:rsid w:val="00A8464A"/>
    <w:rsid w:val="00A92A3D"/>
    <w:rsid w:val="00A94F37"/>
    <w:rsid w:val="00A95764"/>
    <w:rsid w:val="00AA4123"/>
    <w:rsid w:val="00AB08B7"/>
    <w:rsid w:val="00AC4625"/>
    <w:rsid w:val="00AD32EC"/>
    <w:rsid w:val="00AE2403"/>
    <w:rsid w:val="00AE3CE5"/>
    <w:rsid w:val="00AE751B"/>
    <w:rsid w:val="00AF1FF7"/>
    <w:rsid w:val="00AF2BF7"/>
    <w:rsid w:val="00AF4078"/>
    <w:rsid w:val="00B053B0"/>
    <w:rsid w:val="00B16D38"/>
    <w:rsid w:val="00B17F96"/>
    <w:rsid w:val="00B3347E"/>
    <w:rsid w:val="00B337BA"/>
    <w:rsid w:val="00B36D19"/>
    <w:rsid w:val="00B43971"/>
    <w:rsid w:val="00B5599D"/>
    <w:rsid w:val="00B57ECA"/>
    <w:rsid w:val="00B658D8"/>
    <w:rsid w:val="00B71208"/>
    <w:rsid w:val="00B732E0"/>
    <w:rsid w:val="00B77EDE"/>
    <w:rsid w:val="00B80362"/>
    <w:rsid w:val="00BA276E"/>
    <w:rsid w:val="00BA2989"/>
    <w:rsid w:val="00BA42EB"/>
    <w:rsid w:val="00BA6048"/>
    <w:rsid w:val="00BB2BA1"/>
    <w:rsid w:val="00BB4A64"/>
    <w:rsid w:val="00BC61D7"/>
    <w:rsid w:val="00BE2AAF"/>
    <w:rsid w:val="00BE541B"/>
    <w:rsid w:val="00BF3158"/>
    <w:rsid w:val="00BF5EF7"/>
    <w:rsid w:val="00C040A2"/>
    <w:rsid w:val="00C04F2B"/>
    <w:rsid w:val="00C11EBE"/>
    <w:rsid w:val="00C1269B"/>
    <w:rsid w:val="00C312F7"/>
    <w:rsid w:val="00C335C4"/>
    <w:rsid w:val="00C35913"/>
    <w:rsid w:val="00C411C2"/>
    <w:rsid w:val="00C42DD6"/>
    <w:rsid w:val="00C630B4"/>
    <w:rsid w:val="00C654B3"/>
    <w:rsid w:val="00C759D6"/>
    <w:rsid w:val="00C761FB"/>
    <w:rsid w:val="00C80F86"/>
    <w:rsid w:val="00C91C73"/>
    <w:rsid w:val="00CA51F8"/>
    <w:rsid w:val="00CB09E9"/>
    <w:rsid w:val="00CB3656"/>
    <w:rsid w:val="00CC3AA2"/>
    <w:rsid w:val="00CC60DE"/>
    <w:rsid w:val="00CD5EF7"/>
    <w:rsid w:val="00CD6F8A"/>
    <w:rsid w:val="00CE2D09"/>
    <w:rsid w:val="00CE4E83"/>
    <w:rsid w:val="00CE7DC7"/>
    <w:rsid w:val="00CF192B"/>
    <w:rsid w:val="00CF281F"/>
    <w:rsid w:val="00D061FB"/>
    <w:rsid w:val="00D072E8"/>
    <w:rsid w:val="00D104B1"/>
    <w:rsid w:val="00D21C63"/>
    <w:rsid w:val="00D2657B"/>
    <w:rsid w:val="00D27028"/>
    <w:rsid w:val="00D31120"/>
    <w:rsid w:val="00D31F27"/>
    <w:rsid w:val="00D340C0"/>
    <w:rsid w:val="00D34435"/>
    <w:rsid w:val="00D35448"/>
    <w:rsid w:val="00D363A4"/>
    <w:rsid w:val="00D412A1"/>
    <w:rsid w:val="00D4623C"/>
    <w:rsid w:val="00D55EF4"/>
    <w:rsid w:val="00D57BC2"/>
    <w:rsid w:val="00D64EF3"/>
    <w:rsid w:val="00D65A95"/>
    <w:rsid w:val="00D713BA"/>
    <w:rsid w:val="00D7250B"/>
    <w:rsid w:val="00D8040D"/>
    <w:rsid w:val="00D812CF"/>
    <w:rsid w:val="00D8436A"/>
    <w:rsid w:val="00D85A91"/>
    <w:rsid w:val="00D87E3F"/>
    <w:rsid w:val="00D9242F"/>
    <w:rsid w:val="00D9632E"/>
    <w:rsid w:val="00D96CB9"/>
    <w:rsid w:val="00D971FD"/>
    <w:rsid w:val="00D97289"/>
    <w:rsid w:val="00DA153A"/>
    <w:rsid w:val="00DA205C"/>
    <w:rsid w:val="00DA31C0"/>
    <w:rsid w:val="00DA3526"/>
    <w:rsid w:val="00DA7C1B"/>
    <w:rsid w:val="00DD034F"/>
    <w:rsid w:val="00DD7F73"/>
    <w:rsid w:val="00DE7AE0"/>
    <w:rsid w:val="00DF4901"/>
    <w:rsid w:val="00DF5C42"/>
    <w:rsid w:val="00E10527"/>
    <w:rsid w:val="00E1367F"/>
    <w:rsid w:val="00E31CB3"/>
    <w:rsid w:val="00E335BF"/>
    <w:rsid w:val="00E40F4B"/>
    <w:rsid w:val="00E450A7"/>
    <w:rsid w:val="00E50F96"/>
    <w:rsid w:val="00E52113"/>
    <w:rsid w:val="00E55910"/>
    <w:rsid w:val="00E7273D"/>
    <w:rsid w:val="00E92603"/>
    <w:rsid w:val="00EA04C8"/>
    <w:rsid w:val="00EB1BA8"/>
    <w:rsid w:val="00EB7B95"/>
    <w:rsid w:val="00EC4B2F"/>
    <w:rsid w:val="00ED23B4"/>
    <w:rsid w:val="00ED35D0"/>
    <w:rsid w:val="00EE2044"/>
    <w:rsid w:val="00EE260B"/>
    <w:rsid w:val="00EF4C36"/>
    <w:rsid w:val="00F15E2A"/>
    <w:rsid w:val="00F21FB2"/>
    <w:rsid w:val="00F23654"/>
    <w:rsid w:val="00F24B61"/>
    <w:rsid w:val="00F3104D"/>
    <w:rsid w:val="00F3634C"/>
    <w:rsid w:val="00F37E8D"/>
    <w:rsid w:val="00F42F71"/>
    <w:rsid w:val="00F46127"/>
    <w:rsid w:val="00F46EFD"/>
    <w:rsid w:val="00F62680"/>
    <w:rsid w:val="00F67014"/>
    <w:rsid w:val="00F73B8A"/>
    <w:rsid w:val="00F75340"/>
    <w:rsid w:val="00F84BB0"/>
    <w:rsid w:val="00F877E8"/>
    <w:rsid w:val="00F916A9"/>
    <w:rsid w:val="00FA0F94"/>
    <w:rsid w:val="00FA3718"/>
    <w:rsid w:val="00FA5AD9"/>
    <w:rsid w:val="00FA6079"/>
    <w:rsid w:val="00FA6574"/>
    <w:rsid w:val="00FB0927"/>
    <w:rsid w:val="00FB1BA4"/>
    <w:rsid w:val="00FC3A20"/>
    <w:rsid w:val="00FD2544"/>
    <w:rsid w:val="00FD3CE1"/>
    <w:rsid w:val="00FE41A6"/>
    <w:rsid w:val="00FE468E"/>
    <w:rsid w:val="00FE5DC5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B0F"/>
    <w:pPr>
      <w:ind w:left="720"/>
      <w:contextualSpacing/>
    </w:pPr>
  </w:style>
  <w:style w:type="table" w:styleId="TableGrid">
    <w:name w:val="Table Grid"/>
    <w:basedOn w:val="TableNormal"/>
    <w:uiPriority w:val="59"/>
    <w:rsid w:val="00822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2B0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014"/>
  </w:style>
  <w:style w:type="paragraph" w:styleId="Footer">
    <w:name w:val="footer"/>
    <w:basedOn w:val="Normal"/>
    <w:link w:val="FooterChar"/>
    <w:uiPriority w:val="99"/>
    <w:semiHidden/>
    <w:unhideWhenUsed/>
    <w:rsid w:val="00F6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014"/>
  </w:style>
  <w:style w:type="paragraph" w:styleId="NoSpacing">
    <w:name w:val="No Spacing"/>
    <w:uiPriority w:val="1"/>
    <w:qFormat/>
    <w:rsid w:val="008137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735E-35ED-4336-8394-43A797A8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1</Pages>
  <Words>10190</Words>
  <Characters>58083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qmor</dc:creator>
  <cp:lastModifiedBy>Mulyadi</cp:lastModifiedBy>
  <cp:revision>63</cp:revision>
  <cp:lastPrinted>2014-02-20T01:23:00Z</cp:lastPrinted>
  <dcterms:created xsi:type="dcterms:W3CDTF">2014-02-17T07:50:00Z</dcterms:created>
  <dcterms:modified xsi:type="dcterms:W3CDTF">2016-02-16T03:24:00Z</dcterms:modified>
</cp:coreProperties>
</file>